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6B" w:rsidRPr="00EF6857" w:rsidRDefault="00FA066B" w:rsidP="00FA06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</w:t>
      </w:r>
    </w:p>
    <w:p w:rsidR="00FA066B" w:rsidRPr="00EF6857" w:rsidRDefault="00FA066B" w:rsidP="00FA06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>บุคลากรกองศิลปวัฒนธรรม</w:t>
      </w:r>
    </w:p>
    <w:p w:rsidR="00FA066B" w:rsidRPr="00EF6857" w:rsidRDefault="00FA066B" w:rsidP="00FA06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A2148E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๒๕๖๐</w:t>
      </w:r>
    </w:p>
    <w:p w:rsidR="00FA066B" w:rsidRPr="00EF6857" w:rsidRDefault="00FA066B" w:rsidP="00FA06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A2148E">
        <w:rPr>
          <w:rFonts w:ascii="TH SarabunPSK" w:hAnsi="TH SarabunPSK" w:cs="TH SarabunPSK" w:hint="cs"/>
          <w:b/>
          <w:bCs/>
          <w:sz w:val="36"/>
          <w:szCs w:val="36"/>
          <w:cs/>
        </w:rPr>
        <w:t>พุธ</w:t>
      </w: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A2148E">
        <w:rPr>
          <w:rFonts w:ascii="TH SarabunPSK" w:hAnsi="TH SarabunPSK" w:cs="TH SarabunPSK" w:hint="cs"/>
          <w:b/>
          <w:bCs/>
          <w:sz w:val="36"/>
          <w:szCs w:val="36"/>
          <w:cs/>
        </w:rPr>
        <w:t>๒๑</w:t>
      </w: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A2148E">
        <w:rPr>
          <w:rFonts w:ascii="TH SarabunPSK" w:hAnsi="TH SarabunPSK" w:cs="TH SarabunPSK" w:hint="cs"/>
          <w:b/>
          <w:bCs/>
          <w:sz w:val="36"/>
          <w:szCs w:val="36"/>
          <w:cs/>
        </w:rPr>
        <w:t>ิถุ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ยน</w:t>
      </w: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 xml:space="preserve"> 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 </w:t>
      </w:r>
      <w:r w:rsidR="00A2148E">
        <w:rPr>
          <w:rFonts w:ascii="TH SarabunPSK" w:hAnsi="TH SarabunPSK" w:cs="TH SarabunPSK" w:hint="cs"/>
          <w:b/>
          <w:bCs/>
          <w:sz w:val="36"/>
          <w:szCs w:val="36"/>
          <w:cs/>
        </w:rPr>
        <w:t>๐๙.๐</w:t>
      </w: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>๐ น.</w:t>
      </w:r>
    </w:p>
    <w:p w:rsidR="00FA066B" w:rsidRPr="00D03995" w:rsidRDefault="00FA066B" w:rsidP="00FA06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3995">
        <w:rPr>
          <w:rFonts w:ascii="TH SarabunPSK" w:hAnsi="TH SarabunPSK" w:cs="TH SarabunPSK"/>
          <w:b/>
          <w:bCs/>
          <w:sz w:val="36"/>
          <w:szCs w:val="36"/>
          <w:cs/>
        </w:rPr>
        <w:t xml:space="preserve">ณ ห้องประชุมบัวม่วง </w:t>
      </w:r>
      <w:r w:rsidRPr="00D03995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D039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03995">
        <w:rPr>
          <w:rFonts w:ascii="TH SarabunPSK" w:hAnsi="TH SarabunPSK" w:cs="TH SarabunPSK"/>
          <w:b/>
          <w:bCs/>
          <w:sz w:val="36"/>
          <w:szCs w:val="36"/>
          <w:cs/>
        </w:rPr>
        <w:t>ชั้น ๔</w:t>
      </w:r>
      <w:r w:rsidRPr="00D039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03995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าคารสำนักงานอธิการบดี</w:t>
      </w:r>
    </w:p>
    <w:p w:rsidR="00FA066B" w:rsidRPr="00EF6857" w:rsidRDefault="00FA066B" w:rsidP="00FA06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857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</w:t>
      </w:r>
    </w:p>
    <w:p w:rsidR="00FA066B" w:rsidRPr="00EF6857" w:rsidRDefault="00FA066B" w:rsidP="00FA06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6857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p w:rsidR="00FA066B" w:rsidRPr="00EF6857" w:rsidRDefault="00FA066B" w:rsidP="00FA066B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6857">
        <w:rPr>
          <w:rFonts w:ascii="TH SarabunPSK" w:hAnsi="TH SarabunPSK" w:cs="TH SarabunPSK"/>
          <w:sz w:val="32"/>
          <w:szCs w:val="32"/>
          <w:cs/>
        </w:rPr>
        <w:tab/>
      </w:r>
      <w:bookmarkStart w:id="0" w:name="OLE_LINK66"/>
      <w:bookmarkStart w:id="1" w:name="OLE_LINK67"/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ผู้ช่วยศาสตราจารย์เจทญา</w:t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กิจเกิดแสง</w:t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ผู้อำนวยการกองศิลปวัฒนธรรม</w:t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:rsidR="00FA066B" w:rsidRDefault="00FA066B" w:rsidP="00FA066B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6857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="00A2148E" w:rsidRPr="00EF6857">
        <w:rPr>
          <w:rFonts w:ascii="TH SarabunPSK" w:hAnsi="TH SarabunPSK" w:cs="TH SarabunPSK"/>
          <w:sz w:val="32"/>
          <w:szCs w:val="32"/>
          <w:cs/>
        </w:rPr>
        <w:t>นางสาวกิตตินันท์</w:t>
      </w:r>
      <w:r w:rsidR="00A2148E" w:rsidRPr="00EF6857">
        <w:rPr>
          <w:rFonts w:ascii="TH SarabunPSK" w:hAnsi="TH SarabunPSK" w:cs="TH SarabunPSK"/>
          <w:sz w:val="32"/>
          <w:szCs w:val="32"/>
          <w:cs/>
        </w:rPr>
        <w:tab/>
      </w:r>
      <w:r w:rsidR="00A2148E" w:rsidRPr="00EF6857">
        <w:rPr>
          <w:rFonts w:ascii="TH SarabunPSK" w:hAnsi="TH SarabunPSK" w:cs="TH SarabunPSK"/>
          <w:sz w:val="32"/>
          <w:szCs w:val="32"/>
          <w:cs/>
        </w:rPr>
        <w:tab/>
        <w:t>จันทวงศ์</w:t>
      </w:r>
      <w:r w:rsidR="00A2148E" w:rsidRPr="00EF6857">
        <w:rPr>
          <w:rFonts w:ascii="TH SarabunPSK" w:hAnsi="TH SarabunPSK" w:cs="TH SarabunPSK"/>
          <w:sz w:val="32"/>
          <w:szCs w:val="32"/>
          <w:cs/>
        </w:rPr>
        <w:tab/>
      </w:r>
      <w:r w:rsidR="00A2148E" w:rsidRPr="00EF6857">
        <w:rPr>
          <w:rFonts w:ascii="TH SarabunPSK" w:hAnsi="TH SarabunPSK" w:cs="TH SarabunPSK"/>
          <w:sz w:val="32"/>
          <w:szCs w:val="32"/>
          <w:cs/>
        </w:rPr>
        <w:tab/>
        <w:t>บุคลากรกองศิลปวัฒนธรรม</w:t>
      </w:r>
      <w:r w:rsidR="00A2148E">
        <w:rPr>
          <w:rFonts w:ascii="TH SarabunPSK" w:hAnsi="TH SarabunPSK" w:cs="TH SarabunPSK" w:hint="cs"/>
          <w:sz w:val="32"/>
          <w:szCs w:val="32"/>
          <w:cs/>
        </w:rPr>
        <w:tab/>
      </w:r>
    </w:p>
    <w:p w:rsidR="00A2148E" w:rsidRPr="00EF6857" w:rsidRDefault="00A2148E" w:rsidP="00FA066B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 w:rsidRPr="00EF6857">
        <w:rPr>
          <w:rFonts w:ascii="TH SarabunPSK" w:hAnsi="TH SarabunPSK" w:cs="TH SarabunPSK"/>
          <w:sz w:val="32"/>
          <w:szCs w:val="32"/>
          <w:cs/>
        </w:rPr>
        <w:t>รัตนา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สสระ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บุคลากรก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066B" w:rsidRDefault="00A2148E" w:rsidP="00FA066B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ab/>
        <w:t>นางสาวสุรีวัลย์</w:t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ab/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ab/>
        <w:t>ใจงาม</w:t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ab/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ab/>
        <w:t>บุคลากรกองศิลปวัฒนธรรม</w:t>
      </w:r>
      <w:r w:rsidR="00FA066B">
        <w:rPr>
          <w:rFonts w:ascii="TH SarabunPSK" w:hAnsi="TH SarabunPSK" w:cs="TH SarabunPSK" w:hint="cs"/>
          <w:sz w:val="32"/>
          <w:szCs w:val="32"/>
          <w:cs/>
        </w:rPr>
        <w:tab/>
      </w:r>
    </w:p>
    <w:p w:rsidR="00A2148E" w:rsidRDefault="00A2148E" w:rsidP="00A2148E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นายศิริวัฒน์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สายสุนทร</w:t>
      </w:r>
      <w:r>
        <w:rPr>
          <w:rFonts w:ascii="TH SarabunPSK" w:hAnsi="TH SarabunPSK" w:cs="TH SarabunPSK"/>
          <w:sz w:val="32"/>
          <w:szCs w:val="32"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บุคลากรก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2148E" w:rsidRDefault="00A2148E" w:rsidP="00FA066B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นวลพรรณ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ปา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บุคลากรก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E54BC" w:rsidRDefault="00A2148E" w:rsidP="00FA066B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นายเกศไกรศร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แก้วสามารถ</w:t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บุคลากรก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066B" w:rsidRPr="00EF6857" w:rsidRDefault="00FA066B" w:rsidP="00FA066B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="00A2148E">
        <w:rPr>
          <w:rFonts w:ascii="TH SarabunPSK" w:hAnsi="TH SarabunPSK" w:cs="TH SarabunPSK" w:hint="cs"/>
          <w:sz w:val="32"/>
          <w:szCs w:val="32"/>
          <w:cs/>
        </w:rPr>
        <w:t>๘</w:t>
      </w:r>
      <w:r w:rsidRPr="00EF68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นายถาวร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อ่อนละออ</w:t>
      </w:r>
      <w:r>
        <w:rPr>
          <w:rFonts w:ascii="TH SarabunPSK" w:hAnsi="TH SarabunPSK" w:cs="TH SarabunPSK"/>
          <w:sz w:val="32"/>
          <w:szCs w:val="32"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บุคลากรก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066B" w:rsidRPr="00EF6857" w:rsidRDefault="00FA066B" w:rsidP="00FA066B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6857">
        <w:rPr>
          <w:rFonts w:ascii="TH SarabunPSK" w:hAnsi="TH SarabunPSK" w:cs="TH SarabunPSK"/>
          <w:sz w:val="32"/>
          <w:szCs w:val="32"/>
          <w:cs/>
        </w:rPr>
        <w:tab/>
      </w:r>
      <w:bookmarkEnd w:id="0"/>
      <w:bookmarkEnd w:id="1"/>
      <w:r w:rsidR="00A2148E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สาวทัศน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้อย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บุคลากรกองศิลปวัฒนธรรม</w:t>
      </w:r>
      <w:r w:rsidR="005E54B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A066B" w:rsidRDefault="00FA066B" w:rsidP="00FA066B">
      <w:pPr>
        <w:tabs>
          <w:tab w:val="left" w:pos="720"/>
          <w:tab w:val="left" w:pos="117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นางสาวนฤตยา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อภิชาติโยธิน</w:t>
      </w:r>
      <w:r w:rsidRPr="00EF6857">
        <w:rPr>
          <w:rFonts w:ascii="TH SarabunPSK" w:hAnsi="TH SarabunPSK" w:cs="TH SarabunPSK"/>
          <w:sz w:val="32"/>
          <w:szCs w:val="32"/>
          <w:cs/>
        </w:rPr>
        <w:tab/>
        <w:t>บุคลากรกองศิลปวัฒนธรรม</w:t>
      </w:r>
      <w:r w:rsidRPr="00EF6857">
        <w:rPr>
          <w:rFonts w:ascii="TH SarabunPSK" w:hAnsi="TH SarabunPSK" w:cs="TH SarabunPSK"/>
          <w:sz w:val="32"/>
          <w:szCs w:val="32"/>
        </w:rPr>
        <w:tab/>
      </w:r>
      <w:r w:rsidRPr="00EF685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FA066B" w:rsidRPr="00767721" w:rsidRDefault="00FA066B" w:rsidP="00FA066B">
      <w:pPr>
        <w:tabs>
          <w:tab w:val="left" w:pos="720"/>
          <w:tab w:val="left" w:pos="117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67721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เข้าประชุม</w:t>
      </w:r>
    </w:p>
    <w:p w:rsidR="00A2148E" w:rsidRDefault="00FA066B" w:rsidP="00FA066B">
      <w:pPr>
        <w:tabs>
          <w:tab w:val="left" w:pos="720"/>
          <w:tab w:val="left" w:pos="117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148E" w:rsidRPr="00EF6857">
        <w:rPr>
          <w:rFonts w:ascii="TH SarabunPSK" w:hAnsi="TH SarabunPSK" w:cs="TH SarabunPSK"/>
          <w:sz w:val="32"/>
          <w:szCs w:val="32"/>
          <w:cs/>
        </w:rPr>
        <w:t>ผู้ช่วยศาสตราจารย์รพีพรรณ</w:t>
      </w:r>
      <w:r w:rsidR="00A2148E" w:rsidRPr="00EF6857">
        <w:rPr>
          <w:rFonts w:ascii="TH SarabunPSK" w:hAnsi="TH SarabunPSK" w:cs="TH SarabunPSK"/>
          <w:sz w:val="32"/>
          <w:szCs w:val="32"/>
          <w:cs/>
        </w:rPr>
        <w:tab/>
        <w:t>สุฐาปัญณกุล</w:t>
      </w:r>
      <w:r w:rsidR="00A2148E" w:rsidRPr="00EF6857">
        <w:rPr>
          <w:rFonts w:ascii="TH SarabunPSK" w:hAnsi="TH SarabunPSK" w:cs="TH SarabunPSK"/>
          <w:sz w:val="32"/>
          <w:szCs w:val="32"/>
          <w:cs/>
        </w:rPr>
        <w:tab/>
        <w:t>ช่วยราชการกองศิลปวัฒนธรรม</w:t>
      </w:r>
      <w:r w:rsidR="00A2148E">
        <w:rPr>
          <w:rFonts w:ascii="TH SarabunPSK" w:hAnsi="TH SarabunPSK" w:cs="TH SarabunPSK" w:hint="cs"/>
          <w:sz w:val="32"/>
          <w:szCs w:val="32"/>
          <w:cs/>
        </w:rPr>
        <w:tab/>
        <w:t>ติดราชการ</w:t>
      </w:r>
    </w:p>
    <w:p w:rsidR="00FA066B" w:rsidRPr="000D09D4" w:rsidRDefault="00FA066B" w:rsidP="00FA066B">
      <w:pPr>
        <w:tabs>
          <w:tab w:val="left" w:pos="720"/>
          <w:tab w:val="left" w:pos="1170"/>
        </w:tabs>
        <w:spacing w:after="0" w:line="240" w:lineRule="auto"/>
        <w:jc w:val="both"/>
        <w:rPr>
          <w:rFonts w:ascii="TH SarabunPSK" w:hAnsi="TH SarabunPSK" w:cs="TH SarabunPSK"/>
          <w:sz w:val="10"/>
          <w:szCs w:val="10"/>
        </w:rPr>
      </w:pPr>
    </w:p>
    <w:p w:rsidR="00FA066B" w:rsidRPr="00EF6857" w:rsidRDefault="00FA066B" w:rsidP="00FA066B">
      <w:pPr>
        <w:tabs>
          <w:tab w:val="left" w:pos="720"/>
          <w:tab w:val="left" w:pos="117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F6857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EF6857">
        <w:rPr>
          <w:rFonts w:ascii="TH SarabunPSK" w:hAnsi="TH SarabunPSK" w:cs="TH SarabunPSK"/>
          <w:sz w:val="32"/>
          <w:szCs w:val="32"/>
          <w:cs/>
        </w:rPr>
        <w:tab/>
        <w:t xml:space="preserve">เวลา  </w:t>
      </w:r>
      <w:r w:rsidR="00A2148E"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2148E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EF6857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F6857">
        <w:rPr>
          <w:rFonts w:ascii="TH SarabunPSK" w:hAnsi="TH SarabunPSK" w:cs="TH SarabunPSK"/>
          <w:sz w:val="32"/>
          <w:szCs w:val="32"/>
        </w:rPr>
        <w:tab/>
      </w:r>
      <w:r w:rsidRPr="00EF6857">
        <w:rPr>
          <w:rFonts w:ascii="TH SarabunPSK" w:hAnsi="TH SarabunPSK" w:cs="TH SarabunPSK"/>
          <w:sz w:val="32"/>
          <w:szCs w:val="32"/>
        </w:rPr>
        <w:tab/>
      </w:r>
    </w:p>
    <w:p w:rsidR="00FA066B" w:rsidRPr="00EF6857" w:rsidRDefault="00FA066B" w:rsidP="00FA066B">
      <w:pPr>
        <w:tabs>
          <w:tab w:val="left" w:pos="144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EF6857">
        <w:rPr>
          <w:rFonts w:ascii="TH SarabunPSK" w:hAnsi="TH SarabunPSK" w:cs="TH SarabunPSK"/>
          <w:sz w:val="32"/>
          <w:szCs w:val="32"/>
          <w:cs/>
        </w:rPr>
        <w:tab/>
        <w:t>ประธานกล่าวเปิด</w:t>
      </w:r>
      <w:r w:rsidR="0093517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F6857">
        <w:rPr>
          <w:rFonts w:ascii="TH SarabunPSK" w:hAnsi="TH SarabunPSK" w:cs="TH SarabunPSK"/>
          <w:sz w:val="32"/>
          <w:szCs w:val="32"/>
          <w:cs/>
        </w:rPr>
        <w:t>ประชุม  และดำเนินการประชุมตามวาระที่กำหนด ดังนี้</w:t>
      </w:r>
    </w:p>
    <w:p w:rsidR="00FA066B" w:rsidRDefault="00FA066B" w:rsidP="00FA066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16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EF6857">
        <w:rPr>
          <w:rFonts w:ascii="TH SarabunPSK" w:hAnsi="TH SarabunPSK" w:cs="TH SarabunPSK"/>
          <w:sz w:val="32"/>
          <w:szCs w:val="32"/>
          <w:cs/>
        </w:rPr>
        <w:tab/>
        <w:t xml:space="preserve">  เรื่องที่ประธานแจ้งให้ที่ประชุมทราบ</w:t>
      </w:r>
    </w:p>
    <w:p w:rsidR="00FA066B" w:rsidRDefault="00FA066B" w:rsidP="00FA066B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65B9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ำสั่งมหาวิทยาลัยที่ ศธ </w:t>
      </w:r>
      <w:r w:rsidR="00A2148E">
        <w:rPr>
          <w:rFonts w:ascii="TH SarabunPSK" w:hAnsi="TH SarabunPSK" w:cs="TH SarabunPSK" w:hint="cs"/>
          <w:color w:val="000000"/>
          <w:sz w:val="32"/>
          <w:szCs w:val="32"/>
          <w:cs/>
        </w:rPr>
        <w:t>๕๖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๒๕๖๐ เรื่อง แต่งตั้ง</w:t>
      </w:r>
      <w:r w:rsidR="00A2148E">
        <w:rPr>
          <w:rFonts w:ascii="TH SarabunPSK" w:hAnsi="TH SarabunPSK" w:cs="TH SarabunPSK" w:hint="cs"/>
          <w:color w:val="000000"/>
          <w:sz w:val="32"/>
          <w:szCs w:val="32"/>
          <w:cs/>
        </w:rPr>
        <w:t>ให้ข้าราชการดำรงตำแหน่ง</w:t>
      </w:r>
      <w:r w:rsidR="005E5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A214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ผู้อำนวยการสถาบันวิจัยแลพัฒนา </w:t>
      </w:r>
      <w:r w:rsidR="005E5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๒ ท่าน คือ  </w:t>
      </w:r>
      <w:r w:rsidR="00A2148E">
        <w:rPr>
          <w:rFonts w:ascii="TH SarabunPSK" w:hAnsi="TH SarabunPSK" w:cs="TH SarabunPSK" w:hint="cs"/>
          <w:color w:val="000000"/>
          <w:sz w:val="32"/>
          <w:szCs w:val="32"/>
          <w:cs/>
        </w:rPr>
        <w:t>๑. นายสมชาย  เหลืองสด</w:t>
      </w:r>
      <w:r w:rsidR="00DC6C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รองผู้อำนวยการ</w:t>
      </w:r>
      <w:r w:rsidR="005E5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ฝ่ายบริการวิชาการ  </w:t>
      </w:r>
      <w:r w:rsidR="00A214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นางสาวพรกนก  ศรีงาม  </w:t>
      </w:r>
      <w:r w:rsidR="00DC6C05"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อำนวยการฝ่ายวิจัย</w:t>
      </w:r>
    </w:p>
    <w:p w:rsidR="00FA066B" w:rsidRPr="006D16B0" w:rsidRDefault="00FA066B" w:rsidP="00FA066B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D16B0">
        <w:rPr>
          <w:rFonts w:ascii="TH SarabunPSK" w:hAnsi="TH SarabunPSK" w:cs="TH SarabunPSK"/>
          <w:sz w:val="32"/>
          <w:szCs w:val="32"/>
          <w:cs/>
        </w:rPr>
        <w:t>๑.๒</w:t>
      </w:r>
      <w:r w:rsidRPr="006D16B0">
        <w:rPr>
          <w:rFonts w:ascii="TH SarabunPSK" w:hAnsi="TH SarabunPSK" w:cs="TH SarabunPSK" w:hint="cs"/>
          <w:sz w:val="32"/>
          <w:szCs w:val="32"/>
          <w:cs/>
        </w:rPr>
        <w:tab/>
      </w:r>
      <w:r w:rsidRPr="006D16B0">
        <w:rPr>
          <w:rFonts w:ascii="TH SarabunPSK" w:hAnsi="TH SarabunPSK" w:cs="TH SarabunPSK" w:hint="cs"/>
          <w:sz w:val="32"/>
          <w:szCs w:val="32"/>
          <w:cs/>
        </w:rPr>
        <w:tab/>
      </w:r>
      <w:r w:rsidR="00162E9A" w:rsidRPr="006D16B0">
        <w:rPr>
          <w:rFonts w:ascii="TH SarabunPSK" w:hAnsi="TH SarabunPSK" w:cs="TH SarabunPSK" w:hint="cs"/>
          <w:color w:val="000000"/>
          <w:sz w:val="32"/>
          <w:szCs w:val="32"/>
          <w:cs/>
        </w:rPr>
        <w:t>กองบริหารงานบุคคล แจ้งเรื่อง การนับระยะเวลาในการแจ้งสิทธิอุทธรณ์</w:t>
      </w:r>
      <w:r w:rsidR="005E5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</w:t>
      </w:r>
      <w:r w:rsidR="005D0DE3" w:rsidRPr="006D16B0">
        <w:rPr>
          <w:rFonts w:ascii="TH SarabunPSK" w:hAnsi="TH SarabunPSK" w:cs="TH SarabunPSK" w:hint="cs"/>
          <w:color w:val="000000"/>
          <w:sz w:val="32"/>
          <w:szCs w:val="32"/>
          <w:cs/>
        </w:rPr>
        <w:t>ผู้ฟ้องคดีสามารถแจ้งอุทธรณ์คำสั่งลงโทษ ให้อุทธรณ์ภายใน ๓๐ วัน นับตั้งแต่วันทราบคำสั่งลงโทษ</w:t>
      </w:r>
      <w:r w:rsidR="006D1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D16B0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ได้กำหนดเฉพาะสิทธิในการอุทธรณ์ และระยะเวลาการยื่นอุทธรณ์ เท่านั้น แต่ไม่ได้ระบุผู้มีอำนาจในการพิจารณาการอุทธรณ์</w:t>
      </w:r>
    </w:p>
    <w:p w:rsidR="00917FB2" w:rsidRDefault="00FA066B" w:rsidP="00FA066B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6B0" w:rsidRPr="005E54BC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กองศิลปวัฒนธรรม ได้เข้าร่วมกิจกรรมจ</w:t>
      </w:r>
      <w:r w:rsidR="005E54BC" w:rsidRPr="005E54BC">
        <w:rPr>
          <w:rFonts w:ascii="TH SarabunPSK" w:hAnsi="TH SarabunPSK" w:cs="TH SarabunPSK" w:hint="cs"/>
          <w:spacing w:val="-4"/>
          <w:sz w:val="32"/>
          <w:szCs w:val="32"/>
          <w:cs/>
        </w:rPr>
        <w:t>ิตอาสาประดิษฐ์ดอกไม้จันทน์ ผูกพัน</w:t>
      </w:r>
      <w:r w:rsidR="006D16B0" w:rsidRPr="005E54BC">
        <w:rPr>
          <w:rFonts w:ascii="TH SarabunPSK" w:hAnsi="TH SarabunPSK" w:cs="TH SarabunPSK" w:hint="cs"/>
          <w:spacing w:val="-4"/>
          <w:sz w:val="32"/>
          <w:szCs w:val="32"/>
          <w:cs/>
        </w:rPr>
        <w:t>ใ</w:t>
      </w:r>
      <w:r w:rsidR="006D16B0">
        <w:rPr>
          <w:rFonts w:ascii="TH SarabunPSK" w:hAnsi="TH SarabunPSK" w:cs="TH SarabunPSK" w:hint="cs"/>
          <w:sz w:val="32"/>
          <w:szCs w:val="32"/>
          <w:cs/>
        </w:rPr>
        <w:t>จ ถวายอาลัย แด่ พ่อหลวง</w:t>
      </w:r>
      <w:r w:rsidR="00036931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๒๔ พฤษภาคม </w:t>
      </w:r>
      <w:r w:rsidR="00036931">
        <w:rPr>
          <w:rFonts w:ascii="TH SarabunPSK" w:hAnsi="TH SarabunPSK" w:cs="TH SarabunPSK"/>
          <w:sz w:val="32"/>
          <w:szCs w:val="32"/>
          <w:cs/>
        </w:rPr>
        <w:t>–</w:t>
      </w:r>
      <w:r w:rsidR="00036931">
        <w:rPr>
          <w:rFonts w:ascii="TH SarabunPSK" w:hAnsi="TH SarabunPSK" w:cs="TH SarabunPSK" w:hint="cs"/>
          <w:sz w:val="32"/>
          <w:szCs w:val="32"/>
          <w:cs/>
        </w:rPr>
        <w:t xml:space="preserve"> ๕ มิถุนายน ๒๕๖๐ เวลา ๐๙.๓๐ </w:t>
      </w:r>
      <w:r w:rsidR="00036931">
        <w:rPr>
          <w:rFonts w:ascii="TH SarabunPSK" w:hAnsi="TH SarabunPSK" w:cs="TH SarabunPSK"/>
          <w:sz w:val="32"/>
          <w:szCs w:val="32"/>
          <w:cs/>
        </w:rPr>
        <w:t>–</w:t>
      </w:r>
      <w:r w:rsidR="00036931">
        <w:rPr>
          <w:rFonts w:ascii="TH SarabunPSK" w:hAnsi="TH SarabunPSK" w:cs="TH SarabunPSK" w:hint="cs"/>
          <w:sz w:val="32"/>
          <w:szCs w:val="32"/>
          <w:cs/>
        </w:rPr>
        <w:t xml:space="preserve"> ๑๕.๐๙ น. </w:t>
      </w:r>
      <w:r w:rsidR="005E54B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36931">
        <w:rPr>
          <w:rFonts w:ascii="TH SarabunPSK" w:hAnsi="TH SarabunPSK" w:cs="TH SarabunPSK" w:hint="cs"/>
          <w:sz w:val="32"/>
          <w:szCs w:val="32"/>
          <w:cs/>
        </w:rPr>
        <w:t xml:space="preserve">ณ หอประชุม </w:t>
      </w:r>
      <w:r w:rsidR="00036931">
        <w:rPr>
          <w:rFonts w:ascii="TH SarabunPSK" w:hAnsi="TH SarabunPSK" w:cs="TH SarabunPSK"/>
          <w:sz w:val="32"/>
          <w:szCs w:val="32"/>
        </w:rPr>
        <w:t xml:space="preserve">D-Hall </w:t>
      </w:r>
      <w:r w:rsidR="00036931"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</w:t>
      </w:r>
    </w:p>
    <w:p w:rsidR="00917FB2" w:rsidRDefault="00FA066B" w:rsidP="00917FB2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B3004B">
        <w:rPr>
          <w:rFonts w:ascii="TH SarabunPSK" w:hAnsi="TH SarabunPSK" w:cs="TH SarabunPSK"/>
          <w:sz w:val="32"/>
          <w:szCs w:val="32"/>
          <w:cs/>
        </w:rPr>
        <w:t>๑.๔</w:t>
      </w:r>
      <w:r w:rsidR="00036931">
        <w:rPr>
          <w:rFonts w:ascii="TH SarabunPSK" w:hAnsi="TH SarabunPSK" w:cs="TH SarabunPSK" w:hint="cs"/>
          <w:sz w:val="32"/>
          <w:szCs w:val="32"/>
          <w:cs/>
        </w:rPr>
        <w:tab/>
      </w:r>
      <w:r w:rsidR="00036931">
        <w:rPr>
          <w:rFonts w:ascii="TH SarabunPSK" w:hAnsi="TH SarabunPSK" w:cs="TH SarabunPSK" w:hint="cs"/>
          <w:sz w:val="32"/>
          <w:szCs w:val="32"/>
          <w:cs/>
        </w:rPr>
        <w:tab/>
        <w:t>คำสั่งมหาวิทยาลัยที่ ศธ ๖๒๕/๒๕๖๐ เรื่อง แต่งตั้งให้ข้าราชการดำรงตำแหน่ง</w:t>
      </w:r>
      <w:r w:rsidR="005E54B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36931">
        <w:rPr>
          <w:rFonts w:ascii="TH SarabunPSK" w:hAnsi="TH SarabunPSK" w:cs="TH SarabunPSK" w:hint="cs"/>
          <w:sz w:val="32"/>
          <w:szCs w:val="32"/>
          <w:cs/>
        </w:rPr>
        <w:t>ผู้ช</w:t>
      </w:r>
      <w:r w:rsidR="005E54BC">
        <w:rPr>
          <w:rFonts w:ascii="TH SarabunPSK" w:hAnsi="TH SarabunPSK" w:cs="TH SarabunPSK" w:hint="cs"/>
          <w:sz w:val="32"/>
          <w:szCs w:val="32"/>
          <w:cs/>
        </w:rPr>
        <w:t>่วยคณบดีคณะศิลปศาสตร์ ได้แก่ ผู้ช่วยศาสตราจารย์</w:t>
      </w:r>
      <w:r w:rsidR="00036931">
        <w:rPr>
          <w:rFonts w:ascii="TH SarabunPSK" w:hAnsi="TH SarabunPSK" w:cs="TH SarabunPSK" w:hint="cs"/>
          <w:sz w:val="32"/>
          <w:szCs w:val="32"/>
          <w:cs/>
        </w:rPr>
        <w:t>ผ่องพรรณ  จันทร์กระจ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066B" w:rsidRDefault="00036931" w:rsidP="00917FB2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66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66B" w:rsidRPr="00DA46CB">
        <w:rPr>
          <w:rFonts w:ascii="TH SarabunPSK" w:hAnsi="TH SarabunPSK" w:cs="TH SarabunPSK"/>
          <w:sz w:val="32"/>
          <w:szCs w:val="32"/>
          <w:cs/>
        </w:rPr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มหาวิทยาลัย เรื่อง การดูแลรักษาความปลอดภัยของมหาวิทยาลัยเป็นกรณีพิเศษ เพื่อเพิ่มมาตรการความปลอดภัย ทั้งนี้</w:t>
      </w:r>
      <w:r w:rsidR="005E5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เกิดเหตุการณ์ผิดปกติขอให้รายงานให้มหาวิทยาลัยทราบ</w:t>
      </w:r>
      <w:r w:rsidR="005E54B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โดยด่วน</w:t>
      </w:r>
      <w:r w:rsidR="00FA066B" w:rsidRPr="00DA46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066B">
        <w:rPr>
          <w:rFonts w:ascii="TH SarabunPSK" w:hAnsi="TH SarabunPSK" w:cs="TH SarabunPSK"/>
          <w:sz w:val="32"/>
          <w:szCs w:val="32"/>
        </w:rPr>
        <w:t xml:space="preserve"> </w:t>
      </w:r>
    </w:p>
    <w:p w:rsidR="00917FB2" w:rsidRPr="00CB5828" w:rsidRDefault="002131C3" w:rsidP="002131C3">
      <w:pPr>
        <w:tabs>
          <w:tab w:val="left" w:pos="1440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/ ๑.๖ สำนักงาน...</w:t>
      </w:r>
    </w:p>
    <w:p w:rsidR="00917FB2" w:rsidRPr="00107182" w:rsidRDefault="00FA066B" w:rsidP="00917FB2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369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0DBE">
        <w:rPr>
          <w:rFonts w:ascii="TH SarabunPSK" w:hAnsi="TH SarabunPSK" w:cs="TH SarabunPSK"/>
          <w:color w:val="000000"/>
          <w:sz w:val="32"/>
          <w:szCs w:val="32"/>
          <w:cs/>
        </w:rPr>
        <w:t>๑.๖</w:t>
      </w:r>
      <w:r w:rsidR="0003693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3693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ำนักงานคณะกรรมการ</w:t>
      </w:r>
      <w:r w:rsidR="005E54BC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036931">
        <w:rPr>
          <w:rFonts w:ascii="TH SarabunPSK" w:hAnsi="TH SarabunPSK" w:cs="TH SarabunPSK" w:hint="cs"/>
          <w:color w:val="000000"/>
          <w:sz w:val="32"/>
          <w:szCs w:val="32"/>
          <w:cs/>
        </w:rPr>
        <w:t>อุดมศึกษา แจ้งมติที่ประชุมคณะกรรมการบริหารพนักงานราชการ โดยกำหนดให้ข้าราชการและลูกจ</w:t>
      </w:r>
      <w:r w:rsidR="00107182">
        <w:rPr>
          <w:rFonts w:ascii="TH SarabunPSK" w:hAnsi="TH SarabunPSK" w:cs="TH SarabunPSK" w:hint="cs"/>
          <w:color w:val="000000"/>
          <w:sz w:val="32"/>
          <w:szCs w:val="32"/>
          <w:cs/>
        </w:rPr>
        <w:t>้างประจำ พนักงานราชการ เมื่อสิ้นปีงบประมาณอายุครบ ๖๐ ปี จะต้องสิ้นสุดสัญญาจ้างเมื่อสิ้นปีงบประมาณที่พนักงานราชการอายุครบ ๖๐ ปี</w:t>
      </w:r>
      <w:r w:rsidRPr="00440D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1071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17FB2" w:rsidRDefault="00107182" w:rsidP="00917FB2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FA066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FA066B" w:rsidRPr="006F57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๑.๗</w:t>
      </w:r>
      <w:r w:rsidR="00FA066B" w:rsidRPr="006F57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FA066B" w:rsidRPr="006F57D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FA066B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ะเบียบมหาวิทยาลัย ว่าด้วยการเบิกจ่ายเงินค่าตอบแทนในการสอบวัดความรู้ความสามารถสมรรถะนักศึกษา นั้น</w:t>
      </w:r>
      <w:r w:rsidR="005E54B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ป็นไปตามระเบียบของมหาวิทยาลัย ตามข้อกำหนดดังกล่าว</w:t>
      </w:r>
    </w:p>
    <w:p w:rsidR="00107182" w:rsidRPr="00107182" w:rsidRDefault="00107182" w:rsidP="00917FB2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20"/>
          <w:szCs w:val="20"/>
        </w:rPr>
      </w:pPr>
    </w:p>
    <w:p w:rsidR="00FA066B" w:rsidRPr="00EF6857" w:rsidRDefault="00FA066B" w:rsidP="00917FB2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31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54BC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EF685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6857">
        <w:rPr>
          <w:rFonts w:ascii="TH SarabunPSK" w:hAnsi="TH SarabunPSK" w:cs="TH SarabunPSK"/>
          <w:sz w:val="32"/>
          <w:szCs w:val="32"/>
          <w:cs/>
        </w:rPr>
        <w:t>รับทราบและมอบให้ผู้เกี่ยวข้องดำเนินการต่อไป</w:t>
      </w:r>
    </w:p>
    <w:p w:rsidR="00FA066B" w:rsidRPr="00CB5828" w:rsidRDefault="00FA066B" w:rsidP="00FA066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FA066B" w:rsidRPr="00665DF6" w:rsidRDefault="00FA066B" w:rsidP="00FA066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3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๒    </w:t>
      </w:r>
      <w:r w:rsidRPr="002061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บุคลากร ครั้งที่ </w:t>
      </w:r>
      <w:r w:rsidR="00162E9A">
        <w:rPr>
          <w:rFonts w:ascii="TH SarabunPSK" w:hAnsi="TH SarabunPSK" w:cs="TH SarabunPSK" w:hint="cs"/>
          <w:sz w:val="32"/>
          <w:szCs w:val="32"/>
          <w:cs/>
        </w:rPr>
        <w:t>๔</w:t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๒๕</w:t>
      </w:r>
      <w:r w:rsidRPr="00665DF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66B" w:rsidRPr="00665DF6" w:rsidRDefault="00FA066B" w:rsidP="00FA066B">
      <w:pPr>
        <w:tabs>
          <w:tab w:val="left" w:pos="1440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5DF6">
        <w:rPr>
          <w:rFonts w:ascii="TH SarabunPSK" w:hAnsi="TH SarabunPSK" w:cs="TH SarabunPSK"/>
          <w:sz w:val="32"/>
          <w:szCs w:val="32"/>
          <w:cs/>
        </w:rPr>
        <w:tab/>
      </w:r>
      <w:r w:rsidRPr="00665DF6">
        <w:rPr>
          <w:rFonts w:ascii="TH SarabunPSK" w:hAnsi="TH SarabunPSK" w:cs="TH SarabunPSK"/>
          <w:sz w:val="32"/>
          <w:szCs w:val="32"/>
          <w:cs/>
        </w:rPr>
        <w:tab/>
        <w:t xml:space="preserve">   เมื่อวัน</w:t>
      </w:r>
      <w:r w:rsidR="00785616">
        <w:rPr>
          <w:rFonts w:ascii="TH SarabunPSK" w:hAnsi="TH SarabunPSK" w:cs="TH SarabunPSK" w:hint="cs"/>
          <w:sz w:val="32"/>
          <w:szCs w:val="32"/>
          <w:cs/>
        </w:rPr>
        <w:t>พุ</w:t>
      </w:r>
      <w:r w:rsidR="00162E9A">
        <w:rPr>
          <w:rFonts w:ascii="TH SarabunPSK" w:hAnsi="TH SarabunPSK" w:cs="TH SarabunPSK" w:hint="cs"/>
          <w:sz w:val="32"/>
          <w:szCs w:val="32"/>
          <w:cs/>
        </w:rPr>
        <w:t>ธ</w:t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65DF6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162E9A">
        <w:rPr>
          <w:rFonts w:ascii="TH SarabunPSK" w:hAnsi="TH SarabunPSK" w:cs="TH SarabunPSK" w:hint="cs"/>
          <w:sz w:val="32"/>
          <w:szCs w:val="32"/>
          <w:cs/>
        </w:rPr>
        <w:t>๑</w:t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61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DF6">
        <w:rPr>
          <w:rFonts w:ascii="TH SarabunPSK" w:hAnsi="TH SarabunPSK" w:cs="TH SarabunPSK"/>
          <w:sz w:val="32"/>
          <w:szCs w:val="32"/>
          <w:cs/>
        </w:rPr>
        <w:t>๒๕</w:t>
      </w:r>
      <w:r w:rsidRPr="00665DF6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FA066B" w:rsidRPr="0020613C" w:rsidRDefault="00FA066B" w:rsidP="00FA066B">
      <w:pPr>
        <w:tabs>
          <w:tab w:val="left" w:pos="1985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13C">
        <w:rPr>
          <w:rFonts w:ascii="TH SarabunPSK" w:hAnsi="TH SarabunPSK" w:cs="TH SarabunPSK"/>
          <w:sz w:val="32"/>
          <w:szCs w:val="32"/>
          <w:cs/>
        </w:rPr>
        <w:tab/>
      </w:r>
      <w:r w:rsidRPr="002061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พิจารณาเพื่อรับรองรายงานการประชุมบุคลากรกองศิลปวัฒนธรรม ครั้งที่ </w:t>
      </w:r>
      <w:r w:rsidR="00785616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         ประจำปีงบประมาณ พ.ศ. ๒๕</w:t>
      </w:r>
      <w:r w:rsidRPr="0020613C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เมื่อวัน</w:t>
      </w:r>
      <w:r w:rsidR="00785616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20613C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="0078561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61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785616"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206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                                ณ </w:t>
      </w:r>
      <w:r w:rsidRPr="0020613C">
        <w:rPr>
          <w:rFonts w:ascii="TH SarabunPSK" w:hAnsi="TH SarabunPSK" w:cs="TH SarabunPSK" w:hint="cs"/>
          <w:sz w:val="32"/>
          <w:szCs w:val="32"/>
          <w:cs/>
        </w:rPr>
        <w:t>ห้องประชุมบัวม่วง ๒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20613C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อาคารสำนักงานอธิการบดี</w:t>
      </w:r>
      <w:r w:rsidRPr="0020613C">
        <w:rPr>
          <w:rFonts w:ascii="TH SarabunPSK" w:hAnsi="TH SarabunPSK" w:cs="TH SarabunPSK"/>
          <w:sz w:val="32"/>
          <w:szCs w:val="32"/>
          <w:cs/>
        </w:rPr>
        <w:tab/>
      </w:r>
      <w:r w:rsidRPr="0020613C">
        <w:rPr>
          <w:rFonts w:ascii="TH SarabunPSK" w:hAnsi="TH SarabunPSK" w:cs="TH SarabunPSK"/>
          <w:sz w:val="32"/>
          <w:szCs w:val="32"/>
          <w:cs/>
        </w:rPr>
        <w:tab/>
      </w:r>
    </w:p>
    <w:p w:rsidR="00FA066B" w:rsidRPr="0020613C" w:rsidRDefault="00FA066B" w:rsidP="00FA066B">
      <w:pPr>
        <w:tabs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4"/>
          <w:szCs w:val="4"/>
        </w:rPr>
      </w:pPr>
      <w:r w:rsidRPr="0020613C">
        <w:rPr>
          <w:rFonts w:ascii="TH SarabunPSK" w:hAnsi="TH SarabunPSK" w:cs="TH SarabunPSK"/>
          <w:sz w:val="32"/>
          <w:szCs w:val="32"/>
          <w:cs/>
        </w:rPr>
        <w:tab/>
      </w:r>
    </w:p>
    <w:p w:rsidR="009D04E0" w:rsidRDefault="00FA066B" w:rsidP="002131C3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13C">
        <w:rPr>
          <w:rFonts w:ascii="TH SarabunPSK" w:hAnsi="TH SarabunPSK" w:cs="TH SarabunPSK" w:hint="cs"/>
          <w:sz w:val="32"/>
          <w:szCs w:val="32"/>
          <w:cs/>
        </w:rPr>
        <w:tab/>
      </w:r>
      <w:r w:rsidRPr="0020613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0613C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2" w:name="OLE_LINK167"/>
      <w:bookmarkStart w:id="3" w:name="OLE_LINK168"/>
      <w:bookmarkStart w:id="4" w:name="OLE_LINK56"/>
      <w:bookmarkStart w:id="5" w:name="OLE_LINK57"/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20613C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แก้ไข</w:t>
      </w:r>
      <w:r w:rsidR="0035747B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9D04E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D04E0" w:rsidRPr="0035747B" w:rsidRDefault="0035747B" w:rsidP="0035747B">
      <w:pPr>
        <w:tabs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747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น้า  ๒๑  แก้ข้อความ</w:t>
      </w:r>
      <w:r w:rsidR="009D04E0" w:rsidRPr="0035747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9D04E0" w:rsidRPr="0035747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ผู้ไม่เข้าร่วมประชุม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9D04E0" w:rsidRPr="0035747B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Pr="0035747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ตัวธรรมดา</w:t>
      </w:r>
      <w:r w:rsidR="009D04E0" w:rsidRPr="0035747B">
        <w:rPr>
          <w:rFonts w:ascii="TH SarabunPSK" w:hAnsi="TH SarabunPSK" w:cs="TH SarabunPSK"/>
          <w:color w:val="000000"/>
          <w:spacing w:val="-6"/>
          <w:sz w:val="32"/>
          <w:szCs w:val="32"/>
        </w:rPr>
        <w:t>)</w:t>
      </w:r>
      <w:r w:rsidR="009D04E0" w:rsidRPr="0035747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="009D04E0" w:rsidRPr="003574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ป็น</w:t>
      </w:r>
      <w:r w:rsidR="009D04E0" w:rsidRPr="0035747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ผู้ไม่เข้าร่วมประชุม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9D04E0" w:rsidRPr="0035747B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Pr="0035747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ตัวเข้ม</w:t>
      </w:r>
      <w:r w:rsidR="009D04E0" w:rsidRPr="0035747B">
        <w:rPr>
          <w:rFonts w:ascii="TH SarabunPSK" w:hAnsi="TH SarabunPSK" w:cs="TH SarabunPSK"/>
          <w:color w:val="000000"/>
          <w:spacing w:val="-6"/>
          <w:sz w:val="32"/>
          <w:szCs w:val="32"/>
        </w:rPr>
        <w:t>)</w:t>
      </w:r>
    </w:p>
    <w:p w:rsidR="009D04E0" w:rsidRDefault="00D27CD7" w:rsidP="0035747B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้า  ๒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D04E0">
        <w:rPr>
          <w:rFonts w:ascii="TH SarabunPSK" w:hAnsi="TH SarabunPSK" w:cs="TH SarabunPSK" w:hint="cs"/>
          <w:color w:val="000000"/>
          <w:sz w:val="32"/>
          <w:szCs w:val="32"/>
          <w:cs/>
        </w:rPr>
        <w:t>แก้</w:t>
      </w:r>
      <w:r w:rsidR="0035747B">
        <w:rPr>
          <w:rFonts w:ascii="TH SarabunPSK" w:hAnsi="TH SarabunPSK" w:cs="TH SarabunPSK" w:hint="cs"/>
          <w:color w:val="000000"/>
          <w:sz w:val="32"/>
          <w:szCs w:val="32"/>
          <w:cs/>
        </w:rPr>
        <w:t>ข้อความ</w:t>
      </w:r>
      <w:r w:rsidR="009D04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รัตนา  เสมคำ       </w:t>
      </w:r>
      <w:r w:rsidR="00357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D04E0">
        <w:rPr>
          <w:rFonts w:ascii="TH SarabunPSK" w:hAnsi="TH SarabunPSK" w:cs="TH SarabunPSK" w:hint="cs"/>
          <w:color w:val="000000"/>
          <w:sz w:val="32"/>
          <w:szCs w:val="32"/>
          <w:cs/>
        </w:rPr>
        <w:t>เป็น  นางรัตนา  ดิสระ</w:t>
      </w:r>
    </w:p>
    <w:p w:rsidR="009D04E0" w:rsidRPr="0035747B" w:rsidRDefault="00D27CD7" w:rsidP="0035747B">
      <w:pPr>
        <w:tabs>
          <w:tab w:val="left" w:pos="1985"/>
        </w:tabs>
        <w:spacing w:after="120" w:line="240" w:lineRule="auto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หน้า  ๓๔  </w:t>
      </w:r>
      <w:r w:rsidR="009D04E0">
        <w:rPr>
          <w:rFonts w:ascii="TH SarabunPSK" w:hAnsi="TH SarabunPSK" w:cs="TH SarabunPSK" w:hint="cs"/>
          <w:color w:val="000000"/>
          <w:sz w:val="32"/>
          <w:szCs w:val="32"/>
          <w:cs/>
        </w:rPr>
        <w:t>แก้</w:t>
      </w:r>
      <w:r w:rsidR="00357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9D04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เบียบวาระที่ ๖ </w:t>
      </w:r>
      <w:r w:rsidR="00357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อื่นๆ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D04E0">
        <w:rPr>
          <w:rFonts w:ascii="TH SarabunPSK" w:hAnsi="TH SarabunPSK" w:cs="TH SarabunPSK" w:hint="cs"/>
          <w:color w:val="000000"/>
          <w:sz w:val="32"/>
          <w:szCs w:val="32"/>
          <w:cs/>
        </w:rPr>
        <w:t>ย้าย</w:t>
      </w:r>
      <w:r w:rsidR="0035747B">
        <w:rPr>
          <w:rFonts w:ascii="TH SarabunPSK" w:hAnsi="TH SarabunPSK" w:cs="TH SarabunPSK" w:hint="cs"/>
          <w:color w:val="000000"/>
          <w:sz w:val="32"/>
          <w:szCs w:val="32"/>
          <w:cs/>
        </w:rPr>
        <w:t>ข้อความ</w:t>
      </w:r>
      <w:r w:rsidR="009D04E0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="0035747B">
        <w:rPr>
          <w:rFonts w:ascii="TH SarabunPSK" w:hAnsi="TH SarabunPSK" w:cs="TH SarabunPSK" w:hint="cs"/>
          <w:color w:val="000000"/>
          <w:sz w:val="32"/>
          <w:szCs w:val="32"/>
          <w:cs/>
        </w:rPr>
        <w:t>อีกหน้าหนึ่ง</w:t>
      </w:r>
      <w:r w:rsidR="009D04E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FA066B" w:rsidRPr="004126E8" w:rsidRDefault="00FA066B" w:rsidP="00FA066B">
      <w:pPr>
        <w:tabs>
          <w:tab w:val="left" w:pos="1985"/>
        </w:tabs>
        <w:spacing w:before="120"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B502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EF68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65DF6">
        <w:rPr>
          <w:rFonts w:ascii="TH SarabunPSK" w:hAnsi="TH SarabunPSK" w:cs="TH SarabunPSK"/>
          <w:sz w:val="32"/>
          <w:szCs w:val="32"/>
          <w:cs/>
        </w:rPr>
        <w:t>เรื่องสืบเนื่อง และติดตามงานที่ค้าง</w:t>
      </w:r>
    </w:p>
    <w:p w:rsidR="0035747B" w:rsidRDefault="00FA066B" w:rsidP="00FA066B">
      <w:pPr>
        <w:tabs>
          <w:tab w:val="left" w:pos="1418"/>
          <w:tab w:val="left" w:pos="1985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EF6857">
        <w:rPr>
          <w:rFonts w:ascii="TH SarabunPSK" w:hAnsi="TH SarabunPSK" w:cs="TH SarabunPSK"/>
          <w:sz w:val="32"/>
          <w:szCs w:val="32"/>
          <w:cs/>
        </w:rPr>
        <w:tab/>
        <w:t xml:space="preserve">  ๓.๑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747B">
        <w:rPr>
          <w:rFonts w:ascii="TH SarabunPSK" w:hAnsi="TH SarabunPSK" w:cs="TH SarabunPSK"/>
          <w:spacing w:val="8"/>
          <w:sz w:val="32"/>
          <w:szCs w:val="32"/>
          <w:cs/>
        </w:rPr>
        <w:t>รายงานผลการดำเนินงานทำนุบำรุงศิลปวัฒนธรรม ปีงบประมาณ พ.ศ. 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5747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FA066B" w:rsidRDefault="0035747B" w:rsidP="0035747B">
      <w:pPr>
        <w:tabs>
          <w:tab w:val="left" w:pos="1418"/>
          <w:tab w:val="left" w:pos="1985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 xml:space="preserve">และ ๒๕๕๙ </w:t>
      </w:r>
      <w:r w:rsidR="00FA066B" w:rsidRPr="00EF6857">
        <w:rPr>
          <w:rFonts w:ascii="TH SarabunPSK" w:hAnsi="TH SarabunPSK" w:cs="TH SarabunPSK"/>
          <w:sz w:val="32"/>
          <w:szCs w:val="32"/>
        </w:rPr>
        <w:t>(</w:t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 xml:space="preserve">รายงานประจำปีและตัวเล่มสรุปผลโครงการ) </w:t>
      </w:r>
      <w:r w:rsidR="00FA066B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</w:p>
    <w:p w:rsidR="00FA066B" w:rsidRDefault="0035747B" w:rsidP="0035747B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 xml:space="preserve">นายเกศไกรศร </w:t>
      </w:r>
      <w:r w:rsidR="00FA066B">
        <w:rPr>
          <w:rFonts w:ascii="TH SarabunPSK" w:hAnsi="TH SarabunPSK" w:cs="TH SarabunPSK"/>
          <w:sz w:val="32"/>
          <w:szCs w:val="32"/>
        </w:rPr>
        <w:t xml:space="preserve"> </w:t>
      </w:r>
      <w:r w:rsidR="00FA066B" w:rsidRPr="00EF6857">
        <w:rPr>
          <w:rFonts w:ascii="TH SarabunPSK" w:hAnsi="TH SarabunPSK" w:cs="TH SarabunPSK"/>
          <w:sz w:val="32"/>
          <w:szCs w:val="32"/>
          <w:cs/>
        </w:rPr>
        <w:t>แก้วสามารถ รายงาน</w:t>
      </w:r>
    </w:p>
    <w:p w:rsidR="00FA066B" w:rsidRPr="000716A4" w:rsidRDefault="00FA066B" w:rsidP="00FA066B">
      <w:pPr>
        <w:tabs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8"/>
          <w:szCs w:val="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A066B" w:rsidRPr="00EF6857" w:rsidTr="00CB0D45">
        <w:tc>
          <w:tcPr>
            <w:tcW w:w="4621" w:type="dxa"/>
            <w:shd w:val="clear" w:color="auto" w:fill="DDD9C3"/>
          </w:tcPr>
          <w:p w:rsidR="00FA066B" w:rsidRPr="00EF6857" w:rsidRDefault="00FA066B" w:rsidP="00CB0D4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126" w:type="dxa"/>
            <w:shd w:val="clear" w:color="auto" w:fill="DDD9C3"/>
          </w:tcPr>
          <w:p w:rsidR="00FA066B" w:rsidRPr="00EF6857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EF6857" w:rsidTr="00CB0D45">
        <w:tc>
          <w:tcPr>
            <w:tcW w:w="4621" w:type="dxa"/>
            <w:shd w:val="clear" w:color="auto" w:fill="auto"/>
          </w:tcPr>
          <w:p w:rsidR="00FA066B" w:rsidRDefault="00FA066B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68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E79F8">
              <w:rPr>
                <w:rFonts w:ascii="TH SarabunPSK" w:hAnsi="TH SarabunPSK" w:cs="TH SarabunPSK"/>
                <w:spacing w:val="38"/>
                <w:sz w:val="32"/>
                <w:szCs w:val="32"/>
                <w:cs/>
              </w:rPr>
              <w:t>เล่มรายงานผลการดำเนินงานทำนุบำรุง</w:t>
            </w:r>
          </w:p>
          <w:p w:rsidR="00FA066B" w:rsidRPr="00CE79F8" w:rsidRDefault="00FA066B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9F8">
              <w:rPr>
                <w:rFonts w:ascii="TH SarabunPSK" w:hAnsi="TH SarabunPSK" w:cs="TH SarabunPSK"/>
                <w:spacing w:val="24"/>
                <w:sz w:val="32"/>
                <w:szCs w:val="32"/>
                <w:cs/>
              </w:rPr>
              <w:t xml:space="preserve">ศิลปวัฒนธรรม ปีงบประมาณ พ.ศ. ๒๕๕๗ </w:t>
            </w:r>
            <w:r w:rsidRPr="00CE79F8">
              <w:rPr>
                <w:rFonts w:ascii="TH SarabunPSK" w:hAnsi="TH SarabunPSK" w:cs="TH SarabunPSK" w:hint="cs"/>
                <w:spacing w:val="24"/>
                <w:sz w:val="32"/>
                <w:szCs w:val="32"/>
                <w:cs/>
              </w:rPr>
              <w:t xml:space="preserve">                 </w:t>
            </w:r>
          </w:p>
          <w:p w:rsidR="00FA066B" w:rsidRPr="00CE79F8" w:rsidRDefault="00FA066B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9F8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อยู่ระหว่างรวบรวมข้อมูล</w:t>
            </w:r>
            <w:r w:rsidR="000F16F7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 </w:t>
            </w:r>
          </w:p>
          <w:p w:rsidR="00FA066B" w:rsidRDefault="00FA066B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68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E79F8">
              <w:rPr>
                <w:rFonts w:ascii="TH SarabunPSK" w:hAnsi="TH SarabunPSK" w:cs="TH SarabunPSK"/>
                <w:spacing w:val="38"/>
                <w:sz w:val="32"/>
                <w:szCs w:val="32"/>
                <w:cs/>
              </w:rPr>
              <w:t>เล่มรายงานผลการดำเนินงานทำนุบำรุง</w:t>
            </w:r>
          </w:p>
          <w:p w:rsidR="00FA066B" w:rsidRPr="00CE79F8" w:rsidRDefault="00FA066B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9F8">
              <w:rPr>
                <w:rFonts w:ascii="TH SarabunPSK" w:hAnsi="TH SarabunPSK" w:cs="TH SarabunPSK"/>
                <w:spacing w:val="24"/>
                <w:sz w:val="32"/>
                <w:szCs w:val="32"/>
                <w:cs/>
              </w:rPr>
              <w:t xml:space="preserve">ศิลปวัฒนธรรม ปีงบประมาณ พ.ศ. ๒๕๕๙ </w:t>
            </w:r>
          </w:p>
          <w:p w:rsidR="0087339A" w:rsidRDefault="00FA066B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7339A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>อยู่ระหว่างตรว</w:t>
            </w:r>
            <w:r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>จสอบข้อมูล</w:t>
            </w:r>
            <w:r w:rsidR="0087339A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>ต้นฉบับ</w:t>
            </w:r>
            <w:r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 และ</w:t>
            </w:r>
            <w:r w:rsidR="0087339A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>ส่ง</w:t>
            </w:r>
          </w:p>
          <w:p w:rsidR="00FA066B" w:rsidRPr="00EC1815" w:rsidRDefault="0087339A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10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  </w:t>
            </w:r>
            <w:r w:rsidR="00FA066B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>โรงพิมพ์</w:t>
            </w:r>
          </w:p>
        </w:tc>
        <w:tc>
          <w:tcPr>
            <w:tcW w:w="5126" w:type="dxa"/>
            <w:shd w:val="clear" w:color="auto" w:fill="auto"/>
          </w:tcPr>
          <w:p w:rsidR="00FA066B" w:rsidRPr="00060401" w:rsidRDefault="00FA066B" w:rsidP="0087339A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EF68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าบ และมอบผู้นายเกศไกรศร แก้วสามาร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ดำ</w:t>
            </w:r>
            <w:r w:rsidRPr="00EF6857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="000F16F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 และ</w:t>
            </w:r>
            <w:r w:rsidRPr="00EF685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รายงาน</w:t>
            </w:r>
            <w:r w:rsidR="000F16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EF6857">
              <w:rPr>
                <w:rFonts w:ascii="TH SarabunPSK" w:hAnsi="TH SarabunPSK" w:cs="TH SarabunPSK"/>
                <w:sz w:val="32"/>
                <w:szCs w:val="32"/>
                <w:cs/>
              </w:rPr>
              <w:t>ให้สม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่งด่วน</w:t>
            </w:r>
            <w:r w:rsidR="000F16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339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="000F16F7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ดำเนินการจัดทำ</w:t>
            </w:r>
            <w:r w:rsidR="000F16F7" w:rsidRPr="000F16F7">
              <w:rPr>
                <w:rFonts w:ascii="TH SarabunPSK" w:hAnsi="TH SarabunPSK" w:cs="TH SarabunPSK"/>
                <w:sz w:val="32"/>
                <w:szCs w:val="32"/>
                <w:cs/>
              </w:rPr>
              <w:t>เล่มรายงานผลการดำเนินงานทำนุบำรุงศ</w:t>
            </w:r>
            <w:r w:rsidR="000F16F7">
              <w:rPr>
                <w:rFonts w:ascii="TH SarabunPSK" w:hAnsi="TH SarabunPSK" w:cs="TH SarabunPSK"/>
                <w:sz w:val="32"/>
                <w:szCs w:val="32"/>
                <w:cs/>
              </w:rPr>
              <w:t>ิลปวัฒนธรรม ปีงบประมาณ พ.ศ. ๒๕</w:t>
            </w:r>
            <w:r w:rsidR="000F16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</w:t>
            </w:r>
          </w:p>
        </w:tc>
      </w:tr>
    </w:tbl>
    <w:p w:rsidR="00FA066B" w:rsidRDefault="00FA066B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bookmarkStart w:id="6" w:name="OLE_LINK82"/>
      <w:bookmarkEnd w:id="2"/>
      <w:bookmarkEnd w:id="3"/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107182" w:rsidP="000F16F7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7182" w:rsidRDefault="002131C3" w:rsidP="002131C3">
      <w:pPr>
        <w:tabs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๓.๒ สื่อสิ่งพิมพ์...</w:t>
      </w:r>
    </w:p>
    <w:p w:rsidR="0035747B" w:rsidRPr="002131C3" w:rsidRDefault="0035747B" w:rsidP="002131C3">
      <w:pPr>
        <w:tabs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A066B" w:rsidRPr="00EF1256" w:rsidRDefault="00FA066B" w:rsidP="00FA066B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FA066B" w:rsidRDefault="00FA066B" w:rsidP="00FA066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5979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996">
        <w:rPr>
          <w:rFonts w:ascii="TH SarabunPSK" w:hAnsi="TH SarabunPSK" w:cs="TH SarabunPSK"/>
          <w:sz w:val="32"/>
          <w:szCs w:val="32"/>
          <w:cs/>
        </w:rPr>
        <w:t>๓.</w:t>
      </w:r>
      <w:r w:rsidR="000F16F7">
        <w:rPr>
          <w:rFonts w:ascii="TH SarabunPSK" w:hAnsi="TH SarabunPSK" w:cs="TH SarabunPSK" w:hint="cs"/>
          <w:sz w:val="32"/>
          <w:szCs w:val="32"/>
          <w:cs/>
        </w:rPr>
        <w:t>๒</w:t>
      </w:r>
      <w:r w:rsidRPr="005979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996">
        <w:rPr>
          <w:rFonts w:ascii="TH SarabunPSK" w:hAnsi="TH SarabunPSK" w:cs="TH SarabunPSK"/>
          <w:sz w:val="32"/>
          <w:szCs w:val="32"/>
          <w:cs/>
        </w:rPr>
        <w:tab/>
        <w:t>สื่อสิ่งพิมพ์</w:t>
      </w:r>
      <w:r w:rsidRPr="00597996">
        <w:rPr>
          <w:rFonts w:ascii="TH SarabunPSK" w:hAnsi="TH SarabunPSK" w:cs="TH SarabunPSK"/>
          <w:sz w:val="32"/>
          <w:szCs w:val="32"/>
        </w:rPr>
        <w:t xml:space="preserve">  </w:t>
      </w:r>
      <w:r w:rsidRPr="00597996">
        <w:rPr>
          <w:rFonts w:ascii="TH SarabunPSK" w:hAnsi="TH SarabunPSK" w:cs="TH SarabunPSK"/>
          <w:sz w:val="32"/>
          <w:szCs w:val="32"/>
          <w:cs/>
        </w:rPr>
        <w:t xml:space="preserve">นายศิริวัฒน์ สายสุนทร  รายงาน  </w:t>
      </w:r>
    </w:p>
    <w:p w:rsidR="00FA066B" w:rsidRPr="000716A4" w:rsidRDefault="00FA066B" w:rsidP="00FA066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FA066B" w:rsidRPr="00EF6857" w:rsidTr="00CB0D45">
        <w:tc>
          <w:tcPr>
            <w:tcW w:w="4786" w:type="dxa"/>
            <w:shd w:val="clear" w:color="auto" w:fill="DDD9C3"/>
          </w:tcPr>
          <w:p w:rsidR="00FA066B" w:rsidRPr="00EF6857" w:rsidRDefault="00FA066B" w:rsidP="00CB0D4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68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961" w:type="dxa"/>
            <w:shd w:val="clear" w:color="auto" w:fill="DDD9C3"/>
          </w:tcPr>
          <w:p w:rsidR="00FA066B" w:rsidRPr="00EF6857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EF6857" w:rsidTr="00CB0D45">
        <w:trPr>
          <w:trHeight w:val="1371"/>
        </w:trPr>
        <w:tc>
          <w:tcPr>
            <w:tcW w:w="4786" w:type="dxa"/>
            <w:shd w:val="clear" w:color="auto" w:fill="auto"/>
          </w:tcPr>
          <w:p w:rsidR="00FA066B" w:rsidRPr="00597996" w:rsidRDefault="000F16F7" w:rsidP="00CB0D45">
            <w:pPr>
              <w:tabs>
                <w:tab w:val="left" w:pos="1440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="00FA066B" w:rsidRPr="0059799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ังสือรอบรั้ว มทร.พระนคร</w:t>
            </w:r>
          </w:p>
          <w:p w:rsidR="0035747B" w:rsidRDefault="0035747B" w:rsidP="00CB0D45">
            <w:pPr>
              <w:tabs>
                <w:tab w:val="left" w:pos="1440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</w:t>
            </w:r>
            <w:r w:rsidR="000F1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รวบร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มข้อมูล</w:t>
            </w:r>
            <w:r w:rsidR="008733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ัด</w:t>
            </w:r>
            <w:r w:rsidR="000F1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</w:t>
            </w:r>
            <w:r w:rsidR="008733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ปเล่ม</w:t>
            </w:r>
          </w:p>
          <w:p w:rsidR="00FA066B" w:rsidRDefault="0035747B" w:rsidP="00CB0D45">
            <w:pPr>
              <w:tabs>
                <w:tab w:val="left" w:pos="1440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ส่งโรงพิมพ์</w:t>
            </w:r>
          </w:p>
          <w:p w:rsidR="0035747B" w:rsidRDefault="0035747B" w:rsidP="00CB0D45">
            <w:pPr>
              <w:tabs>
                <w:tab w:val="left" w:pos="1440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="0087339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ังสือศิลปวัฒนธรรมงามเลื่องลือ ด้วยฝีมือชาว</w:t>
            </w:r>
          </w:p>
          <w:p w:rsidR="00FA066B" w:rsidRPr="00597996" w:rsidRDefault="0035747B" w:rsidP="00CB0D45">
            <w:pPr>
              <w:tabs>
                <w:tab w:val="left" w:pos="1440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87339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ชมงคลพระนคร</w:t>
            </w:r>
          </w:p>
          <w:p w:rsidR="0035747B" w:rsidRDefault="0035747B" w:rsidP="00CB0D45">
            <w:pPr>
              <w:tabs>
                <w:tab w:val="left" w:pos="1440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</w:t>
            </w:r>
            <w:r w:rsidR="008733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บรวมข้อมูล</w:t>
            </w:r>
            <w:r w:rsidR="008733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ัดทำรูปเล่ม</w:t>
            </w:r>
          </w:p>
          <w:p w:rsidR="00FA066B" w:rsidRDefault="0035747B" w:rsidP="00CB0D45">
            <w:pPr>
              <w:tabs>
                <w:tab w:val="left" w:pos="1440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ส่งโรงพิมพ์</w:t>
            </w:r>
          </w:p>
          <w:p w:rsidR="00FA066B" w:rsidRPr="00EC1815" w:rsidRDefault="00FA066B" w:rsidP="00CB0D45">
            <w:pPr>
              <w:tabs>
                <w:tab w:val="left" w:pos="1440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</w:pPr>
          </w:p>
        </w:tc>
        <w:tc>
          <w:tcPr>
            <w:tcW w:w="4961" w:type="dxa"/>
            <w:shd w:val="clear" w:color="auto" w:fill="auto"/>
          </w:tcPr>
          <w:p w:rsidR="00FA066B" w:rsidRPr="006A7EF6" w:rsidRDefault="00FA066B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</w:t>
            </w:r>
            <w:r w:rsidRPr="00EF68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F68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อบนายศิริวัฒน์  สายสุนทร</w:t>
            </w:r>
            <w:r w:rsidRPr="00EF68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F68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</w:t>
            </w:r>
            <w:r w:rsidR="000F1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บรวมข้อมูล</w:t>
            </w:r>
            <w:r w:rsidR="008733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0F1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่งโรงพิมพ์ </w:t>
            </w:r>
            <w:r w:rsidRPr="00EF68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เร่งด่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A066B" w:rsidRPr="00EF6857" w:rsidRDefault="00FA066B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bookmarkEnd w:id="4"/>
      <w:bookmarkEnd w:id="5"/>
      <w:bookmarkEnd w:id="6"/>
    </w:tbl>
    <w:p w:rsidR="00DD446A" w:rsidRDefault="00DD446A" w:rsidP="00FA066B">
      <w:pPr>
        <w:tabs>
          <w:tab w:val="left" w:pos="1418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066B" w:rsidRPr="00665DF6" w:rsidRDefault="00FA066B" w:rsidP="00FA066B">
      <w:pPr>
        <w:tabs>
          <w:tab w:val="left" w:pos="1418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17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717CD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Pr="00EF6857">
        <w:rPr>
          <w:rFonts w:ascii="TH SarabunPSK" w:hAnsi="TH SarabunPSK" w:cs="TH SarabunPSK"/>
          <w:sz w:val="32"/>
          <w:szCs w:val="32"/>
          <w:cs/>
        </w:rPr>
        <w:tab/>
      </w:r>
      <w:r w:rsidRPr="00665DF6">
        <w:rPr>
          <w:rFonts w:ascii="TH SarabunPSK" w:hAnsi="TH SarabunPSK" w:cs="TH SarabunPSK"/>
          <w:sz w:val="32"/>
          <w:szCs w:val="32"/>
          <w:cs/>
        </w:rPr>
        <w:t>เรื่องเพื่อทราบ</w:t>
      </w:r>
    </w:p>
    <w:p w:rsidR="00FA066B" w:rsidRPr="00665DF6" w:rsidRDefault="00FA066B" w:rsidP="00FA066B">
      <w:pPr>
        <w:tabs>
          <w:tab w:val="left" w:pos="1843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65DF6">
        <w:rPr>
          <w:rFonts w:ascii="TH SarabunPSK" w:hAnsi="TH SarabunPSK" w:cs="TH SarabunPSK"/>
          <w:sz w:val="32"/>
          <w:szCs w:val="32"/>
          <w:cs/>
        </w:rPr>
        <w:tab/>
      </w:r>
      <w:r w:rsidRPr="00665DF6">
        <w:rPr>
          <w:rFonts w:ascii="TH SarabunPSK" w:hAnsi="TH SarabunPSK" w:cs="TH SarabunPSK"/>
          <w:sz w:val="32"/>
          <w:szCs w:val="32"/>
          <w:cs/>
        </w:rPr>
        <w:tab/>
        <w:t xml:space="preserve">รายงานผลการดำเนินงานของกองศิลปวัฒนธรรม ประจำปีการศึกษา ๒๕๕๙     </w:t>
      </w:r>
    </w:p>
    <w:p w:rsidR="00FA066B" w:rsidRPr="00665DF6" w:rsidRDefault="00FA066B" w:rsidP="00FA066B">
      <w:pPr>
        <w:tabs>
          <w:tab w:val="left" w:pos="1843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65DF6">
        <w:rPr>
          <w:rFonts w:ascii="TH SarabunPSK" w:hAnsi="TH SarabunPSK" w:cs="TH SarabunPSK"/>
          <w:sz w:val="32"/>
          <w:szCs w:val="32"/>
          <w:cs/>
        </w:rPr>
        <w:t xml:space="preserve">           (ปีงบประมาณ พ.ศ. ๒๕๖๐)  ไตรมาสที่ </w:t>
      </w:r>
      <w:r w:rsidR="0087339A">
        <w:rPr>
          <w:rFonts w:ascii="TH SarabunPSK" w:hAnsi="TH SarabunPSK" w:cs="TH SarabunPSK" w:hint="cs"/>
          <w:sz w:val="32"/>
          <w:szCs w:val="32"/>
          <w:cs/>
        </w:rPr>
        <w:t>๓</w:t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7339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7339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665DF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65DF6">
        <w:rPr>
          <w:rFonts w:ascii="TH SarabunPSK" w:hAnsi="TH SarabunPSK" w:cs="TH SarabunPSK"/>
          <w:sz w:val="32"/>
          <w:szCs w:val="32"/>
          <w:cs/>
        </w:rPr>
        <w:t>)</w:t>
      </w:r>
    </w:p>
    <w:p w:rsidR="00FA066B" w:rsidRPr="00665DF6" w:rsidRDefault="00FA066B" w:rsidP="00FA066B">
      <w:pPr>
        <w:tabs>
          <w:tab w:val="left" w:pos="1843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2"/>
          <w:szCs w:val="2"/>
        </w:rPr>
      </w:pPr>
    </w:p>
    <w:p w:rsidR="005D4BAA" w:rsidRPr="00665DF6" w:rsidRDefault="00FA066B" w:rsidP="00FA066B">
      <w:pPr>
        <w:tabs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F6">
        <w:rPr>
          <w:rFonts w:ascii="TH SarabunPSK" w:hAnsi="TH SarabunPSK" w:cs="TH SarabunPSK"/>
          <w:sz w:val="32"/>
          <w:szCs w:val="32"/>
        </w:rPr>
        <w:tab/>
      </w:r>
      <w:r w:rsidRPr="00665DF6">
        <w:rPr>
          <w:rFonts w:ascii="TH SarabunPSK" w:hAnsi="TH SarabunPSK" w:cs="TH SarabunPSK"/>
          <w:sz w:val="32"/>
          <w:szCs w:val="32"/>
          <w:cs/>
        </w:rPr>
        <w:t xml:space="preserve">  ๔.๑</w:t>
      </w:r>
      <w:r w:rsidRPr="00665DF6">
        <w:rPr>
          <w:rFonts w:ascii="TH SarabunPSK" w:hAnsi="TH SarabunPSK" w:cs="TH SarabunPSK"/>
          <w:sz w:val="32"/>
          <w:szCs w:val="32"/>
          <w:cs/>
        </w:rPr>
        <w:tab/>
        <w:t>งานบริหารทั่วไป</w:t>
      </w:r>
    </w:p>
    <w:p w:rsidR="00FA066B" w:rsidRPr="000716A4" w:rsidRDefault="00FA066B" w:rsidP="00FA066B">
      <w:pPr>
        <w:tabs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D77F5B" w:rsidRDefault="005D4BAA" w:rsidP="00D77F5B">
      <w:pPr>
        <w:pStyle w:val="ListParagraph"/>
        <w:numPr>
          <w:ilvl w:val="0"/>
          <w:numId w:val="42"/>
        </w:num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66B" w:rsidRPr="005D4BAA">
        <w:rPr>
          <w:rFonts w:ascii="TH SarabunPSK" w:hAnsi="TH SarabunPSK" w:cs="TH SarabunPSK"/>
          <w:sz w:val="32"/>
          <w:szCs w:val="32"/>
          <w:cs/>
        </w:rPr>
        <w:t>งานแผนและงบประมาณ</w:t>
      </w:r>
    </w:p>
    <w:p w:rsidR="00FA066B" w:rsidRPr="00D77F5B" w:rsidRDefault="002131C3" w:rsidP="002131C3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</w:t>
      </w:r>
      <w:r w:rsidR="00FA066B" w:rsidRPr="00D77F5B">
        <w:rPr>
          <w:sz w:val="32"/>
          <w:szCs w:val="32"/>
        </w:rPr>
        <w:sym w:font="Wingdings" w:char="F0D8"/>
      </w:r>
      <w:r w:rsidR="00FA066B" w:rsidRPr="00D77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39A" w:rsidRPr="00D77F5B">
        <w:rPr>
          <w:rFonts w:ascii="TH SarabunPSK" w:hAnsi="TH SarabunPSK" w:cs="TH SarabunPSK" w:hint="cs"/>
          <w:sz w:val="32"/>
          <w:szCs w:val="32"/>
          <w:cs/>
        </w:rPr>
        <w:t xml:space="preserve">ผลการจัดสรรงบประมาณรายจ่าย ประจำปีงบประมาณ พ.ศ. ๒๕๖๑ </w:t>
      </w:r>
      <w:r w:rsidR="00FA066B" w:rsidRPr="00D77F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66B" w:rsidRPr="005B0B5C" w:rsidRDefault="00FA066B" w:rsidP="0087339A">
      <w:pPr>
        <w:tabs>
          <w:tab w:val="left" w:pos="1530"/>
        </w:tabs>
        <w:spacing w:after="0" w:line="240" w:lineRule="auto"/>
        <w:ind w:left="19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33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13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39A">
        <w:rPr>
          <w:rFonts w:ascii="TH SarabunPSK" w:hAnsi="TH SarabunPSK" w:cs="TH SarabunPSK" w:hint="cs"/>
          <w:sz w:val="32"/>
          <w:szCs w:val="32"/>
          <w:cs/>
        </w:rPr>
        <w:t>น</w:t>
      </w:r>
      <w:r w:rsidRPr="00EF6857">
        <w:rPr>
          <w:rFonts w:ascii="TH SarabunPSK" w:hAnsi="TH SarabunPSK" w:cs="TH SarabunPSK"/>
          <w:sz w:val="32"/>
          <w:szCs w:val="32"/>
          <w:cs/>
        </w:rPr>
        <w:t>างสาวกิตตินันท์  จันทวงศ์</w:t>
      </w:r>
      <w:r w:rsidRPr="00EF6857">
        <w:rPr>
          <w:rFonts w:ascii="TH SarabunPSK" w:hAnsi="TH SarabunPSK" w:cs="TH SarabunPSK"/>
          <w:sz w:val="32"/>
          <w:szCs w:val="32"/>
        </w:rPr>
        <w:t xml:space="preserve"> </w:t>
      </w:r>
      <w:r w:rsidRPr="00EF6857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A066B" w:rsidRPr="000716A4" w:rsidRDefault="00FA066B" w:rsidP="00FA066B">
      <w:pPr>
        <w:tabs>
          <w:tab w:val="left" w:pos="1530"/>
        </w:tabs>
        <w:spacing w:after="0" w:line="240" w:lineRule="auto"/>
        <w:ind w:left="1980" w:hanging="2160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FA066B" w:rsidRPr="00EF6857" w:rsidTr="0035747B">
        <w:tc>
          <w:tcPr>
            <w:tcW w:w="7196" w:type="dxa"/>
            <w:vAlign w:val="center"/>
          </w:tcPr>
          <w:p w:rsidR="00FA066B" w:rsidRPr="00EF6857" w:rsidRDefault="00CB0D45" w:rsidP="00357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3574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ำนุบำรุงศิลปวัฒนธรรม</w:t>
            </w:r>
          </w:p>
        </w:tc>
        <w:tc>
          <w:tcPr>
            <w:tcW w:w="2551" w:type="dxa"/>
            <w:vAlign w:val="center"/>
          </w:tcPr>
          <w:p w:rsidR="00FA066B" w:rsidRPr="00EF6857" w:rsidRDefault="00CB0D45" w:rsidP="00357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3574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A066B" w:rsidRPr="00EF6857" w:rsidTr="0035747B">
        <w:tc>
          <w:tcPr>
            <w:tcW w:w="7196" w:type="dxa"/>
          </w:tcPr>
          <w:p w:rsidR="00CB0D45" w:rsidRPr="00D95C4E" w:rsidRDefault="0035747B" w:rsidP="00D95C4E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สืบสานประเพณีวัฒ</w:t>
            </w:r>
            <w:r w:rsidR="00CB0D45">
              <w:rPr>
                <w:rFonts w:ascii="TH SarabunPSK" w:hAnsi="TH SarabunPSK" w:cs="TH SarabunPSK" w:hint="cs"/>
                <w:sz w:val="32"/>
                <w:szCs w:val="32"/>
                <w:cs/>
              </w:rPr>
              <w:t>นธรรมและวันสำคัญของชาติ</w:t>
            </w:r>
          </w:p>
        </w:tc>
        <w:tc>
          <w:tcPr>
            <w:tcW w:w="2551" w:type="dxa"/>
          </w:tcPr>
          <w:p w:rsidR="00FA066B" w:rsidRPr="00EF6857" w:rsidRDefault="00CB0D45" w:rsidP="00D77F5B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</w:tr>
      <w:tr w:rsidR="00CB0D45" w:rsidRPr="00EF6857" w:rsidTr="0035747B">
        <w:tc>
          <w:tcPr>
            <w:tcW w:w="7196" w:type="dxa"/>
          </w:tcPr>
          <w:p w:rsidR="00CB0D45" w:rsidRPr="00CB0D45" w:rsidRDefault="00CB0D45" w:rsidP="00D95C4E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ราชมงคลพระนคร สนองพระราชดำริเศรษฐกิจพอเพียง</w:t>
            </w:r>
          </w:p>
        </w:tc>
        <w:tc>
          <w:tcPr>
            <w:tcW w:w="2551" w:type="dxa"/>
          </w:tcPr>
          <w:p w:rsidR="00CB0D45" w:rsidRPr="00EF6857" w:rsidRDefault="00CB0D45" w:rsidP="00D77F5B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</w:tr>
      <w:tr w:rsidR="00CB0D45" w:rsidRPr="00EF6857" w:rsidTr="0035747B">
        <w:tc>
          <w:tcPr>
            <w:tcW w:w="7196" w:type="dxa"/>
          </w:tcPr>
          <w:p w:rsidR="00CB0D45" w:rsidRPr="00CB0D45" w:rsidRDefault="00CB0D45" w:rsidP="00D95C4E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โครงการประชุมวิชาการและนิทรรศการ ทรัพยากร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มากล้นมีให้เห็น</w:t>
            </w:r>
          </w:p>
        </w:tc>
        <w:tc>
          <w:tcPr>
            <w:tcW w:w="2551" w:type="dxa"/>
          </w:tcPr>
          <w:p w:rsidR="00CB0D45" w:rsidRPr="00EF6857" w:rsidRDefault="00CB0D45" w:rsidP="00D77F5B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๑,๐๐๐</w:t>
            </w:r>
          </w:p>
        </w:tc>
      </w:tr>
      <w:tr w:rsidR="00CB0D45" w:rsidRPr="00EF6857" w:rsidTr="0035747B">
        <w:tc>
          <w:tcPr>
            <w:tcW w:w="7196" w:type="dxa"/>
          </w:tcPr>
          <w:p w:rsidR="00D77F5B" w:rsidRDefault="00CB0D45" w:rsidP="00D95C4E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โครงการศึกษาความหลากหลาย</w:t>
            </w:r>
            <w:r w:rsidR="00D77F5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ชีวภาพและการอนุรักษ์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รรมชาติ </w:t>
            </w:r>
          </w:p>
          <w:p w:rsidR="00CB0D45" w:rsidRDefault="00D77F5B" w:rsidP="00D95C4E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B0D4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2551" w:type="dxa"/>
          </w:tcPr>
          <w:p w:rsidR="00CB0D45" w:rsidRPr="00EF6857" w:rsidRDefault="00CB0D45" w:rsidP="00D77F5B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</w:tr>
      <w:tr w:rsidR="00CB0D45" w:rsidRPr="00EF6857" w:rsidTr="0035747B">
        <w:tc>
          <w:tcPr>
            <w:tcW w:w="7196" w:type="dxa"/>
          </w:tcPr>
          <w:p w:rsidR="00CB0D45" w:rsidRDefault="00CB0D45" w:rsidP="0093517E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โครงการบำรุงรักษาต้นไม้ในแปลง ๙๐๕ และศึกษาความหลากหลายทาง</w:t>
            </w:r>
            <w:r w:rsidR="0093517E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</w:t>
            </w:r>
          </w:p>
        </w:tc>
        <w:tc>
          <w:tcPr>
            <w:tcW w:w="2551" w:type="dxa"/>
          </w:tcPr>
          <w:p w:rsidR="00CB0D45" w:rsidRPr="00EF6857" w:rsidRDefault="00CB0D45" w:rsidP="00D77F5B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</w:tr>
      <w:tr w:rsidR="00CB0D45" w:rsidRPr="00EF6857" w:rsidTr="0035747B">
        <w:tc>
          <w:tcPr>
            <w:tcW w:w="7196" w:type="dxa"/>
          </w:tcPr>
          <w:p w:rsidR="00CB0D45" w:rsidRPr="00D77F5B" w:rsidRDefault="00CB0D45" w:rsidP="00D77F5B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F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CB0D45" w:rsidRPr="00D77F5B" w:rsidRDefault="00D77F5B" w:rsidP="00D77F5B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F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๖๑,๐๐๐</w:t>
            </w:r>
          </w:p>
        </w:tc>
      </w:tr>
    </w:tbl>
    <w:p w:rsidR="00FA066B" w:rsidRDefault="00FA066B" w:rsidP="00FA066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D77F5B" w:rsidRDefault="00D77F5B" w:rsidP="00FA066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5747B" w:rsidRDefault="00D77F5B" w:rsidP="00FA066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7F5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8F68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35747B">
        <w:rPr>
          <w:rFonts w:ascii="TH SarabunPSK" w:hAnsi="TH SarabunPSK" w:cs="TH SarabunPSK" w:hint="cs"/>
          <w:sz w:val="32"/>
          <w:szCs w:val="32"/>
          <w:cs/>
        </w:rPr>
        <w:t xml:space="preserve">และมอบงานแผนและงบประมาณ รวบรวมข้อมูล เพื่อจัดทำเป็น </w:t>
      </w:r>
    </w:p>
    <w:p w:rsidR="0035747B" w:rsidRDefault="0035747B" w:rsidP="00FA066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35747B">
        <w:rPr>
          <w:rFonts w:ascii="TH SarabunPSK" w:hAnsi="TH SarabunPSK" w:cs="TH SarabunPSK" w:hint="cs"/>
          <w:spacing w:val="-6"/>
          <w:sz w:val="32"/>
          <w:szCs w:val="32"/>
          <w:cs/>
        </w:rPr>
        <w:t>แผนปฏิบัติราชการ ประจำปีงบประมาณ พ.ศ. ๒๕๖๑ และมอบผู้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77F5B" w:rsidRDefault="0035747B" w:rsidP="0035747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ตรียมการดำเนินการต่อไป</w:t>
      </w:r>
      <w:r w:rsidR="0084226D">
        <w:rPr>
          <w:rFonts w:ascii="TH SarabunPSK" w:hAnsi="TH SarabunPSK" w:cs="TH SarabunPSK"/>
          <w:sz w:val="32"/>
          <w:szCs w:val="32"/>
        </w:rPr>
        <w:t xml:space="preserve"> </w:t>
      </w:r>
    </w:p>
    <w:p w:rsidR="0035747B" w:rsidRPr="0035747B" w:rsidRDefault="0035747B" w:rsidP="0035747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5D4BAA" w:rsidRPr="00D77F5B" w:rsidRDefault="002131C3" w:rsidP="00D77F5B">
      <w:pPr>
        <w:tabs>
          <w:tab w:val="left" w:pos="1530"/>
        </w:tabs>
        <w:spacing w:after="0" w:line="240" w:lineRule="auto"/>
        <w:ind w:left="1980" w:hanging="2160"/>
        <w:jc w:val="thaiDistribut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ab/>
      </w:r>
      <w:r>
        <w:rPr>
          <w:rFonts w:ascii="TH SarabunPSK" w:hAnsi="TH SarabunPSK" w:cs="TH SarabunPSK" w:hint="cs"/>
          <w:sz w:val="44"/>
          <w:szCs w:val="44"/>
          <w:cs/>
        </w:rPr>
        <w:tab/>
      </w:r>
      <w:r>
        <w:rPr>
          <w:rFonts w:ascii="TH SarabunPSK" w:hAnsi="TH SarabunPSK" w:cs="TH SarabunPSK" w:hint="cs"/>
          <w:sz w:val="44"/>
          <w:szCs w:val="44"/>
          <w:cs/>
        </w:rPr>
        <w:tab/>
      </w:r>
      <w:r w:rsidR="005D4BAA" w:rsidRPr="00EF6857">
        <w:rPr>
          <w:rFonts w:ascii="TH SarabunPSK" w:hAnsi="TH SarabunPSK" w:cs="TH SarabunPSK"/>
          <w:sz w:val="32"/>
          <w:szCs w:val="32"/>
        </w:rPr>
        <w:sym w:font="Wingdings" w:char="F0D8"/>
      </w:r>
      <w:r w:rsidR="005D4BAA" w:rsidRPr="00EF6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8E2">
        <w:rPr>
          <w:rFonts w:ascii="TH SarabunPSK" w:hAnsi="TH SarabunPSK" w:cs="TH SarabunPSK"/>
          <w:sz w:val="32"/>
          <w:szCs w:val="32"/>
        </w:rPr>
        <w:t xml:space="preserve"> </w:t>
      </w:r>
      <w:r w:rsidR="005D4BAA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ตามแผนยุทธศาสตร์สำนักงานอธิการบดี ประจำปีการศึกษา  </w:t>
      </w:r>
    </w:p>
    <w:p w:rsidR="005D4BAA" w:rsidRDefault="005D4BAA" w:rsidP="008F68E2">
      <w:pPr>
        <w:tabs>
          <w:tab w:val="left" w:pos="1530"/>
          <w:tab w:val="left" w:pos="2552"/>
        </w:tabs>
        <w:spacing w:after="0" w:line="240" w:lineRule="auto"/>
        <w:ind w:left="19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1C3">
        <w:rPr>
          <w:rFonts w:ascii="TH SarabunPSK" w:hAnsi="TH SarabunPSK" w:cs="TH SarabunPSK" w:hint="cs"/>
          <w:sz w:val="32"/>
          <w:szCs w:val="32"/>
          <w:cs/>
        </w:rPr>
        <w:tab/>
      </w:r>
      <w:r w:rsidR="002131C3">
        <w:rPr>
          <w:rFonts w:ascii="TH SarabunPSK" w:hAnsi="TH SarabunPSK" w:cs="TH SarabunPSK" w:hint="cs"/>
          <w:sz w:val="32"/>
          <w:szCs w:val="32"/>
          <w:cs/>
        </w:rPr>
        <w:tab/>
      </w:r>
      <w:r w:rsidR="002131C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๕๙  รอบ ๑๐ เดือ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สิงหาคม ๒๕๕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พฤษภาคม ๒๕๖๐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D4BAA" w:rsidRPr="005B0B5C" w:rsidRDefault="002131C3" w:rsidP="008F68E2">
      <w:pPr>
        <w:tabs>
          <w:tab w:val="left" w:pos="1530"/>
          <w:tab w:val="left" w:pos="2552"/>
        </w:tabs>
        <w:spacing w:after="0" w:line="240" w:lineRule="auto"/>
        <w:ind w:left="19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F68E2"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GoBack"/>
      <w:bookmarkEnd w:id="7"/>
      <w:r w:rsidR="005D4BAA">
        <w:rPr>
          <w:rFonts w:ascii="TH SarabunPSK" w:hAnsi="TH SarabunPSK" w:cs="TH SarabunPSK" w:hint="cs"/>
          <w:sz w:val="32"/>
          <w:szCs w:val="32"/>
          <w:cs/>
        </w:rPr>
        <w:t>น</w:t>
      </w:r>
      <w:r w:rsidR="005D4BAA" w:rsidRPr="00EF6857">
        <w:rPr>
          <w:rFonts w:ascii="TH SarabunPSK" w:hAnsi="TH SarabunPSK" w:cs="TH SarabunPSK"/>
          <w:sz w:val="32"/>
          <w:szCs w:val="32"/>
          <w:cs/>
        </w:rPr>
        <w:t>างสาวกิตตินันท์  จันทวงศ์</w:t>
      </w:r>
      <w:r w:rsidR="005D4BAA" w:rsidRPr="00EF6857">
        <w:rPr>
          <w:rFonts w:ascii="TH SarabunPSK" w:hAnsi="TH SarabunPSK" w:cs="TH SarabunPSK"/>
          <w:sz w:val="32"/>
          <w:szCs w:val="32"/>
        </w:rPr>
        <w:t xml:space="preserve"> </w:t>
      </w:r>
      <w:r w:rsidR="005D4BAA" w:rsidRPr="00EF6857">
        <w:rPr>
          <w:rFonts w:ascii="TH SarabunPSK" w:hAnsi="TH SarabunPSK" w:cs="TH SarabunPSK"/>
          <w:sz w:val="32"/>
          <w:szCs w:val="32"/>
          <w:cs/>
        </w:rPr>
        <w:t>รายงาน</w:t>
      </w:r>
      <w:r w:rsidR="005D4B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A066B" w:rsidRDefault="00FA066B" w:rsidP="005D4BAA">
      <w:pPr>
        <w:tabs>
          <w:tab w:val="left" w:pos="1530"/>
        </w:tabs>
        <w:spacing w:after="0" w:line="240" w:lineRule="auto"/>
        <w:ind w:left="1980" w:hanging="216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A066B" w:rsidRPr="00CB5828" w:rsidRDefault="00FA066B" w:rsidP="00FA066B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EF6857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EF6857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EF6857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EF6857" w:rsidTr="00CB0D45">
        <w:trPr>
          <w:jc w:val="center"/>
        </w:trPr>
        <w:tc>
          <w:tcPr>
            <w:tcW w:w="5281" w:type="dxa"/>
            <w:shd w:val="clear" w:color="auto" w:fill="auto"/>
          </w:tcPr>
          <w:p w:rsidR="00DE4E58" w:rsidRPr="0045686C" w:rsidRDefault="0045686C" w:rsidP="00CB0D45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5686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รวบรวมและรายงานผลการดำเนินงานตามแผนยุทธศาสตร์ฯ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ียบร้อยแล้ว</w:t>
            </w:r>
          </w:p>
        </w:tc>
        <w:tc>
          <w:tcPr>
            <w:tcW w:w="4100" w:type="dxa"/>
            <w:shd w:val="clear" w:color="auto" w:fill="auto"/>
          </w:tcPr>
          <w:p w:rsidR="00FA066B" w:rsidRPr="00EF6857" w:rsidRDefault="00CB0D45" w:rsidP="00CB0D45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</w:tbl>
    <w:p w:rsidR="00D77F5B" w:rsidRPr="0045686C" w:rsidRDefault="00D77F5B" w:rsidP="00D77F5B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2131C3">
      <w:pPr>
        <w:tabs>
          <w:tab w:val="left" w:pos="153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07182" w:rsidRDefault="002131C3" w:rsidP="0045686C">
      <w:pPr>
        <w:tabs>
          <w:tab w:val="left" w:pos="153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EF6857">
        <w:rPr>
          <w:rFonts w:ascii="TH SarabunPSK" w:hAnsi="TH SarabunPSK" w:cs="TH SarabunPSK"/>
          <w:sz w:val="32"/>
          <w:szCs w:val="32"/>
        </w:rPr>
        <w:sym w:font="Wingdings" w:char="F0D8"/>
      </w:r>
      <w:r w:rsidRPr="00EF68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...</w:t>
      </w:r>
    </w:p>
    <w:p w:rsidR="002131C3" w:rsidRPr="009F2676" w:rsidRDefault="002131C3" w:rsidP="002131C3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2DEC" w:rsidRPr="009F2676">
        <w:rPr>
          <w:rFonts w:ascii="TH SarabunPSK" w:hAnsi="TH SarabunPSK" w:cs="TH SarabunPSK"/>
          <w:sz w:val="32"/>
          <w:szCs w:val="32"/>
        </w:rPr>
        <w:sym w:font="Wingdings" w:char="F0D8"/>
      </w:r>
      <w:r w:rsidR="00D72DEC" w:rsidRPr="009F26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DEC" w:rsidRPr="009F2676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ตามแผนปฏิบัติงาน ประจำการศึกษา พ.ศ. ๒๕๕๙ </w:t>
      </w:r>
    </w:p>
    <w:p w:rsidR="00D72DEC" w:rsidRPr="009F2676" w:rsidRDefault="002131C3" w:rsidP="002131C3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2676">
        <w:rPr>
          <w:rFonts w:ascii="TH SarabunPSK" w:hAnsi="TH SarabunPSK" w:cs="TH SarabunPSK" w:hint="cs"/>
          <w:sz w:val="32"/>
          <w:szCs w:val="32"/>
          <w:cs/>
        </w:rPr>
        <w:tab/>
      </w:r>
      <w:r w:rsidRPr="009F267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5541">
        <w:rPr>
          <w:rFonts w:ascii="TH SarabunPSK" w:hAnsi="TH SarabunPSK" w:cs="TH SarabunPSK"/>
          <w:sz w:val="32"/>
          <w:szCs w:val="32"/>
        </w:rPr>
        <w:t xml:space="preserve"> </w:t>
      </w:r>
      <w:r w:rsidR="00D72DEC" w:rsidRPr="009F2676">
        <w:rPr>
          <w:rFonts w:ascii="TH SarabunPSK" w:hAnsi="TH SarabunPSK" w:cs="TH SarabunPSK" w:hint="cs"/>
          <w:sz w:val="32"/>
          <w:szCs w:val="32"/>
          <w:cs/>
        </w:rPr>
        <w:t xml:space="preserve">หน่วยงานกองศิลปวัฒนธรรม พร้อมสรุปปัญหาและแนวทางแก้ไข </w:t>
      </w:r>
    </w:p>
    <w:p w:rsidR="00D72DEC" w:rsidRDefault="002131C3" w:rsidP="008B5541">
      <w:pPr>
        <w:tabs>
          <w:tab w:val="left" w:pos="720"/>
          <w:tab w:val="left" w:pos="1530"/>
          <w:tab w:val="left" w:pos="1843"/>
          <w:tab w:val="left" w:pos="21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2676">
        <w:rPr>
          <w:rFonts w:ascii="TH SarabunPSK" w:hAnsi="TH SarabunPSK" w:cs="TH SarabunPSK" w:hint="cs"/>
          <w:sz w:val="32"/>
          <w:szCs w:val="32"/>
          <w:cs/>
        </w:rPr>
        <w:tab/>
      </w:r>
      <w:r w:rsidRPr="009F267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9F2676">
        <w:rPr>
          <w:rFonts w:ascii="TH SarabunPSK" w:hAnsi="TH SarabunPSK" w:cs="TH SarabunPSK" w:hint="cs"/>
          <w:sz w:val="32"/>
          <w:szCs w:val="32"/>
          <w:cs/>
        </w:rPr>
        <w:tab/>
      </w:r>
      <w:r w:rsidR="008B5541">
        <w:rPr>
          <w:rFonts w:ascii="TH SarabunPSK" w:hAnsi="TH SarabunPSK" w:cs="TH SarabunPSK"/>
          <w:sz w:val="32"/>
          <w:szCs w:val="32"/>
        </w:rPr>
        <w:t xml:space="preserve">     </w:t>
      </w:r>
      <w:r w:rsidR="00D72DEC" w:rsidRPr="009F2676">
        <w:rPr>
          <w:rFonts w:ascii="TH SarabunPSK" w:hAnsi="TH SarabunPSK" w:cs="TH SarabunPSK" w:hint="cs"/>
          <w:sz w:val="32"/>
          <w:szCs w:val="32"/>
          <w:cs/>
        </w:rPr>
        <w:t>น</w:t>
      </w:r>
      <w:r w:rsidR="00D72DEC" w:rsidRPr="009F2676">
        <w:rPr>
          <w:rFonts w:ascii="TH SarabunPSK" w:hAnsi="TH SarabunPSK" w:cs="TH SarabunPSK"/>
          <w:sz w:val="32"/>
          <w:szCs w:val="32"/>
          <w:cs/>
        </w:rPr>
        <w:t>างสาวกิตตินันท์  จันทวงศ์</w:t>
      </w:r>
      <w:r w:rsidR="00D72DEC" w:rsidRPr="009F2676">
        <w:rPr>
          <w:rFonts w:ascii="TH SarabunPSK" w:hAnsi="TH SarabunPSK" w:cs="TH SarabunPSK"/>
          <w:sz w:val="32"/>
          <w:szCs w:val="32"/>
        </w:rPr>
        <w:t xml:space="preserve"> </w:t>
      </w:r>
      <w:r w:rsidR="00D72DEC" w:rsidRPr="009F2676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B76922" w:rsidRPr="00B76922" w:rsidRDefault="00B76922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B76922" w:rsidRDefault="00B76922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</w:t>
      </w:r>
      <w:r w:rsidRPr="0045686C">
        <w:rPr>
          <w:rFonts w:ascii="TH SarabunPSK" w:hAnsi="TH SarabunPSK" w:cs="TH SarabunPSK"/>
          <w:spacing w:val="-4"/>
          <w:sz w:val="32"/>
          <w:szCs w:val="32"/>
          <w:cs/>
        </w:rPr>
        <w:t>ประธานในที่ประชุม ได้สอบถามปัญหา อุปสรรค ของการจัดโครง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</w:t>
      </w:r>
      <w:r w:rsidRPr="0045686C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ศิลปวัฒนธรรมและสิ่งแวดล้อม ประจำปีการศึกษา ๒๕๕๙ รอบ ๑๐ เดือน (๑ สิงหาคม ๒๕๕๙ </w:t>
      </w:r>
      <w:r w:rsidRPr="0045686C">
        <w:rPr>
          <w:rFonts w:ascii="TH SarabunPSK" w:hAnsi="TH SarabunPSK" w:cs="TH SarabunPSK"/>
          <w:spacing w:val="-4"/>
          <w:sz w:val="32"/>
          <w:szCs w:val="32"/>
        </w:rPr>
        <w:t xml:space="preserve">– </w:t>
      </w:r>
      <w:r w:rsidRPr="0045686C">
        <w:rPr>
          <w:rFonts w:ascii="TH SarabunPSK" w:hAnsi="TH SarabunPSK" w:cs="TH SarabunPSK"/>
          <w:spacing w:val="-4"/>
          <w:sz w:val="32"/>
          <w:szCs w:val="32"/>
          <w:cs/>
        </w:rPr>
        <w:t>๓๑ พฤษภาคม ๒๕๖๐) โดยขอให้ผู้รับผิดชอบรายงานผลความพึงพอใจของผู้เข้าร่วมโครงการ และวัตถุประสงค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ของโครงการ</w:t>
      </w:r>
      <w:r w:rsidRPr="0045686C">
        <w:rPr>
          <w:rFonts w:ascii="TH SarabunPSK" w:hAnsi="TH SarabunPSK" w:cs="TH SarabunPSK"/>
          <w:spacing w:val="-4"/>
          <w:sz w:val="32"/>
          <w:szCs w:val="32"/>
          <w:cs/>
        </w:rPr>
        <w:t xml:space="preserve"> พร้อมนำปัญหา อุปสรรค ของการจัดโครงการดังกล่าว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ร่วมกันวิเคราะห์ในที่ประชุม </w:t>
      </w:r>
      <w:r w:rsidRPr="0045686C">
        <w:rPr>
          <w:rFonts w:ascii="TH SarabunPSK" w:hAnsi="TH SarabunPSK" w:cs="TH SarabunPSK"/>
          <w:spacing w:val="-4"/>
          <w:sz w:val="32"/>
          <w:szCs w:val="32"/>
          <w:cs/>
        </w:rPr>
        <w:t>มาปรับปรุงตามข้อเสนอแน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แนวทางแก้ไข</w:t>
      </w:r>
      <w:r w:rsidRPr="0045686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นำมาปรับปรุงและพัฒนาให้ดีขึ้น ซึ่งสรุปได้ดังนี้</w:t>
      </w:r>
    </w:p>
    <w:p w:rsidR="00B76922" w:rsidRDefault="00B76922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pPr w:leftFromText="180" w:rightFromText="180" w:vertAnchor="text" w:tblpX="-995" w:tblpY="1"/>
        <w:tblOverlap w:val="never"/>
        <w:tblW w:w="11134" w:type="dxa"/>
        <w:tblLayout w:type="fixed"/>
        <w:tblLook w:val="04A0" w:firstRow="1" w:lastRow="0" w:firstColumn="1" w:lastColumn="0" w:noHBand="0" w:noVBand="1"/>
      </w:tblPr>
      <w:tblGrid>
        <w:gridCol w:w="392"/>
        <w:gridCol w:w="3936"/>
        <w:gridCol w:w="1307"/>
        <w:gridCol w:w="992"/>
        <w:gridCol w:w="850"/>
        <w:gridCol w:w="6"/>
        <w:gridCol w:w="1807"/>
        <w:gridCol w:w="1844"/>
      </w:tblGrid>
      <w:tr w:rsidR="00246E6E" w:rsidTr="00F03316">
        <w:tc>
          <w:tcPr>
            <w:tcW w:w="4328" w:type="dxa"/>
            <w:gridSpan w:val="2"/>
            <w:vMerge w:val="restart"/>
            <w:shd w:val="clear" w:color="auto" w:fill="auto"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โครงการ/กิจกรรม</w:t>
            </w:r>
          </w:p>
        </w:tc>
        <w:tc>
          <w:tcPr>
            <w:tcW w:w="1307" w:type="dxa"/>
            <w:vMerge w:val="restart"/>
            <w:vAlign w:val="center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246E6E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เวลาดำเนินการ</w:t>
            </w:r>
          </w:p>
        </w:tc>
        <w:tc>
          <w:tcPr>
            <w:tcW w:w="992" w:type="dxa"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30"/>
                <w:sz w:val="26"/>
                <w:szCs w:val="26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30"/>
                <w:sz w:val="28"/>
                <w:cs/>
              </w:rPr>
              <w:t>บรรลุวัตถุประสงค์</w:t>
            </w:r>
          </w:p>
        </w:tc>
        <w:tc>
          <w:tcPr>
            <w:tcW w:w="850" w:type="dxa"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ความพึงพอใจ</w:t>
            </w:r>
          </w:p>
        </w:tc>
        <w:tc>
          <w:tcPr>
            <w:tcW w:w="3657" w:type="dxa"/>
            <w:gridSpan w:val="3"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การดำเนินงาน</w:t>
            </w:r>
          </w:p>
        </w:tc>
      </w:tr>
      <w:tr w:rsidR="00246E6E" w:rsidTr="00F03316">
        <w:tc>
          <w:tcPr>
            <w:tcW w:w="4328" w:type="dxa"/>
            <w:gridSpan w:val="2"/>
            <w:vMerge/>
            <w:shd w:val="clear" w:color="auto" w:fill="auto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307" w:type="dxa"/>
            <w:vMerge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้อยละ</w:t>
            </w:r>
          </w:p>
        </w:tc>
        <w:tc>
          <w:tcPr>
            <w:tcW w:w="1813" w:type="dxa"/>
            <w:gridSpan w:val="2"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ปัญหา</w:t>
            </w:r>
          </w:p>
        </w:tc>
        <w:tc>
          <w:tcPr>
            <w:tcW w:w="1844" w:type="dxa"/>
            <w:vAlign w:val="center"/>
          </w:tcPr>
          <w:p w:rsidR="00246E6E" w:rsidRPr="000220E5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ข้อเสนอแนะ/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                </w:t>
            </w: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แนวทางแก้ไข</w:t>
            </w:r>
          </w:p>
        </w:tc>
      </w:tr>
      <w:tr w:rsidR="00246E6E" w:rsidTr="00F03316">
        <w:tc>
          <w:tcPr>
            <w:tcW w:w="392" w:type="dxa"/>
            <w:shd w:val="clear" w:color="auto" w:fill="auto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</w:t>
            </w:r>
          </w:p>
        </w:tc>
        <w:tc>
          <w:tcPr>
            <w:tcW w:w="3936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ครงการรวมพลังแห่งความภักดี เพื่อน้อมรำลึกถึงพระมหากรุณาธิคุณหาที่สุดมิได้ แด่ พระบาทสมเด็จพระปรมินทรมหาภูมิพลอดุลยเดช มหิตลาธิเบศ-รามาธิบดี จักรีนฤบดินทรสยามินทรธิราช                        บรมนาถบพิตร ในโอกาสคล้ายวันพระราชสมภพ                ปีที่ ๘๙</w:t>
            </w:r>
          </w:p>
        </w:tc>
        <w:tc>
          <w:tcPr>
            <w:tcW w:w="1307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๒๒ พ.ย. ๕๙</w:t>
            </w:r>
          </w:p>
        </w:tc>
        <w:tc>
          <w:tcPr>
            <w:tcW w:w="992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๙๕.๖๓</w:t>
            </w:r>
          </w:p>
        </w:tc>
        <w:tc>
          <w:tcPr>
            <w:tcW w:w="850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๙๕.๙๔</w:t>
            </w:r>
          </w:p>
        </w:tc>
        <w:tc>
          <w:tcPr>
            <w:tcW w:w="1813" w:type="dxa"/>
            <w:gridSpan w:val="2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246E6E" w:rsidTr="00F03316">
        <w:tc>
          <w:tcPr>
            <w:tcW w:w="392" w:type="dxa"/>
            <w:shd w:val="clear" w:color="auto" w:fill="auto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๒.</w:t>
            </w:r>
          </w:p>
        </w:tc>
        <w:tc>
          <w:tcPr>
            <w:tcW w:w="3936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โครงการ ๑๒ สิงหามหามงคล เฉลิมพระชนม์ ๘๔ พรรษา มหาราชินี</w:t>
            </w:r>
          </w:p>
        </w:tc>
        <w:tc>
          <w:tcPr>
            <w:tcW w:w="1307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๑ ส.ค. ๕๙</w:t>
            </w:r>
          </w:p>
        </w:tc>
        <w:tc>
          <w:tcPr>
            <w:tcW w:w="992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๒.๔๘</w:t>
            </w:r>
          </w:p>
        </w:tc>
        <w:tc>
          <w:tcPr>
            <w:tcW w:w="850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๘.๑๔</w:t>
            </w:r>
          </w:p>
        </w:tc>
        <w:tc>
          <w:tcPr>
            <w:tcW w:w="1813" w:type="dxa"/>
            <w:gridSpan w:val="2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246E6E" w:rsidRPr="00246E6E" w:rsidRDefault="00246E6E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F03316" w:rsidTr="00F03316">
        <w:tc>
          <w:tcPr>
            <w:tcW w:w="392" w:type="dxa"/>
            <w:vMerge w:val="restart"/>
            <w:shd w:val="clear" w:color="auto" w:fill="auto"/>
          </w:tcPr>
          <w:p w:rsidR="00F03316" w:rsidRPr="00246E6E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๓.</w:t>
            </w:r>
          </w:p>
        </w:tc>
        <w:tc>
          <w:tcPr>
            <w:tcW w:w="3936" w:type="dxa"/>
          </w:tcPr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โครงการ มทร.พระนคร สนองพระราชดำริเศรษฐกิจพอเพียง</w:t>
            </w:r>
          </w:p>
          <w:p w:rsidR="00F03316" w:rsidRPr="00246E6E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246E6E">
              <w:rPr>
                <w:rFonts w:ascii="TH SarabunPSK" w:hAnsi="TH SarabunPSK" w:cs="TH SarabunPSK" w:hint="cs"/>
                <w:b/>
                <w:bCs/>
                <w:spacing w:val="-20"/>
                <w:sz w:val="28"/>
                <w:u w:val="single"/>
                <w:cs/>
              </w:rPr>
              <w:t>กิจกรรมที่ ๑</w:t>
            </w:r>
            <w:r w:rsidRPr="00246E6E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กิจกรรมวิถีเศรษฐกิจพอเพียงในวิถีชีวิตไทย</w:t>
            </w:r>
          </w:p>
        </w:tc>
        <w:tc>
          <w:tcPr>
            <w:tcW w:w="1307" w:type="dxa"/>
          </w:tcPr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F03316" w:rsidRPr="00246E6E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๒๓ ธ.ค. ๕๙</w:t>
            </w:r>
          </w:p>
        </w:tc>
        <w:tc>
          <w:tcPr>
            <w:tcW w:w="992" w:type="dxa"/>
          </w:tcPr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F03316" w:rsidRPr="00246E6E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๔.๔๓</w:t>
            </w:r>
          </w:p>
        </w:tc>
        <w:tc>
          <w:tcPr>
            <w:tcW w:w="850" w:type="dxa"/>
          </w:tcPr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F03316" w:rsidRPr="00246E6E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๕.๘๒</w:t>
            </w:r>
          </w:p>
        </w:tc>
        <w:tc>
          <w:tcPr>
            <w:tcW w:w="1813" w:type="dxa"/>
            <w:gridSpan w:val="2"/>
            <w:vAlign w:val="center"/>
          </w:tcPr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:rsidR="00F03316" w:rsidRPr="00246E6E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246E6E">
              <w:rPr>
                <w:rFonts w:ascii="TH SarabunPSK" w:hAnsi="TH SarabunPSK" w:cs="TH SarabunPSK" w:hint="cs"/>
                <w:sz w:val="28"/>
                <w:cs/>
              </w:rPr>
              <w:t>๑. มีความเสี่ยงในการ</w:t>
            </w:r>
            <w:r w:rsidRPr="00246E6E">
              <w:rPr>
                <w:rFonts w:ascii="TH SarabunPSK" w:hAnsi="TH SarabunPSK" w:cs="TH SarabunPSK" w:hint="cs"/>
                <w:spacing w:val="-26"/>
                <w:sz w:val="28"/>
                <w:cs/>
              </w:rPr>
              <w:t>เดินทาง  เนื่องจาก พนักงาน</w:t>
            </w:r>
            <w:r w:rsidRPr="00246E6E">
              <w:rPr>
                <w:rFonts w:ascii="TH SarabunPSK" w:hAnsi="TH SarabunPSK" w:cs="TH SarabunPSK" w:hint="cs"/>
                <w:sz w:val="28"/>
                <w:cs/>
              </w:rPr>
              <w:t>ขับรถใช้ความเร็วสูง</w:t>
            </w:r>
          </w:p>
        </w:tc>
        <w:tc>
          <w:tcPr>
            <w:tcW w:w="1844" w:type="dxa"/>
            <w:vAlign w:val="center"/>
          </w:tcPr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F03316" w:rsidRP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F03316">
              <w:rPr>
                <w:rFonts w:ascii="TH SarabunPSK" w:hAnsi="TH SarabunPSK" w:cs="TH SarabunPSK" w:hint="cs"/>
                <w:spacing w:val="-20"/>
                <w:sz w:val="28"/>
                <w:cs/>
              </w:rPr>
              <w:t>๑.  มีการรายงานผู้บังคับ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F03316">
              <w:rPr>
                <w:rFonts w:ascii="TH SarabunPSK" w:hAnsi="TH SarabunPSK" w:cs="TH SarabunPSK" w:hint="cs"/>
                <w:spacing w:val="-30"/>
                <w:sz w:val="28"/>
                <w:cs/>
              </w:rPr>
              <w:t>บัญชาโดยตรง เพื่อรับทรา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03316">
              <w:rPr>
                <w:rFonts w:ascii="TH SarabunPSK" w:hAnsi="TH SarabunPSK" w:cs="TH SarabunPSK" w:hint="cs"/>
                <w:spacing w:val="-20"/>
                <w:sz w:val="28"/>
                <w:cs/>
              </w:rPr>
              <w:t>พฤติกรรมการขับขี่ของ</w:t>
            </w:r>
            <w:r w:rsidRPr="00F03316">
              <w:rPr>
                <w:rFonts w:ascii="TH SarabunPSK" w:hAnsi="TH SarabunPSK" w:cs="TH SarabunPSK" w:hint="cs"/>
                <w:sz w:val="28"/>
                <w:cs/>
              </w:rPr>
              <w:t>พนักงานขับรถ</w:t>
            </w:r>
          </w:p>
        </w:tc>
      </w:tr>
      <w:tr w:rsidR="00F03316" w:rsidTr="00F03316">
        <w:tblPrEx>
          <w:tblLook w:val="0000" w:firstRow="0" w:lastRow="0" w:firstColumn="0" w:lastColumn="0" w:noHBand="0" w:noVBand="0"/>
        </w:tblPrEx>
        <w:trPr>
          <w:trHeight w:val="165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F03316" w:rsidRP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F03316">
              <w:rPr>
                <w:rFonts w:ascii="TH SarabunPSK" w:hAnsi="TH SarabunPSK" w:cs="TH SarabunPSK" w:hint="cs"/>
                <w:b/>
                <w:bCs/>
                <w:spacing w:val="-20"/>
                <w:sz w:val="28"/>
                <w:u w:val="single"/>
                <w:cs/>
              </w:rPr>
              <w:t>กิจกรรมที่ ๒</w:t>
            </w:r>
            <w:r w:rsidRPr="00F0331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กิจกรรมศึกษาดูงานวิถีเศรษฐกิจพอเพียง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03316" w:rsidRP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</w:t>
            </w:r>
            <w:r w:rsidRPr="00F0331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03316">
              <w:rPr>
                <w:rFonts w:ascii="TH SarabunPSK" w:hAnsi="TH SarabunPSK" w:cs="TH SarabunPSK" w:hint="cs"/>
                <w:sz w:val="28"/>
                <w:cs/>
              </w:rPr>
              <w:t>๒๘ ม.ค. ๖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316" w:rsidRP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๒.๒๗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F03316" w:rsidRP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๐.๔๓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03316" w:rsidRP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 นักศึกษาบางคนไม่ให้ความร่วมมือในการทำกิจกรรม ซึ่งมาเพียงเพราะต้องการชั่วโมงกิจกรรม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F03316">
              <w:rPr>
                <w:rFonts w:ascii="TH SarabunPSK" w:hAnsi="TH SarabunPSK" w:cs="TH SarabunPSK" w:hint="cs"/>
                <w:spacing w:val="-20"/>
                <w:sz w:val="28"/>
                <w:cs/>
              </w:rPr>
              <w:t>๑. ทางคณะควรคัดเลือก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นักศึกษาที่สนใจเข้าร่วมกิจกรรม และให้ความร่วมมือตลอดการจัดกิจกรรม</w:t>
            </w:r>
          </w:p>
          <w:p w:rsidR="00F03316" w:rsidRPr="00F03316" w:rsidRDefault="00F03316" w:rsidP="00F03316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F03316">
              <w:rPr>
                <w:rFonts w:ascii="TH SarabunPSK" w:hAnsi="TH SarabunPSK" w:cs="TH SarabunPSK" w:hint="cs"/>
                <w:spacing w:val="-20"/>
                <w:sz w:val="28"/>
                <w:cs/>
              </w:rPr>
              <w:t>๒. อยากให้เพิ่มระยะเวล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การจัดโครงการ</w:t>
            </w:r>
          </w:p>
        </w:tc>
      </w:tr>
      <w:tr w:rsidR="003311E9" w:rsidRPr="00246E6E" w:rsidTr="003311E9">
        <w:tc>
          <w:tcPr>
            <w:tcW w:w="392" w:type="dxa"/>
            <w:shd w:val="clear" w:color="auto" w:fill="auto"/>
          </w:tcPr>
          <w:p w:rsidR="003311E9" w:rsidRPr="00246E6E" w:rsidRDefault="003311E9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๔.</w:t>
            </w:r>
          </w:p>
        </w:tc>
        <w:tc>
          <w:tcPr>
            <w:tcW w:w="3936" w:type="dxa"/>
          </w:tcPr>
          <w:p w:rsidR="003311E9" w:rsidRPr="00246E6E" w:rsidRDefault="003311E9" w:rsidP="003311E9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โครงการบำรุงรักษาต้นไม้ในแปลง ๙๐๕</w:t>
            </w:r>
          </w:p>
        </w:tc>
        <w:tc>
          <w:tcPr>
            <w:tcW w:w="1307" w:type="dxa"/>
            <w:vAlign w:val="center"/>
          </w:tcPr>
          <w:p w:rsidR="003311E9" w:rsidRPr="00246E6E" w:rsidRDefault="003311E9" w:rsidP="003311E9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๒๖-๒๘ ส.ค. ๕๙</w:t>
            </w:r>
          </w:p>
        </w:tc>
        <w:tc>
          <w:tcPr>
            <w:tcW w:w="992" w:type="dxa"/>
          </w:tcPr>
          <w:p w:rsidR="003311E9" w:rsidRPr="00246E6E" w:rsidRDefault="003311E9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๔.๐๐</w:t>
            </w:r>
          </w:p>
        </w:tc>
        <w:tc>
          <w:tcPr>
            <w:tcW w:w="850" w:type="dxa"/>
          </w:tcPr>
          <w:p w:rsidR="003311E9" w:rsidRPr="00246E6E" w:rsidRDefault="003311E9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๑.๒๐</w:t>
            </w:r>
          </w:p>
        </w:tc>
        <w:tc>
          <w:tcPr>
            <w:tcW w:w="1813" w:type="dxa"/>
            <w:gridSpan w:val="2"/>
          </w:tcPr>
          <w:p w:rsidR="003311E9" w:rsidRPr="00246E6E" w:rsidRDefault="003311E9" w:rsidP="003311E9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 กิจกรรมไม่เป็นไปตามกำหนดการ มีการเปลี่ยนแปลง</w:t>
            </w:r>
          </w:p>
        </w:tc>
        <w:tc>
          <w:tcPr>
            <w:tcW w:w="1844" w:type="dxa"/>
          </w:tcPr>
          <w:p w:rsidR="003311E9" w:rsidRPr="00246E6E" w:rsidRDefault="003311E9" w:rsidP="003311E9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311E9">
              <w:rPr>
                <w:rFonts w:ascii="TH SarabunPSK" w:hAnsi="TH SarabunPSK" w:cs="TH SarabunPSK" w:hint="cs"/>
                <w:spacing w:val="-24"/>
                <w:sz w:val="28"/>
                <w:cs/>
              </w:rPr>
              <w:t>๑. ควรมีการแจ้งกำหนด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3311E9">
              <w:rPr>
                <w:rFonts w:ascii="TH SarabunPSK" w:hAnsi="TH SarabunPSK" w:cs="TH SarabunPSK" w:hint="cs"/>
                <w:spacing w:val="-24"/>
                <w:sz w:val="28"/>
                <w:cs/>
              </w:rPr>
              <w:t>ที่แน่นอนให้กับนักศึกษ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ทราบล่วงหน้า</w:t>
            </w:r>
          </w:p>
        </w:tc>
      </w:tr>
      <w:tr w:rsidR="003311E9" w:rsidRPr="00246E6E" w:rsidTr="008B5541">
        <w:tc>
          <w:tcPr>
            <w:tcW w:w="392" w:type="dxa"/>
            <w:shd w:val="clear" w:color="auto" w:fill="auto"/>
          </w:tcPr>
          <w:p w:rsidR="003311E9" w:rsidRPr="00246E6E" w:rsidRDefault="003311E9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936" w:type="dxa"/>
          </w:tcPr>
          <w:p w:rsidR="003311E9" w:rsidRPr="00246E6E" w:rsidRDefault="003311E9" w:rsidP="003311E9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โครงการเยาวชนรุ่นใหม่ใส่ใจสิ่งแวดล้อมเนื่องใน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“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วันรักต้นไม้ประจำปีของชาติ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”</w:t>
            </w:r>
          </w:p>
        </w:tc>
        <w:tc>
          <w:tcPr>
            <w:tcW w:w="1307" w:type="dxa"/>
          </w:tcPr>
          <w:p w:rsidR="003311E9" w:rsidRPr="00246E6E" w:rsidRDefault="003311E9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๒๑ ต.ค. ๕๙</w:t>
            </w:r>
          </w:p>
        </w:tc>
        <w:tc>
          <w:tcPr>
            <w:tcW w:w="992" w:type="dxa"/>
          </w:tcPr>
          <w:p w:rsidR="003311E9" w:rsidRPr="00246E6E" w:rsidRDefault="003311E9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๖.๐๘</w:t>
            </w:r>
          </w:p>
        </w:tc>
        <w:tc>
          <w:tcPr>
            <w:tcW w:w="850" w:type="dxa"/>
          </w:tcPr>
          <w:p w:rsidR="003311E9" w:rsidRPr="00246E6E" w:rsidRDefault="003311E9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๘.๐๔</w:t>
            </w:r>
          </w:p>
        </w:tc>
        <w:tc>
          <w:tcPr>
            <w:tcW w:w="1813" w:type="dxa"/>
            <w:gridSpan w:val="2"/>
          </w:tcPr>
          <w:p w:rsidR="003311E9" w:rsidRPr="00246E6E" w:rsidRDefault="003311E9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3311E9" w:rsidRDefault="003311E9" w:rsidP="003311E9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 กิจกรรมที่ดี</w:t>
            </w:r>
          </w:p>
          <w:p w:rsidR="003311E9" w:rsidRPr="00246E6E" w:rsidRDefault="003311E9" w:rsidP="003311E9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rPr>
                <w:rFonts w:ascii="TH SarabunPSK" w:hAnsi="TH SarabunPSK" w:cs="TH SarabunPSK"/>
                <w:spacing w:val="-4"/>
                <w:sz w:val="28"/>
              </w:rPr>
            </w:pPr>
            <w:r w:rsidRPr="003311E9">
              <w:rPr>
                <w:rFonts w:ascii="TH SarabunPSK" w:hAnsi="TH SarabunPSK" w:cs="TH SarabunPSK" w:hint="cs"/>
                <w:spacing w:val="-20"/>
                <w:sz w:val="28"/>
                <w:cs/>
              </w:rPr>
              <w:t>๒. อยากให้เปลี่ยนกิจกรรม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ช่น ปลูกปะการัง</w:t>
            </w:r>
          </w:p>
        </w:tc>
      </w:tr>
    </w:tbl>
    <w:p w:rsidR="00B76922" w:rsidRDefault="00B76922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61344" w:rsidRDefault="00861344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76922" w:rsidRDefault="00B7565B" w:rsidP="007B00BE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/ โครงการ...</w:t>
      </w:r>
    </w:p>
    <w:tbl>
      <w:tblPr>
        <w:tblStyle w:val="TableGrid"/>
        <w:tblpPr w:leftFromText="180" w:rightFromText="180" w:vertAnchor="text" w:tblpX="-995" w:tblpY="1"/>
        <w:tblOverlap w:val="never"/>
        <w:tblW w:w="11134" w:type="dxa"/>
        <w:tblLayout w:type="fixed"/>
        <w:tblLook w:val="04A0" w:firstRow="1" w:lastRow="0" w:firstColumn="1" w:lastColumn="0" w:noHBand="0" w:noVBand="1"/>
      </w:tblPr>
      <w:tblGrid>
        <w:gridCol w:w="534"/>
        <w:gridCol w:w="3794"/>
        <w:gridCol w:w="1307"/>
        <w:gridCol w:w="992"/>
        <w:gridCol w:w="850"/>
        <w:gridCol w:w="1813"/>
        <w:gridCol w:w="1844"/>
      </w:tblGrid>
      <w:tr w:rsidR="00861344" w:rsidRPr="000220E5" w:rsidTr="008B5541">
        <w:tc>
          <w:tcPr>
            <w:tcW w:w="4328" w:type="dxa"/>
            <w:gridSpan w:val="2"/>
            <w:vMerge w:val="restart"/>
            <w:shd w:val="clear" w:color="auto" w:fill="auto"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lastRenderedPageBreak/>
              <w:t>โครงการ/กิจกรรม</w:t>
            </w:r>
            <w:r w:rsidR="00B7565B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="00B7565B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(</w:t>
            </w:r>
            <w:r w:rsidR="00B7565B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ต่อ</w:t>
            </w:r>
            <w:r w:rsidR="00B7565B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)</w:t>
            </w:r>
          </w:p>
        </w:tc>
        <w:tc>
          <w:tcPr>
            <w:tcW w:w="1307" w:type="dxa"/>
            <w:vMerge w:val="restart"/>
            <w:vAlign w:val="center"/>
          </w:tcPr>
          <w:p w:rsidR="00861344" w:rsidRPr="00246E6E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246E6E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เวลาดำเนินการ</w:t>
            </w:r>
          </w:p>
        </w:tc>
        <w:tc>
          <w:tcPr>
            <w:tcW w:w="992" w:type="dxa"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30"/>
                <w:sz w:val="26"/>
                <w:szCs w:val="26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30"/>
                <w:sz w:val="28"/>
                <w:cs/>
              </w:rPr>
              <w:t>บรรลุวัตถุประสงค์</w:t>
            </w:r>
          </w:p>
        </w:tc>
        <w:tc>
          <w:tcPr>
            <w:tcW w:w="850" w:type="dxa"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ความพึงพอใจ</w:t>
            </w:r>
          </w:p>
        </w:tc>
        <w:tc>
          <w:tcPr>
            <w:tcW w:w="3657" w:type="dxa"/>
            <w:gridSpan w:val="2"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การดำเนินงาน</w:t>
            </w:r>
          </w:p>
        </w:tc>
      </w:tr>
      <w:tr w:rsidR="00861344" w:rsidRPr="000220E5" w:rsidTr="008B5541">
        <w:tc>
          <w:tcPr>
            <w:tcW w:w="4328" w:type="dxa"/>
            <w:gridSpan w:val="2"/>
            <w:vMerge/>
            <w:shd w:val="clear" w:color="auto" w:fill="auto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307" w:type="dxa"/>
            <w:vMerge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้อยละ</w:t>
            </w:r>
          </w:p>
        </w:tc>
        <w:tc>
          <w:tcPr>
            <w:tcW w:w="1813" w:type="dxa"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ปัญหา</w:t>
            </w:r>
          </w:p>
        </w:tc>
        <w:tc>
          <w:tcPr>
            <w:tcW w:w="1844" w:type="dxa"/>
            <w:vAlign w:val="center"/>
          </w:tcPr>
          <w:p w:rsidR="00861344" w:rsidRPr="000220E5" w:rsidRDefault="00861344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ข้อเสนอแนะ/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                </w:t>
            </w: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แนวทางแก้ไข</w:t>
            </w:r>
          </w:p>
        </w:tc>
      </w:tr>
      <w:tr w:rsidR="00861344" w:rsidRPr="00246E6E" w:rsidTr="0076783D">
        <w:tc>
          <w:tcPr>
            <w:tcW w:w="534" w:type="dxa"/>
            <w:shd w:val="clear" w:color="auto" w:fill="auto"/>
          </w:tcPr>
          <w:p w:rsidR="00861344" w:rsidRPr="00246E6E" w:rsidRDefault="00861344" w:rsidP="00861344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๖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794" w:type="dxa"/>
          </w:tcPr>
          <w:p w:rsidR="00861344" w:rsidRPr="00246E6E" w:rsidRDefault="00861344" w:rsidP="00861344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61344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ครงการประชุมสัมมนาเพื่อทำนุบำรุงศิลปวัฒธรรมไทย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   ๙ มทร. อย่างยั่งยืน</w:t>
            </w:r>
          </w:p>
        </w:tc>
        <w:tc>
          <w:tcPr>
            <w:tcW w:w="1307" w:type="dxa"/>
          </w:tcPr>
          <w:p w:rsidR="00861344" w:rsidRPr="00246E6E" w:rsidRDefault="00861344" w:rsidP="00861344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๒๗-๒๘ ต.ค. ๕๙</w:t>
            </w:r>
          </w:p>
        </w:tc>
        <w:tc>
          <w:tcPr>
            <w:tcW w:w="992" w:type="dxa"/>
          </w:tcPr>
          <w:p w:rsidR="00861344" w:rsidRPr="00246E6E" w:rsidRDefault="00861344" w:rsidP="00861344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๑.๗๘</w:t>
            </w:r>
          </w:p>
        </w:tc>
        <w:tc>
          <w:tcPr>
            <w:tcW w:w="850" w:type="dxa"/>
          </w:tcPr>
          <w:p w:rsidR="00861344" w:rsidRPr="00246E6E" w:rsidRDefault="00861344" w:rsidP="00861344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๔.๐๐</w:t>
            </w:r>
          </w:p>
        </w:tc>
        <w:tc>
          <w:tcPr>
            <w:tcW w:w="1813" w:type="dxa"/>
          </w:tcPr>
          <w:p w:rsidR="00861344" w:rsidRPr="00246E6E" w:rsidRDefault="00861344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861344" w:rsidRDefault="00861344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</w:t>
            </w:r>
            <w:r w:rsidR="00B7565B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โครงการที่ดีได้รับความรู้ รวมทั้งได้</w:t>
            </w:r>
            <w:r w:rsidR="0076783D">
              <w:rPr>
                <w:rFonts w:ascii="TH SarabunPSK" w:hAnsi="TH SarabunPSK" w:cs="TH SarabunPSK" w:hint="cs"/>
                <w:spacing w:val="-4"/>
                <w:sz w:val="28"/>
                <w:cs/>
              </w:rPr>
              <w:t>ฝึกปฏิบัติ</w:t>
            </w:r>
          </w:p>
          <w:p w:rsidR="00861344" w:rsidRPr="00246E6E" w:rsidRDefault="00861344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311E9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๒. </w:t>
            </w:r>
            <w:r w:rsidR="0076783D">
              <w:rPr>
                <w:rFonts w:ascii="TH SarabunPSK" w:hAnsi="TH SarabunPSK" w:cs="TH SarabunPSK" w:hint="cs"/>
                <w:spacing w:val="-20"/>
                <w:sz w:val="28"/>
                <w:cs/>
              </w:rPr>
              <w:t>อยากให้มีการลงชุมชน ในภูมิปัญญาท้องถิ่น              ทางปราชญ์ชาวบ้าน</w:t>
            </w:r>
          </w:p>
        </w:tc>
      </w:tr>
      <w:tr w:rsidR="0076783D" w:rsidRPr="00246E6E" w:rsidTr="0076783D">
        <w:tc>
          <w:tcPr>
            <w:tcW w:w="534" w:type="dxa"/>
            <w:shd w:val="clear" w:color="auto" w:fill="auto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๗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794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61344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วันรพีรำลึก</w:t>
            </w:r>
          </w:p>
        </w:tc>
        <w:tc>
          <w:tcPr>
            <w:tcW w:w="1307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๗ ส.ค. ๕๙</w:t>
            </w:r>
          </w:p>
        </w:tc>
        <w:tc>
          <w:tcPr>
            <w:tcW w:w="992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๐.๒๓</w:t>
            </w:r>
          </w:p>
        </w:tc>
        <w:tc>
          <w:tcPr>
            <w:tcW w:w="850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๑.๒๒</w:t>
            </w:r>
          </w:p>
        </w:tc>
        <w:tc>
          <w:tcPr>
            <w:tcW w:w="1813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76783D" w:rsidRPr="00246E6E" w:rsidTr="0076783D">
        <w:tc>
          <w:tcPr>
            <w:tcW w:w="534" w:type="dxa"/>
            <w:shd w:val="clear" w:color="auto" w:fill="auto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๘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794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61344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ปฏิบัติธรรมถวายเป็นพระราชกุศล แด่                            พระบาทสมด็จพระปรมินทรมหาภูมิพลอดุลยเดช หลักสูตร                        </w:t>
            </w:r>
            <w:r>
              <w:rPr>
                <w:rFonts w:ascii="TH SarabunPSK" w:hAnsi="TH SarabunPSK" w:cs="TH SarabunPSK"/>
                <w:spacing w:val="-20"/>
                <w:sz w:val="28"/>
              </w:rPr>
              <w:t>“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วิทันตสาสมาธิ รุ่นที่ ๑ ภาคที่ ๒</w:t>
            </w:r>
            <w:r>
              <w:rPr>
                <w:rFonts w:ascii="TH SarabunPSK" w:hAnsi="TH SarabunPSK" w:cs="TH SarabunPSK"/>
                <w:spacing w:val="-20"/>
                <w:sz w:val="28"/>
              </w:rPr>
              <w:t>”</w:t>
            </w:r>
          </w:p>
        </w:tc>
        <w:tc>
          <w:tcPr>
            <w:tcW w:w="1307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พ.ย. ๕๙ 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ก.พ. ๖๐</w:t>
            </w:r>
          </w:p>
        </w:tc>
        <w:tc>
          <w:tcPr>
            <w:tcW w:w="992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๐.๔๐</w:t>
            </w:r>
          </w:p>
        </w:tc>
        <w:tc>
          <w:tcPr>
            <w:tcW w:w="850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๓.๖๐</w:t>
            </w:r>
          </w:p>
        </w:tc>
        <w:tc>
          <w:tcPr>
            <w:tcW w:w="1813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เป็นโครงการที่มีประโยชน์นำไปใช้ในชีวิตประจำวันได้จริง เหมาะอย่างยิ่งสำหรับผู้สูงวัย และผู้สนใจใฝ่ธรรมะ</w:t>
            </w:r>
          </w:p>
        </w:tc>
      </w:tr>
      <w:tr w:rsidR="0076783D" w:rsidRPr="00246E6E" w:rsidTr="0076783D">
        <w:tc>
          <w:tcPr>
            <w:tcW w:w="534" w:type="dxa"/>
            <w:shd w:val="clear" w:color="auto" w:fill="auto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794" w:type="dxa"/>
          </w:tcPr>
          <w:p w:rsidR="0076783D" w:rsidRPr="0076783D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61344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การจัดการความรู้ด้านศิลปวัฒนธรรม </w:t>
            </w:r>
            <w:r>
              <w:rPr>
                <w:rFonts w:ascii="TH SarabunPSK" w:hAnsi="TH SarabunPSK" w:cs="TH SarabunPSK"/>
                <w:spacing w:val="-20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จากทฤษฎี               สู่การปฏิบัติ</w:t>
            </w:r>
          </w:p>
        </w:tc>
        <w:tc>
          <w:tcPr>
            <w:tcW w:w="1307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๐ ก.พ. ๖๐</w:t>
            </w:r>
          </w:p>
        </w:tc>
        <w:tc>
          <w:tcPr>
            <w:tcW w:w="992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๐.๘๔</w:t>
            </w:r>
          </w:p>
        </w:tc>
        <w:tc>
          <w:tcPr>
            <w:tcW w:w="850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๔.๕๘</w:t>
            </w:r>
          </w:p>
        </w:tc>
        <w:tc>
          <w:tcPr>
            <w:tcW w:w="1813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76783D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อยากให้เป็นกิจกรรมต่อเนื่อง และรับคนเข้าร่วมโครงการอีก</w:t>
            </w:r>
          </w:p>
          <w:p w:rsidR="0076783D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๒.คณะกรรมการดำเนินโครงการมี 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Service Mind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ดีมาก</w:t>
            </w:r>
          </w:p>
          <w:p w:rsidR="0076783D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๓.อยากให้มีกิจกรรมที่หลากหลายมากกว่านี้ และให้เด็กมัธยมสามารถเข้าร่วมกิจกรรมนี้ได้ด้วย</w:t>
            </w:r>
          </w:p>
          <w:p w:rsidR="0076783D" w:rsidRPr="0076783D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๔.การประชาสัมพันธ์น้อยไป</w:t>
            </w:r>
          </w:p>
        </w:tc>
      </w:tr>
      <w:tr w:rsidR="0076783D" w:rsidRPr="00246E6E" w:rsidTr="0076783D">
        <w:tc>
          <w:tcPr>
            <w:tcW w:w="534" w:type="dxa"/>
            <w:shd w:val="clear" w:color="auto" w:fill="auto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๐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794" w:type="dxa"/>
          </w:tcPr>
          <w:p w:rsidR="0076783D" w:rsidRPr="00246E6E" w:rsidRDefault="0076783D" w:rsidP="0076783D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61344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ศึกษาแลกเปลี่ยนศิลปวัฒนธรรมอาเซียน</w:t>
            </w:r>
          </w:p>
        </w:tc>
        <w:tc>
          <w:tcPr>
            <w:tcW w:w="1307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๔-๑๗ พ.ค. ๖๐</w:t>
            </w:r>
          </w:p>
        </w:tc>
        <w:tc>
          <w:tcPr>
            <w:tcW w:w="992" w:type="dxa"/>
          </w:tcPr>
          <w:p w:rsidR="0076783D" w:rsidRPr="00246E6E" w:rsidRDefault="0076783D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</w:t>
            </w:r>
            <w:r w:rsidR="007B00BE">
              <w:rPr>
                <w:rFonts w:ascii="TH SarabunPSK" w:hAnsi="TH SarabunPSK" w:cs="TH SarabunPSK" w:hint="cs"/>
                <w:spacing w:val="-4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7B00BE">
              <w:rPr>
                <w:rFonts w:ascii="TH SarabunPSK" w:hAnsi="TH SarabunPSK" w:cs="TH SarabunPSK" w:hint="cs"/>
                <w:spacing w:val="-4"/>
                <w:sz w:val="28"/>
                <w:cs/>
              </w:rPr>
              <w:t>๑๗</w:t>
            </w:r>
          </w:p>
        </w:tc>
        <w:tc>
          <w:tcPr>
            <w:tcW w:w="850" w:type="dxa"/>
          </w:tcPr>
          <w:p w:rsidR="0076783D" w:rsidRPr="00246E6E" w:rsidRDefault="0076783D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</w:t>
            </w:r>
            <w:r w:rsidR="007B00BE">
              <w:rPr>
                <w:rFonts w:ascii="TH SarabunPSK" w:hAnsi="TH SarabunPSK" w:cs="TH SarabunPSK" w:hint="cs"/>
                <w:spacing w:val="-4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7B00BE">
              <w:rPr>
                <w:rFonts w:ascii="TH SarabunPSK" w:hAnsi="TH SarabunPSK" w:cs="TH SarabunPSK" w:hint="cs"/>
                <w:spacing w:val="-4"/>
                <w:sz w:val="28"/>
                <w:cs/>
              </w:rPr>
              <w:t>๐๐</w:t>
            </w:r>
          </w:p>
        </w:tc>
        <w:tc>
          <w:tcPr>
            <w:tcW w:w="1813" w:type="dxa"/>
          </w:tcPr>
          <w:p w:rsidR="0076783D" w:rsidRPr="00246E6E" w:rsidRDefault="0076783D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76783D" w:rsidRPr="00246E6E" w:rsidRDefault="0076783D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</w:t>
            </w:r>
            <w:r w:rsidR="007B00BE">
              <w:rPr>
                <w:rFonts w:ascii="TH SarabunPSK" w:hAnsi="TH SarabunPSK" w:cs="TH SarabunPSK" w:hint="cs"/>
                <w:spacing w:val="-4"/>
                <w:sz w:val="28"/>
                <w:cs/>
              </w:rPr>
              <w:t>.เป็นกิจกรรมที่ดี อยากให้จัดต่อเนื่อง</w:t>
            </w:r>
          </w:p>
        </w:tc>
      </w:tr>
      <w:tr w:rsidR="007B00BE" w:rsidRPr="00246E6E" w:rsidTr="007B00BE">
        <w:tc>
          <w:tcPr>
            <w:tcW w:w="534" w:type="dxa"/>
            <w:shd w:val="clear" w:color="auto" w:fill="auto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๑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794" w:type="dxa"/>
          </w:tcPr>
          <w:p w:rsidR="007B00BE" w:rsidRPr="00246E6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61344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ราชมงคลพระนครสืบสาน ประเพณีสงกรานต์วิถีไทย</w:t>
            </w:r>
          </w:p>
        </w:tc>
        <w:tc>
          <w:tcPr>
            <w:tcW w:w="1307" w:type="dxa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๐ เม.ย. ๖๐</w:t>
            </w:r>
          </w:p>
        </w:tc>
        <w:tc>
          <w:tcPr>
            <w:tcW w:w="992" w:type="dxa"/>
          </w:tcPr>
          <w:p w:rsidR="007B00BE" w:rsidRPr="00246E6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๑.๔๕</w:t>
            </w:r>
          </w:p>
        </w:tc>
        <w:tc>
          <w:tcPr>
            <w:tcW w:w="850" w:type="dxa"/>
          </w:tcPr>
          <w:p w:rsidR="007B00BE" w:rsidRPr="00246E6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๐.๙๗</w:t>
            </w:r>
          </w:p>
        </w:tc>
        <w:tc>
          <w:tcPr>
            <w:tcW w:w="1813" w:type="dxa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7B00BE" w:rsidRPr="00246E6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7B00BE" w:rsidRPr="00246E6E" w:rsidTr="008B5541">
        <w:tc>
          <w:tcPr>
            <w:tcW w:w="534" w:type="dxa"/>
            <w:shd w:val="clear" w:color="auto" w:fill="auto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๒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794" w:type="dxa"/>
          </w:tcPr>
          <w:p w:rsidR="007B00B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861344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ชมรม มทร.พระนคร อาวุโส รักษ์ธรรม รักษ์ไทย</w:t>
            </w:r>
          </w:p>
          <w:p w:rsidR="007B00B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7B00BE">
              <w:rPr>
                <w:rFonts w:ascii="TH SarabunPSK" w:hAnsi="TH SarabunPSK" w:cs="TH SarabunPSK" w:hint="cs"/>
                <w:b/>
                <w:bCs/>
                <w:spacing w:val="-20"/>
                <w:sz w:val="28"/>
                <w:u w:val="single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ธรรมะสัญจร สะสมเสบียงบุญรับปีใหม่</w:t>
            </w:r>
          </w:p>
          <w:p w:rsidR="007B00BE" w:rsidRPr="00246E6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                ล่องเรือไหว้พระ ๙ วัด</w:t>
            </w:r>
          </w:p>
        </w:tc>
        <w:tc>
          <w:tcPr>
            <w:tcW w:w="1307" w:type="dxa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๕ ม.ค. ๖๐</w:t>
            </w:r>
          </w:p>
        </w:tc>
        <w:tc>
          <w:tcPr>
            <w:tcW w:w="992" w:type="dxa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๘.๑๘</w:t>
            </w:r>
          </w:p>
        </w:tc>
        <w:tc>
          <w:tcPr>
            <w:tcW w:w="850" w:type="dxa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๐.๙๗</w:t>
            </w:r>
          </w:p>
        </w:tc>
        <w:tc>
          <w:tcPr>
            <w:tcW w:w="1813" w:type="dxa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7B00B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จัดกิจกรรมย้อนยุค</w:t>
            </w:r>
            <w:r w:rsidRPr="007B00BE">
              <w:rPr>
                <w:rFonts w:ascii="TH SarabunPSK" w:hAnsi="TH SarabunPSK" w:cs="TH SarabunPSK" w:hint="cs"/>
                <w:spacing w:val="-20"/>
                <w:sz w:val="28"/>
                <w:cs/>
              </w:rPr>
              <w:t>ไปมัลลิกา จ.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7B00BE"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าญจนบุรี</w:t>
            </w:r>
          </w:p>
          <w:p w:rsidR="007B00BE" w:rsidRPr="007B00BE" w:rsidRDefault="007B00BE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๒.ควรมีโครงการจัดไป </w:t>
            </w:r>
            <w:r w:rsidRPr="007B00BE">
              <w:rPr>
                <w:rFonts w:ascii="TH SarabunPSK" w:hAnsi="TH SarabunPSK" w:cs="TH SarabunPSK" w:hint="cs"/>
                <w:spacing w:val="-20"/>
                <w:sz w:val="28"/>
                <w:cs/>
              </w:rPr>
              <w:t>จ.สมุทรสงคราม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7B00BE">
              <w:rPr>
                <w:rFonts w:ascii="TH SarabunPSK" w:hAnsi="TH SarabunPSK" w:cs="TH SarabunPSK" w:hint="cs"/>
                <w:spacing w:val="-20"/>
                <w:sz w:val="28"/>
                <w:cs/>
              </w:rPr>
              <w:t>เพราะ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มีวัดที่มีประวัติศาสตร์ ทั้งวิถีชาวบ้าน-ธรรมะ </w:t>
            </w:r>
            <w:r w:rsidRPr="007B00BE">
              <w:rPr>
                <w:rFonts w:ascii="TH SarabunPSK" w:hAnsi="TH SarabunPSK" w:cs="TH SarabunPSK" w:hint="cs"/>
                <w:spacing w:val="-26"/>
                <w:sz w:val="28"/>
                <w:cs/>
              </w:rPr>
              <w:t>และเกี่ยวกับพระบาทสมเด็จ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พระมหากษัตริย์ และ                 มีผลผลิตของเกษตร      ทั้งอาหารพื้นบ้าน</w:t>
            </w:r>
          </w:p>
        </w:tc>
      </w:tr>
    </w:tbl>
    <w:p w:rsidR="00B76922" w:rsidRPr="007B00BE" w:rsidRDefault="007B00BE" w:rsidP="007B00BE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/ โครงการ...</w:t>
      </w:r>
    </w:p>
    <w:tbl>
      <w:tblPr>
        <w:tblStyle w:val="TableGrid"/>
        <w:tblpPr w:leftFromText="180" w:rightFromText="180" w:vertAnchor="text" w:tblpX="-995" w:tblpY="1"/>
        <w:tblOverlap w:val="never"/>
        <w:tblW w:w="11134" w:type="dxa"/>
        <w:tblLayout w:type="fixed"/>
        <w:tblLook w:val="04A0" w:firstRow="1" w:lastRow="0" w:firstColumn="1" w:lastColumn="0" w:noHBand="0" w:noVBand="1"/>
      </w:tblPr>
      <w:tblGrid>
        <w:gridCol w:w="534"/>
        <w:gridCol w:w="3794"/>
        <w:gridCol w:w="1307"/>
        <w:gridCol w:w="992"/>
        <w:gridCol w:w="850"/>
        <w:gridCol w:w="1813"/>
        <w:gridCol w:w="1844"/>
      </w:tblGrid>
      <w:tr w:rsidR="007B00BE" w:rsidRPr="000220E5" w:rsidTr="008B5541">
        <w:tc>
          <w:tcPr>
            <w:tcW w:w="4328" w:type="dxa"/>
            <w:gridSpan w:val="2"/>
            <w:vMerge w:val="restart"/>
            <w:shd w:val="clear" w:color="auto" w:fill="auto"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lastRenderedPageBreak/>
              <w:t>โครงการ/กิจกรรม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ต่อ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)</w:t>
            </w:r>
          </w:p>
        </w:tc>
        <w:tc>
          <w:tcPr>
            <w:tcW w:w="1307" w:type="dxa"/>
            <w:vMerge w:val="restart"/>
            <w:vAlign w:val="center"/>
          </w:tcPr>
          <w:p w:rsidR="007B00BE" w:rsidRPr="00246E6E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246E6E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เวลาดำเนินการ</w:t>
            </w:r>
          </w:p>
        </w:tc>
        <w:tc>
          <w:tcPr>
            <w:tcW w:w="992" w:type="dxa"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30"/>
                <w:sz w:val="26"/>
                <w:szCs w:val="26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30"/>
                <w:sz w:val="28"/>
                <w:cs/>
              </w:rPr>
              <w:t>บรรลุวัตถุประสงค์</w:t>
            </w:r>
          </w:p>
        </w:tc>
        <w:tc>
          <w:tcPr>
            <w:tcW w:w="850" w:type="dxa"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ความพึงพอใจ</w:t>
            </w:r>
          </w:p>
        </w:tc>
        <w:tc>
          <w:tcPr>
            <w:tcW w:w="3657" w:type="dxa"/>
            <w:gridSpan w:val="2"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การดำเนินงาน</w:t>
            </w:r>
          </w:p>
        </w:tc>
      </w:tr>
      <w:tr w:rsidR="007B00BE" w:rsidRPr="000220E5" w:rsidTr="008B5541">
        <w:tc>
          <w:tcPr>
            <w:tcW w:w="4328" w:type="dxa"/>
            <w:gridSpan w:val="2"/>
            <w:vMerge/>
            <w:shd w:val="clear" w:color="auto" w:fill="auto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307" w:type="dxa"/>
            <w:vMerge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้อยละ</w:t>
            </w:r>
          </w:p>
        </w:tc>
        <w:tc>
          <w:tcPr>
            <w:tcW w:w="1813" w:type="dxa"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ปัญหา</w:t>
            </w:r>
          </w:p>
        </w:tc>
        <w:tc>
          <w:tcPr>
            <w:tcW w:w="1844" w:type="dxa"/>
            <w:vAlign w:val="center"/>
          </w:tcPr>
          <w:p w:rsidR="007B00BE" w:rsidRPr="000220E5" w:rsidRDefault="007B00BE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ข้อเสนอแนะ/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                </w:t>
            </w:r>
            <w:r w:rsidRPr="000220E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แนวทางแก้ไข</w:t>
            </w:r>
          </w:p>
        </w:tc>
      </w:tr>
      <w:tr w:rsidR="0076477C" w:rsidRPr="007B00BE" w:rsidTr="008B5541">
        <w:tc>
          <w:tcPr>
            <w:tcW w:w="534" w:type="dxa"/>
            <w:vMerge w:val="restart"/>
            <w:shd w:val="clear" w:color="auto" w:fill="auto"/>
          </w:tcPr>
          <w:p w:rsidR="0076477C" w:rsidRPr="00246E6E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๒</w:t>
            </w:r>
            <w:r w:rsidRPr="00246E6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</w:tc>
        <w:tc>
          <w:tcPr>
            <w:tcW w:w="3794" w:type="dxa"/>
          </w:tcPr>
          <w:p w:rsid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861344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ชมรม มทร.พระนคร อาวุโส รักษ์ธรรม รักษ์ไทย</w:t>
            </w:r>
          </w:p>
          <w:p w:rsidR="0076477C" w:rsidRPr="00246E6E" w:rsidRDefault="0076477C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B00BE">
              <w:rPr>
                <w:rFonts w:ascii="TH SarabunPSK" w:hAnsi="TH SarabunPSK" w:cs="TH SarabunPSK" w:hint="cs"/>
                <w:b/>
                <w:bCs/>
                <w:spacing w:val="-20"/>
                <w:sz w:val="28"/>
                <w:u w:val="single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8"/>
                <w:u w:val="single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ชมวัง ณ วังบางขุนพรหม และวังลดาวัลย์</w:t>
            </w:r>
          </w:p>
        </w:tc>
        <w:tc>
          <w:tcPr>
            <w:tcW w:w="1307" w:type="dxa"/>
          </w:tcPr>
          <w:p w:rsidR="0076477C" w:rsidRPr="00246E6E" w:rsidRDefault="0076477C" w:rsidP="0076477C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๗ ก.พ. ๖๐</w:t>
            </w:r>
          </w:p>
        </w:tc>
        <w:tc>
          <w:tcPr>
            <w:tcW w:w="992" w:type="dxa"/>
          </w:tcPr>
          <w:p w:rsidR="0076477C" w:rsidRPr="00246E6E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๘.๑๘</w:t>
            </w:r>
          </w:p>
        </w:tc>
        <w:tc>
          <w:tcPr>
            <w:tcW w:w="850" w:type="dxa"/>
          </w:tcPr>
          <w:p w:rsidR="0076477C" w:rsidRPr="00246E6E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๔.๒๑</w:t>
            </w:r>
          </w:p>
        </w:tc>
        <w:tc>
          <w:tcPr>
            <w:tcW w:w="1813" w:type="dxa"/>
          </w:tcPr>
          <w:p w:rsidR="0076477C" w:rsidRPr="00246E6E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844" w:type="dxa"/>
          </w:tcPr>
          <w:p w:rsidR="0076477C" w:rsidRPr="007B00BE" w:rsidRDefault="0076477C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มีการจัดกิจกรรมน่าสนใจ ทำให้อยากเข้าร่วมกิจกรรมอีก</w:t>
            </w:r>
          </w:p>
        </w:tc>
      </w:tr>
      <w:tr w:rsidR="0076477C" w:rsidRPr="007B00BE" w:rsidTr="008B5541">
        <w:tc>
          <w:tcPr>
            <w:tcW w:w="534" w:type="dxa"/>
            <w:vMerge/>
            <w:shd w:val="clear" w:color="auto" w:fill="auto"/>
          </w:tcPr>
          <w:p w:rsid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794" w:type="dxa"/>
          </w:tcPr>
          <w:p w:rsid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76477C">
              <w:rPr>
                <w:rFonts w:ascii="TH SarabunPSK" w:hAnsi="TH SarabunPSK" w:cs="TH SarabunPSK" w:hint="cs"/>
                <w:b/>
                <w:bCs/>
                <w:spacing w:val="-20"/>
                <w:sz w:val="28"/>
                <w:u w:val="single"/>
                <w:cs/>
              </w:rPr>
              <w:t>กิจกรรมที่ ๓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กิจกรรมทัวร์สุขภาพแผนไทยและศึกษา </w:t>
            </w:r>
          </w:p>
          <w:p w:rsidR="0076477C" w:rsidRPr="00861344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pacing w:val="-20"/>
                <w:sz w:val="28"/>
              </w:rPr>
              <w:t>“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พิพิธภัณฑ์การแพทย์ไทย อภัยภูเบศร</w:t>
            </w:r>
            <w:r>
              <w:rPr>
                <w:rFonts w:ascii="TH SarabunPSK" w:hAnsi="TH SarabunPSK" w:cs="TH SarabunPSK"/>
                <w:spacing w:val="-20"/>
                <w:sz w:val="28"/>
              </w:rPr>
              <w:t>”</w:t>
            </w:r>
          </w:p>
        </w:tc>
        <w:tc>
          <w:tcPr>
            <w:tcW w:w="1307" w:type="dxa"/>
          </w:tcPr>
          <w:p w:rsidR="0076477C" w:rsidRDefault="0076477C" w:rsidP="0076477C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๒๖ พ.ค. ๖๐</w:t>
            </w:r>
          </w:p>
        </w:tc>
        <w:tc>
          <w:tcPr>
            <w:tcW w:w="992" w:type="dxa"/>
          </w:tcPr>
          <w:p w:rsid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๘.๕๗</w:t>
            </w:r>
          </w:p>
        </w:tc>
        <w:tc>
          <w:tcPr>
            <w:tcW w:w="850" w:type="dxa"/>
          </w:tcPr>
          <w:p w:rsid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๙๗.๘๖</w:t>
            </w:r>
          </w:p>
        </w:tc>
        <w:tc>
          <w:tcPr>
            <w:tcW w:w="1813" w:type="dxa"/>
          </w:tcPr>
          <w:p w:rsid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+</w:t>
            </w:r>
          </w:p>
        </w:tc>
        <w:tc>
          <w:tcPr>
            <w:tcW w:w="1844" w:type="dxa"/>
          </w:tcPr>
          <w:p w:rsidR="0076477C" w:rsidRDefault="0076477C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๑.ควรแจ้งว่าสามารถขึ้นรถที่พระนครเหนือได้ และควรแจ้งว่าเก็บ ๔๕๐ เป็นค่าอะไรบ้าง</w:t>
            </w:r>
          </w:p>
          <w:p w:rsidR="0076477C" w:rsidRDefault="0076477C" w:rsidP="007B00BE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๒.อยากไปทัศนศึกษาต่างประเทศ</w:t>
            </w:r>
          </w:p>
        </w:tc>
      </w:tr>
      <w:tr w:rsidR="0076477C" w:rsidRPr="0076477C" w:rsidTr="0076477C">
        <w:tc>
          <w:tcPr>
            <w:tcW w:w="534" w:type="dxa"/>
            <w:shd w:val="clear" w:color="auto" w:fill="auto"/>
            <w:vAlign w:val="center"/>
          </w:tcPr>
          <w:p w:rsidR="0076477C" w:rsidRPr="00246E6E" w:rsidRDefault="0076477C" w:rsidP="0076477C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3794" w:type="dxa"/>
            <w:vAlign w:val="center"/>
          </w:tcPr>
          <w:p w:rsidR="0076477C" w:rsidRPr="0076477C" w:rsidRDefault="0076477C" w:rsidP="0076477C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76477C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วม ๑๒ โครงการ / ๕ กิจกรรม</w:t>
            </w:r>
          </w:p>
        </w:tc>
        <w:tc>
          <w:tcPr>
            <w:tcW w:w="1307" w:type="dxa"/>
          </w:tcPr>
          <w:p w:rsidR="0076477C" w:rsidRP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992" w:type="dxa"/>
          </w:tcPr>
          <w:p w:rsidR="0076477C" w:rsidRP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850" w:type="dxa"/>
          </w:tcPr>
          <w:p w:rsidR="0076477C" w:rsidRP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76477C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๙๓.๙๓</w:t>
            </w:r>
          </w:p>
        </w:tc>
        <w:tc>
          <w:tcPr>
            <w:tcW w:w="3657" w:type="dxa"/>
            <w:gridSpan w:val="2"/>
          </w:tcPr>
          <w:p w:rsidR="0076477C" w:rsidRPr="0076477C" w:rsidRDefault="0076477C" w:rsidP="008B5541">
            <w:pPr>
              <w:tabs>
                <w:tab w:val="left" w:pos="720"/>
                <w:tab w:val="left" w:pos="1530"/>
                <w:tab w:val="left" w:pos="1843"/>
                <w:tab w:val="left" w:pos="216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</w:p>
        </w:tc>
      </w:tr>
    </w:tbl>
    <w:p w:rsidR="00B76922" w:rsidRDefault="00B76922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6477C" w:rsidRDefault="0076477C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6477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6477C">
        <w:rPr>
          <w:rFonts w:ascii="TH SarabunPSK" w:hAnsi="TH SarabunPSK" w:cs="TH SarabunPSK"/>
          <w:spacing w:val="-20"/>
          <w:sz w:val="32"/>
          <w:szCs w:val="32"/>
          <w:cs/>
        </w:rPr>
        <w:t>รับทราบ และมอบผู้รับผิดชอบโครงการ/กิจกรรม ดำเนินการปรับปรุงตาม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477C" w:rsidRPr="0076477C" w:rsidRDefault="0076477C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แนวทางแก้ไข เพื่อพัฒนาให้ดีขึ้น</w:t>
      </w:r>
    </w:p>
    <w:p w:rsidR="002131C3" w:rsidRPr="0076477C" w:rsidRDefault="002131C3" w:rsidP="0045686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0"/>
          <w:szCs w:val="20"/>
        </w:rPr>
      </w:pPr>
    </w:p>
    <w:p w:rsidR="0076477C" w:rsidRPr="0076477C" w:rsidRDefault="0076477C" w:rsidP="0045686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2131C3" w:rsidRDefault="005D4BAA" w:rsidP="002131C3">
      <w:pPr>
        <w:pStyle w:val="ListParagraph"/>
        <w:numPr>
          <w:ilvl w:val="0"/>
          <w:numId w:val="42"/>
        </w:num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ind w:left="2240"/>
        <w:jc w:val="thaiDistribute"/>
        <w:rPr>
          <w:rFonts w:ascii="TH SarabunPSK" w:hAnsi="TH SarabunPSK" w:cs="TH SarabunPSK"/>
          <w:sz w:val="32"/>
          <w:szCs w:val="32"/>
        </w:rPr>
      </w:pPr>
      <w:r w:rsidRPr="00D77F5B">
        <w:rPr>
          <w:rFonts w:ascii="TH SarabunPSK" w:hAnsi="TH SarabunPSK" w:cs="TH SarabunPSK"/>
          <w:sz w:val="32"/>
          <w:szCs w:val="32"/>
          <w:cs/>
        </w:rPr>
        <w:t>งาน</w:t>
      </w:r>
      <w:r w:rsidRPr="00D77F5B">
        <w:rPr>
          <w:rFonts w:ascii="TH SarabunPSK" w:hAnsi="TH SarabunPSK" w:cs="TH SarabunPSK" w:hint="cs"/>
          <w:sz w:val="32"/>
          <w:szCs w:val="32"/>
          <w:cs/>
        </w:rPr>
        <w:t>การเงินและบัญชี</w:t>
      </w:r>
    </w:p>
    <w:p w:rsidR="00D77F5B" w:rsidRPr="002131C3" w:rsidRDefault="002131C3" w:rsidP="0093517E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ind w:left="1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</w:t>
      </w:r>
      <w:r w:rsidR="005D4BAA" w:rsidRPr="002131C3">
        <w:rPr>
          <w:sz w:val="32"/>
          <w:szCs w:val="32"/>
        </w:rPr>
        <w:sym w:font="Wingdings" w:char="F0D8"/>
      </w:r>
      <w:r w:rsidR="005D4BAA" w:rsidRPr="00213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BAA" w:rsidRPr="002131C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ฎกระทรวงกำหนดหลักเกณฑ์ เงื่อนไขและอัตราในการจ่ายเงินสงเคราะห์ </w:t>
      </w:r>
    </w:p>
    <w:p w:rsidR="00D77F5B" w:rsidRPr="002131C3" w:rsidRDefault="002131C3" w:rsidP="0093517E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</w:t>
      </w:r>
      <w:r w:rsidR="005D4BAA" w:rsidRPr="002131C3">
        <w:rPr>
          <w:rFonts w:ascii="TH SarabunPSK" w:hAnsi="TH SarabunPSK" w:cs="TH SarabunPSK" w:hint="cs"/>
          <w:spacing w:val="-8"/>
          <w:sz w:val="32"/>
          <w:szCs w:val="32"/>
          <w:cs/>
        </w:rPr>
        <w:t>และกำหนดลักษณะของความพิการทุพพลภาพขนาดหนักจนเป็นอุปสรรคสำคัญยิ่ง</w:t>
      </w:r>
      <w:r w:rsidR="00D77F5B" w:rsidRPr="002131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</w:p>
    <w:p w:rsidR="00D77F5B" w:rsidRPr="002131C3" w:rsidRDefault="002131C3" w:rsidP="008B5541">
      <w:pPr>
        <w:tabs>
          <w:tab w:val="left" w:pos="720"/>
          <w:tab w:val="left" w:pos="1530"/>
          <w:tab w:val="left" w:pos="1843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 w:rsidR="005D4BAA" w:rsidRPr="002131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การประกอบอาชีพหรือในการดำรงชีพ </w:t>
      </w:r>
      <w:r w:rsidR="005D4BAA" w:rsidRPr="002131C3">
        <w:rPr>
          <w:rFonts w:ascii="TH SarabunPSK" w:hAnsi="TH SarabunPSK" w:cs="TH SarabunPSK"/>
          <w:spacing w:val="-6"/>
          <w:sz w:val="32"/>
          <w:szCs w:val="32"/>
        </w:rPr>
        <w:t>(</w:t>
      </w:r>
      <w:r w:rsidR="005D4BAA" w:rsidRPr="002131C3">
        <w:rPr>
          <w:rFonts w:ascii="TH SarabunPSK" w:hAnsi="TH SarabunPSK" w:cs="TH SarabunPSK" w:hint="cs"/>
          <w:spacing w:val="-6"/>
          <w:sz w:val="32"/>
          <w:szCs w:val="32"/>
          <w:cs/>
        </w:rPr>
        <w:t>ฉบับที่ ๒</w:t>
      </w:r>
      <w:r w:rsidR="005D4BAA" w:rsidRPr="002131C3">
        <w:rPr>
          <w:rFonts w:ascii="TH SarabunPSK" w:hAnsi="TH SarabunPSK" w:cs="TH SarabunPSK"/>
          <w:spacing w:val="-6"/>
          <w:sz w:val="32"/>
          <w:szCs w:val="32"/>
        </w:rPr>
        <w:t>)</w:t>
      </w:r>
      <w:r w:rsidR="005D4BAA" w:rsidRPr="002131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ศ. ๒๕๖๐ และระเบียบ</w:t>
      </w:r>
    </w:p>
    <w:p w:rsidR="00D77F5B" w:rsidRPr="002131C3" w:rsidRDefault="002131C3" w:rsidP="0093517E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</w:t>
      </w:r>
      <w:r w:rsidR="005D4BAA" w:rsidRPr="002131C3">
        <w:rPr>
          <w:rFonts w:ascii="TH SarabunPSK" w:hAnsi="TH SarabunPSK" w:cs="TH SarabunPSK" w:hint="cs"/>
          <w:spacing w:val="-8"/>
          <w:sz w:val="32"/>
          <w:szCs w:val="32"/>
          <w:cs/>
        </w:rPr>
        <w:t>กระทรวงการคลังว่าด้วยเงินช่วยเหลือจัดการศพผู้ประสบภัย เนื่องจา</w:t>
      </w:r>
      <w:r w:rsidR="0093517E">
        <w:rPr>
          <w:rFonts w:ascii="TH SarabunPSK" w:hAnsi="TH SarabunPSK" w:cs="TH SarabunPSK" w:hint="cs"/>
          <w:spacing w:val="-8"/>
          <w:sz w:val="32"/>
          <w:szCs w:val="32"/>
          <w:cs/>
        </w:rPr>
        <w:t>ก</w:t>
      </w:r>
      <w:r w:rsidR="005D4BAA" w:rsidRPr="002131C3">
        <w:rPr>
          <w:rFonts w:ascii="TH SarabunPSK" w:hAnsi="TH SarabunPSK" w:cs="TH SarabunPSK" w:hint="cs"/>
          <w:spacing w:val="-8"/>
          <w:sz w:val="32"/>
          <w:szCs w:val="32"/>
          <w:cs/>
        </w:rPr>
        <w:t>การช่วยเหลือ</w:t>
      </w:r>
    </w:p>
    <w:p w:rsidR="0084226D" w:rsidRPr="002131C3" w:rsidRDefault="002131C3" w:rsidP="0093517E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D4BAA" w:rsidRPr="002131C3">
        <w:rPr>
          <w:rFonts w:ascii="TH SarabunPSK" w:hAnsi="TH SarabunPSK" w:cs="TH SarabunPSK" w:hint="cs"/>
          <w:sz w:val="32"/>
          <w:szCs w:val="32"/>
          <w:cs/>
        </w:rPr>
        <w:t xml:space="preserve">ราชการ หรือการปฏิบัติตามหน้าที่มนุษยธรรม </w:t>
      </w:r>
      <w:r w:rsidR="005D4BAA" w:rsidRPr="002131C3">
        <w:rPr>
          <w:rFonts w:ascii="TH SarabunPSK" w:hAnsi="TH SarabunPSK" w:cs="TH SarabunPSK"/>
          <w:sz w:val="32"/>
          <w:szCs w:val="32"/>
        </w:rPr>
        <w:t>(</w:t>
      </w:r>
      <w:r w:rsidR="005D4BAA" w:rsidRPr="002131C3">
        <w:rPr>
          <w:rFonts w:ascii="TH SarabunPSK" w:hAnsi="TH SarabunPSK" w:cs="TH SarabunPSK" w:hint="cs"/>
          <w:sz w:val="32"/>
          <w:szCs w:val="32"/>
          <w:cs/>
        </w:rPr>
        <w:t>ฉบับที่ ๒</w:t>
      </w:r>
      <w:r w:rsidR="005D4BAA" w:rsidRPr="002131C3">
        <w:rPr>
          <w:rFonts w:ascii="TH SarabunPSK" w:hAnsi="TH SarabunPSK" w:cs="TH SarabunPSK"/>
          <w:sz w:val="32"/>
          <w:szCs w:val="32"/>
        </w:rPr>
        <w:t>)</w:t>
      </w:r>
      <w:r w:rsidR="00D77F5B" w:rsidRPr="00213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BAA" w:rsidRPr="002131C3">
        <w:rPr>
          <w:rFonts w:ascii="TH SarabunPSK" w:hAnsi="TH SarabunPSK" w:cs="TH SarabunPSK" w:hint="cs"/>
          <w:sz w:val="32"/>
          <w:szCs w:val="32"/>
          <w:cs/>
        </w:rPr>
        <w:t>พ.ศ. ๒๕๖๐</w:t>
      </w:r>
    </w:p>
    <w:p w:rsidR="005D4BAA" w:rsidRPr="002131C3" w:rsidRDefault="002131C3" w:rsidP="0093517E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131C3">
        <w:rPr>
          <w:rFonts w:ascii="TH SarabunPSK" w:hAnsi="TH SarabunPSK" w:cs="TH SarabunPSK" w:hint="cs"/>
          <w:sz w:val="32"/>
          <w:szCs w:val="32"/>
          <w:cs/>
        </w:rPr>
        <w:t>น</w:t>
      </w:r>
      <w:r w:rsidR="0084226D" w:rsidRPr="002131C3">
        <w:rPr>
          <w:rFonts w:ascii="TH SarabunPSK" w:hAnsi="TH SarabunPSK" w:cs="TH SarabunPSK" w:hint="cs"/>
          <w:sz w:val="32"/>
          <w:szCs w:val="32"/>
          <w:cs/>
        </w:rPr>
        <w:t>างรัตนา  ดิสสระ  รายงาน</w:t>
      </w:r>
      <w:r w:rsidR="005D4BAA" w:rsidRPr="002131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BAA" w:rsidRPr="0084226D" w:rsidRDefault="005D4BAA" w:rsidP="005D4BAA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z w:val="12"/>
          <w:szCs w:val="12"/>
        </w:rPr>
      </w:pPr>
    </w:p>
    <w:p w:rsidR="00FA066B" w:rsidRPr="000716A4" w:rsidRDefault="00FA066B" w:rsidP="005D4BAA">
      <w:pPr>
        <w:tabs>
          <w:tab w:val="left" w:pos="153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tbl>
      <w:tblPr>
        <w:tblW w:w="9368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094"/>
      </w:tblGrid>
      <w:tr w:rsidR="00FA066B" w:rsidRPr="00EF6857" w:rsidTr="00CB0D45">
        <w:trPr>
          <w:trHeight w:val="234"/>
          <w:jc w:val="center"/>
        </w:trPr>
        <w:tc>
          <w:tcPr>
            <w:tcW w:w="5274" w:type="dxa"/>
            <w:shd w:val="clear" w:color="auto" w:fill="DDD9C3"/>
          </w:tcPr>
          <w:p w:rsidR="00FA066B" w:rsidRPr="00EF6857" w:rsidRDefault="00FA066B" w:rsidP="00980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094" w:type="dxa"/>
            <w:shd w:val="clear" w:color="auto" w:fill="DDD9C3"/>
          </w:tcPr>
          <w:p w:rsidR="00FA066B" w:rsidRPr="00EF6857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EF6857" w:rsidTr="00CB0D45">
        <w:trPr>
          <w:trHeight w:val="1382"/>
          <w:jc w:val="center"/>
        </w:trPr>
        <w:tc>
          <w:tcPr>
            <w:tcW w:w="5274" w:type="dxa"/>
            <w:shd w:val="clear" w:color="auto" w:fill="auto"/>
          </w:tcPr>
          <w:p w:rsidR="009C2BD7" w:rsidRDefault="009C2BD7" w:rsidP="009C2BD7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="007B55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คลัง ส่งสำเนาหนังสือกรมบัญชีกลาง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ระทรวงได้กำหนดหลักเกณฑ์ เงื่อนไขและอัตราในการเบิกจ่ายเงินสงเคราะห์และกำหนดลักษณะของความพิการทุพพลภาพขนาดหนักจนเป็นอุปสรรคในการประกอบอาชีพ หรือการดำรงชีพ จึงได้ประกาศไว้ในราชกิจจานุเบกษา และระเบียบกระทรวง ดังนี้</w:t>
            </w:r>
          </w:p>
          <w:p w:rsidR="009C2BD7" w:rsidRDefault="009C2BD7" w:rsidP="009C2BD7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980F4B" w:rsidRPr="00980F4B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หลักเกณฑ์ เงื่อนไขและอัตราในการ</w:t>
            </w:r>
          </w:p>
          <w:p w:rsidR="009C2BD7" w:rsidRDefault="009C2BD7" w:rsidP="009C2BD7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ส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0F4B" w:rsidRPr="00980F4B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ลักษณะของความพิการ</w:t>
            </w:r>
          </w:p>
          <w:p w:rsidR="009C2BD7" w:rsidRDefault="009C2BD7" w:rsidP="009C2BD7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80F4B" w:rsidRPr="00980F4B">
              <w:rPr>
                <w:rFonts w:ascii="TH SarabunPSK" w:hAnsi="TH SarabunPSK" w:cs="TH SarabunPSK"/>
                <w:sz w:val="32"/>
                <w:szCs w:val="32"/>
                <w:cs/>
              </w:rPr>
              <w:t>ทุพพล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นาดหนักจนเป็นอุปสรรคสำคัญยิ่ง</w:t>
            </w:r>
            <w:r w:rsidR="00980F4B" w:rsidRPr="00980F4B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</w:p>
          <w:p w:rsidR="009C2BD7" w:rsidRDefault="009C2BD7" w:rsidP="009C2BD7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อาชีพหรือในการดำรงชีพ</w:t>
            </w:r>
            <w:r w:rsidR="00980F4B" w:rsidRPr="0098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)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980F4B" w:rsidRPr="00980F4B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ระทรวงการคลังว่าด้วยเงินช่วยเหลือจัดการศพ</w:t>
            </w:r>
          </w:p>
          <w:p w:rsidR="009C2BD7" w:rsidRPr="0093517E" w:rsidRDefault="009C2BD7" w:rsidP="009C2BD7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80F4B" w:rsidRPr="0093517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ประสบภัย เนื่องจา</w:t>
            </w:r>
            <w:r w:rsidR="0093517E" w:rsidRPr="009351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="00980F4B" w:rsidRPr="0093517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ช่วยเหลือราชการ หรือการปฏิบัติ</w:t>
            </w:r>
          </w:p>
          <w:p w:rsidR="00FA066B" w:rsidRPr="00716A16" w:rsidRDefault="009C2BD7" w:rsidP="009C2BD7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หน้าที่มนุษยธรรม</w:t>
            </w:r>
            <w:r w:rsidR="00980F4B" w:rsidRPr="00980F4B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๒) พ.ศ. ๒๕๖๐</w:t>
            </w:r>
          </w:p>
        </w:tc>
        <w:tc>
          <w:tcPr>
            <w:tcW w:w="4094" w:type="dxa"/>
            <w:shd w:val="clear" w:color="auto" w:fill="auto"/>
          </w:tcPr>
          <w:p w:rsidR="00FA066B" w:rsidRPr="00EF6857" w:rsidRDefault="009C2BD7" w:rsidP="00CB0D45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</w:tbl>
    <w:p w:rsidR="00FA066B" w:rsidRPr="00EC1815" w:rsidRDefault="00FA066B" w:rsidP="00FA066B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:rsidR="00FA066B" w:rsidRDefault="00FA066B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5D4BAA" w:rsidRDefault="005D4BAA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Pr="00DE4E58" w:rsidRDefault="00DE4E58" w:rsidP="0076477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EF6857">
        <w:rPr>
          <w:rFonts w:ascii="TH SarabunPSK" w:hAnsi="TH SarabunPSK" w:cs="TH SarabunPSK"/>
          <w:sz w:val="32"/>
          <w:szCs w:val="32"/>
        </w:rPr>
        <w:sym w:font="Wingdings" w:char="F0D8"/>
      </w:r>
      <w:r w:rsidRPr="00EF68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...</w:t>
      </w: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107182" w:rsidRDefault="00107182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5D4BAA" w:rsidRDefault="005D4BAA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5D4BAA" w:rsidRDefault="005D4BAA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5D4BAA" w:rsidRDefault="005D4BAA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5D4BAA" w:rsidRPr="005B0B5C" w:rsidRDefault="00567EFF" w:rsidP="005D4BAA">
      <w:pPr>
        <w:tabs>
          <w:tab w:val="left" w:pos="1530"/>
        </w:tabs>
        <w:spacing w:after="0" w:line="240" w:lineRule="auto"/>
        <w:ind w:left="19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4BAA" w:rsidRPr="0093517E">
        <w:rPr>
          <w:rFonts w:ascii="TH SarabunPSK" w:hAnsi="TH SarabunPSK" w:cs="TH SarabunPSK"/>
          <w:sz w:val="32"/>
          <w:szCs w:val="32"/>
        </w:rPr>
        <w:sym w:font="Wingdings" w:char="F0D8"/>
      </w:r>
      <w:r w:rsidR="005D4BAA" w:rsidRPr="00935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BAA" w:rsidRPr="0093517E">
        <w:rPr>
          <w:rFonts w:ascii="TH SarabunPSK" w:hAnsi="TH SarabunPSK" w:cs="TH SarabunPSK" w:hint="cs"/>
          <w:sz w:val="32"/>
          <w:szCs w:val="32"/>
          <w:cs/>
        </w:rPr>
        <w:t>การปฏิบัติงานนอกเวลาราชการ</w:t>
      </w:r>
      <w:r w:rsidR="005D4BAA" w:rsidRPr="00307D26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5D4BAA" w:rsidRPr="00307D26">
        <w:rPr>
          <w:rFonts w:ascii="TH SarabunPSK" w:hAnsi="TH SarabunPSK" w:cs="TH SarabunPSK"/>
          <w:sz w:val="32"/>
          <w:szCs w:val="32"/>
          <w:cs/>
        </w:rPr>
        <w:t>างสาวกิตตินันท์  จันทวงศ์</w:t>
      </w:r>
      <w:r w:rsidR="005D4BAA" w:rsidRPr="00307D26">
        <w:rPr>
          <w:rFonts w:ascii="TH SarabunPSK" w:hAnsi="TH SarabunPSK" w:cs="TH SarabunPSK"/>
          <w:sz w:val="32"/>
          <w:szCs w:val="32"/>
        </w:rPr>
        <w:t xml:space="preserve"> </w:t>
      </w:r>
      <w:r w:rsidR="005D4BAA" w:rsidRPr="00307D26">
        <w:rPr>
          <w:rFonts w:ascii="TH SarabunPSK" w:hAnsi="TH SarabunPSK" w:cs="TH SarabunPSK"/>
          <w:sz w:val="32"/>
          <w:szCs w:val="32"/>
          <w:cs/>
        </w:rPr>
        <w:t>รายงาน</w:t>
      </w:r>
      <w:r w:rsidR="005D4B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D4BAA" w:rsidRPr="00AE6477" w:rsidRDefault="005D4BAA" w:rsidP="005D4BAA">
      <w:pPr>
        <w:tabs>
          <w:tab w:val="left" w:pos="1530"/>
        </w:tabs>
        <w:spacing w:after="0" w:line="240" w:lineRule="auto"/>
        <w:ind w:left="1980" w:hanging="216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D4BAA" w:rsidRPr="00CB5828" w:rsidRDefault="005D4BAA" w:rsidP="005D4BAA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5D4BAA" w:rsidRPr="00EF6857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5D4BAA" w:rsidRPr="00EF6857" w:rsidRDefault="005D4BAA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5D4BAA" w:rsidRPr="00EF6857" w:rsidRDefault="005D4BAA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D4BAA" w:rsidRPr="00EF6857" w:rsidTr="00CB0D45">
        <w:trPr>
          <w:jc w:val="center"/>
        </w:trPr>
        <w:tc>
          <w:tcPr>
            <w:tcW w:w="5281" w:type="dxa"/>
            <w:shd w:val="clear" w:color="auto" w:fill="auto"/>
          </w:tcPr>
          <w:p w:rsidR="005D4BAA" w:rsidRPr="00B50AD4" w:rsidRDefault="009C2BD7" w:rsidP="00BE672C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บิกจ่ายตามตาราง</w:t>
            </w:r>
            <w:r w:rsidR="00BE67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นอกเวลาราชการใน</w:t>
            </w:r>
            <w:r w:rsidR="0039251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93517E" w:rsidRPr="00935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ศึกษาปฏิบัติธรรม </w:t>
            </w:r>
            <w:r w:rsidR="0093517E" w:rsidRPr="0093517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93517E" w:rsidRPr="0093517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ันตสาสมาธิ รุ</w:t>
            </w:r>
            <w:r w:rsidR="00392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นที่ </w:t>
            </w:r>
            <w:r w:rsidR="0039251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92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ที่ </w:t>
            </w:r>
            <w:r w:rsidR="0039251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3517E" w:rsidRPr="0093517E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B0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00" w:type="dxa"/>
            <w:shd w:val="clear" w:color="auto" w:fill="auto"/>
          </w:tcPr>
          <w:p w:rsidR="005D4BAA" w:rsidRPr="00EF6857" w:rsidRDefault="00B04267" w:rsidP="00CB0D45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ทราบ </w:t>
            </w:r>
          </w:p>
        </w:tc>
      </w:tr>
    </w:tbl>
    <w:p w:rsidR="005D4BAA" w:rsidRDefault="005D4BAA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F71A94" w:rsidRDefault="00F71A94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F71A94" w:rsidRDefault="00F71A94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F71A94" w:rsidRDefault="00F71A94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F71A94" w:rsidRDefault="00F71A94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F71A94" w:rsidRDefault="00F71A94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F71A94" w:rsidRDefault="00F71A94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F71A94" w:rsidRDefault="00F71A94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F71A94" w:rsidRDefault="00F71A94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D72DEC" w:rsidRPr="00D72DEC" w:rsidRDefault="00D72DEC" w:rsidP="00567EFF">
      <w:pPr>
        <w:pStyle w:val="ListParagraph"/>
        <w:numPr>
          <w:ilvl w:val="0"/>
          <w:numId w:val="42"/>
        </w:num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ind w:hanging="6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พัสดุและครุภัณฑ์ </w:t>
      </w:r>
    </w:p>
    <w:p w:rsidR="00107182" w:rsidRDefault="00567EFF" w:rsidP="00D72DEC">
      <w:pPr>
        <w:tabs>
          <w:tab w:val="left" w:pos="1530"/>
        </w:tabs>
        <w:spacing w:after="0" w:line="240" w:lineRule="auto"/>
        <w:ind w:left="19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2DEC" w:rsidRPr="00EF6857">
        <w:rPr>
          <w:rFonts w:ascii="TH SarabunPSK" w:hAnsi="TH SarabunPSK" w:cs="TH SarabunPSK"/>
          <w:sz w:val="32"/>
          <w:szCs w:val="32"/>
        </w:rPr>
        <w:sym w:font="Wingdings" w:char="F0D8"/>
      </w:r>
      <w:r w:rsidR="00D72DEC" w:rsidRPr="00EF68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DEC">
        <w:rPr>
          <w:rFonts w:ascii="TH SarabunPSK" w:hAnsi="TH SarabunPSK" w:cs="TH SarabunPSK" w:hint="cs"/>
          <w:sz w:val="32"/>
          <w:szCs w:val="32"/>
          <w:cs/>
        </w:rPr>
        <w:t xml:space="preserve">พรบ. การจัดซื้อจัดจ้างและการบริหารพัสดุภาครัฐ พ.ศ. ๒๕๖๐ </w:t>
      </w:r>
    </w:p>
    <w:p w:rsidR="00D72DEC" w:rsidRPr="005B0B5C" w:rsidRDefault="00567EFF" w:rsidP="00D72DEC">
      <w:pPr>
        <w:tabs>
          <w:tab w:val="left" w:pos="1530"/>
        </w:tabs>
        <w:spacing w:after="0" w:line="240" w:lineRule="auto"/>
        <w:ind w:left="19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B5541">
        <w:rPr>
          <w:rFonts w:ascii="TH SarabunPSK" w:hAnsi="TH SarabunPSK" w:cs="TH SarabunPSK"/>
          <w:sz w:val="32"/>
          <w:szCs w:val="32"/>
        </w:rPr>
        <w:t xml:space="preserve"> </w:t>
      </w:r>
      <w:r w:rsidR="00107182">
        <w:rPr>
          <w:rFonts w:ascii="TH SarabunPSK" w:hAnsi="TH SarabunPSK" w:cs="TH SarabunPSK" w:hint="cs"/>
          <w:sz w:val="32"/>
          <w:szCs w:val="32"/>
          <w:cs/>
        </w:rPr>
        <w:t>นางรัตนา  ดิสสระ  รายงาน</w:t>
      </w:r>
      <w:r w:rsidR="00D72D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72DEC" w:rsidRPr="00CB5828" w:rsidRDefault="00D72DEC" w:rsidP="00D72DEC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D72DEC" w:rsidRPr="00EF6857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D72DEC" w:rsidRPr="00EF6857" w:rsidRDefault="00D72DEC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D72DEC" w:rsidRPr="00EF6857" w:rsidRDefault="00D72DEC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F68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D72DEC" w:rsidRPr="00EF6857" w:rsidTr="00CB0D45">
        <w:trPr>
          <w:jc w:val="center"/>
        </w:trPr>
        <w:tc>
          <w:tcPr>
            <w:tcW w:w="5281" w:type="dxa"/>
            <w:shd w:val="clear" w:color="auto" w:fill="auto"/>
          </w:tcPr>
          <w:p w:rsidR="00D72DEC" w:rsidRPr="00B50AD4" w:rsidRDefault="007B555C" w:rsidP="0084226D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กองคลัง ได้เชิญผู้อำนวยการ และบุคลากร ที่รับผิดชอบงานพัสดุและครุภัณฑ์ เข้าร่วมรับฟัง พรบ.การจัดซื้อจัดจ้างและการบริหารภาครัฐ พ.ศ. ๒๕๖๐ ซึ่งมีวิทยากรจากกระทรวงการคลัง มาให้ความรู้ในเรื่องดังกล่าว ซึ่งในที่ประชุมสรุปได้ว่า </w:t>
            </w:r>
            <w:r w:rsidR="00246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การคลัง </w:t>
            </w:r>
            <w:r w:rsidR="0022422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การออก</w:t>
            </w:r>
            <w:r w:rsidR="00246B0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46B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และการบริหารพัสดุภาครัฐ พ.ศ. ๒๕๖๐</w:t>
            </w:r>
            <w:r w:rsidR="002242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ผลบังคับใช้ตั้งแต่วันที่ ๒๓ สิงหาคม ๒๕๖๐ เป็นต้นไป                เพื่อค</w:t>
            </w:r>
            <w:r w:rsidR="0084226D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โปร่งใสในการปฏิบัติงานให้สามารถตรวจสอบได้และ</w:t>
            </w:r>
            <w:r w:rsidR="002242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ห้เกิดช่องว่างระหว่างการปฏิบัติงาน</w:t>
            </w:r>
          </w:p>
        </w:tc>
        <w:tc>
          <w:tcPr>
            <w:tcW w:w="4100" w:type="dxa"/>
            <w:shd w:val="clear" w:color="auto" w:fill="auto"/>
          </w:tcPr>
          <w:p w:rsidR="00D72DEC" w:rsidRPr="00EF6857" w:rsidRDefault="00C122F9" w:rsidP="00B95E09">
            <w:pPr>
              <w:tabs>
                <w:tab w:val="left" w:pos="496"/>
                <w:tab w:val="left" w:pos="720"/>
                <w:tab w:val="left" w:pos="1843"/>
                <w:tab w:val="left" w:pos="2160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  <w:r w:rsidR="007B555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อบหัวหน้างานทุกงาน และ</w:t>
            </w:r>
            <w:r w:rsidR="00B95E0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ี่ยวข้อง</w:t>
            </w:r>
            <w:r w:rsidR="007B555C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ถือและปฏิบัติ</w:t>
            </w:r>
          </w:p>
        </w:tc>
      </w:tr>
    </w:tbl>
    <w:p w:rsidR="00D72DEC" w:rsidRPr="00AE6477" w:rsidRDefault="00D72DEC" w:rsidP="00D72DEC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ind w:left="2205"/>
        <w:jc w:val="thaiDistribute"/>
        <w:rPr>
          <w:rFonts w:ascii="TH SarabunPSK" w:hAnsi="TH SarabunPSK" w:cs="TH SarabunPSK"/>
          <w:sz w:val="6"/>
          <w:szCs w:val="6"/>
        </w:rPr>
      </w:pPr>
    </w:p>
    <w:p w:rsidR="00FA066B" w:rsidRPr="003B07D0" w:rsidRDefault="00FA066B" w:rsidP="00567EFF">
      <w:pPr>
        <w:pStyle w:val="ListParagraph"/>
        <w:numPr>
          <w:ilvl w:val="0"/>
          <w:numId w:val="42"/>
        </w:num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ind w:left="2240" w:hanging="320"/>
        <w:jc w:val="thaiDistribute"/>
        <w:rPr>
          <w:rFonts w:ascii="TH SarabunPSK" w:hAnsi="TH SarabunPSK" w:cs="TH SarabunPSK"/>
          <w:sz w:val="32"/>
          <w:szCs w:val="32"/>
        </w:rPr>
      </w:pPr>
      <w:r w:rsidRPr="003B07D0">
        <w:rPr>
          <w:rFonts w:ascii="TH SarabunPSK" w:hAnsi="TH SarabunPSK" w:cs="TH SarabunPSK"/>
          <w:sz w:val="32"/>
          <w:szCs w:val="32"/>
          <w:cs/>
        </w:rPr>
        <w:t>งานบุคลากร</w:t>
      </w:r>
    </w:p>
    <w:p w:rsidR="00FA066B" w:rsidRPr="00EC1815" w:rsidRDefault="00FA066B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ind w:left="2205"/>
        <w:jc w:val="thaiDistribute"/>
        <w:rPr>
          <w:rFonts w:ascii="TH SarabunPSK" w:hAnsi="TH SarabunPSK" w:cs="TH SarabunPSK"/>
          <w:sz w:val="6"/>
          <w:szCs w:val="6"/>
        </w:rPr>
      </w:pPr>
    </w:p>
    <w:p w:rsidR="00FA066B" w:rsidRDefault="00FA066B" w:rsidP="00D72DEC">
      <w:pPr>
        <w:tabs>
          <w:tab w:val="left" w:pos="153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31CC">
        <w:rPr>
          <w:rFonts w:ascii="TH SarabunPSK" w:hAnsi="TH SarabunPSK" w:cs="TH SarabunPSK"/>
          <w:sz w:val="32"/>
          <w:szCs w:val="32"/>
        </w:rPr>
        <w:sym w:font="Wingdings" w:char="F0D8"/>
      </w:r>
      <w:r w:rsidRPr="005A3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DEC">
        <w:rPr>
          <w:rFonts w:ascii="TH SarabunPSK" w:hAnsi="TH SarabunPSK" w:cs="TH SarabunPSK" w:hint="cs"/>
          <w:sz w:val="32"/>
          <w:szCs w:val="32"/>
          <w:cs/>
        </w:rPr>
        <w:t xml:space="preserve">ผลการคัดเลือก </w:t>
      </w:r>
      <w:r w:rsidR="00D72DEC">
        <w:rPr>
          <w:rFonts w:ascii="TH SarabunPSK" w:hAnsi="TH SarabunPSK" w:cs="TH SarabunPSK"/>
          <w:sz w:val="32"/>
          <w:szCs w:val="32"/>
        </w:rPr>
        <w:t>“Star Of Service mind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1CC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กิตตินันท์ จันทวงศ์</w:t>
      </w:r>
      <w:r w:rsidRPr="005A31CC">
        <w:rPr>
          <w:rFonts w:ascii="TH SarabunPSK" w:hAnsi="TH SarabunPSK" w:cs="TH SarabunPSK"/>
          <w:sz w:val="32"/>
          <w:szCs w:val="32"/>
        </w:rPr>
        <w:t xml:space="preserve"> </w:t>
      </w:r>
      <w:r w:rsidRPr="005A31CC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FA066B" w:rsidRPr="00EC1815" w:rsidRDefault="00FA066B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ind w:left="2205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9356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4089"/>
      </w:tblGrid>
      <w:tr w:rsidR="00FA066B" w:rsidRPr="005A31CC" w:rsidTr="00CB0D45">
        <w:trPr>
          <w:trHeight w:val="160"/>
          <w:jc w:val="center"/>
        </w:trPr>
        <w:tc>
          <w:tcPr>
            <w:tcW w:w="5267" w:type="dxa"/>
            <w:shd w:val="clear" w:color="auto" w:fill="DDD9C3"/>
          </w:tcPr>
          <w:p w:rsidR="00FA066B" w:rsidRPr="005A31CC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3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089" w:type="dxa"/>
            <w:shd w:val="clear" w:color="auto" w:fill="DDD9C3"/>
          </w:tcPr>
          <w:p w:rsidR="00FA066B" w:rsidRPr="005A31CC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3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5A3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5A3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5A31CC" w:rsidTr="00C122F9">
        <w:trPr>
          <w:trHeight w:val="1481"/>
          <w:jc w:val="center"/>
        </w:trPr>
        <w:tc>
          <w:tcPr>
            <w:tcW w:w="5267" w:type="dxa"/>
            <w:shd w:val="clear" w:color="auto" w:fill="auto"/>
          </w:tcPr>
          <w:p w:rsidR="00FA066B" w:rsidRPr="00F71A94" w:rsidRDefault="00F71A94" w:rsidP="00F71A94">
            <w:pPr>
              <w:tabs>
                <w:tab w:val="left" w:pos="342"/>
              </w:tabs>
              <w:spacing w:after="0" w:line="240" w:lineRule="auto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ผลการคัดเลือก </w:t>
            </w:r>
            <w:r w:rsidRPr="00F71A9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tar Of Service mind </w:t>
            </w:r>
            <w:r w:rsidRPr="00F71A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กองศิลป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๒๕๕๙ ได้แก่ นางสาวกิตตินันท์ จันทวงศ์ ตำแหน่ง</w:t>
            </w:r>
            <w:r w:rsidR="00A82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ปฏิบัติการ ซึ่งมีคุณสมบัติ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ที่ กบ. กำหนด</w:t>
            </w:r>
          </w:p>
        </w:tc>
        <w:tc>
          <w:tcPr>
            <w:tcW w:w="4089" w:type="dxa"/>
            <w:shd w:val="clear" w:color="auto" w:fill="auto"/>
          </w:tcPr>
          <w:p w:rsidR="00FA066B" w:rsidRPr="005A31CC" w:rsidRDefault="007A4F52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  <w:r w:rsidR="00B95E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ดงความยินดีกับผู้ได้รับรางวัล</w:t>
            </w:r>
          </w:p>
        </w:tc>
      </w:tr>
    </w:tbl>
    <w:p w:rsidR="00FA066B" w:rsidRPr="00307FAD" w:rsidRDefault="00FA066B" w:rsidP="00FA066B">
      <w:pPr>
        <w:tabs>
          <w:tab w:val="left" w:pos="153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825C1" w:rsidRPr="00BE0F1B" w:rsidRDefault="00567EFF" w:rsidP="00D72DEC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A066B" w:rsidRPr="00BE0F1B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="003B07D0" w:rsidRPr="00BE0F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0F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DEC" w:rsidRPr="00BE0F1B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สอบตามแผนพัฒนาบุคลากร </w:t>
      </w:r>
      <w:r w:rsidR="00D72DEC" w:rsidRPr="00BE0F1B">
        <w:rPr>
          <w:rFonts w:ascii="TH SarabunPSK" w:hAnsi="TH SarabunPSK" w:cs="TH SarabunPSK"/>
          <w:sz w:val="32"/>
          <w:szCs w:val="32"/>
        </w:rPr>
        <w:t>(</w:t>
      </w:r>
      <w:r w:rsidR="00D72DEC" w:rsidRPr="00BE0F1B">
        <w:rPr>
          <w:rFonts w:ascii="TH SarabunPSK" w:hAnsi="TH SarabunPSK" w:cs="TH SarabunPSK" w:hint="cs"/>
          <w:sz w:val="32"/>
          <w:szCs w:val="32"/>
          <w:cs/>
        </w:rPr>
        <w:t>ศึกษาต่อ</w:t>
      </w:r>
      <w:r w:rsidR="00D72DEC" w:rsidRPr="00BE0F1B">
        <w:rPr>
          <w:rFonts w:ascii="TH SarabunPSK" w:hAnsi="TH SarabunPSK" w:cs="TH SarabunPSK"/>
          <w:sz w:val="32"/>
          <w:szCs w:val="32"/>
        </w:rPr>
        <w:t>)</w:t>
      </w:r>
      <w:r w:rsidR="00D72DEC" w:rsidRPr="00BE0F1B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</w:t>
      </w:r>
    </w:p>
    <w:p w:rsidR="00FA066B" w:rsidRPr="00A825C1" w:rsidRDefault="00A825C1" w:rsidP="00A825C1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z w:val="32"/>
          <w:szCs w:val="32"/>
        </w:rPr>
      </w:pPr>
      <w:r w:rsidRPr="00BE0F1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72DEC" w:rsidRPr="00BE0F1B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FA066B" w:rsidRPr="00BE0F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066B" w:rsidRPr="00BE0F1B">
        <w:rPr>
          <w:rFonts w:ascii="TH SarabunPSK" w:hAnsi="TH SarabunPSK" w:cs="TH SarabunPSK"/>
          <w:color w:val="000000"/>
          <w:sz w:val="32"/>
          <w:szCs w:val="32"/>
          <w:cs/>
        </w:rPr>
        <w:t>นางสาวกิตตินันท์ จันทวงศ์</w:t>
      </w:r>
      <w:r w:rsidR="00FA066B" w:rsidRPr="00BE0F1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066B" w:rsidRPr="00BE0F1B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</w:p>
    <w:p w:rsidR="00FA066B" w:rsidRPr="00EC1815" w:rsidRDefault="00FA066B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"/>
          <w:szCs w:val="2"/>
        </w:rPr>
      </w:pPr>
    </w:p>
    <w:p w:rsidR="00FA066B" w:rsidRPr="004728F0" w:rsidRDefault="00FA066B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728F0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CB0D45">
        <w:trPr>
          <w:trHeight w:val="521"/>
          <w:jc w:val="center"/>
        </w:trPr>
        <w:tc>
          <w:tcPr>
            <w:tcW w:w="5281" w:type="dxa"/>
            <w:shd w:val="clear" w:color="auto" w:fill="auto"/>
          </w:tcPr>
          <w:p w:rsidR="00DE4E58" w:rsidRPr="00E0582A" w:rsidRDefault="00A825C1" w:rsidP="00CB0D45">
            <w:pPr>
              <w:tabs>
                <w:tab w:val="left" w:pos="16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สอบตามแผนพัฒนาบุคลา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  <w:r w:rsidR="00B95E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E058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58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ิริวัฒน์ สายสุนทร </w:t>
            </w:r>
            <w:r w:rsidR="00E0582A" w:rsidRPr="00E0582A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หลักสูตร</w:t>
            </w:r>
            <w:r w:rsidR="00E0582A" w:rsidRPr="00E0582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ว.ม.</w:t>
            </w:r>
            <w:r w:rsidR="00E0582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E0582A" w:rsidRPr="00E0582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สื่อสารมวลชน </w:t>
            </w:r>
            <w:r w:rsidR="00E0582A" w:rsidRPr="00E0582A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ระดับ</w:t>
            </w:r>
            <w:r w:rsidR="00E0582A" w:rsidRPr="00E0582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ป.โท มหาวิทยาลัยธรรมศาสตร์</w:t>
            </w:r>
            <w:r w:rsidR="00E058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582A" w:rsidRPr="00E05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สอบ</w:t>
            </w:r>
            <w:r w:rsidR="00E058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0F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</w:t>
            </w:r>
            <w:r w:rsidR="00E0582A">
              <w:rPr>
                <w:rFonts w:ascii="TH SarabunPSK" w:hAnsi="TH SarabunPSK" w:cs="TH SarabunPSK" w:hint="cs"/>
                <w:sz w:val="32"/>
                <w:szCs w:val="32"/>
                <w:cs/>
              </w:rPr>
              <w:t>้ไปสอบ เนื่องจาก</w:t>
            </w:r>
            <w:r w:rsidR="00BE0F1B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ภาระกิจในเรื่องการปฏิบัติงานประจำ</w:t>
            </w:r>
            <w:r w:rsidR="00E058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มีภาระงานที่ตกค้างอยู่</w:t>
            </w:r>
            <w:r w:rsidR="00BE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ขอผ่อนผัน               ในเรื่องการเรียนไปเป็นปีงบประมาณถัดไป</w:t>
            </w:r>
          </w:p>
        </w:tc>
        <w:tc>
          <w:tcPr>
            <w:tcW w:w="4100" w:type="dxa"/>
            <w:shd w:val="clear" w:color="auto" w:fill="auto"/>
          </w:tcPr>
          <w:p w:rsidR="00FA066B" w:rsidRPr="004728F0" w:rsidRDefault="007A4F52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</w:p>
        </w:tc>
      </w:tr>
    </w:tbl>
    <w:p w:rsidR="00B95E09" w:rsidRPr="00DE4E58" w:rsidRDefault="00DE4E58" w:rsidP="00AE6477">
      <w:pPr>
        <w:tabs>
          <w:tab w:val="left" w:pos="1440"/>
          <w:tab w:val="left" w:pos="189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E4E58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E4E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4E58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DE4E5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4E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4E58">
        <w:rPr>
          <w:rFonts w:ascii="TH SarabunPSK" w:hAnsi="TH SarabunPSK" w:cs="TH SarabunPSK" w:hint="cs"/>
          <w:sz w:val="32"/>
          <w:szCs w:val="32"/>
          <w:cs/>
        </w:rPr>
        <w:t>ผลการ...</w:t>
      </w:r>
    </w:p>
    <w:p w:rsidR="007A4F52" w:rsidRDefault="00FA066B" w:rsidP="00D72DEC">
      <w:pPr>
        <w:tabs>
          <w:tab w:val="left" w:pos="153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      </w:t>
      </w:r>
      <w:r w:rsidR="00567E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14A61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C14A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67E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DEC" w:rsidRPr="007A4F52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ความพึงพอใจในการปฏิบัติงานของบุคลากร ประจำปีการศึกษา </w:t>
      </w:r>
    </w:p>
    <w:p w:rsidR="00FA066B" w:rsidRPr="007A4F52" w:rsidRDefault="007A4F52" w:rsidP="00D72DEC">
      <w:pPr>
        <w:tabs>
          <w:tab w:val="left" w:pos="153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A825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2DEC" w:rsidRPr="007A4F52"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 w:rsidR="00D72DE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3B07D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A066B" w:rsidRPr="00C14A61">
        <w:rPr>
          <w:rFonts w:ascii="TH SarabunPSK" w:hAnsi="TH SarabunPSK" w:cs="TH SarabunPSK"/>
          <w:color w:val="000000"/>
          <w:sz w:val="32"/>
          <w:szCs w:val="32"/>
          <w:cs/>
        </w:rPr>
        <w:t>นางสาวกิตตินันท์ จันทวงศ์</w:t>
      </w:r>
      <w:r w:rsidR="00FA066B" w:rsidRPr="00C14A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066B" w:rsidRPr="00C14A61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</w:p>
    <w:p w:rsidR="00FA066B" w:rsidRPr="00EC1815" w:rsidRDefault="00FA066B" w:rsidP="00FA066B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color w:val="000000"/>
          <w:sz w:val="2"/>
          <w:szCs w:val="2"/>
        </w:rPr>
      </w:pPr>
    </w:p>
    <w:p w:rsidR="00FA066B" w:rsidRPr="00EC1815" w:rsidRDefault="00FA066B" w:rsidP="00FA066B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:rsidR="00FA066B" w:rsidRPr="00307FAD" w:rsidRDefault="00FA066B" w:rsidP="00FA066B">
      <w:pPr>
        <w:tabs>
          <w:tab w:val="left" w:pos="720"/>
          <w:tab w:val="left" w:pos="1530"/>
          <w:tab w:val="left" w:pos="1843"/>
          <w:tab w:val="left" w:pos="2160"/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4"/>
          <w:szCs w:val="4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728F0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3A0459">
        <w:trPr>
          <w:trHeight w:val="2355"/>
          <w:jc w:val="center"/>
        </w:trPr>
        <w:tc>
          <w:tcPr>
            <w:tcW w:w="5281" w:type="dxa"/>
            <w:shd w:val="clear" w:color="auto" w:fill="auto"/>
          </w:tcPr>
          <w:p w:rsidR="007A4F52" w:rsidRDefault="00331DF8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 ได้ดำเนินการ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7A4F52" w:rsidRP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วามพึงพอใจในการปฏิบัติงานของบุคลา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  <w:r w:rsidR="00A82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๒๕๕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ผู้ประเมินจำนวน ๙ คน จากบุคลากรจำนวน ๑๑ คน</w:t>
            </w:r>
            <w:r w:rsidR="00023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2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๘๑.๘๒ </w:t>
            </w:r>
            <w:r w:rsidR="0002378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</w:t>
            </w:r>
            <w:r w:rsidR="00A825C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02378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พึงพอใจในการปฏิบัติงานของบุคลากรในแต่ละด้าน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FA066B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ด้านเจตคติ   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๕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มากที่สุด</w:t>
            </w:r>
          </w:p>
          <w:p w:rsidR="00023785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ด้านความรู้ความสามารถ  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 </w:t>
            </w:r>
            <w:r w:rsidR="007A4F52"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A4F52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ะดับมาก</w:t>
            </w:r>
          </w:p>
          <w:p w:rsidR="00023785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C122F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นระบบ/กลไก ขั้นตอนกระบวนการ  </w:t>
            </w:r>
            <w:r w:rsidR="00C122F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</w:t>
            </w:r>
          </w:p>
          <w:p w:rsidR="00C122F9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วม </w:t>
            </w:r>
            <w:r w:rsidR="00C122F9"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ดับมากที่สุด</w:t>
            </w:r>
          </w:p>
          <w:p w:rsidR="00023785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ด้านการพัฒนาองค์กร  </w:t>
            </w:r>
            <w:r w:rsidR="00C122F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 </w:t>
            </w:r>
            <w:r w:rsidR="00AB1621"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</w:t>
            </w:r>
          </w:p>
          <w:p w:rsidR="00023785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มากที่สุด</w:t>
            </w:r>
          </w:p>
          <w:p w:rsidR="00023785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ด้านสภาพแวดล้อมและขวัญกำลังใจ  </w:t>
            </w:r>
            <w:r w:rsidR="00AB162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</w:p>
          <w:p w:rsidR="00023785" w:rsidRDefault="00AB1621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23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๙๘</w:t>
            </w:r>
            <w:r w:rsidR="00023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มาก</w:t>
            </w:r>
          </w:p>
          <w:p w:rsidR="00023785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AB1621" w:rsidRPr="00EE5B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้านสิ่</w:t>
            </w:r>
            <w:r w:rsidR="00EE5BF8" w:rsidRPr="00EE5B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งอำนวยความสะดวกและระบบสารสนเทศ </w:t>
            </w:r>
            <w:r w:rsidR="00AB1621" w:rsidRPr="00EE5B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ใน </w:t>
            </w:r>
          </w:p>
          <w:p w:rsidR="00AB1621" w:rsidRPr="00023785" w:rsidRDefault="00023785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ภาพรวม</w:t>
            </w:r>
            <w:r w:rsidR="00AB1621" w:rsidRPr="00EE5B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๔.</w:t>
            </w:r>
            <w:r w:rsidR="00EE5BF8" w:rsidRPr="00EE5B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๒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ระดับมาก</w:t>
            </w:r>
          </w:p>
          <w:p w:rsidR="00917FB2" w:rsidRPr="007A4F52" w:rsidRDefault="00A825C1" w:rsidP="007A4F52">
            <w:pPr>
              <w:tabs>
                <w:tab w:val="left" w:pos="1530"/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ซึ่ง</w:t>
            </w:r>
            <w:r w:rsidR="0002378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ากการประเมินความพึงพอใจในการปฏิบัติง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างต้น</w:t>
            </w:r>
            <w:r w:rsidR="0002378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E5B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ค่าเฉลี่ย</w:t>
            </w:r>
            <w:r w:rsidR="0002378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๔.๔๐ </w:t>
            </w:r>
            <w:r w:rsidR="00EE5B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ผลการประเมินอยู่ในระดับมาก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     คิดเป็นร้อยละ ๘๘.๐๐</w:t>
            </w:r>
          </w:p>
        </w:tc>
        <w:tc>
          <w:tcPr>
            <w:tcW w:w="4100" w:type="dxa"/>
            <w:shd w:val="clear" w:color="auto" w:fill="auto"/>
          </w:tcPr>
          <w:p w:rsidR="00FA066B" w:rsidRPr="00CA68F9" w:rsidRDefault="00EE5BF8" w:rsidP="00A825C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val="x-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  <w:r w:rsidR="00BE67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825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มื่อพิจารณา</w:t>
            </w:r>
            <w:r w:rsidR="00CA68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ะดับค่าเฉลี่ยความพึงพอใจในการปฏิบัติงานของบุคลากร ถือว่าอยู่ในคะแนนระดับมาก และเมื่อดูจากผลงานการทำงานเป็นไปในทิศทางเดียวกัน ทั้งนี้ประธานใ</w:t>
            </w:r>
            <w:r w:rsidR="00B95E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ที่ประชุมขอขอ</w:t>
            </w:r>
            <w:r w:rsidR="00CA68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คุณบุคลากรที่มีความร่วมแรงร่วมใจ และทำงานกันเป็น</w:t>
            </w:r>
            <w:r w:rsidR="00CA68F9">
              <w:t xml:space="preserve"> </w:t>
            </w:r>
            <w:r w:rsidR="00CA68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Teamwork</w:t>
            </w:r>
            <w:r w:rsidR="00B95E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อย่างดี และได้คะแนน               การประเมินสูงสุดในสำนักงานอธิการบดี</w:t>
            </w:r>
          </w:p>
        </w:tc>
      </w:tr>
    </w:tbl>
    <w:p w:rsidR="00D72DEC" w:rsidRPr="00E0582A" w:rsidRDefault="00D72DEC" w:rsidP="00FA066B">
      <w:pPr>
        <w:tabs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BE672C" w:rsidRPr="00E96742" w:rsidRDefault="00BE672C" w:rsidP="00FA066B">
      <w:pPr>
        <w:tabs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8C450B" w:rsidRPr="00AB168F" w:rsidRDefault="00FA066B" w:rsidP="00DC7BF8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567E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567EF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B168F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AB16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67EFF" w:rsidRPr="00AB16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DEC" w:rsidRPr="00AB168F">
        <w:rPr>
          <w:rFonts w:ascii="TH SarabunPSK" w:hAnsi="TH SarabunPSK" w:cs="TH SarabunPSK" w:hint="cs"/>
          <w:spacing w:val="-10"/>
          <w:sz w:val="32"/>
          <w:szCs w:val="32"/>
          <w:cs/>
        </w:rPr>
        <w:t>รายงานผลค่าเป้าหมายของตัวชี</w:t>
      </w:r>
      <w:r w:rsidR="00DC7BF8" w:rsidRPr="00AB168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้วัดตามแผนยุทธศาสตร์มหาวิทยาลัย </w:t>
      </w:r>
      <w:r w:rsidR="00D72DEC" w:rsidRPr="00AB168F">
        <w:rPr>
          <w:rFonts w:ascii="TH SarabunPSK" w:hAnsi="TH SarabunPSK" w:cs="TH SarabunPSK" w:hint="cs"/>
          <w:spacing w:val="-10"/>
          <w:sz w:val="32"/>
          <w:szCs w:val="32"/>
          <w:cs/>
        </w:rPr>
        <w:t>ปีการศึกษา</w:t>
      </w:r>
      <w:r w:rsidR="00D72DEC" w:rsidRPr="00AB16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450B" w:rsidRPr="00AB168F" w:rsidRDefault="00567EFF" w:rsidP="008C450B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168F">
        <w:rPr>
          <w:rFonts w:ascii="TH SarabunPSK" w:hAnsi="TH SarabunPSK" w:cs="TH SarabunPSK" w:hint="cs"/>
          <w:sz w:val="32"/>
          <w:szCs w:val="32"/>
          <w:cs/>
        </w:rPr>
        <w:tab/>
      </w:r>
      <w:r w:rsidRPr="00AB168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A68F9" w:rsidRPr="00AB168F">
        <w:rPr>
          <w:rFonts w:ascii="TH SarabunPSK" w:hAnsi="TH SarabunPSK" w:cs="TH SarabunPSK"/>
          <w:sz w:val="32"/>
          <w:szCs w:val="32"/>
        </w:rPr>
        <w:t xml:space="preserve"> </w:t>
      </w:r>
      <w:r w:rsidR="00D72DEC" w:rsidRPr="00AB168F"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="008C450B" w:rsidRPr="00AB168F">
        <w:rPr>
          <w:rFonts w:ascii="TH SarabunPSK" w:hAnsi="TH SarabunPSK" w:cs="TH SarabunPSK" w:hint="cs"/>
          <w:sz w:val="32"/>
          <w:szCs w:val="32"/>
          <w:cs/>
        </w:rPr>
        <w:t xml:space="preserve">รอบ ๑๐ เดือน </w:t>
      </w:r>
      <w:r w:rsidR="008C450B" w:rsidRPr="00AB168F">
        <w:rPr>
          <w:rFonts w:ascii="TH SarabunPSK" w:hAnsi="TH SarabunPSK" w:cs="TH SarabunPSK"/>
          <w:sz w:val="32"/>
          <w:szCs w:val="32"/>
        </w:rPr>
        <w:t>(</w:t>
      </w:r>
      <w:r w:rsidR="008C450B" w:rsidRPr="00AB168F">
        <w:rPr>
          <w:rFonts w:ascii="TH SarabunPSK" w:hAnsi="TH SarabunPSK" w:cs="TH SarabunPSK" w:hint="cs"/>
          <w:sz w:val="32"/>
          <w:szCs w:val="32"/>
          <w:cs/>
        </w:rPr>
        <w:t xml:space="preserve">๑ สิงหาคม ๒๕๕๙ </w:t>
      </w:r>
      <w:r w:rsidR="008C450B" w:rsidRPr="00AB168F">
        <w:rPr>
          <w:rFonts w:ascii="TH SarabunPSK" w:hAnsi="TH SarabunPSK" w:cs="TH SarabunPSK"/>
          <w:sz w:val="32"/>
          <w:szCs w:val="32"/>
          <w:cs/>
        </w:rPr>
        <w:t>–</w:t>
      </w:r>
      <w:r w:rsidR="008C450B" w:rsidRPr="00AB168F">
        <w:rPr>
          <w:rFonts w:ascii="TH SarabunPSK" w:hAnsi="TH SarabunPSK" w:cs="TH SarabunPSK" w:hint="cs"/>
          <w:sz w:val="32"/>
          <w:szCs w:val="32"/>
          <w:cs/>
        </w:rPr>
        <w:t xml:space="preserve"> ๓๑ พฤษภาคม ๒๕๖๐</w:t>
      </w:r>
      <w:r w:rsidR="008C450B" w:rsidRPr="00AB168F">
        <w:rPr>
          <w:rFonts w:ascii="TH SarabunPSK" w:hAnsi="TH SarabunPSK" w:cs="TH SarabunPSK"/>
          <w:sz w:val="32"/>
          <w:szCs w:val="32"/>
        </w:rPr>
        <w:t>)</w:t>
      </w:r>
      <w:r w:rsidR="00FA066B" w:rsidRPr="00AB16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066B" w:rsidRPr="00AB16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A066B" w:rsidRPr="008C450B" w:rsidRDefault="00567EFF" w:rsidP="008C450B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B168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B168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CA68F9" w:rsidRPr="00AB16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066B" w:rsidRPr="00AB168F">
        <w:rPr>
          <w:rFonts w:ascii="TH SarabunPSK" w:hAnsi="TH SarabunPSK" w:cs="TH SarabunPSK"/>
          <w:color w:val="000000"/>
          <w:sz w:val="32"/>
          <w:szCs w:val="32"/>
          <w:cs/>
        </w:rPr>
        <w:t>นางสาวกิตตินันท์ จันทวงศ์</w:t>
      </w:r>
      <w:r w:rsidR="00FA066B" w:rsidRPr="00AB16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066B" w:rsidRPr="00AB168F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</w:p>
    <w:p w:rsidR="00FA066B" w:rsidRPr="00EC1815" w:rsidRDefault="00FA066B" w:rsidP="00FA066B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2"/>
          <w:szCs w:val="2"/>
        </w:rPr>
      </w:pPr>
    </w:p>
    <w:p w:rsidR="00FA066B" w:rsidRPr="00EC1815" w:rsidRDefault="00FA066B" w:rsidP="00FA066B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p w:rsidR="00FA066B" w:rsidRPr="00307FAD" w:rsidRDefault="00FA066B" w:rsidP="00FA066B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pacing w:val="-14"/>
          <w:sz w:val="2"/>
          <w:szCs w:val="2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728F0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CB0D45">
        <w:trPr>
          <w:trHeight w:val="521"/>
          <w:jc w:val="center"/>
        </w:trPr>
        <w:tc>
          <w:tcPr>
            <w:tcW w:w="5281" w:type="dxa"/>
            <w:shd w:val="clear" w:color="auto" w:fill="auto"/>
          </w:tcPr>
          <w:p w:rsidR="00AB168F" w:rsidRDefault="00CA68F9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331D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ค่า</w:t>
            </w:r>
            <w:r w:rsidR="00B95E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ของตัวชี้วัดตามแผนยุทธศ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ตร์มหาวิทยาลัยฯ </w:t>
            </w:r>
            <w:r w:rsidR="00331D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บร้อยแล้ว</w:t>
            </w:r>
            <w:r w:rsidR="00B95E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</w:t>
            </w:r>
            <w:r w:rsidR="00AB16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ผลได้ดังนี้</w:t>
            </w:r>
            <w:r w:rsidR="00AB168F" w:rsidRPr="00AB1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 ๓</w:t>
            </w:r>
            <w:r w:rsidR="00AB16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17FB2" w:rsidRDefault="00AB168F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1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ตัวชี้วัดที่ ๓.๑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การดำเนินงานอยู่ที่ ร้อยละ ๒๒.๒๒              ของบุคลากรสายวิชาการและสายสนับสนุนที่ศึกษาต่อ</w:t>
            </w:r>
            <w:r w:rsidR="00BA43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ระดับสูงขึ้น </w:t>
            </w:r>
          </w:p>
          <w:p w:rsidR="00AB168F" w:rsidRPr="00AB168F" w:rsidRDefault="00AB168F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B1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ตัวชี้วัดที่ ๓.๑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การดำเนินงานอยู่ที่ ร้อยละ ๑๐๐ ของบุคลากรสายสนับสนุนที่ได้รับการสร้างเสริมสมรรถนะ </w:t>
            </w:r>
            <w:r w:rsidR="00BA43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วิชาชีพการบริหารจัดการและทักษะตามสายงาน</w:t>
            </w:r>
          </w:p>
        </w:tc>
        <w:tc>
          <w:tcPr>
            <w:tcW w:w="4100" w:type="dxa"/>
            <w:shd w:val="clear" w:color="auto" w:fill="auto"/>
          </w:tcPr>
          <w:p w:rsidR="00FA066B" w:rsidRPr="004728F0" w:rsidRDefault="00331DF8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</w:p>
        </w:tc>
      </w:tr>
    </w:tbl>
    <w:p w:rsidR="00FA066B" w:rsidRDefault="00FA066B" w:rsidP="00FA066B">
      <w:pPr>
        <w:tabs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pacing w:val="-10"/>
          <w:sz w:val="14"/>
          <w:szCs w:val="14"/>
        </w:rPr>
      </w:pPr>
    </w:p>
    <w:p w:rsidR="00CA68F9" w:rsidRDefault="00CA68F9" w:rsidP="00FA066B">
      <w:pPr>
        <w:tabs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pacing w:val="-10"/>
          <w:sz w:val="14"/>
          <w:szCs w:val="14"/>
        </w:rPr>
      </w:pPr>
    </w:p>
    <w:p w:rsidR="00CA68F9" w:rsidRDefault="00CA68F9" w:rsidP="00FA066B">
      <w:pPr>
        <w:tabs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pacing w:val="-10"/>
          <w:sz w:val="14"/>
          <w:szCs w:val="14"/>
        </w:rPr>
      </w:pPr>
    </w:p>
    <w:p w:rsidR="00CA68F9" w:rsidRPr="00CA68F9" w:rsidRDefault="00CA68F9" w:rsidP="00AE6477">
      <w:pPr>
        <w:tabs>
          <w:tab w:val="left" w:pos="1440"/>
          <w:tab w:val="left" w:pos="1890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CA68F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/ </w:t>
      </w:r>
      <w:r w:rsidRPr="00CA68F9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CA68F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A68F9">
        <w:rPr>
          <w:rFonts w:ascii="TH SarabunPSK" w:hAnsi="TH SarabunPSK" w:cs="TH SarabunPSK" w:hint="cs"/>
          <w:spacing w:val="-6"/>
          <w:sz w:val="32"/>
          <w:szCs w:val="32"/>
          <w:cs/>
        </w:rPr>
        <w:t>สรุปผล...</w:t>
      </w:r>
    </w:p>
    <w:p w:rsidR="00CA68F9" w:rsidRDefault="00CA68F9" w:rsidP="00FA066B">
      <w:pPr>
        <w:tabs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pacing w:val="-10"/>
          <w:sz w:val="14"/>
          <w:szCs w:val="14"/>
        </w:rPr>
      </w:pPr>
    </w:p>
    <w:p w:rsidR="00567EFF" w:rsidRDefault="00FA066B" w:rsidP="00567EFF">
      <w:pPr>
        <w:tabs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</w:t>
      </w:r>
      <w:r w:rsidR="00567EF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28F0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357C">
        <w:rPr>
          <w:rFonts w:ascii="TH SarabunPSK" w:hAnsi="TH SarabunPSK" w:cs="TH SarabunPSK" w:hint="cs"/>
          <w:spacing w:val="-6"/>
          <w:sz w:val="32"/>
          <w:szCs w:val="32"/>
          <w:cs/>
        </w:rPr>
        <w:t>สรุปผลแบบสอบถามความพึงพอใจ</w:t>
      </w:r>
      <w:r w:rsidR="00567EFF">
        <w:rPr>
          <w:rFonts w:ascii="TH SarabunPSK" w:hAnsi="TH SarabunPSK" w:cs="TH SarabunPSK" w:hint="cs"/>
          <w:spacing w:val="-6"/>
          <w:sz w:val="32"/>
          <w:szCs w:val="32"/>
          <w:cs/>
        </w:rPr>
        <w:t>ของผู้รับบริการ กองศิลปวัฒนธรรม</w:t>
      </w:r>
      <w:r w:rsidR="00DC7B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อบ ๑๐ เดือน </w:t>
      </w:r>
    </w:p>
    <w:p w:rsidR="00FA066B" w:rsidRPr="00567EFF" w:rsidRDefault="00567EFF" w:rsidP="00567EFF">
      <w:pPr>
        <w:tabs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</w:t>
      </w:r>
      <w:r w:rsidR="00CA68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gramStart"/>
      <w:r w:rsidR="00DC7BF8">
        <w:rPr>
          <w:rFonts w:ascii="TH SarabunPSK" w:hAnsi="TH SarabunPSK" w:cs="TH SarabunPSK"/>
          <w:spacing w:val="-6"/>
          <w:sz w:val="32"/>
          <w:szCs w:val="32"/>
        </w:rPr>
        <w:t>(</w:t>
      </w:r>
      <w:r w:rsidR="008B554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C7BF8">
        <w:rPr>
          <w:rFonts w:ascii="TH SarabunPSK" w:hAnsi="TH SarabunPSK" w:cs="TH SarabunPSK" w:hint="cs"/>
          <w:spacing w:val="-6"/>
          <w:sz w:val="32"/>
          <w:szCs w:val="32"/>
          <w:cs/>
        </w:rPr>
        <w:t>สิงหาคม</w:t>
      </w:r>
      <w:proofErr w:type="gramEnd"/>
      <w:r w:rsidR="00DC7B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๕๕๙ </w:t>
      </w:r>
      <w:r w:rsidR="00DC7BF8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DC7B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ฤษภาคม ๒๕๖๐</w:t>
      </w:r>
      <w:r w:rsidR="008B554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C7BF8">
        <w:rPr>
          <w:rFonts w:ascii="TH SarabunPSK" w:hAnsi="TH SarabunPSK" w:cs="TH SarabunPSK"/>
          <w:spacing w:val="-6"/>
          <w:sz w:val="32"/>
          <w:szCs w:val="32"/>
        </w:rPr>
        <w:t>)</w:t>
      </w:r>
      <w:r w:rsidR="00FA066B" w:rsidRPr="00E5323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FA066B" w:rsidRPr="00E5323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างสาว</w:t>
      </w:r>
      <w:r w:rsidR="00CA68F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ฤตยา อภิชาติโยธิน</w:t>
      </w:r>
      <w:r w:rsidR="00FA066B" w:rsidRPr="00E53231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FA066B" w:rsidRPr="00E5323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ายงาน</w:t>
      </w:r>
    </w:p>
    <w:p w:rsidR="00FA066B" w:rsidRPr="00EC1815" w:rsidRDefault="00FA066B" w:rsidP="00FA066B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2"/>
          <w:szCs w:val="2"/>
        </w:rPr>
      </w:pPr>
    </w:p>
    <w:p w:rsidR="00FA066B" w:rsidRPr="00EC1815" w:rsidRDefault="00FA066B" w:rsidP="00FA066B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p w:rsidR="00FA066B" w:rsidRPr="00307FAD" w:rsidRDefault="00FA066B" w:rsidP="00FA066B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pacing w:val="-14"/>
          <w:sz w:val="2"/>
          <w:szCs w:val="2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3B07D0" w:rsidRPr="004728F0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3B07D0" w:rsidRPr="004728F0" w:rsidRDefault="003B07D0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3B07D0" w:rsidRPr="004728F0" w:rsidRDefault="003B07D0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0E78D6" w:rsidRPr="004728F0" w:rsidTr="00A8122F">
        <w:trPr>
          <w:trHeight w:val="521"/>
          <w:jc w:val="center"/>
        </w:trPr>
        <w:tc>
          <w:tcPr>
            <w:tcW w:w="5281" w:type="dxa"/>
            <w:shd w:val="clear" w:color="auto" w:fill="auto"/>
          </w:tcPr>
          <w:p w:rsidR="00CA68F9" w:rsidRDefault="000E78D6" w:rsidP="00A8122F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pacing w:val="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CA68F9" w:rsidRPr="00CA68F9">
              <w:rPr>
                <w:rFonts w:ascii="TH SarabunPSK" w:hAnsi="TH SarabunPSK" w:cs="TH SarabunPSK" w:hint="cs"/>
                <w:spacing w:val="16"/>
                <w:sz w:val="32"/>
                <w:szCs w:val="32"/>
                <w:cs/>
              </w:rPr>
              <w:t>ได้รวบรวมและ</w:t>
            </w:r>
            <w:r w:rsidRPr="00CA68F9">
              <w:rPr>
                <w:rFonts w:ascii="TH SarabunPSK" w:hAnsi="TH SarabunPSK" w:cs="TH SarabunPSK" w:hint="cs"/>
                <w:spacing w:val="16"/>
                <w:sz w:val="32"/>
                <w:szCs w:val="32"/>
                <w:cs/>
              </w:rPr>
              <w:t>สรุปผลแบบสอบถามความพึงพอใจ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16"/>
                <w:sz w:val="32"/>
                <w:szCs w:val="32"/>
                <w:cs/>
              </w:rPr>
              <w:t xml:space="preserve">   </w:t>
            </w:r>
            <w:r w:rsidR="000E78D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บริการ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รอบ  </w:t>
            </w:r>
            <w:r w:rsidR="000E78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เดือน </w:t>
            </w:r>
            <w:r w:rsidR="000E78D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E78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๒๕๕๙ </w:t>
            </w:r>
            <w:r w:rsidR="000E78D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E78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๒๕๖๐</w:t>
            </w:r>
            <w:r w:rsidR="000E78D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 w:rsidR="000E78D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คะแนน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อยู่ที่ค่าเฉลี่ย ๔.๕๑ ระดับดีมาก และเมื่อพิจารณาค่าเฉลี่ย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วามพึงพอใจในการให้บริการของหน่วยงาน ในแต่ละด้าน</w:t>
            </w:r>
          </w:p>
          <w:p w:rsidR="000E78D6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มีค่าเฉลี่ยดังนี้</w:t>
            </w:r>
          </w:p>
          <w:p w:rsidR="000E78D6" w:rsidRDefault="000E78D6" w:rsidP="00A8122F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BE67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เจ้าหน้าที่ให้บริการ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๔.๕๔  ระดับดีมาก</w:t>
            </w:r>
          </w:p>
          <w:p w:rsidR="000E78D6" w:rsidRDefault="000E78D6" w:rsidP="00A8122F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ด้านสิ่งอำนวยความสะดวก   ค่าเฉลี่ย ๔.๓๑  ระดับดี</w:t>
            </w:r>
          </w:p>
          <w:p w:rsidR="00CA68F9" w:rsidRDefault="00FB269F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การ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บริการในภาพรวม ค่าเฉลี่ย ๔.๖๗ 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  <w:p w:rsidR="00127D67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D6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เมื่</w:t>
            </w:r>
            <w:r w:rsidR="00FB269F">
              <w:rPr>
                <w:rFonts w:ascii="TH SarabunPSK" w:hAnsi="TH SarabunPSK" w:cs="TH SarabunPSK" w:hint="cs"/>
                <w:sz w:val="32"/>
                <w:szCs w:val="32"/>
                <w:cs/>
              </w:rPr>
              <w:t>อพิจารณาความพึงพอใจในการให้บริการของ</w:t>
            </w:r>
          </w:p>
          <w:p w:rsidR="00CA68F9" w:rsidRDefault="00127D67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ทั้ง ๓ ด้าน</w:t>
            </w:r>
            <w:r w:rsidR="00FB269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ที่มีค่าเฉลี่ยน้อยที่สุด คือ    </w:t>
            </w:r>
          </w:p>
          <w:p w:rsidR="00127D67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ด้านสิ่งอำนวยความสะดวก</w:t>
            </w:r>
            <w:r w:rsidR="00FB26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เฉลี่ยรวม ๔.๓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๒.๓ </w:t>
            </w:r>
          </w:p>
          <w:p w:rsidR="00127D67" w:rsidRDefault="00127D67" w:rsidP="00127D67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ิ่งอำนวยความสะดวกแก่ผู้รับบริการ เช่น ที่นั่ง</w:t>
            </w:r>
          </w:p>
          <w:p w:rsidR="00CA68F9" w:rsidRDefault="00127D67" w:rsidP="00127D67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เฉลี่ยรวม ๔.๒๘ น้อยที่สุด</w:t>
            </w:r>
          </w:p>
          <w:p w:rsidR="00127D67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127D6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วบรว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แบบสอบถามความพึงพอใจของ</w:t>
            </w:r>
          </w:p>
          <w:p w:rsidR="00CA68F9" w:rsidRDefault="00127D67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A6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บริการใน  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อบ ๑๐ 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๒๕๕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แต่ละงาน ดังนี้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27D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บริหารทั่วไป                 ค่าเฉลี่ย   ๔.๔๘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27D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งานส่งเสริมและเผยแพร่ฯ     </w:t>
            </w:r>
            <w:r w:rsidR="00127D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 ๔.๖๔</w:t>
            </w:r>
          </w:p>
          <w:p w:rsidR="00CA68F9" w:rsidRDefault="00CA68F9" w:rsidP="00CA68F9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27D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สิ่งแวดล้อม          ค่าเฉลี่ย   ๔.๔๐</w:t>
            </w:r>
          </w:p>
          <w:p w:rsidR="00CA68F9" w:rsidRDefault="00CA68F9" w:rsidP="00A8122F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8D6" w:rsidRPr="00EC1815" w:rsidRDefault="000E78D6" w:rsidP="00107182">
            <w:pPr>
              <w:tabs>
                <w:tab w:val="left" w:pos="342"/>
              </w:tabs>
              <w:spacing w:after="0"/>
              <w:ind w:left="-84"/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100" w:type="dxa"/>
            <w:shd w:val="clear" w:color="auto" w:fill="auto"/>
          </w:tcPr>
          <w:p w:rsidR="000E78D6" w:rsidRPr="005A31CC" w:rsidRDefault="00127D67" w:rsidP="00127D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 และมอบหัวหน้างาน และบุคลากรกองศิลปวัฒนธรรม ร่วมกันวิเคราะห์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รับบริการในแต่ละด้าน            ว่าด้านใดบ้างที่ควรปรับปรุง เพื่อพัฒนาให้ดีขึ้น</w:t>
            </w:r>
          </w:p>
        </w:tc>
      </w:tr>
    </w:tbl>
    <w:p w:rsidR="00FA066B" w:rsidRPr="00E96742" w:rsidRDefault="00FA066B" w:rsidP="00FA066B">
      <w:pPr>
        <w:tabs>
          <w:tab w:val="left" w:pos="1440"/>
          <w:tab w:val="left" w:pos="1890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14"/>
          <w:szCs w:val="14"/>
        </w:rPr>
      </w:pPr>
    </w:p>
    <w:p w:rsidR="00FA066B" w:rsidRPr="00D32F2C" w:rsidRDefault="00FA066B" w:rsidP="00DC7BF8">
      <w:pPr>
        <w:tabs>
          <w:tab w:val="left" w:pos="1530"/>
          <w:tab w:val="left" w:pos="2160"/>
        </w:tabs>
        <w:spacing w:after="0" w:line="240" w:lineRule="auto"/>
        <w:ind w:left="1440"/>
        <w:jc w:val="thaiDistribute"/>
        <w:rPr>
          <w:rFonts w:ascii="TH SarabunPSK" w:hAnsi="TH SarabunPSK" w:cs="TH SarabunPSK"/>
          <w:spacing w:val="-10"/>
          <w:sz w:val="6"/>
          <w:szCs w:val="6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</w:p>
    <w:p w:rsidR="00FA066B" w:rsidRDefault="00FA066B" w:rsidP="00FA066B">
      <w:pPr>
        <w:tabs>
          <w:tab w:val="left" w:pos="1440"/>
          <w:tab w:val="left" w:pos="1890"/>
          <w:tab w:val="left" w:pos="6662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12"/>
          <w:szCs w:val="12"/>
        </w:rPr>
      </w:pPr>
    </w:p>
    <w:p w:rsidR="00917FB2" w:rsidRDefault="00917FB2" w:rsidP="00FA066B">
      <w:pPr>
        <w:tabs>
          <w:tab w:val="left" w:pos="1440"/>
          <w:tab w:val="left" w:pos="1890"/>
          <w:tab w:val="left" w:pos="6662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12"/>
          <w:szCs w:val="12"/>
        </w:rPr>
      </w:pPr>
    </w:p>
    <w:p w:rsidR="00107182" w:rsidRDefault="00107182" w:rsidP="00FA066B">
      <w:pPr>
        <w:tabs>
          <w:tab w:val="left" w:pos="1440"/>
          <w:tab w:val="left" w:pos="1890"/>
          <w:tab w:val="left" w:pos="6662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12"/>
          <w:szCs w:val="12"/>
        </w:rPr>
      </w:pPr>
    </w:p>
    <w:p w:rsidR="00917FB2" w:rsidRDefault="00917FB2" w:rsidP="00FA066B">
      <w:pPr>
        <w:tabs>
          <w:tab w:val="left" w:pos="1440"/>
          <w:tab w:val="left" w:pos="1890"/>
          <w:tab w:val="left" w:pos="6662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12"/>
          <w:szCs w:val="12"/>
        </w:rPr>
      </w:pPr>
    </w:p>
    <w:p w:rsidR="00917FB2" w:rsidRDefault="00917FB2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AE6477" w:rsidRDefault="00AE6477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AE6477" w:rsidRDefault="00AE6477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Pr="003A315C" w:rsidRDefault="003A315C" w:rsidP="003A315C">
      <w:pPr>
        <w:tabs>
          <w:tab w:val="left" w:pos="1440"/>
          <w:tab w:val="left" w:pos="1890"/>
          <w:tab w:val="left" w:pos="6662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3A315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/ </w:t>
      </w:r>
      <w:r w:rsidRPr="003A315C">
        <w:rPr>
          <w:rFonts w:ascii="TH SarabunPSK" w:hAnsi="TH SarabunPSK" w:cs="TH SarabunPSK"/>
          <w:spacing w:val="-10"/>
          <w:sz w:val="32"/>
          <w:szCs w:val="32"/>
        </w:rPr>
        <w:sym w:font="Wingdings" w:char="F0D8"/>
      </w:r>
      <w:r w:rsidRPr="003A315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3A315C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3A315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A315C" w:rsidRDefault="003A315C" w:rsidP="00107182">
      <w:pPr>
        <w:tabs>
          <w:tab w:val="left" w:pos="1440"/>
          <w:tab w:val="left" w:pos="1890"/>
          <w:tab w:val="left" w:pos="6662"/>
        </w:tabs>
        <w:spacing w:after="0" w:line="240" w:lineRule="auto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Default="003A315C" w:rsidP="00FA066B">
      <w:pPr>
        <w:tabs>
          <w:tab w:val="left" w:pos="1440"/>
          <w:tab w:val="left" w:pos="1890"/>
          <w:tab w:val="left" w:pos="6662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12"/>
          <w:szCs w:val="12"/>
        </w:rPr>
      </w:pPr>
    </w:p>
    <w:p w:rsidR="003A315C" w:rsidRPr="009A6972" w:rsidRDefault="003A315C" w:rsidP="00FA066B">
      <w:pPr>
        <w:tabs>
          <w:tab w:val="left" w:pos="1440"/>
          <w:tab w:val="left" w:pos="1890"/>
          <w:tab w:val="left" w:pos="6662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12"/>
          <w:szCs w:val="12"/>
        </w:rPr>
      </w:pPr>
    </w:p>
    <w:p w:rsidR="00567EFF" w:rsidRDefault="00FA066B" w:rsidP="00567EFF">
      <w:pPr>
        <w:tabs>
          <w:tab w:val="left" w:pos="1440"/>
          <w:tab w:val="left" w:pos="18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571A">
        <w:rPr>
          <w:rFonts w:ascii="TH SarabunPSK" w:hAnsi="TH SarabunPSK" w:cs="TH SarabunPSK"/>
          <w:sz w:val="32"/>
          <w:szCs w:val="32"/>
        </w:rPr>
        <w:lastRenderedPageBreak/>
        <w:tab/>
      </w:r>
      <w:r w:rsidRPr="0046571A">
        <w:rPr>
          <w:rFonts w:ascii="TH SarabunPSK" w:hAnsi="TH SarabunPSK" w:cs="TH SarabunPSK"/>
          <w:sz w:val="32"/>
          <w:szCs w:val="32"/>
        </w:rPr>
        <w:tab/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B5D15">
        <w:rPr>
          <w:rFonts w:ascii="TH SarabunPSK" w:hAnsi="TH SarabunPSK" w:cs="TH SarabunPSK"/>
          <w:spacing w:val="-10"/>
          <w:sz w:val="32"/>
          <w:szCs w:val="32"/>
        </w:rPr>
        <w:sym w:font="Wingdings" w:char="F0D8"/>
      </w:r>
      <w:r w:rsidR="00DC7BF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A6972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 และบุคลากร กองศิลปวัฒนธรรม เข้าร่วมประชุม สัมมนา </w:t>
      </w:r>
      <w:r w:rsidR="00DC7BF8">
        <w:rPr>
          <w:rFonts w:ascii="TH SarabunPSK" w:hAnsi="TH SarabunPSK" w:cs="TH SarabunPSK"/>
          <w:sz w:val="32"/>
          <w:szCs w:val="32"/>
          <w:cs/>
        </w:rPr>
        <w:t>อบรม</w:t>
      </w:r>
      <w:r w:rsidR="00DC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16CA" w:rsidRDefault="00567EFF" w:rsidP="003A315C">
      <w:pPr>
        <w:tabs>
          <w:tab w:val="left" w:pos="1440"/>
          <w:tab w:val="left" w:pos="1890"/>
        </w:tabs>
        <w:spacing w:after="0" w:line="240" w:lineRule="auto"/>
        <w:ind w:left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3A3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66B" w:rsidRPr="003A315C">
        <w:rPr>
          <w:rFonts w:ascii="TH SarabunPSK" w:hAnsi="TH SarabunPSK" w:cs="TH SarabunPSK"/>
          <w:spacing w:val="8"/>
          <w:sz w:val="32"/>
          <w:szCs w:val="32"/>
          <w:cs/>
        </w:rPr>
        <w:t>ร่วมงาน</w:t>
      </w:r>
      <w:r w:rsidR="002316C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="002316CA" w:rsidRPr="004728F0">
        <w:rPr>
          <w:rFonts w:ascii="TH SarabunPSK" w:hAnsi="TH SarabunPSK" w:cs="TH SarabunPSK"/>
          <w:color w:val="000000"/>
          <w:sz w:val="32"/>
          <w:szCs w:val="32"/>
          <w:cs/>
        </w:rPr>
        <w:t>นางสาวกิตตินันท์ จันทวงศ์</w:t>
      </w:r>
      <w:r w:rsidR="002316CA" w:rsidRPr="004728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16CA" w:rsidRPr="004728F0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 w:rsidR="00FA066B" w:rsidRPr="003A31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</w:p>
    <w:p w:rsidR="002316CA" w:rsidRPr="002316CA" w:rsidRDefault="002316CA" w:rsidP="003A315C">
      <w:pPr>
        <w:tabs>
          <w:tab w:val="left" w:pos="1440"/>
          <w:tab w:val="left" w:pos="1890"/>
        </w:tabs>
        <w:spacing w:after="0" w:line="240" w:lineRule="auto"/>
        <w:ind w:left="720"/>
        <w:jc w:val="thaiDistribute"/>
        <w:rPr>
          <w:rFonts w:ascii="TH SarabunPSK" w:hAnsi="TH SarabunPSK" w:cs="TH SarabunPSK"/>
          <w:spacing w:val="8"/>
          <w:sz w:val="18"/>
          <w:szCs w:val="18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  <w:t xml:space="preserve">      </w:t>
      </w:r>
    </w:p>
    <w:p w:rsidR="003A315C" w:rsidRPr="002316CA" w:rsidRDefault="002316CA" w:rsidP="002316CA">
      <w:pPr>
        <w:tabs>
          <w:tab w:val="left" w:pos="1440"/>
          <w:tab w:val="left" w:pos="1890"/>
        </w:tabs>
        <w:spacing w:after="0" w:line="240" w:lineRule="auto"/>
        <w:ind w:left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  <w:t xml:space="preserve">    </w:t>
      </w:r>
      <w:r w:rsidR="00B95E09">
        <w:rPr>
          <w:rFonts w:ascii="TH SarabunPSK" w:hAnsi="TH SarabunPSK" w:cs="TH SarabunPSK" w:hint="cs"/>
          <w:spacing w:val="8"/>
          <w:sz w:val="32"/>
          <w:szCs w:val="32"/>
          <w:cs/>
        </w:rPr>
        <w:t>โดย</w:t>
      </w:r>
      <w:r w:rsidR="003A315C" w:rsidRPr="003A31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ได้มีการบันทึกข้อมูลเข้าระบบ </w:t>
      </w:r>
      <w:r w:rsidR="003A315C" w:rsidRPr="003A315C">
        <w:rPr>
          <w:rFonts w:ascii="TH SarabunPSK" w:hAnsi="TH SarabunPSK" w:cs="TH SarabunPSK"/>
          <w:spacing w:val="8"/>
          <w:sz w:val="32"/>
          <w:szCs w:val="32"/>
        </w:rPr>
        <w:t>HRM</w:t>
      </w:r>
      <w:r w:rsidR="003A315C" w:rsidRPr="003A31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ของผู้อำนวยการ และบุคลากร                          </w:t>
      </w:r>
      <w:r w:rsidR="003A315C" w:rsidRPr="002316CA">
        <w:rPr>
          <w:rFonts w:ascii="TH SarabunPSK" w:hAnsi="TH SarabunPSK" w:cs="TH SarabunPSK" w:hint="cs"/>
          <w:sz w:val="32"/>
          <w:szCs w:val="32"/>
          <w:cs/>
        </w:rPr>
        <w:t>กองศิลปวัฒนธรรม ที่เข้าร่วมการประชุม สัมมนา อบรม เรียบร้อยแล้ว</w:t>
      </w:r>
      <w:r w:rsidR="003A315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FA066B" w:rsidRPr="002316CA" w:rsidRDefault="002316CA" w:rsidP="002316CA">
      <w:pPr>
        <w:tabs>
          <w:tab w:val="left" w:pos="1440"/>
          <w:tab w:val="left" w:pos="18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FA066B" w:rsidRPr="0046571A" w:rsidTr="00CB0D45">
        <w:tc>
          <w:tcPr>
            <w:tcW w:w="3544" w:type="dxa"/>
            <w:shd w:val="clear" w:color="auto" w:fill="auto"/>
            <w:vAlign w:val="center"/>
          </w:tcPr>
          <w:p w:rsidR="00FA066B" w:rsidRPr="00C14508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5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อบรม/ประชุม/สัมมน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066B" w:rsidRPr="0046571A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4657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65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66B" w:rsidRPr="0046571A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ับการอบรม/ประชุม/สัมมนา</w:t>
            </w:r>
          </w:p>
        </w:tc>
      </w:tr>
      <w:tr w:rsidR="00FA066B" w:rsidRPr="0046571A" w:rsidTr="00DC7BF8">
        <w:trPr>
          <w:trHeight w:val="1509"/>
        </w:trPr>
        <w:tc>
          <w:tcPr>
            <w:tcW w:w="3544" w:type="dxa"/>
            <w:shd w:val="clear" w:color="auto" w:fill="auto"/>
          </w:tcPr>
          <w:p w:rsidR="00DC7BF8" w:rsidRPr="00DC7BF8" w:rsidRDefault="00DC7BF8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Pr="00DC7BF8">
              <w:rPr>
                <w:rFonts w:ascii="TH SarabunPSK" w:hAnsi="TH SarabunPSK" w:cs="TH SarabunPSK"/>
                <w:sz w:val="32"/>
                <w:szCs w:val="32"/>
              </w:rPr>
              <w:t xml:space="preserve">BIOFIN DAY </w:t>
            </w: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หัวข้อ </w:t>
            </w:r>
            <w:r w:rsidRPr="00DC7BF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>จากฐานทรัพยากรไทยที่มั่นคง สู่นวัตกรรม</w:t>
            </w:r>
          </w:p>
          <w:p w:rsidR="00FA066B" w:rsidRPr="00C14508" w:rsidRDefault="00DC7BF8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หลากหลายทางชีวภาพอย่างยั่งยืน</w:t>
            </w:r>
            <w:r w:rsidRPr="00DC7BF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FA066B" w:rsidRPr="0046571A" w:rsidRDefault="00DC7BF8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๒๒ เมษายน ๒๕๖๐ ณ ไลฟ์สไตล์ ฮอลล์ ชั้น ๒ </w:t>
            </w:r>
            <w:r w:rsidRPr="00DC7BF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ูนย์การค้าสยามพารากอน</w:t>
            </w:r>
          </w:p>
        </w:tc>
        <w:tc>
          <w:tcPr>
            <w:tcW w:w="3402" w:type="dxa"/>
            <w:shd w:val="clear" w:color="auto" w:fill="auto"/>
          </w:tcPr>
          <w:p w:rsidR="00DC7BF8" w:rsidRDefault="00DC7BF8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ถาวร 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ละออ</w:t>
            </w:r>
          </w:p>
          <w:p w:rsidR="00FA066B" w:rsidRPr="0046571A" w:rsidRDefault="00FA066B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1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DC7B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ีย์ 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C7BF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แดง</w:t>
            </w:r>
          </w:p>
          <w:p w:rsidR="00FA066B" w:rsidRDefault="00FA066B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1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DC7BF8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ลพรรณ  จำปาเทศ</w:t>
            </w:r>
          </w:p>
          <w:p w:rsidR="00FA066B" w:rsidRPr="0046571A" w:rsidRDefault="00FA066B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66B" w:rsidRPr="006B5D15" w:rsidTr="00CB0D45">
        <w:trPr>
          <w:trHeight w:val="1152"/>
        </w:trPr>
        <w:tc>
          <w:tcPr>
            <w:tcW w:w="3544" w:type="dxa"/>
            <w:shd w:val="clear" w:color="auto" w:fill="auto"/>
          </w:tcPr>
          <w:p w:rsidR="00DC7BF8" w:rsidRPr="00DC7BF8" w:rsidRDefault="00DC7BF8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หลักสูตร </w:t>
            </w:r>
            <w:r w:rsidRPr="00DC7BF8">
              <w:rPr>
                <w:rFonts w:ascii="TH SarabunPSK" w:hAnsi="TH SarabunPSK" w:cs="TH SarabunPSK"/>
                <w:sz w:val="32"/>
                <w:szCs w:val="32"/>
              </w:rPr>
              <w:t xml:space="preserve">Google for Education </w:t>
            </w: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สายวิชาการ</w:t>
            </w:r>
          </w:p>
          <w:p w:rsidR="00FA066B" w:rsidRPr="00C14508" w:rsidRDefault="00DC7BF8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:rsidR="00FD758F" w:rsidRDefault="00DC7BF8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C7BF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วันที่ ๒</w:t>
            </w:r>
            <w:r w:rsidRPr="00DC7BF8">
              <w:rPr>
                <w:rFonts w:ascii="TH SarabunPSK" w:hAnsi="TH SarabunPSK" w:cs="TH SarabunPSK"/>
                <w:spacing w:val="-18"/>
                <w:sz w:val="32"/>
                <w:szCs w:val="32"/>
              </w:rPr>
              <w:t>–</w:t>
            </w:r>
            <w:r w:rsidRPr="00DC7BF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๔ พฤษภาค</w:t>
            </w:r>
            <w:r w:rsidRPr="00DC7BF8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ม </w:t>
            </w:r>
            <w:r w:rsidRPr="00DC7BF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๒๕๖๐</w:t>
            </w:r>
            <w:r w:rsidRPr="00DC7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5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ณ ศูนย์พณิชยการพระนคร</w:t>
            </w:r>
          </w:p>
          <w:p w:rsidR="00FA066B" w:rsidRPr="0046571A" w:rsidRDefault="00FD758F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หาวิทยาลัยเทคโนโลยีราชมงคลพระน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A066B" w:rsidRDefault="00FA066B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1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เจทญา กิจเกิดแสง</w:t>
            </w:r>
          </w:p>
          <w:p w:rsidR="00FA066B" w:rsidRPr="006B5D15" w:rsidRDefault="00FA066B" w:rsidP="00FD758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66B" w:rsidRPr="0046571A" w:rsidTr="00CB0D45">
        <w:trPr>
          <w:trHeight w:val="1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6B" w:rsidRDefault="00FA066B" w:rsidP="00FD758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26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อบรมหลักสูตร 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Google for Education </w:t>
            </w:r>
            <w:r w:rsidR="00FD758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สำหรับสายสนับสนุน</w:t>
            </w:r>
          </w:p>
          <w:p w:rsidR="00FA066B" w:rsidRPr="00A0626D" w:rsidRDefault="00FA066B" w:rsidP="00FD758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6B" w:rsidRPr="0046571A" w:rsidRDefault="00FD758F" w:rsidP="00FD758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75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ันที่ ๕</w:t>
            </w:r>
            <w:r w:rsidRPr="00FD758F">
              <w:rPr>
                <w:rFonts w:ascii="TH SarabunPSK" w:hAnsi="TH SarabunPSK" w:cs="TH SarabunPSK"/>
                <w:spacing w:val="-10"/>
                <w:sz w:val="32"/>
                <w:szCs w:val="32"/>
              </w:rPr>
              <w:t>–</w:t>
            </w:r>
            <w:r w:rsidRPr="00FD75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๗ มิถุนายน ๒๕๖๐</w:t>
            </w:r>
            <w:r w:rsidRPr="00FD75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ณ ศูนย์การเรียนรู้ด้ว</w:t>
            </w:r>
            <w:r w:rsidRPr="00FD75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นเอง</w:t>
            </w:r>
            <w:r w:rsidRPr="00FD758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เวศร์</w:t>
            </w:r>
            <w:r w:rsidRPr="00FD75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มหาวิทยาลั</w:t>
            </w:r>
            <w:r w:rsidRPr="00FD758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มงคลพระนค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8F" w:rsidRDefault="00FD758F" w:rsidP="00FD758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วลพรรณ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เทศ</w:t>
            </w:r>
          </w:p>
          <w:p w:rsidR="00FD758F" w:rsidRDefault="00FD758F" w:rsidP="00FD758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กศไกรศร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สามารถ</w:t>
            </w:r>
          </w:p>
          <w:p w:rsidR="00FD758F" w:rsidRDefault="00FD758F" w:rsidP="00FD758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ฤตยา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ิโยธิน</w:t>
            </w:r>
          </w:p>
          <w:p w:rsidR="00FA066B" w:rsidRPr="0046571A" w:rsidRDefault="00FA066B" w:rsidP="00CB0D45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66B" w:rsidRPr="0046571A" w:rsidTr="00A46873">
        <w:trPr>
          <w:trHeight w:val="1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8F" w:rsidRPr="00A0626D" w:rsidRDefault="00FD758F" w:rsidP="00FD758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FD758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โครงการอบรมหัวข้อ </w:t>
            </w:r>
            <w:r w:rsidRPr="00FD758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“</w:t>
            </w:r>
            <w:r w:rsidRPr="00FD758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 พ.ศ. ๒๕๖๐</w:t>
            </w:r>
            <w:r w:rsidRPr="00FD758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” </w:t>
            </w:r>
          </w:p>
          <w:p w:rsidR="00FA066B" w:rsidRPr="00A0626D" w:rsidRDefault="00FA066B" w:rsidP="00FD758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6B" w:rsidRPr="00A46873" w:rsidRDefault="00A46873" w:rsidP="00FD758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วัน</w:t>
            </w:r>
            <w:r w:rsidR="00FD758F" w:rsidRPr="00FD758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ที่ ๘ พฤษภาคม ๒๕๖๐ </w:t>
            </w:r>
            <w:r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ณ ห้องประชุมกรมหลวง </w:t>
            </w:r>
            <w:r w:rsidR="00FD758F" w:rsidRPr="00A46873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ชั้น ๖</w:t>
            </w:r>
            <w:r w:rsidR="00FD758F" w:rsidRPr="00FD758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ณะครุศาสตร์อุตสาหกร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73" w:rsidRDefault="00A46873" w:rsidP="00A46873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1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เจทญา กิจเกิดแสง</w:t>
            </w:r>
          </w:p>
          <w:p w:rsidR="00FA066B" w:rsidRPr="0046571A" w:rsidRDefault="00A46873" w:rsidP="00CB0D45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รัตนา  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สสระ  </w:t>
            </w:r>
          </w:p>
        </w:tc>
      </w:tr>
      <w:tr w:rsidR="00567EFF" w:rsidRPr="0046571A" w:rsidTr="00567EFF">
        <w:trPr>
          <w:trHeight w:val="1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FF" w:rsidRPr="00D32F2C" w:rsidRDefault="00567EFF" w:rsidP="00567EF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โครงการพัฒนาบุคลากร ผู้ปฏิบัติงาน และผู้บังคับบัญชาที่รับผิดชอบงานด้านสารบรรณ เรื่อง 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การพัฒนาคุณภาพงานสารบรรณอิเล็กทรอนิกส์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FF" w:rsidRPr="00567EFF" w:rsidRDefault="00567EFF" w:rsidP="00567EF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567EF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วันที่ ๘ </w:t>
            </w:r>
            <w:r w:rsidRPr="00567EF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–</w:t>
            </w:r>
            <w:r w:rsidRPr="00567EF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๑๐ พฤษภาคม ๒๕๖๐ ณ โรงแรมคลาสสิค คามิโอ จังหวัดระย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FF" w:rsidRDefault="00567EFF" w:rsidP="00567EF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ทัศนีย์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แดง</w:t>
            </w:r>
          </w:p>
          <w:p w:rsidR="00567EFF" w:rsidRPr="0046571A" w:rsidRDefault="00567EFF" w:rsidP="00567EF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ฤตยา  อภิชาติโยธิน</w:t>
            </w:r>
          </w:p>
        </w:tc>
      </w:tr>
      <w:tr w:rsidR="003A315C" w:rsidRPr="0046571A" w:rsidTr="00567EFF">
        <w:trPr>
          <w:trHeight w:val="1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Pr="00D32F2C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A4687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โครงการพัฒนาศักยภาพบุคลากรสู่ความเป็นเลิศ </w:t>
            </w:r>
          </w:p>
          <w:p w:rsidR="003A315C" w:rsidRPr="00D32F2C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Pr="00A46873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A4687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วันที่ ๒๔ </w:t>
            </w:r>
            <w:r w:rsidRPr="00A4687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– </w:t>
            </w:r>
            <w:r w:rsidRPr="00A4687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๒๖ พฤษภาคม </w:t>
            </w:r>
          </w:p>
          <w:p w:rsidR="003A315C" w:rsidRPr="003B007F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87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๒๕๖๐ ณ ห้องประชุมบงกชรัตน์ บี โรงแรมรอยัล ริเวอร์ กรุงเทพ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วลพรรณ จำปาเทศ</w:t>
            </w:r>
          </w:p>
          <w:p w:rsidR="003A315C" w:rsidRPr="0046571A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315C" w:rsidRPr="0046571A" w:rsidTr="003A315C">
        <w:trPr>
          <w:trHeight w:val="1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Pr="00A46873" w:rsidRDefault="003A315C" w:rsidP="003A315C">
            <w:pPr>
              <w:tabs>
                <w:tab w:val="left" w:pos="1440"/>
                <w:tab w:val="left" w:pos="1890"/>
              </w:tabs>
              <w:spacing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บรมสัมมนาเชิงปฏิบัติการเสริมศักยภาพบุคลากร : ด้านการประกัน คุณภาพการ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Pr="00A46873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87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๒</w:t>
            </w:r>
            <w:r w:rsidRPr="00A4687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4687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4687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4687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46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873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Pr="00A46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87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๒๕๖๐</w:t>
            </w:r>
            <w:r w:rsidRPr="00A4687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A4687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ณ </w:t>
            </w:r>
            <w:r w:rsidRPr="00A4687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้านทิพย์สวนทอง</w:t>
            </w:r>
            <w:r w:rsidRPr="00A46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687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รีสอร์ท </w:t>
            </w:r>
            <w:r w:rsidRPr="00A4687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จังหวั</w:t>
            </w:r>
            <w:r w:rsidRPr="00A4687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ด</w:t>
            </w:r>
            <w:r w:rsidRPr="00A4687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รัตนา         ดิสสระ   </w:t>
            </w:r>
          </w:p>
          <w:p w:rsidR="003A315C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ฤตยา  อภิชาติโยธิน</w:t>
            </w:r>
          </w:p>
          <w:p w:rsidR="003A315C" w:rsidRPr="0046571A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ศไกรศร   แก้วสามารถ</w:t>
            </w:r>
          </w:p>
        </w:tc>
      </w:tr>
      <w:tr w:rsidR="003A315C" w:rsidRPr="0046571A" w:rsidTr="00567EFF">
        <w:trPr>
          <w:trHeight w:val="1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Pr="00A46873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มมนาเชิงปฏิบัติการ หัวข้อ </w:t>
            </w: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กับการจัดการทางด้านศิลปวัฒนธรรม</w:t>
            </w: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  <w:p w:rsidR="003A315C" w:rsidRPr="00A46873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Pr="00A46873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ที่ ๖ </w:t>
            </w: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 มิถุนายน </w:t>
            </w:r>
            <w:r w:rsidRPr="00A4687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๒๕๖๐ ณ โรงแรมเบเวอร์ลี่</w:t>
            </w: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46873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ฮิลล์ ปาร์ค จังหวัดนครสวรรค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5C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รีวัลย์  ใจงาม</w:t>
            </w:r>
          </w:p>
          <w:p w:rsidR="003A315C" w:rsidRDefault="003A315C" w:rsidP="00A656A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ริวัฒน์      สายสุนทร</w:t>
            </w:r>
          </w:p>
        </w:tc>
      </w:tr>
    </w:tbl>
    <w:p w:rsidR="003A315C" w:rsidRDefault="003A315C" w:rsidP="00FA066B">
      <w:pPr>
        <w:tabs>
          <w:tab w:val="left" w:pos="1440"/>
          <w:tab w:val="left" w:pos="1890"/>
        </w:tabs>
        <w:spacing w:after="0"/>
        <w:jc w:val="thaiDistribute"/>
        <w:rPr>
          <w:rFonts w:ascii="TH SarabunPSK" w:hAnsi="TH SarabunPSK" w:cs="TH SarabunPSK"/>
          <w:sz w:val="14"/>
          <w:szCs w:val="14"/>
        </w:rPr>
      </w:pPr>
    </w:p>
    <w:p w:rsidR="003A315C" w:rsidRPr="003A315C" w:rsidRDefault="003A315C" w:rsidP="003A315C">
      <w:pPr>
        <w:tabs>
          <w:tab w:val="left" w:pos="1440"/>
          <w:tab w:val="left" w:pos="189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A315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3A315C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A315C" w:rsidRDefault="003A315C" w:rsidP="00FA066B">
      <w:pPr>
        <w:tabs>
          <w:tab w:val="left" w:pos="1440"/>
          <w:tab w:val="left" w:pos="1890"/>
        </w:tabs>
        <w:spacing w:after="0"/>
        <w:jc w:val="thaiDistribute"/>
        <w:rPr>
          <w:rFonts w:ascii="TH SarabunPSK" w:hAnsi="TH SarabunPSK" w:cs="TH SarabunPSK"/>
          <w:sz w:val="14"/>
          <w:szCs w:val="14"/>
        </w:rPr>
      </w:pPr>
    </w:p>
    <w:p w:rsidR="003A315C" w:rsidRDefault="003A315C" w:rsidP="00FA066B">
      <w:pPr>
        <w:tabs>
          <w:tab w:val="left" w:pos="1440"/>
          <w:tab w:val="left" w:pos="1890"/>
        </w:tabs>
        <w:spacing w:after="0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A46873" w:rsidRPr="0046571A" w:rsidTr="00A8122F">
        <w:tc>
          <w:tcPr>
            <w:tcW w:w="3544" w:type="dxa"/>
            <w:shd w:val="clear" w:color="auto" w:fill="auto"/>
            <w:vAlign w:val="center"/>
          </w:tcPr>
          <w:p w:rsidR="00A46873" w:rsidRPr="00C14508" w:rsidRDefault="00A46873" w:rsidP="00A468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5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อบรม/ประชุม/สัมมนา</w:t>
            </w:r>
            <w:r w:rsidR="003A3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31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A3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="003A31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6873" w:rsidRPr="0046571A" w:rsidRDefault="00A46873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4657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65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6873" w:rsidRPr="0046571A" w:rsidRDefault="00A46873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ับการอบรม/ประชุม/สัมมนา</w:t>
            </w:r>
          </w:p>
        </w:tc>
      </w:tr>
      <w:tr w:rsidR="00A46873" w:rsidRPr="0046571A" w:rsidTr="00A8122F">
        <w:trPr>
          <w:trHeight w:val="1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73" w:rsidRPr="00A46873" w:rsidRDefault="00A46873" w:rsidP="00A46873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พบพระพบธรรมในวันธรรมสวนะ </w:t>
            </w:r>
          </w:p>
          <w:p w:rsidR="00A46873" w:rsidRPr="00A46873" w:rsidRDefault="00A46873" w:rsidP="00A46873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73" w:rsidRPr="00A46873" w:rsidRDefault="00A46873" w:rsidP="00A46873">
            <w:pPr>
              <w:tabs>
                <w:tab w:val="left" w:pos="144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่อวันศุกร์ที่ ๙ มิถุนายน </w:t>
            </w:r>
            <w:r w:rsidRPr="00A4687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๒๕๖๐</w:t>
            </w:r>
            <w:r w:rsidRPr="00A46873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A4687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ณ</w:t>
            </w:r>
            <w:r w:rsidRPr="00A46873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A4687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วิหารพุทธมณฑล</w:t>
            </w:r>
            <w:r w:rsidRPr="00A46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ังหวัดนครปฐ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73" w:rsidRDefault="00A46873" w:rsidP="00A8122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ิริวัฒน์  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ุนทร</w:t>
            </w:r>
          </w:p>
          <w:p w:rsidR="00A46873" w:rsidRDefault="00A46873" w:rsidP="00A8122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รัตนา  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สสระ</w:t>
            </w:r>
          </w:p>
          <w:p w:rsidR="00A46873" w:rsidRDefault="00A46873" w:rsidP="00A8122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ฤตยา  อภิชาติโยธิน</w:t>
            </w:r>
          </w:p>
          <w:p w:rsidR="00A46873" w:rsidRDefault="00A46873" w:rsidP="00A8122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กศไกรศร </w:t>
            </w:r>
            <w:r w:rsidR="003A3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สามารถ</w:t>
            </w:r>
          </w:p>
          <w:p w:rsidR="00A46873" w:rsidRPr="0046571A" w:rsidRDefault="00A46873" w:rsidP="00A8122F">
            <w:pPr>
              <w:tabs>
                <w:tab w:val="left" w:pos="144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6873" w:rsidRDefault="00A46873" w:rsidP="00FA066B">
      <w:pPr>
        <w:tabs>
          <w:tab w:val="left" w:pos="1440"/>
          <w:tab w:val="left" w:pos="1890"/>
        </w:tabs>
        <w:spacing w:after="0"/>
        <w:jc w:val="thaiDistribute"/>
        <w:rPr>
          <w:rFonts w:ascii="TH SarabunPSK" w:hAnsi="TH SarabunPSK" w:cs="TH SarabunPSK"/>
          <w:sz w:val="14"/>
          <w:szCs w:val="14"/>
        </w:rPr>
      </w:pPr>
    </w:p>
    <w:p w:rsidR="00A46873" w:rsidRPr="006338E3" w:rsidRDefault="00A46873" w:rsidP="00FA066B">
      <w:pPr>
        <w:tabs>
          <w:tab w:val="left" w:pos="1440"/>
          <w:tab w:val="left" w:pos="1890"/>
        </w:tabs>
        <w:spacing w:after="0"/>
        <w:jc w:val="thaiDistribute"/>
        <w:rPr>
          <w:rFonts w:ascii="TH SarabunPSK" w:hAnsi="TH SarabunPSK" w:cs="TH SarabunPSK"/>
          <w:sz w:val="14"/>
          <w:szCs w:val="14"/>
        </w:rPr>
      </w:pPr>
    </w:p>
    <w:p w:rsidR="004C3776" w:rsidRDefault="00FA066B" w:rsidP="00FA066B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7182">
        <w:rPr>
          <w:rFonts w:ascii="TH SarabunPSK" w:hAnsi="TH SarabunPSK" w:cs="TH SarabunPSK" w:hint="cs"/>
          <w:sz w:val="32"/>
          <w:szCs w:val="32"/>
          <w:cs/>
        </w:rPr>
        <w:tab/>
      </w:r>
      <w:r w:rsidRPr="004C37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ในที่ประชุม</w:t>
      </w:r>
      <w:r w:rsidR="00F5302E" w:rsidRPr="004C3776">
        <w:rPr>
          <w:rFonts w:ascii="TH SarabunPSK" w:hAnsi="TH SarabunPSK" w:cs="TH SarabunPSK" w:hint="cs"/>
          <w:sz w:val="32"/>
          <w:szCs w:val="32"/>
          <w:cs/>
        </w:rPr>
        <w:t xml:space="preserve">  รับทราบและมอบผู้ที่เข้าร่วมโครงการ</w:t>
      </w:r>
      <w:r w:rsidR="002316CA" w:rsidRPr="004C3776">
        <w:rPr>
          <w:rFonts w:ascii="TH SarabunPSK" w:hAnsi="TH SarabunPSK" w:cs="TH SarabunPSK" w:hint="cs"/>
          <w:sz w:val="32"/>
          <w:szCs w:val="32"/>
          <w:cs/>
        </w:rPr>
        <w:t xml:space="preserve">ข้างต้น </w:t>
      </w:r>
      <w:r w:rsidR="00863353" w:rsidRPr="004C3776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4C3776" w:rsidRPr="004C3776">
        <w:rPr>
          <w:rFonts w:ascii="TH SarabunPSK" w:hAnsi="TH SarabunPSK" w:cs="TH SarabunPSK" w:hint="cs"/>
          <w:sz w:val="32"/>
          <w:szCs w:val="32"/>
          <w:cs/>
        </w:rPr>
        <w:t>แ</w:t>
      </w:r>
      <w:r w:rsidR="004C3776" w:rsidRPr="004C3776">
        <w:rPr>
          <w:rFonts w:ascii="TH SarabunPSK" w:hAnsi="TH SarabunPSK" w:cs="TH SarabunPSK"/>
          <w:sz w:val="32"/>
          <w:szCs w:val="32"/>
          <w:cs/>
        </w:rPr>
        <w:t>บบติดตามการนำ</w:t>
      </w:r>
    </w:p>
    <w:p w:rsidR="002316CA" w:rsidRPr="004C3776" w:rsidRDefault="004C3776" w:rsidP="00FA066B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776">
        <w:rPr>
          <w:rFonts w:ascii="TH SarabunPSK" w:hAnsi="TH SarabunPSK" w:cs="TH SarabunPSK"/>
          <w:sz w:val="32"/>
          <w:szCs w:val="32"/>
          <w:cs/>
        </w:rPr>
        <w:t>ความรู้และทักษะ</w:t>
      </w:r>
      <w:r w:rsidRPr="004C3776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4C3776">
        <w:rPr>
          <w:rFonts w:ascii="TH SarabunPSK" w:hAnsi="TH SarabunPSK" w:cs="TH SarabunPSK"/>
          <w:sz w:val="32"/>
          <w:szCs w:val="32"/>
          <w:cs/>
        </w:rPr>
        <w:t xml:space="preserve">จากการไปฝึกอบรม ประชุมสัมมนา ดูงาน </w:t>
      </w:r>
      <w:r w:rsidRPr="004C3776">
        <w:rPr>
          <w:rFonts w:ascii="TH SarabunPSK" w:hAnsi="TH SarabunPSK" w:cs="TH SarabunPSK" w:hint="cs"/>
          <w:sz w:val="32"/>
          <w:szCs w:val="32"/>
          <w:cs/>
        </w:rPr>
        <w:t>ที่ได้รับการพัฒนา มาใช้ประโยชน์ด้านใดบ้าง</w:t>
      </w:r>
    </w:p>
    <w:p w:rsidR="00FA066B" w:rsidRDefault="002316CA" w:rsidP="00FA066B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776">
        <w:rPr>
          <w:rFonts w:ascii="TH SarabunPSK" w:hAnsi="TH SarabunPSK" w:cs="TH SarabunPSK" w:hint="cs"/>
          <w:sz w:val="32"/>
          <w:szCs w:val="32"/>
          <w:cs/>
        </w:rPr>
        <w:tab/>
      </w:r>
      <w:r w:rsidRPr="004C3776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</w:t>
      </w:r>
      <w:r w:rsidR="00863353" w:rsidRPr="004C3776">
        <w:rPr>
          <w:rFonts w:ascii="TH SarabunPSK" w:hAnsi="TH SarabunPSK" w:cs="TH SarabunPSK" w:hint="cs"/>
          <w:sz w:val="32"/>
          <w:szCs w:val="32"/>
          <w:cs/>
        </w:rPr>
        <w:t xml:space="preserve"> สำหรับโครงการอบรมงานสารบรรณอิเล็กทรอนิกส์ และโครงการพัฒนาศักยภาพบ</w:t>
      </w:r>
      <w:r w:rsidR="00751241" w:rsidRPr="004C3776">
        <w:rPr>
          <w:rFonts w:ascii="TH SarabunPSK" w:hAnsi="TH SarabunPSK" w:cs="TH SarabunPSK" w:hint="cs"/>
          <w:sz w:val="32"/>
          <w:szCs w:val="32"/>
          <w:cs/>
        </w:rPr>
        <w:t>ุคลากรสู่ความเป็นเลิศ นั้นมอบหมายให้บุคลากรทุกคนหมุนเวียน</w:t>
      </w:r>
      <w:r w:rsidR="00DC5661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751241" w:rsidRPr="004C3776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="00B95E09">
        <w:rPr>
          <w:rFonts w:ascii="TH SarabunPSK" w:hAnsi="TH SarabunPSK" w:cs="TH SarabunPSK" w:hint="cs"/>
          <w:sz w:val="32"/>
          <w:szCs w:val="32"/>
          <w:cs/>
        </w:rPr>
        <w:t>ในปีต่อไป</w:t>
      </w:r>
    </w:p>
    <w:p w:rsidR="00A46873" w:rsidRDefault="00A46873" w:rsidP="00FA066B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6873" w:rsidRDefault="00A46873" w:rsidP="00A46873">
      <w:pPr>
        <w:tabs>
          <w:tab w:val="left" w:pos="1440"/>
          <w:tab w:val="left" w:pos="1843"/>
        </w:tabs>
        <w:spacing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52AA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46873">
        <w:rPr>
          <w:rFonts w:ascii="TH SarabunPSK" w:hAnsi="TH SarabunPSK" w:cs="TH SarabunPSK"/>
          <w:sz w:val="32"/>
          <w:szCs w:val="36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งานเกษียณอายุราชการ ประจำปี  ๒๕๖๐</w:t>
      </w:r>
      <w:r w:rsidR="0075124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นางสาวสุรีวัลย์ ใจงาม รายงาน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A46873" w:rsidRPr="00440DBE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A46873" w:rsidRPr="00440DBE" w:rsidRDefault="00A46873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A46873" w:rsidRPr="00440DBE" w:rsidRDefault="00A46873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A46873" w:rsidRPr="00440DBE" w:rsidTr="000E78D6">
        <w:trPr>
          <w:trHeight w:val="1493"/>
          <w:jc w:val="center"/>
        </w:trPr>
        <w:tc>
          <w:tcPr>
            <w:tcW w:w="5281" w:type="dxa"/>
            <w:shd w:val="clear" w:color="auto" w:fill="auto"/>
          </w:tcPr>
          <w:p w:rsidR="00A46873" w:rsidRPr="00440DBE" w:rsidRDefault="002316CA" w:rsidP="00A879D5">
            <w:pPr>
              <w:tabs>
                <w:tab w:val="left" w:pos="1440"/>
                <w:tab w:val="left" w:pos="189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ซึ่ง</w:t>
            </w:r>
            <w:r w:rsidR="00A879D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ปีนี้มีผู้เกษียณอายุ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ทั้งหมด</w:t>
            </w:r>
            <w:r w:rsidR="00A879D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ำนวน ๒๘ คน</w:t>
            </w:r>
            <w:r w:rsidR="007512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A879D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</w:t>
            </w:r>
            <w:r w:rsidR="007512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ัดงา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กษียณอายุราชการ </w:t>
            </w:r>
            <w:r w:rsidR="007512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วั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ศุกร์ที่ ๒๒ กันยายน ๒๕๖๐                        ณ คณะบริหารธุรกิจ และ</w:t>
            </w:r>
            <w:r w:rsidR="007512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ะมีการประชุมค</w:t>
            </w:r>
            <w:r w:rsidR="00751241" w:rsidRPr="007512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ณะกรรมการดำเนินการจัดงานเกษียณอา</w:t>
            </w:r>
            <w:r w:rsidR="00FA392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ยุราชการ ประจำปี ๒๕๖๐ ครั้งที่ </w:t>
            </w:r>
            <w:r w:rsidR="00FA39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  ในวันจันทร์ที่ ๒๔ กรกฎาคม ๒๕๖๐</w:t>
            </w:r>
            <w:r w:rsidR="007167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ทั้งนี้ กองศิลปวัฒนธรรม จะมีการมอบของที่ระลึก โดยจัดทำเป็นภาพถ่ายพร้อมกรอบ              ให้แก่ผู้เกษียณอายุราชการ ซึ่งได้จัดเป็นประจำทุกปี</w:t>
            </w:r>
          </w:p>
        </w:tc>
        <w:tc>
          <w:tcPr>
            <w:tcW w:w="4100" w:type="dxa"/>
            <w:shd w:val="clear" w:color="auto" w:fill="auto"/>
          </w:tcPr>
          <w:p w:rsidR="00A46873" w:rsidRPr="00440DBE" w:rsidRDefault="00FA3924" w:rsidP="007167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6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</w:t>
            </w:r>
            <w:r w:rsidR="002316CA" w:rsidRPr="00DC56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อบนาย</w:t>
            </w:r>
            <w:r w:rsidRPr="00DC56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ิริวัฒน์ </w:t>
            </w:r>
            <w:r w:rsidR="002316CA" w:rsidRPr="00DC56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56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ยสุนทร</w:t>
            </w:r>
            <w:r w:rsidR="00716773" w:rsidRPr="00DC56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แบบภาพถ่าย</w:t>
            </w:r>
            <w:r w:rsidRPr="00DC56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นางสาวนวลพรรณ จำปา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C56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งานขอภาพถ่ายจาก สำนักวิทยบริการและเทคโนโลยีสารสนเทศ</w:t>
            </w:r>
          </w:p>
        </w:tc>
      </w:tr>
    </w:tbl>
    <w:p w:rsidR="00FA066B" w:rsidRPr="00DE4E58" w:rsidRDefault="00FA066B" w:rsidP="00FA066B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:rsidR="00107182" w:rsidRPr="006338E3" w:rsidRDefault="00107182" w:rsidP="00567EFF">
      <w:pPr>
        <w:tabs>
          <w:tab w:val="left" w:pos="1440"/>
          <w:tab w:val="left" w:pos="1890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A066B" w:rsidRPr="00665DF6" w:rsidRDefault="00FA066B" w:rsidP="00567EFF">
      <w:pPr>
        <w:numPr>
          <w:ilvl w:val="0"/>
          <w:numId w:val="13"/>
        </w:numPr>
        <w:tabs>
          <w:tab w:val="left" w:pos="1440"/>
          <w:tab w:val="left" w:pos="1890"/>
        </w:tabs>
        <w:spacing w:after="0" w:line="240" w:lineRule="auto"/>
        <w:ind w:left="2240" w:hanging="320"/>
        <w:rPr>
          <w:rFonts w:ascii="TH SarabunPSK" w:hAnsi="TH SarabunPSK" w:cs="TH SarabunPSK"/>
          <w:color w:val="000000"/>
          <w:sz w:val="32"/>
          <w:szCs w:val="32"/>
        </w:rPr>
      </w:pPr>
      <w:r w:rsidRPr="00665DF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ประชุม</w:t>
      </w:r>
    </w:p>
    <w:p w:rsidR="00FA066B" w:rsidRPr="00440DBE" w:rsidRDefault="00FA066B" w:rsidP="00FA066B">
      <w:pPr>
        <w:tabs>
          <w:tab w:val="left" w:pos="1440"/>
          <w:tab w:val="left" w:pos="1890"/>
          <w:tab w:val="left" w:pos="2430"/>
        </w:tabs>
        <w:spacing w:after="0" w:line="240" w:lineRule="auto"/>
        <w:ind w:left="184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67E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40DBE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78D6" w:rsidRPr="000E78D6">
        <w:rPr>
          <w:rFonts w:ascii="TH SarabunPSK" w:hAnsi="TH SarabunPSK" w:cs="TH SarabunPSK"/>
          <w:color w:val="000000"/>
          <w:sz w:val="32"/>
          <w:szCs w:val="32"/>
          <w:cs/>
        </w:rPr>
        <w:t>ประชุมบ</w:t>
      </w:r>
      <w:r w:rsidR="000E78D6">
        <w:rPr>
          <w:rFonts w:ascii="TH SarabunPSK" w:hAnsi="TH SarabunPSK" w:cs="TH SarabunPSK"/>
          <w:color w:val="000000"/>
          <w:sz w:val="32"/>
          <w:szCs w:val="32"/>
          <w:cs/>
        </w:rPr>
        <w:t xml:space="preserve">ุคลากรกองศิลปวัฒนธรรม ครั้งที่ </w:t>
      </w:r>
      <w:r w:rsidR="000E78D6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0E78D6" w:rsidRPr="000E78D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๒๕๖๐</w:t>
      </w:r>
    </w:p>
    <w:p w:rsidR="00FA066B" w:rsidRPr="00440DBE" w:rsidRDefault="00FA066B" w:rsidP="00FA066B">
      <w:pPr>
        <w:tabs>
          <w:tab w:val="left" w:pos="1440"/>
          <w:tab w:val="left" w:pos="1890"/>
          <w:tab w:val="left" w:pos="2430"/>
        </w:tabs>
        <w:spacing w:after="0" w:line="240" w:lineRule="auto"/>
        <w:ind w:left="220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67E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40DBE">
        <w:rPr>
          <w:rFonts w:ascii="TH SarabunPSK" w:hAnsi="TH SarabunPSK" w:cs="TH SarabunPSK"/>
          <w:color w:val="000000"/>
          <w:sz w:val="32"/>
          <w:szCs w:val="32"/>
          <w:cs/>
        </w:rPr>
        <w:t>นางสาวกิตตินันท์  จันทวงศ์  รายงาน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40DBE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40DB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40DB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40DBE" w:rsidTr="00CB0D45">
        <w:trPr>
          <w:trHeight w:val="354"/>
          <w:jc w:val="center"/>
        </w:trPr>
        <w:tc>
          <w:tcPr>
            <w:tcW w:w="5281" w:type="dxa"/>
            <w:shd w:val="clear" w:color="auto" w:fill="auto"/>
          </w:tcPr>
          <w:p w:rsidR="00FA066B" w:rsidRPr="00440DBE" w:rsidRDefault="00716773" w:rsidP="000E78D6">
            <w:pPr>
              <w:tabs>
                <w:tab w:val="left" w:pos="1440"/>
                <w:tab w:val="left" w:pos="189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จัด</w:t>
            </w:r>
            <w:r w:rsidR="00FA066B" w:rsidRPr="00440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="00FA066B" w:rsidRPr="00440D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ุคลากรกองศิลปวัฒนธรรม ครั้งที่ </w:t>
            </w:r>
            <w:r w:rsidR="000E78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FA066B" w:rsidRPr="00440D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จำปีงบประมาณ ๒๕๖๐</w:t>
            </w:r>
            <w:r w:rsidR="000E78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95E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ครั้งนี้ </w:t>
            </w:r>
            <w:r w:rsidR="000E78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่อวันพุธที่ ๒๑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</w:t>
            </w:r>
            <w:r w:rsidR="000E78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ถุน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น ๒๕๖๐</w:t>
            </w:r>
            <w:r w:rsidR="00B95E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วลา </w:t>
            </w:r>
            <w:r w:rsidR="000E78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๙.๐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 น. ณ ห้องประชุมบัวม่วง ๒ ชั้น ๔ สำนักงานอธิการบดี ดำเนินการเรียบร้อยแล้ว</w:t>
            </w:r>
          </w:p>
        </w:tc>
        <w:tc>
          <w:tcPr>
            <w:tcW w:w="4100" w:type="dxa"/>
            <w:shd w:val="clear" w:color="auto" w:fill="auto"/>
          </w:tcPr>
          <w:p w:rsidR="00FA066B" w:rsidRPr="00440DBE" w:rsidRDefault="00FA066B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</w:t>
            </w:r>
            <w:r w:rsidRPr="00440D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ราบ</w:t>
            </w:r>
          </w:p>
        </w:tc>
      </w:tr>
    </w:tbl>
    <w:p w:rsidR="00FA066B" w:rsidRDefault="00FA066B" w:rsidP="00FA066B">
      <w:pPr>
        <w:tabs>
          <w:tab w:val="left" w:pos="1440"/>
          <w:tab w:val="left" w:pos="1843"/>
        </w:tabs>
        <w:spacing w:after="0" w:line="240" w:lineRule="auto"/>
        <w:rPr>
          <w:rFonts w:ascii="TH SarabunPSK" w:hAnsi="TH SarabunPSK" w:cs="TH SarabunPSK"/>
          <w:color w:val="FF0000"/>
          <w:sz w:val="12"/>
          <w:szCs w:val="12"/>
        </w:rPr>
      </w:pPr>
    </w:p>
    <w:p w:rsidR="00716773" w:rsidRDefault="00716773" w:rsidP="00DE4E58">
      <w:pPr>
        <w:tabs>
          <w:tab w:val="left" w:pos="1440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6773" w:rsidRDefault="00716773" w:rsidP="00DE4E58">
      <w:pPr>
        <w:tabs>
          <w:tab w:val="left" w:pos="1440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6773" w:rsidRDefault="00716773" w:rsidP="00DE4E58">
      <w:pPr>
        <w:tabs>
          <w:tab w:val="left" w:pos="1440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6773" w:rsidRDefault="00716773" w:rsidP="00DE4E58">
      <w:pPr>
        <w:tabs>
          <w:tab w:val="left" w:pos="1440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7CD7" w:rsidRDefault="00D27CD7" w:rsidP="00DE4E58">
      <w:pPr>
        <w:tabs>
          <w:tab w:val="left" w:pos="1440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7EFF" w:rsidRDefault="00DE4E58" w:rsidP="00DE4E58">
      <w:pPr>
        <w:tabs>
          <w:tab w:val="left" w:pos="1440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E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 - งานสารบรรณ....</w:t>
      </w:r>
    </w:p>
    <w:p w:rsidR="00AE6477" w:rsidRDefault="00AE6477" w:rsidP="00DE4E58">
      <w:pPr>
        <w:tabs>
          <w:tab w:val="left" w:pos="1440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6773" w:rsidRPr="00DE4E58" w:rsidRDefault="00716773" w:rsidP="00DE4E58">
      <w:pPr>
        <w:tabs>
          <w:tab w:val="left" w:pos="1440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066B" w:rsidRPr="00665DF6" w:rsidRDefault="00FA066B" w:rsidP="00567EFF">
      <w:pPr>
        <w:numPr>
          <w:ilvl w:val="0"/>
          <w:numId w:val="13"/>
        </w:numPr>
        <w:tabs>
          <w:tab w:val="left" w:pos="1440"/>
          <w:tab w:val="left" w:pos="1800"/>
        </w:tabs>
        <w:spacing w:after="0" w:line="240" w:lineRule="auto"/>
        <w:ind w:left="2240" w:hanging="320"/>
        <w:rPr>
          <w:rFonts w:ascii="TH SarabunPSK" w:hAnsi="TH SarabunPSK" w:cs="TH SarabunPSK"/>
          <w:sz w:val="32"/>
          <w:szCs w:val="32"/>
        </w:rPr>
      </w:pPr>
      <w:r w:rsidRPr="00665DF6">
        <w:rPr>
          <w:rFonts w:ascii="TH SarabunPSK" w:hAnsi="TH SarabunPSK" w:cs="TH SarabunPSK"/>
          <w:sz w:val="32"/>
          <w:szCs w:val="32"/>
          <w:cs/>
        </w:rPr>
        <w:lastRenderedPageBreak/>
        <w:t>งานสารบรรณ</w:t>
      </w:r>
    </w:p>
    <w:p w:rsidR="00567EFF" w:rsidRDefault="00FA066B" w:rsidP="00FA066B">
      <w:pPr>
        <w:tabs>
          <w:tab w:val="left" w:pos="144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Pr="009631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7EFF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งานใช้ระบบสารบรรณอิเล็กทรอนิกส์(</w:t>
      </w:r>
      <w:r w:rsidRPr="00567EFF">
        <w:rPr>
          <w:rFonts w:ascii="TH SarabunPSK" w:hAnsi="TH SarabunPSK" w:cs="TH SarabunPSK"/>
          <w:spacing w:val="-10"/>
          <w:sz w:val="32"/>
          <w:szCs w:val="32"/>
        </w:rPr>
        <w:t>E-doc</w:t>
      </w:r>
      <w:r w:rsidR="00567EFF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567E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67E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างสาวนฤตยา อภิชาติโยธิน </w:t>
      </w:r>
      <w:r w:rsidR="00567E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FA066B" w:rsidRPr="00963124" w:rsidRDefault="00567EFF" w:rsidP="00FA066B">
      <w:pPr>
        <w:tabs>
          <w:tab w:val="left" w:pos="144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    </w:t>
      </w:r>
      <w:r w:rsidR="00FA066B" w:rsidRPr="00567EFF">
        <w:rPr>
          <w:rFonts w:ascii="TH SarabunPSK" w:hAnsi="TH SarabunPSK" w:cs="TH SarabunPSK" w:hint="cs"/>
          <w:spacing w:val="-10"/>
          <w:sz w:val="32"/>
          <w:szCs w:val="32"/>
          <w:cs/>
        </w:rPr>
        <w:t>รายงาน</w:t>
      </w:r>
      <w:r w:rsidR="00FA066B"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963124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963124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963124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963124" w:rsidTr="00CB0D45">
        <w:trPr>
          <w:trHeight w:val="1767"/>
          <w:jc w:val="center"/>
        </w:trPr>
        <w:tc>
          <w:tcPr>
            <w:tcW w:w="5281" w:type="dxa"/>
            <w:shd w:val="clear" w:color="auto" w:fill="auto"/>
          </w:tcPr>
          <w:p w:rsidR="00FA066B" w:rsidRPr="00B47996" w:rsidRDefault="00FA066B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7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องศิลปวัฒนธรรมมีการใช้งานระบบสารบรรณอิเล็กทรอนิกส์ </w:t>
            </w:r>
            <w:r w:rsidRPr="00B479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E-doc) </w:t>
            </w:r>
            <w:r w:rsidR="002616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ช่วง เดือน เมษายน </w:t>
            </w:r>
            <w:r w:rsidR="002616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2616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ิถุนายน</w:t>
            </w:r>
            <w:r w:rsidRPr="00B47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FA066B" w:rsidRPr="00B47996" w:rsidRDefault="00FA066B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7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 มีผู้ใช้ จำนวน ๑๑ คน</w:t>
            </w:r>
          </w:p>
          <w:p w:rsidR="00FA066B" w:rsidRPr="00B47996" w:rsidRDefault="00FA066B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7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มีการ </w:t>
            </w:r>
            <w:r w:rsidRPr="00B479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 ๑</w:t>
            </w:r>
            <w:r w:rsidR="002575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6552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๖</w:t>
            </w:r>
            <w:r w:rsidR="002575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B47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รั้ง</w:t>
            </w:r>
          </w:p>
          <w:p w:rsidR="00917FB2" w:rsidRPr="00F5302E" w:rsidRDefault="00FA066B" w:rsidP="0025750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7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 มีหนังสือทั้งหมดในระบบ จำนวน ๕,</w:t>
            </w:r>
            <w:r w:rsidR="002575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๘๘</w:t>
            </w:r>
            <w:r w:rsidRPr="00B47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4100" w:type="dxa"/>
            <w:shd w:val="clear" w:color="auto" w:fill="auto"/>
          </w:tcPr>
          <w:p w:rsidR="00917FB2" w:rsidRPr="00963124" w:rsidRDefault="00FA3924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9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ับทราบ และมอบนางสาวนฤตยา  อภิชาติโยธ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การเข้าใช้งานระบบสารบรรณอิเล็กทรอนิกส์ </w:t>
            </w:r>
            <w:r w:rsidR="00716773">
              <w:rPr>
                <w:rFonts w:ascii="TH SarabunPSK" w:hAnsi="TH SarabunPSK" w:cs="TH SarabunPSK"/>
                <w:sz w:val="32"/>
                <w:szCs w:val="32"/>
              </w:rPr>
              <w:t>(E-Doc)</w:t>
            </w:r>
            <w:r w:rsidR="007167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บุคลากร              ในสังกัดเปิดระบบ พร้อมรับทราบในระบบ           ให้เรียบร้อยทุกคน</w:t>
            </w:r>
            <w:r w:rsidR="00261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นโยบายการส่งเสริมการใช้ระบบอิเล็กทรอนิกส์ มาใช้ในการปฏิบัติงานให้มหาวิทยาลัยเป็น </w:t>
            </w:r>
            <w:r w:rsidR="007E46C6">
              <w:rPr>
                <w:rFonts w:ascii="TH SarabunPSK" w:hAnsi="TH SarabunPSK" w:cs="TH SarabunPSK"/>
                <w:sz w:val="32"/>
                <w:szCs w:val="32"/>
              </w:rPr>
              <w:t>Digital University</w:t>
            </w:r>
          </w:p>
        </w:tc>
      </w:tr>
    </w:tbl>
    <w:p w:rsidR="00FA066B" w:rsidRPr="0058515A" w:rsidRDefault="00FA066B" w:rsidP="00FA066B">
      <w:pPr>
        <w:tabs>
          <w:tab w:val="left" w:pos="1440"/>
          <w:tab w:val="left" w:pos="1800"/>
        </w:tabs>
        <w:spacing w:after="0" w:line="240" w:lineRule="auto"/>
        <w:rPr>
          <w:rFonts w:ascii="TH SarabunPSK" w:hAnsi="TH SarabunPSK" w:cs="TH SarabunPSK"/>
          <w:color w:val="000000"/>
          <w:sz w:val="2"/>
          <w:szCs w:val="2"/>
        </w:rPr>
      </w:pPr>
    </w:p>
    <w:p w:rsidR="00FA066B" w:rsidRDefault="00FA066B" w:rsidP="00FA066B">
      <w:pPr>
        <w:tabs>
          <w:tab w:val="left" w:pos="1052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10"/>
          <w:szCs w:val="10"/>
          <w:cs/>
        </w:rPr>
        <w:tab/>
      </w:r>
      <w:r>
        <w:rPr>
          <w:rFonts w:ascii="TH SarabunPSK" w:hAnsi="TH SarabunPSK" w:cs="TH SarabunPSK"/>
          <w:sz w:val="10"/>
          <w:szCs w:val="10"/>
          <w:cs/>
        </w:rPr>
        <w:tab/>
      </w:r>
      <w:r>
        <w:rPr>
          <w:rFonts w:ascii="TH SarabunPSK" w:hAnsi="TH SarabunPSK" w:cs="TH SarabunPSK"/>
          <w:sz w:val="10"/>
          <w:szCs w:val="10"/>
          <w:cs/>
        </w:rPr>
        <w:tab/>
      </w:r>
    </w:p>
    <w:p w:rsidR="00AE6477" w:rsidRDefault="00AE6477" w:rsidP="00FA066B">
      <w:pPr>
        <w:tabs>
          <w:tab w:val="left" w:pos="1052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D054EF" w:rsidRPr="00567EFF" w:rsidRDefault="00D054EF" w:rsidP="00FA066B">
      <w:pPr>
        <w:tabs>
          <w:tab w:val="left" w:pos="1052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D054EF" w:rsidRPr="00665DF6" w:rsidRDefault="00D054EF" w:rsidP="00567EFF">
      <w:pPr>
        <w:numPr>
          <w:ilvl w:val="0"/>
          <w:numId w:val="13"/>
        </w:numPr>
        <w:tabs>
          <w:tab w:val="left" w:pos="1440"/>
          <w:tab w:val="left" w:pos="1800"/>
        </w:tabs>
        <w:spacing w:after="0" w:line="240" w:lineRule="auto"/>
        <w:ind w:left="2240" w:hanging="320"/>
        <w:rPr>
          <w:rFonts w:ascii="TH SarabunPSK" w:hAnsi="TH SarabunPSK" w:cs="TH SarabunPSK"/>
          <w:sz w:val="32"/>
          <w:szCs w:val="32"/>
        </w:rPr>
      </w:pPr>
      <w:r w:rsidRPr="00665DF6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 ระดับสำนักงานอธิการบดี</w:t>
      </w:r>
    </w:p>
    <w:p w:rsidR="00567EFF" w:rsidRDefault="00DF2C2E" w:rsidP="00107182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67EFF">
        <w:rPr>
          <w:rFonts w:ascii="TH SarabunPSK" w:hAnsi="TH SarabunPSK" w:cs="TH SarabunPSK" w:hint="cs"/>
          <w:sz w:val="32"/>
          <w:szCs w:val="32"/>
          <w:cs/>
        </w:rPr>
        <w:tab/>
      </w:r>
      <w:r w:rsidR="00D054EF"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="00D054EF" w:rsidRPr="00963124">
        <w:rPr>
          <w:rFonts w:ascii="TH SarabunPSK" w:hAnsi="TH SarabunPSK" w:cs="TH SarabunPSK"/>
          <w:sz w:val="32"/>
          <w:szCs w:val="32"/>
        </w:rPr>
        <w:t xml:space="preserve"> </w:t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4EF" w:rsidRPr="00963124">
        <w:rPr>
          <w:rFonts w:ascii="TH SarabunPSK" w:hAnsi="TH SarabunPSK" w:cs="TH SarabunPSK"/>
          <w:sz w:val="32"/>
          <w:szCs w:val="32"/>
          <w:cs/>
        </w:rPr>
        <w:t>การ</w:t>
      </w:r>
      <w:r w:rsidR="00FA3924">
        <w:rPr>
          <w:rFonts w:ascii="TH SarabunPSK" w:hAnsi="TH SarabunPSK" w:cs="TH SarabunPSK" w:hint="cs"/>
          <w:sz w:val="32"/>
          <w:szCs w:val="32"/>
          <w:cs/>
        </w:rPr>
        <w:t>จัดทำรายงานกา</w:t>
      </w:r>
      <w:r w:rsidR="00D054EF">
        <w:rPr>
          <w:rFonts w:ascii="TH SarabunPSK" w:hAnsi="TH SarabunPSK" w:cs="TH SarabunPSK" w:hint="cs"/>
          <w:sz w:val="32"/>
          <w:szCs w:val="32"/>
          <w:cs/>
        </w:rPr>
        <w:t xml:space="preserve">รประเมินตนเอง </w:t>
      </w:r>
      <w:r w:rsidR="00D054EF">
        <w:rPr>
          <w:rFonts w:ascii="TH SarabunPSK" w:hAnsi="TH SarabunPSK" w:cs="TH SarabunPSK"/>
          <w:sz w:val="32"/>
          <w:szCs w:val="32"/>
        </w:rPr>
        <w:t xml:space="preserve">(SAR) </w:t>
      </w:r>
      <w:r w:rsidR="00D054EF">
        <w:rPr>
          <w:rFonts w:ascii="TH SarabunPSK" w:hAnsi="TH SarabunPSK" w:cs="TH SarabunPSK" w:hint="cs"/>
          <w:sz w:val="32"/>
          <w:szCs w:val="32"/>
          <w:cs/>
        </w:rPr>
        <w:t xml:space="preserve">รอบ ๑๐ เดือน </w:t>
      </w:r>
      <w:r w:rsidR="00D054EF">
        <w:rPr>
          <w:rFonts w:ascii="TH SarabunPSK" w:hAnsi="TH SarabunPSK" w:cs="TH SarabunPSK"/>
          <w:sz w:val="32"/>
          <w:szCs w:val="32"/>
        </w:rPr>
        <w:t>(</w:t>
      </w:r>
      <w:r w:rsidR="00D054EF">
        <w:rPr>
          <w:rFonts w:ascii="TH SarabunPSK" w:hAnsi="TH SarabunPSK" w:cs="TH SarabunPSK" w:hint="cs"/>
          <w:sz w:val="32"/>
          <w:szCs w:val="32"/>
          <w:cs/>
        </w:rPr>
        <w:t xml:space="preserve">๑ สิงหาคม ๒๕๕๙ </w:t>
      </w:r>
      <w:r w:rsidR="00D054EF">
        <w:rPr>
          <w:rFonts w:ascii="TH SarabunPSK" w:hAnsi="TH SarabunPSK" w:cs="TH SarabunPSK"/>
          <w:sz w:val="32"/>
          <w:szCs w:val="32"/>
          <w:cs/>
        </w:rPr>
        <w:t>–</w:t>
      </w:r>
      <w:r w:rsidR="00D054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7EFF" w:rsidRDefault="00567EFF" w:rsidP="00107182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B5541">
        <w:rPr>
          <w:rFonts w:ascii="TH SarabunPSK" w:hAnsi="TH SarabunPSK" w:cs="TH SarabunPSK"/>
          <w:sz w:val="32"/>
          <w:szCs w:val="32"/>
        </w:rPr>
        <w:t xml:space="preserve"> </w:t>
      </w:r>
      <w:r w:rsidR="00D054EF" w:rsidRPr="00D054EF">
        <w:rPr>
          <w:rFonts w:ascii="TH SarabunPSK" w:hAnsi="TH SarabunPSK" w:cs="TH SarabunPSK" w:hint="cs"/>
          <w:spacing w:val="-8"/>
          <w:sz w:val="32"/>
          <w:szCs w:val="32"/>
          <w:cs/>
        </w:rPr>
        <w:t>๓๑ พฤษภาคม ๒๕๖๐</w:t>
      </w:r>
      <w:r w:rsidR="00D054EF" w:rsidRPr="00D054EF">
        <w:rPr>
          <w:rFonts w:ascii="TH SarabunPSK" w:hAnsi="TH SarabunPSK" w:cs="TH SarabunPSK"/>
          <w:spacing w:val="-8"/>
          <w:sz w:val="32"/>
          <w:szCs w:val="32"/>
        </w:rPr>
        <w:t>)</w:t>
      </w:r>
      <w:r w:rsidR="00D054EF" w:rsidRPr="00D054E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ทั้งตัวบ่งชี้หลักตามเป้าหมายคุณภาพของสำนักงานอธิการบดี</w:t>
      </w:r>
    </w:p>
    <w:p w:rsidR="00567EFF" w:rsidRDefault="00567EFF" w:rsidP="00107182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</w:t>
      </w:r>
      <w:r w:rsidR="00D054EF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พ.ศ. ๒๕๕๙ และตัวบ่งชี้ย่อยตามภารกิจของหน่วยงาน</w:t>
      </w:r>
      <w:r w:rsidR="0010718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E6477" w:rsidRDefault="00567EFF" w:rsidP="00107182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B5541">
        <w:rPr>
          <w:rFonts w:ascii="TH SarabunPSK" w:hAnsi="TH SarabunPSK" w:cs="TH SarabunPSK"/>
          <w:sz w:val="32"/>
          <w:szCs w:val="32"/>
        </w:rPr>
        <w:t xml:space="preserve"> </w:t>
      </w:r>
      <w:r w:rsidR="00D054EF">
        <w:rPr>
          <w:rFonts w:ascii="TH SarabunPSK" w:hAnsi="TH SarabunPSK" w:cs="TH SarabunPSK" w:hint="cs"/>
          <w:sz w:val="32"/>
          <w:szCs w:val="32"/>
          <w:cs/>
        </w:rPr>
        <w:t>นางรัตนา   ดิสสระ รายงาน</w:t>
      </w:r>
    </w:p>
    <w:p w:rsidR="00D054EF" w:rsidRPr="00AE6477" w:rsidRDefault="00D054EF" w:rsidP="00107182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D054EF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D054EF" w:rsidRPr="00963124" w:rsidRDefault="00D054E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D054EF" w:rsidRPr="00963124" w:rsidRDefault="00D054E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D054EF" w:rsidRPr="00963124" w:rsidTr="00A879D5">
        <w:trPr>
          <w:trHeight w:val="928"/>
          <w:jc w:val="center"/>
        </w:trPr>
        <w:tc>
          <w:tcPr>
            <w:tcW w:w="5281" w:type="dxa"/>
            <w:shd w:val="clear" w:color="auto" w:fill="auto"/>
          </w:tcPr>
          <w:p w:rsidR="00D054EF" w:rsidRPr="00963124" w:rsidRDefault="00FA3924" w:rsidP="00A879D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รวบรวม</w:t>
            </w:r>
            <w:r w:rsidR="00A879D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 เพื่อใช้ประกอบในการตรวจประเมินตนเอง ระดับสำนักงานอธิการบดี</w:t>
            </w:r>
          </w:p>
        </w:tc>
        <w:tc>
          <w:tcPr>
            <w:tcW w:w="4100" w:type="dxa"/>
            <w:shd w:val="clear" w:color="auto" w:fill="auto"/>
          </w:tcPr>
          <w:p w:rsidR="00D054EF" w:rsidRPr="00963124" w:rsidRDefault="00A879D5" w:rsidP="00A879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 และมอบผู้เกี่ยวข้องเร่งดำเนินการจัดส่งข้อมูล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อบนางรัตนา ดิสสระ รวบรวมข้อมูล </w:t>
            </w:r>
          </w:p>
        </w:tc>
      </w:tr>
    </w:tbl>
    <w:p w:rsidR="00D054EF" w:rsidRPr="00D054EF" w:rsidRDefault="00D054EF" w:rsidP="00FA066B">
      <w:pPr>
        <w:tabs>
          <w:tab w:val="left" w:pos="1052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A066B" w:rsidRDefault="00FA066B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567EFF" w:rsidRDefault="00D054EF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F2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EFF">
        <w:rPr>
          <w:rFonts w:ascii="TH SarabunPSK" w:hAnsi="TH SarabunPSK" w:cs="TH SarabunPSK" w:hint="cs"/>
          <w:sz w:val="32"/>
          <w:szCs w:val="32"/>
          <w:cs/>
        </w:rPr>
        <w:tab/>
      </w:r>
      <w:r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Pr="00963124">
        <w:rPr>
          <w:rFonts w:ascii="TH SarabunPSK" w:hAnsi="TH SarabunPSK" w:cs="TH SarabunPSK"/>
          <w:sz w:val="32"/>
          <w:szCs w:val="32"/>
        </w:rPr>
        <w:t xml:space="preserve"> </w:t>
      </w:r>
      <w:r w:rsidRPr="00567E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มูลผลการดำเนินงานตามตัวบ่งชี้ที่หน่วยงานรับผิดชอบใน </w:t>
      </w:r>
      <w:r w:rsidRPr="00567EFF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567EFF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ิดตามการพัฒนา</w:t>
      </w:r>
    </w:p>
    <w:p w:rsidR="00567EFF" w:rsidRDefault="00567EFF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  <w:t xml:space="preserve">      </w:t>
      </w:r>
      <w:r w:rsidR="008B554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D054EF" w:rsidRPr="00DF2C2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คุณภาพภายใน </w:t>
      </w:r>
      <w:r w:rsidR="00D054EF" w:rsidRPr="00DF2C2E">
        <w:rPr>
          <w:rFonts w:ascii="TH SarabunPSK" w:hAnsi="TH SarabunPSK" w:cs="TH SarabunPSK"/>
          <w:spacing w:val="-20"/>
          <w:sz w:val="32"/>
          <w:szCs w:val="32"/>
        </w:rPr>
        <w:t xml:space="preserve">(IQA)” </w:t>
      </w:r>
      <w:r w:rsidR="00D054EF" w:rsidRPr="00DF2C2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ของสำนักงานอธิการบดี รอบ ๖ เดือน และ ๑๐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เ</w:t>
      </w:r>
      <w:r w:rsidR="00D054EF" w:rsidRPr="00DF2C2E">
        <w:rPr>
          <w:rFonts w:ascii="TH SarabunPSK" w:hAnsi="TH SarabunPSK" w:cs="TH SarabunPSK" w:hint="cs"/>
          <w:spacing w:val="-20"/>
          <w:sz w:val="32"/>
          <w:szCs w:val="32"/>
          <w:cs/>
        </w:rPr>
        <w:t>ดือน ประจำปีการศึกษ</w:t>
      </w:r>
      <w:r w:rsidR="00D054EF">
        <w:rPr>
          <w:rFonts w:ascii="TH SarabunPSK" w:hAnsi="TH SarabunPSK" w:cs="TH SarabunPSK" w:hint="cs"/>
          <w:sz w:val="32"/>
          <w:szCs w:val="32"/>
          <w:cs/>
        </w:rPr>
        <w:t xml:space="preserve">า </w:t>
      </w:r>
    </w:p>
    <w:p w:rsidR="00DF2C2E" w:rsidRPr="00567EFF" w:rsidRDefault="00567EFF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5541">
        <w:rPr>
          <w:rFonts w:ascii="TH SarabunPSK" w:hAnsi="TH SarabunPSK" w:cs="TH SarabunPSK"/>
          <w:sz w:val="32"/>
          <w:szCs w:val="32"/>
        </w:rPr>
        <w:t xml:space="preserve"> </w:t>
      </w:r>
      <w:r w:rsidR="00D054EF"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 w:rsidR="00DF2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9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4EF">
        <w:rPr>
          <w:rFonts w:ascii="TH SarabunPSK" w:hAnsi="TH SarabunPSK" w:cs="TH SarabunPSK" w:hint="cs"/>
          <w:sz w:val="32"/>
          <w:szCs w:val="32"/>
          <w:cs/>
        </w:rPr>
        <w:t>นางรัตนา   ดิสสระ รายงาน</w:t>
      </w:r>
      <w:r w:rsidR="00D054EF" w:rsidRPr="00963124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D054EF" w:rsidRPr="00DF2C2E" w:rsidRDefault="00D054EF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D054EF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D054EF" w:rsidRPr="00963124" w:rsidRDefault="00D054E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D054EF" w:rsidRPr="00963124" w:rsidRDefault="00D054E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D054EF" w:rsidRPr="00963124" w:rsidTr="00C077E6">
        <w:trPr>
          <w:trHeight w:val="745"/>
          <w:jc w:val="center"/>
        </w:trPr>
        <w:tc>
          <w:tcPr>
            <w:tcW w:w="5281" w:type="dxa"/>
            <w:shd w:val="clear" w:color="auto" w:fill="auto"/>
          </w:tcPr>
          <w:p w:rsidR="00D054EF" w:rsidRPr="00C077E6" w:rsidRDefault="00C077E6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ะหว่างรวบรวมข้อมูล และดำเนินการกรอกข้อมูล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Q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ลำดับต่อไป</w:t>
            </w:r>
          </w:p>
        </w:tc>
        <w:tc>
          <w:tcPr>
            <w:tcW w:w="4100" w:type="dxa"/>
            <w:shd w:val="clear" w:color="auto" w:fill="auto"/>
          </w:tcPr>
          <w:p w:rsidR="00D054EF" w:rsidRPr="00963124" w:rsidRDefault="00C077E6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 และมอบนางรัตนา ดิสสระ ดำเนินการภายใน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</w:tc>
      </w:tr>
    </w:tbl>
    <w:p w:rsidR="00D054EF" w:rsidRDefault="00D054EF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P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6477" w:rsidRDefault="00AE6477" w:rsidP="00AE6477">
      <w:pPr>
        <w:tabs>
          <w:tab w:val="left" w:pos="1440"/>
        </w:tabs>
        <w:spacing w:after="0"/>
        <w:jc w:val="right"/>
        <w:rPr>
          <w:rFonts w:ascii="TH SarabunPSK" w:hAnsi="TH SarabunPSK" w:cs="TH SarabunPSK"/>
          <w:color w:val="FF0000"/>
          <w:sz w:val="10"/>
          <w:szCs w:val="10"/>
        </w:rPr>
      </w:pPr>
      <w:r w:rsidRPr="00AE6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Pr="00AE647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D8"/>
      </w:r>
      <w:r w:rsidRPr="00AE64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E64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ำหนดการ...</w:t>
      </w: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DF2C2E" w:rsidRDefault="00DF2C2E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567EFF" w:rsidRDefault="00DF2C2E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67EFF">
        <w:rPr>
          <w:rFonts w:ascii="TH SarabunPSK" w:hAnsi="TH SarabunPSK" w:cs="TH SarabunPSK" w:hint="cs"/>
          <w:sz w:val="32"/>
          <w:szCs w:val="32"/>
          <w:cs/>
        </w:rPr>
        <w:tab/>
      </w:r>
      <w:r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Pr="009631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ำหนดการตรวจประเมินคุณภาพภายในของสำนักงานอธิการบดี ประจำปี</w:t>
      </w:r>
      <w:r w:rsidR="001071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ศึกษา </w:t>
      </w:r>
    </w:p>
    <w:p w:rsidR="00DF2C2E" w:rsidRPr="00107182" w:rsidRDefault="00567EFF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</w:t>
      </w:r>
      <w:r w:rsidR="008B554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F2C2E">
        <w:rPr>
          <w:rFonts w:ascii="TH SarabunPSK" w:hAnsi="TH SarabunPSK" w:cs="TH SarabunPSK" w:hint="cs"/>
          <w:spacing w:val="-6"/>
          <w:sz w:val="32"/>
          <w:szCs w:val="32"/>
          <w:cs/>
        </w:rPr>
        <w:t>พ.ศ. ๒๕๕๙</w:t>
      </w:r>
      <w:r w:rsidR="00DF2C2E">
        <w:rPr>
          <w:rFonts w:ascii="TH SarabunPSK" w:hAnsi="TH SarabunPSK" w:cs="TH SarabunPSK" w:hint="cs"/>
          <w:sz w:val="32"/>
          <w:szCs w:val="32"/>
          <w:cs/>
        </w:rPr>
        <w:t xml:space="preserve"> นางรัตนา   ดิสสระ รายงาน</w:t>
      </w:r>
      <w:r w:rsidR="00DF2C2E" w:rsidRPr="00963124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DF2C2E" w:rsidRPr="00DF2C2E" w:rsidRDefault="00DF2C2E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DF2C2E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DF2C2E" w:rsidRPr="00963124" w:rsidRDefault="00DF2C2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DF2C2E" w:rsidRPr="00963124" w:rsidRDefault="00DF2C2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DF2C2E" w:rsidRPr="00963124" w:rsidTr="00A8122F">
        <w:trPr>
          <w:trHeight w:val="1767"/>
          <w:jc w:val="center"/>
        </w:trPr>
        <w:tc>
          <w:tcPr>
            <w:tcW w:w="5281" w:type="dxa"/>
            <w:shd w:val="clear" w:color="auto" w:fill="auto"/>
          </w:tcPr>
          <w:p w:rsidR="00DF2C2E" w:rsidRDefault="00C077E6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  <w:r w:rsidR="00A35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มีหนังสือขอแจ้งกำหนดการการตรวจประเมินคุณภาพภายใน สำนักงานอธิการบดี ประจำปีการศึกษา ๒๕๕๙ ดังนี้</w:t>
            </w:r>
          </w:p>
          <w:p w:rsidR="00A35B3A" w:rsidRDefault="00A35B3A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5B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ำหนดการทวนสอบรายงานการประเมินตนเอง </w:t>
            </w:r>
            <w:r w:rsidRPr="00A35B3A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Pr="00A35B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ซ้อมตรวจ</w:t>
            </w:r>
            <w:r w:rsidRPr="00A35B3A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35B3A" w:rsidRDefault="00A35B3A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วันที่ </w:t>
            </w:r>
            <w:r w:rsidR="00BC31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๙ </w:t>
            </w:r>
            <w:r w:rsidR="00BC314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C31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 มิถุนายน</w:t>
            </w:r>
            <w:r w:rsidR="007A27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 w:rsidR="007A27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องศิลปวัฒนธรรมขอตรวจวันที่ ๔ กรกฎาคม ๒๕๖๐ เนื่องจากติดภาระกิจโครงการศึกษาความหลากหลายทางชีวภาพ และการอนุรักษ์ทรัพยากรธรรมชาติ ระดับอุดมศึกษา</w:t>
            </w:r>
          </w:p>
          <w:p w:rsidR="00A35B3A" w:rsidRDefault="00A35B3A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ประเมินคุณภาพภายใน ระดับสำนักงานอธิการบดี </w:t>
            </w:r>
          </w:p>
          <w:p w:rsidR="00A35B3A" w:rsidRPr="00963124" w:rsidRDefault="00A35B3A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วันที่ ๒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๑ กรกฎาคม ๒๕๖๐</w:t>
            </w:r>
          </w:p>
        </w:tc>
        <w:tc>
          <w:tcPr>
            <w:tcW w:w="4100" w:type="dxa"/>
            <w:shd w:val="clear" w:color="auto" w:fill="auto"/>
          </w:tcPr>
          <w:p w:rsidR="00DF2C2E" w:rsidRPr="00963124" w:rsidRDefault="007A273E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 และมอบนางรัตนา ดิสสระ ดำเนินการรวบรวมข้อมูล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ตรียมการตรวจประเมินคุณภาพภายใน</w:t>
            </w:r>
          </w:p>
        </w:tc>
      </w:tr>
    </w:tbl>
    <w:p w:rsidR="007E488A" w:rsidRPr="00AE6477" w:rsidRDefault="007E488A" w:rsidP="00AE6477">
      <w:pPr>
        <w:tabs>
          <w:tab w:val="left" w:pos="1440"/>
        </w:tabs>
        <w:spacing w:after="0"/>
        <w:jc w:val="center"/>
        <w:rPr>
          <w:rFonts w:ascii="TH SarabunPSK" w:hAnsi="TH SarabunPSK" w:cs="TH SarabunPSK"/>
          <w:color w:val="000000" w:themeColor="text1"/>
          <w:szCs w:val="22"/>
        </w:rPr>
      </w:pPr>
    </w:p>
    <w:p w:rsidR="007E46C6" w:rsidRDefault="004752AA" w:rsidP="00567EFF">
      <w:pPr>
        <w:numPr>
          <w:ilvl w:val="0"/>
          <w:numId w:val="13"/>
        </w:numPr>
        <w:tabs>
          <w:tab w:val="left" w:pos="1440"/>
          <w:tab w:val="left" w:pos="1800"/>
        </w:tabs>
        <w:spacing w:after="0" w:line="240" w:lineRule="auto"/>
        <w:ind w:left="2080" w:hanging="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2C2E" w:rsidRPr="00665DF6">
        <w:rPr>
          <w:rFonts w:ascii="TH SarabunPSK" w:hAnsi="TH SarabunPSK" w:cs="TH SarabunPSK"/>
          <w:sz w:val="32"/>
          <w:szCs w:val="32"/>
          <w:cs/>
        </w:rPr>
        <w:t>งาน</w:t>
      </w:r>
      <w:r w:rsidR="00DF2C2E">
        <w:rPr>
          <w:rFonts w:ascii="TH SarabunPSK" w:hAnsi="TH SarabunPSK" w:cs="TH SarabunPSK" w:hint="cs"/>
          <w:sz w:val="32"/>
          <w:szCs w:val="32"/>
          <w:cs/>
        </w:rPr>
        <w:t>ประกันคุณภาพ ระดับมหาวิทยาลัย</w:t>
      </w:r>
      <w:r w:rsidR="007E46C6">
        <w:rPr>
          <w:rFonts w:ascii="TH SarabunPSK" w:hAnsi="TH SarabunPSK" w:cs="TH SarabunPSK" w:hint="cs"/>
          <w:sz w:val="32"/>
          <w:szCs w:val="32"/>
          <w:cs/>
        </w:rPr>
        <w:t xml:space="preserve"> ในองค์ประกอบที่ ๔ การทำนุบำรุงศิลปะ</w:t>
      </w:r>
    </w:p>
    <w:p w:rsidR="00DF2C2E" w:rsidRPr="00665DF6" w:rsidRDefault="007E46C6" w:rsidP="007E46C6">
      <w:pPr>
        <w:tabs>
          <w:tab w:val="left" w:pos="1440"/>
          <w:tab w:val="left" w:pos="1800"/>
        </w:tabs>
        <w:spacing w:after="0" w:line="240" w:lineRule="auto"/>
        <w:ind w:left="2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ละวัฒนธรรม</w:t>
      </w:r>
    </w:p>
    <w:p w:rsidR="00567EFF" w:rsidRDefault="00DF2C2E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67EFF">
        <w:rPr>
          <w:rFonts w:ascii="TH SarabunPSK" w:hAnsi="TH SarabunPSK" w:cs="TH SarabunPSK" w:hint="cs"/>
          <w:sz w:val="32"/>
          <w:szCs w:val="32"/>
          <w:cs/>
        </w:rPr>
        <w:tab/>
      </w:r>
      <w:r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Pr="009631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7EFF">
        <w:rPr>
          <w:rFonts w:ascii="TH SarabunPSK" w:hAnsi="TH SarabunPSK" w:cs="TH SarabunPSK" w:hint="cs"/>
          <w:spacing w:val="-10"/>
          <w:sz w:val="32"/>
          <w:szCs w:val="32"/>
          <w:cs/>
        </w:rPr>
        <w:t>แผนการดำเนินงานประกันคุณภาพและการตรวจประเมินคุณภาพภายในปีการศึกษา</w:t>
      </w:r>
    </w:p>
    <w:p w:rsidR="000F6D8D" w:rsidRDefault="00567EFF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6B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541">
        <w:rPr>
          <w:rFonts w:ascii="TH SarabunPSK" w:hAnsi="TH SarabunPSK" w:cs="TH SarabunPSK"/>
          <w:sz w:val="32"/>
          <w:szCs w:val="32"/>
        </w:rPr>
        <w:t xml:space="preserve"> </w:t>
      </w:r>
      <w:r w:rsidR="00DF2C2E">
        <w:rPr>
          <w:rFonts w:ascii="TH SarabunPSK" w:hAnsi="TH SarabunPSK" w:cs="TH SarabunPSK" w:hint="cs"/>
          <w:sz w:val="32"/>
          <w:szCs w:val="32"/>
          <w:cs/>
        </w:rPr>
        <w:t>๒๕๕๙  นางรัตนา   ดิสสระ รายงาน</w:t>
      </w:r>
      <w:r w:rsidR="00DF2C2E" w:rsidRPr="009631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2C2E" w:rsidRPr="000F6D8D" w:rsidRDefault="00DF2C2E" w:rsidP="00DF2C2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DF2C2E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DF2C2E" w:rsidRPr="00963124" w:rsidRDefault="00DF2C2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DF2C2E" w:rsidRPr="00963124" w:rsidRDefault="00DF2C2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DF2C2E" w:rsidRPr="00963124" w:rsidTr="007A273E">
        <w:trPr>
          <w:trHeight w:val="1258"/>
          <w:jc w:val="center"/>
        </w:trPr>
        <w:tc>
          <w:tcPr>
            <w:tcW w:w="5281" w:type="dxa"/>
            <w:shd w:val="clear" w:color="auto" w:fill="auto"/>
          </w:tcPr>
          <w:p w:rsidR="00DF2C2E" w:rsidRPr="00963124" w:rsidRDefault="007A273E" w:rsidP="00716773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เตรียมดำเนินการขอข้อมูลที่เกี่ยวข้องจากท</w:t>
            </w:r>
            <w:r w:rsidR="00716773">
              <w:rPr>
                <w:rFonts w:ascii="TH SarabunPSK" w:hAnsi="TH SarabunPSK" w:cs="TH SarabunPSK" w:hint="cs"/>
                <w:sz w:val="32"/>
                <w:szCs w:val="32"/>
                <w:cs/>
              </w:rPr>
              <w:t>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 และรวบรมข้อมูล เพื่อใช้ประกอบในการตรวจประเมินคุณภาพ ระดับมหาวิทยาลัย </w:t>
            </w:r>
          </w:p>
        </w:tc>
        <w:tc>
          <w:tcPr>
            <w:tcW w:w="4100" w:type="dxa"/>
            <w:shd w:val="clear" w:color="auto" w:fill="auto"/>
          </w:tcPr>
          <w:p w:rsidR="00DF2C2E" w:rsidRPr="00963124" w:rsidRDefault="007A273E" w:rsidP="007E46C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77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รับทราบ และมอบนางรัตนา ดิสสระ </w:t>
            </w:r>
            <w:r w:rsidR="00716773" w:rsidRPr="0071677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จัดทำหนังสือ</w:t>
            </w:r>
            <w:r w:rsidR="007167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ข้อมูลจากทุกคณะ 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รวบรวมข้อมูลจากคณะ</w:t>
            </w:r>
            <w:r w:rsidR="007167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องศิลปวัฒนธรรม           ให้ครบถ้วน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มหาวิทยาลัยต่อไป</w:t>
            </w:r>
          </w:p>
        </w:tc>
      </w:tr>
    </w:tbl>
    <w:p w:rsidR="00DF2C2E" w:rsidRPr="00DF2C2E" w:rsidRDefault="00DF2C2E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DF2C2E" w:rsidRDefault="00DF2C2E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DF2C2E" w:rsidRDefault="00DF2C2E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567EFF" w:rsidRDefault="00DF2C2E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EFF">
        <w:rPr>
          <w:rFonts w:ascii="TH SarabunPSK" w:hAnsi="TH SarabunPSK" w:cs="TH SarabunPSK" w:hint="cs"/>
          <w:sz w:val="32"/>
          <w:szCs w:val="32"/>
          <w:cs/>
        </w:rPr>
        <w:tab/>
      </w:r>
      <w:r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Pr="00963124">
        <w:rPr>
          <w:rFonts w:ascii="TH SarabunPSK" w:hAnsi="TH SarabunPSK" w:cs="TH SarabunPSK"/>
          <w:sz w:val="32"/>
          <w:szCs w:val="32"/>
        </w:rPr>
        <w:t xml:space="preserve"> </w:t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D8D">
        <w:rPr>
          <w:rFonts w:ascii="TH SarabunPSK" w:hAnsi="TH SarabunPSK" w:cs="TH SarabunPSK" w:hint="cs"/>
          <w:sz w:val="32"/>
          <w:szCs w:val="32"/>
          <w:cs/>
        </w:rPr>
        <w:t>รายงานการเข้าร่วมโครงการอบรมสัมมนาเชิงปฏิบัติการเสริมศักยภาพบุคลากร</w:t>
      </w:r>
      <w:r w:rsidR="006B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D8D">
        <w:rPr>
          <w:rFonts w:ascii="TH SarabunPSK" w:hAnsi="TH SarabunPSK" w:cs="TH SarabunPSK"/>
          <w:sz w:val="32"/>
          <w:szCs w:val="32"/>
        </w:rPr>
        <w:t>:</w:t>
      </w:r>
      <w:r w:rsidR="006B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6D8D" w:rsidRDefault="00567EFF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B5541">
        <w:rPr>
          <w:rFonts w:ascii="TH SarabunPSK" w:hAnsi="TH SarabunPSK" w:cs="TH SarabunPSK"/>
          <w:sz w:val="32"/>
          <w:szCs w:val="32"/>
        </w:rPr>
        <w:t xml:space="preserve"> </w:t>
      </w:r>
      <w:r w:rsidR="000F6D8D">
        <w:rPr>
          <w:rFonts w:ascii="TH SarabunPSK" w:hAnsi="TH SarabunPSK" w:cs="TH SarabunPSK" w:hint="cs"/>
          <w:sz w:val="32"/>
          <w:szCs w:val="32"/>
          <w:cs/>
        </w:rPr>
        <w:t>ด้านการประกันคุณภาพการศึกษา</w:t>
      </w:r>
      <w:r w:rsidR="00DF2C2E">
        <w:rPr>
          <w:rFonts w:ascii="TH SarabunPSK" w:hAnsi="TH SarabunPSK" w:cs="TH SarabunPSK" w:hint="cs"/>
          <w:sz w:val="32"/>
          <w:szCs w:val="32"/>
          <w:cs/>
        </w:rPr>
        <w:t xml:space="preserve">  นางรัตนา   ดิสสระ รายงาน</w:t>
      </w:r>
      <w:r w:rsidR="00DF2C2E" w:rsidRPr="00963124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DF2C2E" w:rsidRPr="000F6D8D" w:rsidRDefault="00DF2C2E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DF2C2E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DF2C2E" w:rsidRPr="00963124" w:rsidRDefault="00DF2C2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DF2C2E" w:rsidRPr="00963124" w:rsidRDefault="00DF2C2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DF2C2E" w:rsidRPr="00963124" w:rsidTr="00A8122F">
        <w:trPr>
          <w:trHeight w:val="1767"/>
          <w:jc w:val="center"/>
        </w:trPr>
        <w:tc>
          <w:tcPr>
            <w:tcW w:w="5281" w:type="dxa"/>
            <w:shd w:val="clear" w:color="auto" w:fill="auto"/>
          </w:tcPr>
          <w:p w:rsidR="00BF2901" w:rsidRPr="00BF2901" w:rsidRDefault="00BC314C" w:rsidP="00BC314C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Pr="00BC314C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อบรมสัมมนาเชิงปฏิบัติการเสริมศักยภาพ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14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14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ะกันคุณภาพ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2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</w:t>
            </w:r>
            <w:r w:rsidR="00BF2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="00BF290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F2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๗ พฤษภาคม ๒๕๖๐ กองศิลป</w:t>
            </w:r>
            <w:r w:rsidR="0071677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 ได้รับผิดชอบในข้อที่ ๔</w:t>
            </w:r>
            <w:r w:rsidR="00BF2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ำนุบำรุงศิลปะและวัฒนธรรม ตัวบ่งชี้ที่ ๔.๑ ระบบและกลไกการทำนุบำรุงศิลปะและวัฒนธรรม</w:t>
            </w:r>
            <w:r w:rsidR="00BF2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90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เกณฑ์</w:t>
            </w:r>
            <w:r w:rsidR="00EF4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เดิมของ สกอ.  </w:t>
            </w:r>
          </w:p>
        </w:tc>
        <w:tc>
          <w:tcPr>
            <w:tcW w:w="4100" w:type="dxa"/>
            <w:shd w:val="clear" w:color="auto" w:fill="auto"/>
          </w:tcPr>
          <w:p w:rsidR="00DF2C2E" w:rsidRPr="00963124" w:rsidRDefault="00EF47FB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 และมอบนางรัตนา ดิสสระ ดำเนินการเตรียมเอกสาร ตามเกณฑ์การตรวจประเมินของ สกอ.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ไป</w:t>
            </w:r>
          </w:p>
        </w:tc>
      </w:tr>
    </w:tbl>
    <w:p w:rsidR="00DF2C2E" w:rsidRDefault="00DF2C2E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DF2C2E" w:rsidRDefault="00DF2C2E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Default="00AE6477" w:rsidP="00DF2C2E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2"/>
          <w:szCs w:val="2"/>
        </w:rPr>
      </w:pPr>
    </w:p>
    <w:p w:rsidR="00AE6477" w:rsidRPr="00AE6477" w:rsidRDefault="00AE6477" w:rsidP="00AE6477">
      <w:pPr>
        <w:tabs>
          <w:tab w:val="left" w:pos="1440"/>
        </w:tabs>
        <w:spacing w:after="0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- </w:t>
      </w:r>
      <w:r w:rsidRPr="00AE6477">
        <w:rPr>
          <w:rFonts w:ascii="TH SarabunPSK" w:hAnsi="TH SarabunPSK" w:cs="TH SarabunPSK"/>
          <w:sz w:val="32"/>
          <w:szCs w:val="32"/>
          <w:cs/>
        </w:rPr>
        <w:t>งาน</w:t>
      </w:r>
      <w:r w:rsidRPr="00AE6477">
        <w:rPr>
          <w:rFonts w:ascii="TH SarabunPSK" w:hAnsi="TH SarabunPSK" w:cs="TH SarabunPSK" w:hint="cs"/>
          <w:sz w:val="32"/>
          <w:szCs w:val="32"/>
          <w:cs/>
        </w:rPr>
        <w:t>การจัดการ...</w:t>
      </w:r>
    </w:p>
    <w:p w:rsidR="000F6D8D" w:rsidRPr="006B723C" w:rsidRDefault="000F6D8D" w:rsidP="00567EFF">
      <w:pPr>
        <w:pStyle w:val="ListParagraph"/>
        <w:numPr>
          <w:ilvl w:val="0"/>
          <w:numId w:val="13"/>
        </w:numPr>
        <w:tabs>
          <w:tab w:val="left" w:pos="1440"/>
          <w:tab w:val="left" w:pos="1800"/>
        </w:tabs>
        <w:spacing w:after="0" w:line="240" w:lineRule="auto"/>
        <w:ind w:left="2560" w:hanging="320"/>
        <w:rPr>
          <w:rFonts w:ascii="TH SarabunPSK" w:hAnsi="TH SarabunPSK" w:cs="TH SarabunPSK"/>
          <w:sz w:val="32"/>
          <w:szCs w:val="32"/>
        </w:rPr>
      </w:pPr>
      <w:r w:rsidRPr="006B723C">
        <w:rPr>
          <w:rFonts w:ascii="TH SarabunPSK" w:hAnsi="TH SarabunPSK" w:cs="TH SarabunPSK"/>
          <w:sz w:val="32"/>
          <w:szCs w:val="32"/>
          <w:cs/>
        </w:rPr>
        <w:lastRenderedPageBreak/>
        <w:t>งาน</w:t>
      </w:r>
      <w:r w:rsidRPr="006B723C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ความรู้ </w:t>
      </w:r>
      <w:r w:rsidRPr="006B723C">
        <w:rPr>
          <w:rFonts w:ascii="TH SarabunPSK" w:hAnsi="TH SarabunPSK" w:cs="TH SarabunPSK"/>
          <w:sz w:val="32"/>
          <w:szCs w:val="32"/>
        </w:rPr>
        <w:t>(KM)</w:t>
      </w:r>
    </w:p>
    <w:p w:rsidR="000F6D8D" w:rsidRDefault="000F6D8D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67EFF">
        <w:rPr>
          <w:rFonts w:ascii="TH SarabunPSK" w:hAnsi="TH SarabunPSK" w:cs="TH SarabunPSK" w:hint="cs"/>
          <w:sz w:val="32"/>
          <w:szCs w:val="32"/>
          <w:cs/>
        </w:rPr>
        <w:tab/>
      </w:r>
      <w:r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Pr="009631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ความเข้าใจ เรื่อง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บทบาทหน้าที่  </w:t>
      </w:r>
    </w:p>
    <w:p w:rsidR="000F6D8D" w:rsidRPr="000F6D8D" w:rsidRDefault="00DE4E58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0F6D8D" w:rsidRPr="0096312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0F6D8D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F6D8D" w:rsidRPr="00963124" w:rsidTr="00A8122F">
        <w:trPr>
          <w:trHeight w:val="1767"/>
          <w:jc w:val="center"/>
        </w:trPr>
        <w:tc>
          <w:tcPr>
            <w:tcW w:w="5281" w:type="dxa"/>
            <w:shd w:val="clear" w:color="auto" w:fill="auto"/>
          </w:tcPr>
          <w:p w:rsidR="000F6D8D" w:rsidRPr="00FD615A" w:rsidRDefault="00EF47FB" w:rsidP="007C2F1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ในที่ประชุมแจ้งให้</w:t>
            </w:r>
            <w:r w:rsidR="007167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ทุกคนของ                      กองศิลปวัฒน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ถึง</w:t>
            </w:r>
            <w:r w:rsidR="00716773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ในด้านการจัดการ</w:t>
            </w:r>
            <w:r w:rsidR="007C2F1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ยใน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F1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สามารถทำ</w:t>
            </w:r>
            <w:r w:rsidR="007C2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ด้าน </w:t>
            </w:r>
            <w:r w:rsidR="007C2F1F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C2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คน โดยนำความรู้ที่ได้จากการเข้าร่วม โครงการ อบรม ประชุม สัมมนา มาถ่ายทอดให้บุคลากรของหน่วยงานได้ทราบและถือปฏิบัติ </w:t>
            </w:r>
          </w:p>
        </w:tc>
        <w:tc>
          <w:tcPr>
            <w:tcW w:w="4100" w:type="dxa"/>
            <w:shd w:val="clear" w:color="auto" w:fill="auto"/>
          </w:tcPr>
          <w:p w:rsidR="000F6D8D" w:rsidRPr="00963124" w:rsidRDefault="00FD615A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</w:tbl>
    <w:p w:rsidR="007E488A" w:rsidRDefault="007E488A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7EFF" w:rsidRDefault="007E488A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F6D8D"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="000F6D8D" w:rsidRPr="00963124">
        <w:rPr>
          <w:rFonts w:ascii="TH SarabunPSK" w:hAnsi="TH SarabunPSK" w:cs="TH SarabunPSK"/>
          <w:sz w:val="32"/>
          <w:szCs w:val="32"/>
        </w:rPr>
        <w:t xml:space="preserve"> </w:t>
      </w:r>
      <w:r w:rsidR="0056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D8D" w:rsidRPr="000F6D8D">
        <w:rPr>
          <w:rFonts w:ascii="TH SarabunPSK" w:hAnsi="TH SarabunPSK" w:cs="TH SarabunPSK" w:hint="cs"/>
          <w:spacing w:val="-6"/>
          <w:sz w:val="32"/>
          <w:szCs w:val="32"/>
          <w:cs/>
        </w:rPr>
        <w:t>กิจกรรมแลกเปลี่ยนเรียนรู้ภายในหน่วยงาน โดยงานบริหารงานทั่วไป ได้จัดทำแผ่นพับ</w:t>
      </w:r>
      <w:r w:rsidR="006B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7EFF" w:rsidRDefault="00567EFF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7E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D8D" w:rsidRPr="000F6D8D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 การจัดทำรายงานก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ประชุมให้แล้วเสร็จ ภายใน ๓ วัน </w:t>
      </w:r>
      <w:r w:rsidR="000F6D8D" w:rsidRPr="000F6D8D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ถ่ายทอดให้แก่</w:t>
      </w:r>
    </w:p>
    <w:p w:rsidR="007E46C6" w:rsidRDefault="00567EFF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</w:t>
      </w:r>
      <w:r w:rsidR="007E48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6D8D" w:rsidRPr="000F6D8D">
        <w:rPr>
          <w:rFonts w:ascii="TH SarabunPSK" w:hAnsi="TH SarabunPSK" w:cs="TH SarabunPSK" w:hint="cs"/>
          <w:spacing w:val="-6"/>
          <w:sz w:val="32"/>
          <w:szCs w:val="32"/>
          <w:cs/>
        </w:rPr>
        <w:t>บุคลากร</w:t>
      </w:r>
      <w:r w:rsidR="000F6D8D">
        <w:rPr>
          <w:rFonts w:ascii="TH SarabunPSK" w:hAnsi="TH SarabunPSK" w:cs="TH SarabunPSK" w:hint="cs"/>
          <w:sz w:val="32"/>
          <w:szCs w:val="32"/>
          <w:cs/>
        </w:rPr>
        <w:t>ในหน่วยงานทราบ และนำไปเป็นแนวทางในการจัดทำรายงานการประชุม</w:t>
      </w:r>
    </w:p>
    <w:p w:rsidR="00567EFF" w:rsidRDefault="007E46C6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ในงานของตนเองต่อไป</w:t>
      </w:r>
      <w:r w:rsidR="006B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6D8D" w:rsidRPr="006B723C" w:rsidRDefault="00567EFF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B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23C">
        <w:rPr>
          <w:rFonts w:ascii="TH SarabunPSK" w:hAnsi="TH SarabunPSK" w:cs="TH SarabunPSK" w:hint="cs"/>
          <w:sz w:val="32"/>
          <w:szCs w:val="32"/>
          <w:cs/>
        </w:rPr>
        <w:t>นางสาวนฤตยา  อภิชาติโยธิน</w:t>
      </w:r>
      <w:r w:rsidR="000F6D8D" w:rsidRPr="009631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="000F6D8D" w:rsidRPr="00963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6D8D" w:rsidRPr="00DE4E58" w:rsidRDefault="00DE4E58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0F6D8D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F6D8D" w:rsidRPr="00963124" w:rsidTr="00A8122F">
        <w:trPr>
          <w:trHeight w:val="1767"/>
          <w:jc w:val="center"/>
        </w:trPr>
        <w:tc>
          <w:tcPr>
            <w:tcW w:w="5281" w:type="dxa"/>
            <w:shd w:val="clear" w:color="auto" w:fill="auto"/>
          </w:tcPr>
          <w:p w:rsidR="007C2F1F" w:rsidRPr="004C3776" w:rsidRDefault="00FD615A" w:rsidP="004C3776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บริหารทั่วไป </w:t>
            </w:r>
            <w:r w:rsidR="007C2F1F" w:rsidRPr="004C3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ีการจัดทำแผ่นพับ โดย นางสาวนฤตยา อภิชาติโยธิน ได้ถ่ายทอดองค์ความรู้  </w:t>
            </w:r>
            <w:r w:rsidRPr="004C3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มือการจัดทำรายงานการประชุมให้แล้วเสร็จภายใน ๓ วัน </w:t>
            </w:r>
            <w:r w:rsidR="007C2F1F" w:rsidRPr="004C377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ข้อมูล</w:t>
            </w:r>
            <w:r w:rsidR="004C3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C2F1F" w:rsidRPr="004C377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ากฎในคู่มือนั้น สรุปได้ ๔ ขั้นตอน ดังนี้</w:t>
            </w:r>
          </w:p>
          <w:p w:rsidR="007C2F1F" w:rsidRPr="007E488A" w:rsidRDefault="007C2F1F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7E488A"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ประธานกล่าวเปิดงาน ผู้ได้รับมอบหมายจะมีหน้าที่กดเครื่องบันทึกเสียง และจดบันทึกรายละเอียดของการประชุมในแต่ละวาระ เฉพาะที่เป็นประเด็นสำคัญ พร้อมมติที่ประชุม</w:t>
            </w:r>
          </w:p>
          <w:p w:rsidR="004C3776" w:rsidRPr="007E488A" w:rsidRDefault="004C3776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7E488A"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รายงานที่จดบันทึก พร้อมไฟล์เสียง มาประกอบการเขียนรายงาน ในกรณีที่ไม่แน่ใจหรือฟังไม่ทัน เพื่อ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7E488A"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ูกต้องตรงประเด็น </w:t>
            </w:r>
          </w:p>
          <w:p w:rsidR="004C3776" w:rsidRPr="007E488A" w:rsidRDefault="004C3776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7E488A"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พิมพ์รายงานการประชุม ตามรายละเอียดที่สรุป เพื่อให้ประธานตรวจสอบความถูกต้อง</w:t>
            </w:r>
          </w:p>
          <w:p w:rsidR="004C3776" w:rsidRPr="007E488A" w:rsidRDefault="004C3776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7E488A"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รายงานที่มีข้อผิด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ด</w:t>
            </w:r>
            <w:r w:rsidR="007E488A" w:rsidRPr="007E4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ตรียมรับรองรายงานประชุมในครั้งต่อไป</w:t>
            </w:r>
          </w:p>
          <w:p w:rsidR="000F6D8D" w:rsidRPr="00963124" w:rsidRDefault="004C3776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บุคลากรสามารถนำไปเป็นแนวทางในการจัดทำรายงานการประชุมต่างๆ ให้เสร็จทันภายในระยะเวลาที่กำหนด เพื่อลดขั้นตอน/ระยะเวลาในการปฏิบัติงาน ดังกล่าวได้</w:t>
            </w:r>
          </w:p>
        </w:tc>
        <w:tc>
          <w:tcPr>
            <w:tcW w:w="4100" w:type="dxa"/>
            <w:shd w:val="clear" w:color="auto" w:fill="auto"/>
          </w:tcPr>
          <w:p w:rsidR="000F6D8D" w:rsidRPr="00FD615A" w:rsidRDefault="00FD615A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  <w:r w:rsidR="007C2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อบบุคลากรกองศิลปวัฒนธรรม นำไปเป็นแนวทางในการปฏิบัติงานได้</w:t>
            </w:r>
          </w:p>
        </w:tc>
      </w:tr>
    </w:tbl>
    <w:p w:rsidR="00DF2C2E" w:rsidRDefault="00DF2C2E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7E488A" w:rsidRDefault="007E488A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6477" w:rsidRDefault="00AE6477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6477" w:rsidRDefault="00AE6477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6477" w:rsidRDefault="00AE6477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6477" w:rsidRDefault="00AE6477" w:rsidP="00AE6477">
      <w:pPr>
        <w:tabs>
          <w:tab w:val="left" w:pos="1440"/>
          <w:tab w:val="left" w:pos="1800"/>
        </w:tabs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Pr="00963124">
        <w:rPr>
          <w:rFonts w:ascii="TH SarabunPSK" w:hAnsi="TH SarabunPSK" w:cs="TH SarabunPSK"/>
          <w:sz w:val="32"/>
          <w:szCs w:val="32"/>
        </w:rPr>
        <w:t xml:space="preserve"> </w:t>
      </w:r>
      <w:r w:rsidRPr="00567EF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</w:p>
    <w:p w:rsidR="00D27CD7" w:rsidRDefault="00D27CD7" w:rsidP="00AE6477">
      <w:pPr>
        <w:tabs>
          <w:tab w:val="left" w:pos="1440"/>
          <w:tab w:val="left" w:pos="1800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7EFF" w:rsidRDefault="000F6D8D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</w:t>
      </w:r>
      <w:r w:rsidR="00567EFF">
        <w:rPr>
          <w:rFonts w:ascii="TH SarabunPSK" w:hAnsi="TH SarabunPSK" w:cs="TH SarabunPSK" w:hint="cs"/>
          <w:sz w:val="32"/>
          <w:szCs w:val="32"/>
          <w:cs/>
        </w:rPr>
        <w:tab/>
      </w:r>
      <w:r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Pr="00963124">
        <w:rPr>
          <w:rFonts w:ascii="TH SarabunPSK" w:hAnsi="TH SarabunPSK" w:cs="TH SarabunPSK"/>
          <w:sz w:val="32"/>
          <w:szCs w:val="32"/>
        </w:rPr>
        <w:t xml:space="preserve"> </w:t>
      </w:r>
      <w:r w:rsidR="00567EFF" w:rsidRPr="00567EF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67EFF">
        <w:rPr>
          <w:rFonts w:ascii="TH SarabunPSK" w:hAnsi="TH SarabunPSK" w:cs="TH SarabunPSK" w:hint="cs"/>
          <w:spacing w:val="-8"/>
          <w:sz w:val="32"/>
          <w:szCs w:val="32"/>
          <w:cs/>
        </w:rPr>
        <w:t>โครงการพัฒนาบุคลากร ผู้ปฏิบัติงาน และผู้บังคับบัญชาที่รับผิดชอบงานด้านสารบรรณ</w:t>
      </w:r>
      <w:r w:rsidRPr="000F6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0F6D8D" w:rsidRPr="008B5541" w:rsidRDefault="00567EFF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</w:t>
      </w:r>
      <w:r w:rsidR="004C377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A14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B554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F6D8D" w:rsidRPr="008B55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รื่อง </w:t>
      </w:r>
      <w:r w:rsidR="000F6D8D" w:rsidRPr="008B5541">
        <w:rPr>
          <w:rFonts w:ascii="TH SarabunPSK" w:hAnsi="TH SarabunPSK" w:cs="TH SarabunPSK"/>
          <w:spacing w:val="-8"/>
          <w:sz w:val="32"/>
          <w:szCs w:val="32"/>
        </w:rPr>
        <w:t>“</w:t>
      </w:r>
      <w:r w:rsidR="000F6D8D" w:rsidRPr="008B5541">
        <w:rPr>
          <w:rFonts w:ascii="TH SarabunPSK" w:hAnsi="TH SarabunPSK" w:cs="TH SarabunPSK" w:hint="cs"/>
          <w:spacing w:val="-8"/>
          <w:sz w:val="32"/>
          <w:szCs w:val="32"/>
          <w:cs/>
        </w:rPr>
        <w:t>การพัฒนาคุณภาพงานสารบรรณอิเล็กทรอนิกส์</w:t>
      </w:r>
      <w:r w:rsidR="000F6D8D" w:rsidRPr="008B5541">
        <w:rPr>
          <w:rFonts w:ascii="TH SarabunPSK" w:hAnsi="TH SarabunPSK" w:cs="TH SarabunPSK"/>
          <w:spacing w:val="-8"/>
          <w:sz w:val="32"/>
          <w:szCs w:val="32"/>
        </w:rPr>
        <w:t>”</w:t>
      </w:r>
      <w:r w:rsidR="006B723C" w:rsidRPr="008B5541">
        <w:rPr>
          <w:rFonts w:ascii="TH SarabunPSK" w:hAnsi="TH SarabunPSK" w:cs="TH SarabunPSK" w:hint="cs"/>
          <w:spacing w:val="-8"/>
          <w:sz w:val="32"/>
          <w:szCs w:val="32"/>
          <w:cs/>
        </w:rPr>
        <w:t>นางสาวนฤตยา  อภิชาติโยธิน</w:t>
      </w:r>
      <w:r w:rsidR="000F6D8D" w:rsidRPr="008B554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3A14C7" w:rsidRPr="003A14C7" w:rsidRDefault="003A14C7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</w:t>
      </w:r>
      <w:r w:rsidR="007E48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C377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</w:t>
      </w:r>
    </w:p>
    <w:p w:rsidR="000F6D8D" w:rsidRPr="000F6D8D" w:rsidRDefault="000F6D8D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0F6D8D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F6D8D" w:rsidRPr="00963124" w:rsidTr="00A8122F">
        <w:trPr>
          <w:trHeight w:val="1767"/>
          <w:jc w:val="center"/>
        </w:trPr>
        <w:tc>
          <w:tcPr>
            <w:tcW w:w="5281" w:type="dxa"/>
            <w:shd w:val="clear" w:color="auto" w:fill="auto"/>
          </w:tcPr>
          <w:p w:rsidR="000F6D8D" w:rsidRPr="005B314D" w:rsidRDefault="004C3776" w:rsidP="004C3776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FD6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4C37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 ผู้ปฏิบัติงาน และผู้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ญชาที่รับผิดชอบงานด้านสารบ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4C377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C37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งานสารบรรณอิเล็กทรอนิกส์</w:t>
            </w:r>
            <w:r w:rsidRPr="004C377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FD6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FD6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๘ </w:t>
            </w:r>
            <w:r w:rsidR="00FD615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D6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พฤษภาคม ๒๕๖๐ ได้มีการบรรยายถึงขั้นตอนในการจัดทำหนังสือราชการ ทั้งภายในและภายนอกหน่วยงาน ตามหลักระเบียบสำนักนายกรัฐมนตรี ว่าด้วยงานสารบรรณ </w:t>
            </w:r>
            <w:r w:rsidR="009D1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นะนำการใช้ ระบบ </w:t>
            </w:r>
            <w:r w:rsidR="009D10E8">
              <w:rPr>
                <w:rFonts w:ascii="TH SarabunPSK" w:hAnsi="TH SarabunPSK" w:cs="TH SarabunPSK"/>
                <w:sz w:val="32"/>
                <w:szCs w:val="32"/>
              </w:rPr>
              <w:t>E-Meeting</w:t>
            </w:r>
            <w:r w:rsidR="005B31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314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4100" w:type="dxa"/>
            <w:shd w:val="clear" w:color="auto" w:fill="auto"/>
          </w:tcPr>
          <w:p w:rsidR="000F6D8D" w:rsidRPr="00963124" w:rsidRDefault="005B314D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  <w:r w:rsidR="004C3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อบนางสาวนฤตยา อภิชาติโยธิน นำความรู้ที่ได้จากการอบรมมาพัฒนา และเป็นแนวทางในงานด้านสารบรรณให้ดียิ่งขึ้น</w:t>
            </w:r>
          </w:p>
        </w:tc>
      </w:tr>
    </w:tbl>
    <w:p w:rsidR="000F6D8D" w:rsidRDefault="000F6D8D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AE6477">
      <w:pPr>
        <w:tabs>
          <w:tab w:val="left" w:pos="1440"/>
          <w:tab w:val="left" w:pos="180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:rsidR="000F6D8D" w:rsidRPr="00AE6477" w:rsidRDefault="007E488A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D8D" w:rsidRPr="00963124">
        <w:rPr>
          <w:rFonts w:ascii="TH SarabunPSK" w:hAnsi="TH SarabunPSK" w:cs="TH SarabunPSK"/>
          <w:sz w:val="32"/>
          <w:szCs w:val="32"/>
        </w:rPr>
        <w:sym w:font="Wingdings" w:char="F0D8"/>
      </w:r>
      <w:r w:rsidR="000F6D8D" w:rsidRPr="00963124">
        <w:rPr>
          <w:rFonts w:ascii="TH SarabunPSK" w:hAnsi="TH SarabunPSK" w:cs="TH SarabunPSK"/>
          <w:sz w:val="32"/>
          <w:szCs w:val="32"/>
        </w:rPr>
        <w:t xml:space="preserve"> </w:t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อบรมหลักสูตร </w:t>
      </w:r>
      <w:r w:rsidR="000F6D8D">
        <w:rPr>
          <w:rFonts w:ascii="TH SarabunPSK" w:hAnsi="TH SarabunPSK" w:cs="TH SarabunPSK"/>
          <w:spacing w:val="-6"/>
          <w:sz w:val="32"/>
          <w:szCs w:val="32"/>
        </w:rPr>
        <w:t>Google for Education</w:t>
      </w:r>
      <w:r w:rsidR="006B72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นางสางนวลพรรณ จำปาเทศ</w:t>
      </w:r>
      <w:r w:rsidR="003A14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3A14C7" w:rsidRPr="003A14C7" w:rsidRDefault="003A14C7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</w:t>
      </w:r>
      <w:r w:rsidR="00AE647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</w:t>
      </w:r>
    </w:p>
    <w:p w:rsidR="000F6D8D" w:rsidRPr="005F0DD3" w:rsidRDefault="000F6D8D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0F6D8D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F6D8D" w:rsidRPr="00963124" w:rsidTr="00A8122F">
        <w:trPr>
          <w:trHeight w:val="1767"/>
          <w:jc w:val="center"/>
        </w:trPr>
        <w:tc>
          <w:tcPr>
            <w:tcW w:w="5281" w:type="dxa"/>
            <w:shd w:val="clear" w:color="auto" w:fill="auto"/>
          </w:tcPr>
          <w:p w:rsidR="000F6D8D" w:rsidRPr="006B723C" w:rsidRDefault="005B314D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เข้าร่วมอบรมหลักสูตร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Google for Education </w:t>
            </w:r>
            <w:r w:rsidR="00E43B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สายสนับสนุน  เมื่อ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ันที่ ๕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๗ มิถุนายน ๒๕๖๐</w:t>
            </w:r>
            <w:r w:rsidR="008321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43B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  <w:r w:rsidR="00D459F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กร</w:t>
            </w:r>
            <w:r w:rsidR="00E43B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="00D459F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มีการแนะนำการใช้</w:t>
            </w:r>
            <w:r w:rsidR="006B72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ปรแกรมภายใต้ของ </w:t>
            </w:r>
            <w:r w:rsidR="006B723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Google </w:t>
            </w:r>
            <w:r w:rsidR="006B72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ื่อเพิ่มประสิทธิการทำงานของบุคลากรในหน่วยงาน ทั้งงานด้านเอกสาร การจัดทำแบบประเมิน การนัดหมายการประชุม เป็นต้น</w:t>
            </w:r>
            <w:r w:rsidR="007E46C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พื่อลดการใช้กระดาษ และส่งเสริมการเป็น </w:t>
            </w:r>
            <w:r w:rsidR="007E46C6">
              <w:rPr>
                <w:rFonts w:ascii="TH SarabunPSK" w:hAnsi="TH SarabunPSK" w:cs="TH SarabunPSK"/>
                <w:spacing w:val="-6"/>
                <w:sz w:val="32"/>
                <w:szCs w:val="32"/>
              </w:rPr>
              <w:t>Digital University</w:t>
            </w:r>
          </w:p>
        </w:tc>
        <w:tc>
          <w:tcPr>
            <w:tcW w:w="4100" w:type="dxa"/>
            <w:shd w:val="clear" w:color="auto" w:fill="auto"/>
          </w:tcPr>
          <w:p w:rsidR="000F6D8D" w:rsidRDefault="006B723C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 และมอบนางสาวนวลพรรณ               จำปาเทศ วางแผน</w:t>
            </w:r>
            <w:r w:rsidR="00E43B4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การทำแบบประเมิน, การประชุม และการทำหนังสือ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ใช้ใน</w:t>
            </w:r>
            <w:r w:rsidR="00E43B4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3B48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6B723C" w:rsidRDefault="006B723C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Calend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ฏิทินกิจกรรมของกองศิลปวัฒนธรรม</w:t>
            </w:r>
          </w:p>
          <w:p w:rsidR="006B723C" w:rsidRDefault="006B723C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Google Do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ทำหนังสือราชการ</w:t>
            </w:r>
          </w:p>
          <w:p w:rsidR="00E43B48" w:rsidRDefault="006B723C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Google For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ำแบบประเมินผลเข้า</w:t>
            </w:r>
          </w:p>
          <w:p w:rsidR="006B723C" w:rsidRPr="00963124" w:rsidRDefault="00E43B48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B723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โครงการต่างๆ</w:t>
            </w:r>
            <w:r w:rsidR="007E46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46C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ประเมินในระบบ</w:t>
            </w:r>
          </w:p>
        </w:tc>
      </w:tr>
    </w:tbl>
    <w:p w:rsidR="006B723C" w:rsidRPr="003A14C7" w:rsidRDefault="006B723C" w:rsidP="003A14C7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0F6D8D" w:rsidRDefault="006B723C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14C7">
        <w:rPr>
          <w:rFonts w:ascii="TH SarabunPSK" w:hAnsi="TH SarabunPSK" w:cs="TH SarabunPSK" w:hint="cs"/>
          <w:sz w:val="32"/>
          <w:szCs w:val="32"/>
          <w:cs/>
        </w:rPr>
        <w:tab/>
      </w:r>
      <w:r w:rsidR="003A14C7">
        <w:rPr>
          <w:rFonts w:ascii="TH SarabunPSK" w:hAnsi="TH SarabunPSK" w:cs="TH SarabunPSK" w:hint="cs"/>
          <w:sz w:val="32"/>
          <w:szCs w:val="32"/>
          <w:cs/>
        </w:rPr>
        <w:tab/>
      </w:r>
      <w:r w:rsidR="000F6D8D" w:rsidRPr="006B723C"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D8D" w:rsidRPr="006B723C">
        <w:rPr>
          <w:rFonts w:ascii="TH SarabunPSK" w:hAnsi="TH SarabunPSK" w:cs="TH SarabunPSK" w:hint="cs"/>
          <w:spacing w:val="-6"/>
          <w:sz w:val="32"/>
          <w:szCs w:val="32"/>
          <w:cs/>
        </w:rPr>
        <w:t>สั</w:t>
      </w:r>
      <w:r w:rsidR="000F6D8D" w:rsidRPr="006B723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มมนาเชิงปฏิบัติการ หัวข้อ </w:t>
      </w:r>
      <w:r w:rsidR="000F6D8D" w:rsidRPr="006B723C">
        <w:rPr>
          <w:rFonts w:ascii="TH SarabunPSK" w:hAnsi="TH SarabunPSK" w:cs="TH SarabunPSK"/>
          <w:spacing w:val="-20"/>
          <w:sz w:val="32"/>
          <w:szCs w:val="32"/>
        </w:rPr>
        <w:t>“</w:t>
      </w:r>
      <w:r w:rsidR="000F6D8D" w:rsidRPr="006B723C">
        <w:rPr>
          <w:rFonts w:ascii="TH SarabunPSK" w:hAnsi="TH SarabunPSK" w:cs="TH SarabunPSK" w:hint="cs"/>
          <w:spacing w:val="-20"/>
          <w:sz w:val="32"/>
          <w:szCs w:val="32"/>
          <w:cs/>
        </w:rPr>
        <w:t>มหาวิทยาลัยกับการจัดการทางด้านศิลปวัฒนธรรม</w:t>
      </w:r>
      <w:r w:rsidR="000F6D8D" w:rsidRPr="006B723C">
        <w:rPr>
          <w:rFonts w:ascii="TH SarabunPSK" w:hAnsi="TH SarabunPSK" w:cs="TH SarabunPSK"/>
          <w:spacing w:val="-20"/>
          <w:sz w:val="32"/>
          <w:szCs w:val="32"/>
        </w:rPr>
        <w:t>”</w:t>
      </w:r>
    </w:p>
    <w:p w:rsidR="006B723C" w:rsidRPr="003A14C7" w:rsidRDefault="003A14C7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  <w:t xml:space="preserve">     </w:t>
      </w:r>
      <w:r w:rsidRPr="003A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541">
        <w:rPr>
          <w:rFonts w:ascii="TH SarabunPSK" w:hAnsi="TH SarabunPSK" w:cs="TH SarabunPSK"/>
          <w:sz w:val="32"/>
          <w:szCs w:val="32"/>
        </w:rPr>
        <w:t xml:space="preserve"> </w:t>
      </w:r>
      <w:r w:rsidR="006B723C" w:rsidRPr="003A14C7">
        <w:rPr>
          <w:rFonts w:ascii="TH SarabunPSK" w:hAnsi="TH SarabunPSK" w:cs="TH SarabunPSK" w:hint="cs"/>
          <w:sz w:val="32"/>
          <w:szCs w:val="32"/>
          <w:cs/>
        </w:rPr>
        <w:t>นางสุรีวัลย์  ใจงาม รายงาน</w:t>
      </w:r>
    </w:p>
    <w:p w:rsidR="000F6D8D" w:rsidRPr="005F0DD3" w:rsidRDefault="000F6D8D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0F6D8D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F6D8D" w:rsidRPr="00963124" w:rsidTr="00803D27">
        <w:trPr>
          <w:trHeight w:val="810"/>
          <w:jc w:val="center"/>
        </w:trPr>
        <w:tc>
          <w:tcPr>
            <w:tcW w:w="5281" w:type="dxa"/>
            <w:shd w:val="clear" w:color="auto" w:fill="auto"/>
          </w:tcPr>
          <w:p w:rsidR="000F6D8D" w:rsidRPr="00963124" w:rsidRDefault="00803D27" w:rsidP="00C41B0D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ในโครงการประกอบด้วย เสวนาทางวิชาการ เรื่อง </w:t>
            </w:r>
            <w:r w:rsidRPr="00803D2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03D27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ของมหาวิทยาลัยกับการทำงานวัฒนธรรมและการบริหารจัดการทาง</w:t>
            </w:r>
            <w:r w:rsidR="007E4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ภายใต้นโยบายไทยแลนด์ </w:t>
            </w:r>
            <w:r w:rsidR="00C41B0D">
              <w:rPr>
                <w:rFonts w:ascii="TH SarabunPSK" w:hAnsi="TH SarabunPSK" w:cs="TH SarabunPSK" w:hint="cs"/>
                <w:sz w:val="32"/>
                <w:szCs w:val="32"/>
                <w:cs/>
              </w:rPr>
              <w:t>๔.๐</w:t>
            </w:r>
            <w:r w:rsidRPr="00803D2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C41B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803D27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ิเศษเรื่อง มหาวิทยาลัยท้องถิ่นกับมุมมองทางวัฒนธรรม</w:t>
            </w:r>
            <w:r w:rsidR="00C41B0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C41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80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วนาเรื่อง </w:t>
            </w:r>
            <w:r w:rsidRPr="00803D2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03D27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งานทางวัฒนธรรมกับการเปลี่ยนแปลงทางสังคม</w:t>
            </w:r>
            <w:r w:rsidRPr="00803D2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C41B0D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Pr="00803D2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ฏิบัติการกลุ่มย่อย (</w:t>
            </w:r>
            <w:r w:rsidRPr="00803D27">
              <w:rPr>
                <w:rFonts w:ascii="TH SarabunPSK" w:hAnsi="TH SarabunPSK" w:cs="TH SarabunPSK"/>
                <w:sz w:val="32"/>
                <w:szCs w:val="32"/>
              </w:rPr>
              <w:t xml:space="preserve">work shop) </w:t>
            </w:r>
          </w:p>
        </w:tc>
        <w:tc>
          <w:tcPr>
            <w:tcW w:w="4100" w:type="dxa"/>
            <w:shd w:val="clear" w:color="auto" w:fill="auto"/>
          </w:tcPr>
          <w:p w:rsidR="000F6D8D" w:rsidRPr="00963124" w:rsidRDefault="00803D27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  <w:r w:rsidR="00E43B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อบนางสาวสุรีวัลย์ ใจงาม นำข้อมูล จากการเข้าร่วมโครงการมาเป็นแนวทางในการดำเนินโครงการด้านศิลปวัฒนธรรม     เพื่อพัฒนาให้ดียิ่งขึ้น</w:t>
            </w:r>
          </w:p>
        </w:tc>
      </w:tr>
    </w:tbl>
    <w:p w:rsidR="003A14C7" w:rsidRDefault="003A14C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Default="00AE647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AE6477" w:rsidRPr="00AE6477" w:rsidRDefault="00AE6477" w:rsidP="00AE6477">
      <w:pPr>
        <w:tabs>
          <w:tab w:val="left" w:pos="1440"/>
        </w:tabs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Pr="00AE647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D8"/>
      </w:r>
      <w:r w:rsidRPr="00AE64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E647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AE6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:rsidR="00C50F7B" w:rsidRDefault="000F6D8D" w:rsidP="00C50F7B">
      <w:pPr>
        <w:tabs>
          <w:tab w:val="left" w:pos="1440"/>
          <w:tab w:val="left" w:pos="1800"/>
        </w:tabs>
        <w:spacing w:after="0" w:line="240" w:lineRule="auto"/>
        <w:ind w:left="72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0F7B">
        <w:rPr>
          <w:rFonts w:ascii="TH SarabunPSK" w:hAnsi="TH SarabunPSK" w:cs="TH SarabunPSK"/>
          <w:sz w:val="32"/>
          <w:szCs w:val="32"/>
        </w:rPr>
        <w:sym w:font="Wingdings" w:char="F0D8"/>
      </w:r>
      <w:r w:rsidRPr="00C50F7B">
        <w:rPr>
          <w:rFonts w:ascii="TH SarabunPSK" w:hAnsi="TH SarabunPSK" w:cs="TH SarabunPSK"/>
          <w:sz w:val="32"/>
          <w:szCs w:val="32"/>
        </w:rPr>
        <w:t xml:space="preserve"> </w:t>
      </w:r>
      <w:r w:rsidR="00C50F7B" w:rsidRPr="00C50F7B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การศึกษาปฏิบัติธรรม </w:t>
      </w:r>
      <w:r w:rsidR="00C50F7B" w:rsidRPr="00C50F7B">
        <w:rPr>
          <w:rFonts w:ascii="TH SarabunPSK" w:hAnsi="TH SarabunPSK" w:cs="TH SarabunPSK"/>
          <w:sz w:val="32"/>
          <w:szCs w:val="32"/>
        </w:rPr>
        <w:t>“</w:t>
      </w:r>
      <w:r w:rsidR="00C50F7B" w:rsidRPr="00C50F7B">
        <w:rPr>
          <w:rFonts w:ascii="TH SarabunPSK" w:hAnsi="TH SarabunPSK" w:cs="TH SarabunPSK"/>
          <w:sz w:val="32"/>
          <w:szCs w:val="32"/>
          <w:cs/>
        </w:rPr>
        <w:t>หลักสูตรวิทันตสาสมาธิ รุ่นที่ ๒ ภาคที่ ๑</w:t>
      </w:r>
      <w:r w:rsidR="00C50F7B" w:rsidRPr="00C50F7B">
        <w:rPr>
          <w:rFonts w:ascii="TH SarabunPSK" w:hAnsi="TH SarabunPSK" w:cs="TH SarabunPSK"/>
          <w:sz w:val="32"/>
          <w:szCs w:val="32"/>
        </w:rPr>
        <w:t>”</w:t>
      </w:r>
      <w:r w:rsidR="00F43666" w:rsidRPr="00C50F7B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</w:p>
    <w:p w:rsidR="000F6D8D" w:rsidRPr="00C50F7B" w:rsidRDefault="00C50F7B" w:rsidP="00C50F7B">
      <w:pPr>
        <w:tabs>
          <w:tab w:val="left" w:pos="1440"/>
          <w:tab w:val="left" w:pos="1800"/>
        </w:tabs>
        <w:spacing w:after="0" w:line="240" w:lineRule="auto"/>
        <w:ind w:left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43666" w:rsidRPr="00C50F7B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ระหว่างวันที่ ๕ มิถุนายน </w:t>
      </w:r>
      <w:r w:rsidR="00F43666" w:rsidRPr="00C50F7B">
        <w:rPr>
          <w:rFonts w:ascii="TH SarabunPSK" w:hAnsi="TH SarabunPSK" w:cs="TH SarabunPSK"/>
          <w:spacing w:val="-16"/>
          <w:sz w:val="32"/>
          <w:szCs w:val="32"/>
          <w:cs/>
        </w:rPr>
        <w:t>–</w:t>
      </w:r>
      <w:r w:rsidR="00F43666" w:rsidRPr="00C50F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๖ กันยายน ๒๕๖๐</w:t>
      </w:r>
      <w:r w:rsidR="004230ED" w:rsidRPr="00C50F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นางสาวกิตตินันท์ จันทวงศ์ รายงาน</w:t>
      </w:r>
    </w:p>
    <w:p w:rsidR="000F6D8D" w:rsidRPr="000F6D8D" w:rsidRDefault="000F6D8D" w:rsidP="000F6D8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96312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0F6D8D" w:rsidRPr="00963124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0F6D8D" w:rsidRPr="00963124" w:rsidRDefault="000F6D8D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/ ปัญหา / ข้อเสนอแนะ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63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F6D8D" w:rsidRPr="00963124" w:rsidTr="00E43B48">
        <w:trPr>
          <w:trHeight w:val="937"/>
          <w:jc w:val="center"/>
        </w:trPr>
        <w:tc>
          <w:tcPr>
            <w:tcW w:w="5281" w:type="dxa"/>
            <w:shd w:val="clear" w:color="auto" w:fill="auto"/>
          </w:tcPr>
          <w:p w:rsidR="000F6D8D" w:rsidRPr="005F0DD3" w:rsidRDefault="00D459FD" w:rsidP="00C50F7B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D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ฏิบัติธรรมถวายเป็นพระราชกุศล แด่ พระบา</w:t>
            </w:r>
            <w:r w:rsidR="00E43B48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               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มเด็จพระปร</w:t>
            </w:r>
            <w:r w:rsidR="00E43B48" w:rsidRPr="005F0D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ินทรมหาภูมิพลอดุลยเดช หลักสูต</w:t>
            </w:r>
            <w:r w:rsidR="00E43B48" w:rsidRPr="005F0DD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</w:rPr>
              <w:t>“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วิทันตสาสมาธิ </w:t>
            </w:r>
            <w:r w:rsidR="005F0DD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ุ่นที่ ๒</w:t>
            </w:r>
            <w:r w:rsidRPr="005F0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ภาคที่ ๑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” </w:t>
            </w:r>
            <w:r w:rsidR="00E43B48" w:rsidRPr="005F0DD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ซึ่งกำหนดจัดใน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วันที่ ๕ มิถุนายน 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– 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๒๖ กันยายน</w:t>
            </w:r>
            <w:r w:rsidRPr="005F0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F0D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๒๕๖๐</w:t>
            </w:r>
            <w:r w:rsidRPr="005F0DD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ณ ห้องประชุมกรมหลวง ชั้น ๖ คณะครุศาสตร์อุตสาหกรรม</w:t>
            </w:r>
            <w:r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5F0D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วลา ๑๗.๐๐ </w:t>
            </w:r>
            <w:r w:rsidRPr="005F0DD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–</w:t>
            </w:r>
            <w:r w:rsidRPr="005F0D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๑๙.๐๐ น. ทั้งนี้มีผู้</w:t>
            </w:r>
            <w:r w:rsidR="00E43B48" w:rsidRPr="005F0D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นใจ</w:t>
            </w:r>
            <w:r w:rsidRPr="005F0D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ข้าร่วมโครงการ จำนวน ๓๕ คน</w:t>
            </w:r>
            <w:r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ป็นบุคลากร</w:t>
            </w:r>
            <w:r w:rsidR="00E43B48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น่วยงาน</w:t>
            </w:r>
            <w:r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="00E43B48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3B48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ภายนอกทั้งภาครัฐและเอกชน ทั้งนี้ ได้มีการแบ่งหน้าที่ความรับผิดชอบของบุคลากร ออกเป็น ๒ </w:t>
            </w:r>
            <w:r w:rsidR="00C50F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เพื่อรับลงทะเบียน </w:t>
            </w:r>
            <w:r w:rsidR="00E43B48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ดูแลความเรียบร้อย </w:t>
            </w:r>
            <w:r w:rsidR="00C50F7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เรื่องอาหารว่าง เครื่องดื่ม พิธีกร และด้านระบบ</w:t>
            </w:r>
            <w:r w:rsidR="00E43B48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สารสนเทศ </w:t>
            </w:r>
            <w:r w:rsidR="00C50F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             </w:t>
            </w:r>
            <w:r w:rsidR="00E43B48" w:rsidRPr="005F0DD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ารดำเนินงานให้เป็นไปตามที่สถาบันพลังจิตตานุภาพ กำหนด</w:t>
            </w:r>
          </w:p>
        </w:tc>
        <w:tc>
          <w:tcPr>
            <w:tcW w:w="4100" w:type="dxa"/>
            <w:shd w:val="clear" w:color="auto" w:fill="auto"/>
          </w:tcPr>
          <w:p w:rsidR="000F6D8D" w:rsidRPr="005F0DD3" w:rsidRDefault="00D459FD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0D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ับทราบ</w:t>
            </w:r>
            <w:r w:rsidR="005F0DD3" w:rsidRPr="005F0D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และมอบบุคลากรของกองศิลปวัฒนธรรม</w:t>
            </w:r>
            <w:r w:rsidR="005F0D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5F0DD3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ผิดชอบในหน้าที่ของตนเอง </w:t>
            </w:r>
            <w:r w:rsidR="00C50F7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5F0DD3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</w:t>
            </w:r>
            <w:r w:rsid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5F0DD3" w:rsidRPr="005F0D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ความเรียบร้อย</w:t>
            </w:r>
          </w:p>
        </w:tc>
      </w:tr>
    </w:tbl>
    <w:p w:rsidR="00F43666" w:rsidRDefault="00F43666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5F0DD3" w:rsidRDefault="005F0DD3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5F0DD3" w:rsidRPr="000F6D8D" w:rsidRDefault="005F0DD3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FA066B" w:rsidRPr="00665DF6" w:rsidRDefault="003A14C7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230ED">
        <w:rPr>
          <w:rFonts w:ascii="TH SarabunPSK" w:hAnsi="TH SarabunPSK" w:cs="TH SarabunPSK"/>
          <w:color w:val="000000"/>
          <w:sz w:val="32"/>
          <w:szCs w:val="32"/>
          <w:cs/>
        </w:rPr>
        <w:t>๔.๒</w:t>
      </w:r>
      <w:r w:rsidR="004230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A066B" w:rsidRPr="00665DF6">
        <w:rPr>
          <w:rFonts w:ascii="TH SarabunPSK" w:hAnsi="TH SarabunPSK" w:cs="TH SarabunPSK"/>
          <w:color w:val="000000"/>
          <w:sz w:val="32"/>
          <w:szCs w:val="32"/>
          <w:cs/>
        </w:rPr>
        <w:t>งานส่งเสริมและเผยแพร่ศิลปวัฒนธรรม</w:t>
      </w:r>
    </w:p>
    <w:p w:rsidR="00FA066B" w:rsidRPr="002F26F1" w:rsidRDefault="003A14C7" w:rsidP="003A14C7">
      <w:pPr>
        <w:numPr>
          <w:ilvl w:val="0"/>
          <w:numId w:val="12"/>
        </w:numPr>
        <w:tabs>
          <w:tab w:val="left" w:pos="2160"/>
        </w:tabs>
        <w:spacing w:after="0" w:line="240" w:lineRule="auto"/>
        <w:ind w:left="0" w:firstLine="19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066B" w:rsidRPr="002F26F1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  <w:r w:rsidR="00FA066B" w:rsidRPr="002F26F1">
        <w:rPr>
          <w:rFonts w:ascii="TH SarabunPSK" w:hAnsi="TH SarabunPSK" w:cs="TH SarabunPSK"/>
          <w:color w:val="000000"/>
          <w:sz w:val="32"/>
          <w:szCs w:val="32"/>
          <w:cs/>
        </w:rPr>
        <w:t>กองศิลปวัฒนธรรม</w:t>
      </w:r>
      <w:r w:rsidR="00FA066B" w:rsidRPr="002F26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43666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FA066B" w:rsidRPr="002F2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งปฏิทินกิจกรรมใน </w:t>
      </w:r>
      <w:r w:rsidR="00FA066B" w:rsidRPr="002F26F1">
        <w:rPr>
          <w:rFonts w:ascii="TH SarabunPSK" w:hAnsi="TH SarabunPSK" w:cs="TH SarabunPSK"/>
          <w:color w:val="000000"/>
          <w:sz w:val="32"/>
          <w:szCs w:val="32"/>
        </w:rPr>
        <w:t xml:space="preserve">Web </w:t>
      </w:r>
      <w:r w:rsidR="00FA066B" w:rsidRPr="002F2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ทร.พระนคร                  </w:t>
      </w:r>
    </w:p>
    <w:p w:rsidR="00FA066B" w:rsidRPr="002F26F1" w:rsidRDefault="00FA066B" w:rsidP="00FA066B">
      <w:pPr>
        <w:tabs>
          <w:tab w:val="left" w:pos="2160"/>
        </w:tabs>
        <w:spacing w:after="0" w:line="240" w:lineRule="auto"/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2F2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B55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2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งสาวนวลพรรณ </w:t>
      </w:r>
      <w:r w:rsidRPr="002F2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F26F1">
        <w:rPr>
          <w:rFonts w:ascii="TH SarabunPSK" w:hAnsi="TH SarabunPSK" w:cs="TH SarabunPSK"/>
          <w:color w:val="000000"/>
          <w:sz w:val="32"/>
          <w:szCs w:val="32"/>
          <w:cs/>
        </w:rPr>
        <w:t>จำปาเทศ</w:t>
      </w:r>
      <w:r w:rsidRPr="002F26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2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F26F1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</w:p>
    <w:p w:rsidR="00FA066B" w:rsidRPr="002F26F1" w:rsidRDefault="00FA066B" w:rsidP="00FA066B">
      <w:pPr>
        <w:tabs>
          <w:tab w:val="left" w:pos="2160"/>
        </w:tabs>
        <w:spacing w:after="0" w:line="240" w:lineRule="auto"/>
        <w:ind w:left="1890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2F26F1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2F26F1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F26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2F26F1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F26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2F26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2F26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2F26F1" w:rsidTr="00CB0D45">
        <w:trPr>
          <w:trHeight w:val="886"/>
          <w:jc w:val="center"/>
        </w:trPr>
        <w:tc>
          <w:tcPr>
            <w:tcW w:w="5281" w:type="dxa"/>
            <w:shd w:val="clear" w:color="auto" w:fill="auto"/>
          </w:tcPr>
          <w:p w:rsidR="00FA066B" w:rsidRPr="002F26F1" w:rsidRDefault="00FA066B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 </w:t>
            </w:r>
            <w:r w:rsidRPr="002F2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องศิลปวัฒนธรรม </w:t>
            </w: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ังขาดข้อมูลบางส่วน ดังนี้</w:t>
            </w:r>
          </w:p>
          <w:p w:rsidR="00FA066B" w:rsidRPr="002F26F1" w:rsidRDefault="00FA066B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ประวัติกองศิลปวัฒนธรรม, โครงสร้าง, รูปบุคลากรใหม่</w:t>
            </w:r>
          </w:p>
          <w:p w:rsidR="00FA066B" w:rsidRPr="002F26F1" w:rsidRDefault="00FA066B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บริหารทั่วไป</w:t>
            </w:r>
          </w:p>
          <w:p w:rsidR="00FA066B" w:rsidRPr="002F26F1" w:rsidRDefault="00FA066B" w:rsidP="00CB0D45">
            <w:pPr>
              <w:numPr>
                <w:ilvl w:val="0"/>
                <w:numId w:val="35"/>
              </w:numPr>
              <w:tabs>
                <w:tab w:val="left" w:pos="483"/>
              </w:tabs>
              <w:spacing w:after="0" w:line="240" w:lineRule="auto"/>
              <w:ind w:left="6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งบประมาณ</w:t>
            </w:r>
          </w:p>
          <w:p w:rsidR="00FA066B" w:rsidRPr="002F26F1" w:rsidRDefault="00FA066B" w:rsidP="00CB0D45">
            <w:pPr>
              <w:numPr>
                <w:ilvl w:val="0"/>
                <w:numId w:val="35"/>
              </w:numPr>
              <w:tabs>
                <w:tab w:val="left" w:pos="483"/>
              </w:tabs>
              <w:spacing w:after="0" w:line="240" w:lineRule="auto"/>
              <w:ind w:left="6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สารบรรณ</w:t>
            </w:r>
          </w:p>
          <w:p w:rsidR="00FA066B" w:rsidRPr="002F26F1" w:rsidRDefault="00FA066B" w:rsidP="00CB0D45">
            <w:pPr>
              <w:numPr>
                <w:ilvl w:val="0"/>
                <w:numId w:val="35"/>
              </w:numPr>
              <w:tabs>
                <w:tab w:val="left" w:pos="483"/>
              </w:tabs>
              <w:spacing w:after="0" w:line="240" w:lineRule="auto"/>
              <w:ind w:left="6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งินและบัญชี</w:t>
            </w:r>
          </w:p>
          <w:p w:rsidR="00FA066B" w:rsidRPr="002F26F1" w:rsidRDefault="00FA066B" w:rsidP="00CB0D45">
            <w:pPr>
              <w:tabs>
                <w:tab w:val="left" w:pos="48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ส่งเสริมและเผยแพร่ศิลปวัฒนธรรม</w:t>
            </w:r>
          </w:p>
          <w:p w:rsidR="00FA066B" w:rsidRPr="002F26F1" w:rsidRDefault="00FA066B" w:rsidP="00CB0D45">
            <w:pPr>
              <w:numPr>
                <w:ilvl w:val="0"/>
                <w:numId w:val="37"/>
              </w:numPr>
              <w:tabs>
                <w:tab w:val="left" w:pos="483"/>
              </w:tabs>
              <w:spacing w:after="0" w:line="240" w:lineRule="auto"/>
              <w:ind w:left="6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ดำเนินงานทำ</w:t>
            </w: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ุฯ</w:t>
            </w:r>
          </w:p>
          <w:p w:rsidR="00FA066B" w:rsidRPr="002F26F1" w:rsidRDefault="00FA066B" w:rsidP="00CB0D45">
            <w:pPr>
              <w:numPr>
                <w:ilvl w:val="0"/>
                <w:numId w:val="37"/>
              </w:numPr>
              <w:tabs>
                <w:tab w:val="left" w:pos="483"/>
              </w:tabs>
              <w:spacing w:after="0" w:line="240" w:lineRule="auto"/>
              <w:ind w:left="6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การดำเนินงาน</w:t>
            </w:r>
          </w:p>
          <w:p w:rsidR="00FA066B" w:rsidRPr="002F26F1" w:rsidRDefault="00FA066B" w:rsidP="00CB0D45">
            <w:pPr>
              <w:numPr>
                <w:ilvl w:val="0"/>
                <w:numId w:val="37"/>
              </w:numPr>
              <w:tabs>
                <w:tab w:val="left" w:pos="483"/>
              </w:tabs>
              <w:spacing w:after="0" w:line="240" w:lineRule="auto"/>
              <w:ind w:left="6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ิ่งพิมพ์</w:t>
            </w:r>
          </w:p>
          <w:p w:rsidR="00FA066B" w:rsidRPr="002F26F1" w:rsidRDefault="00C50F7B" w:rsidP="00CB0D45">
            <w:pPr>
              <w:numPr>
                <w:ilvl w:val="0"/>
                <w:numId w:val="37"/>
              </w:numPr>
              <w:tabs>
                <w:tab w:val="left" w:pos="483"/>
              </w:tabs>
              <w:spacing w:after="0" w:line="240" w:lineRule="auto"/>
              <w:ind w:left="6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="00FA066B"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ุมคณะกรรมการทำนุฯ</w:t>
            </w:r>
          </w:p>
          <w:p w:rsidR="00FA066B" w:rsidRPr="002F26F1" w:rsidRDefault="00FA066B" w:rsidP="00CB0D45">
            <w:pPr>
              <w:tabs>
                <w:tab w:val="left" w:pos="483"/>
              </w:tabs>
              <w:spacing w:after="0" w:line="240" w:lineRule="auto"/>
              <w:ind w:left="426"/>
              <w:jc w:val="thaiDistribute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00" w:type="dxa"/>
            <w:shd w:val="clear" w:color="auto" w:fill="auto"/>
          </w:tcPr>
          <w:p w:rsidR="00917FB2" w:rsidRPr="005B314D" w:rsidRDefault="005B314D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ับทราบ และมอบหัวหน้างานจัดหาข้อมูลในส่วนที่ยังขาด และมอบนางสาวนวลพรรณ จำปาเทศ นำข้อมูลดังกล่าว ขึ้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รบถ้วน</w:t>
            </w:r>
          </w:p>
        </w:tc>
      </w:tr>
    </w:tbl>
    <w:p w:rsidR="00DE4E58" w:rsidRDefault="00DE4E58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D27CD7" w:rsidRDefault="00D27CD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Pr="00AE6477" w:rsidRDefault="00AE6477" w:rsidP="00AE6477">
      <w:pPr>
        <w:tabs>
          <w:tab w:val="left" w:pos="2160"/>
        </w:tabs>
        <w:spacing w:after="0" w:line="36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AE64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AE6477">
        <w:rPr>
          <w:rFonts w:ascii="TH SarabunPSK" w:hAnsi="TH SarabunPSK" w:cs="TH SarabunPSK"/>
          <w:color w:val="000000"/>
          <w:sz w:val="32"/>
          <w:szCs w:val="32"/>
        </w:rPr>
        <w:t>Facebook</w:t>
      </w:r>
      <w:r w:rsidRPr="00AE6477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E6477" w:rsidRDefault="00AE6477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5F0DD3" w:rsidRPr="005F0DD3" w:rsidRDefault="005F0DD3" w:rsidP="00DE4E58">
      <w:pPr>
        <w:tabs>
          <w:tab w:val="left" w:pos="2160"/>
        </w:tabs>
        <w:spacing w:after="0" w:line="36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3666" w:rsidRPr="004230ED" w:rsidRDefault="003A14C7" w:rsidP="003A14C7">
      <w:pPr>
        <w:numPr>
          <w:ilvl w:val="0"/>
          <w:numId w:val="12"/>
        </w:numPr>
        <w:tabs>
          <w:tab w:val="left" w:pos="2160"/>
        </w:tabs>
        <w:spacing w:after="0" w:line="360" w:lineRule="auto"/>
        <w:ind w:left="0" w:firstLine="19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</w:t>
      </w:r>
      <w:r w:rsidR="00FA066B" w:rsidRPr="004230ED">
        <w:rPr>
          <w:rFonts w:ascii="TH SarabunPSK" w:hAnsi="TH SarabunPSK" w:cs="TH SarabunPSK"/>
          <w:color w:val="000000"/>
          <w:sz w:val="32"/>
          <w:szCs w:val="32"/>
        </w:rPr>
        <w:t xml:space="preserve">Facebook </w:t>
      </w:r>
      <w:r w:rsidR="00FA066B" w:rsidRPr="004230ED">
        <w:rPr>
          <w:rFonts w:ascii="TH SarabunPSK" w:hAnsi="TH SarabunPSK" w:cs="TH SarabunPSK"/>
          <w:color w:val="000000"/>
          <w:sz w:val="32"/>
          <w:szCs w:val="32"/>
          <w:cs/>
        </w:rPr>
        <w:t>กองศิลปวัฒนธรรม</w:t>
      </w:r>
      <w:r w:rsidR="00FA066B" w:rsidRPr="004230E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A066B" w:rsidRPr="004230E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งสาวนวลพรรณ </w:t>
      </w:r>
      <w:r w:rsidR="00FA066B" w:rsidRPr="004230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066B" w:rsidRPr="004230ED">
        <w:rPr>
          <w:rFonts w:ascii="TH SarabunPSK" w:hAnsi="TH SarabunPSK" w:cs="TH SarabunPSK"/>
          <w:color w:val="000000"/>
          <w:sz w:val="32"/>
          <w:szCs w:val="32"/>
          <w:cs/>
        </w:rPr>
        <w:t>จำปาเทศ</w:t>
      </w:r>
      <w:r w:rsidR="00FA066B" w:rsidRPr="004230E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A066B" w:rsidRPr="004230ED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2F26F1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2F26F1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F26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2F26F1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F26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2F26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2F26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2F26F1" w:rsidTr="00FD635A">
        <w:trPr>
          <w:trHeight w:val="4386"/>
          <w:jc w:val="center"/>
        </w:trPr>
        <w:tc>
          <w:tcPr>
            <w:tcW w:w="5281" w:type="dxa"/>
            <w:shd w:val="clear" w:color="auto" w:fill="auto"/>
          </w:tcPr>
          <w:p w:rsidR="00803D27" w:rsidRPr="002F26F1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อัพเดทข้อมูลและกิจกรรมต่างๆ ดังนี้</w:t>
            </w:r>
          </w:p>
          <w:p w:rsidR="00803D27" w:rsidRPr="00803D27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อบร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oogle for Education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หรับสนับสนุน</w:t>
            </w:r>
          </w:p>
          <w:p w:rsidR="00803D27" w:rsidRPr="002F26F1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ชมรม มทร.พระนคร อาวุโส</w:t>
            </w:r>
          </w:p>
          <w:p w:rsidR="00803D27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26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โครงการ </w:t>
            </w:r>
            <w:r w:rsidRPr="002F2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ันตสาสมาธิ</w:t>
            </w:r>
            <w:r w:rsidRPr="002F2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  <w:p w:rsidR="00803D27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03D27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การประชุมสัมมนาเพื่อการทำนุบำรุงศิลปวัฒนธรรมไท</w:t>
            </w:r>
            <w:r w:rsidRPr="00803D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03D27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803D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 มทร.อย่างยั่งยืน</w:t>
            </w:r>
          </w:p>
          <w:p w:rsidR="00803D27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</w:t>
            </w:r>
            <w:r w:rsidRPr="00803D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ชุมวิชาการนานาชาติ ครั้ง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  <w:p w:rsidR="00803D27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03D27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การประชุมคณะกรรมการดำเนินงานโครงการ</w:t>
            </w:r>
            <w:r w:rsidRPr="00803D27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อพ.สธ. </w:t>
            </w:r>
            <w:r w:rsidRPr="00803D27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–</w:t>
            </w:r>
            <w:r w:rsidRPr="00803D27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มทร.พระนคร</w:t>
            </w:r>
          </w:p>
          <w:p w:rsidR="00803D27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- </w:t>
            </w:r>
            <w:r w:rsidRPr="00803D27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โครงการพบพระพบธรรมในวันธรรมสวนะ ณ วิหารพุทธมณฑล</w:t>
            </w:r>
          </w:p>
          <w:p w:rsidR="00803D27" w:rsidRDefault="00803D27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- </w:t>
            </w:r>
            <w:r w:rsidR="00FD635A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าร</w:t>
            </w:r>
            <w:r w:rsidR="00FD635A" w:rsidRPr="00FD635A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ประชุมศึกษาดูงาน เครือข่าย </w:t>
            </w:r>
            <w:r w:rsidR="00FD635A" w:rsidRPr="00FD635A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  <w:t xml:space="preserve">C </w:t>
            </w:r>
            <w:r w:rsidR="00FD635A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- </w:t>
            </w:r>
            <w:r w:rsidR="00FD635A" w:rsidRPr="00FD635A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อพ.สธ</w:t>
            </w:r>
          </w:p>
          <w:p w:rsidR="00FD635A" w:rsidRDefault="00FD635A" w:rsidP="00803D27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- กิจกรรม</w:t>
            </w:r>
            <w:r w:rsidRPr="00FD635A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ราชมงคลพระนคร หลอมรวมใจด้วยความภักดี ร่วมประดิษฐ์</w:t>
            </w:r>
          </w:p>
          <w:p w:rsidR="00FA066B" w:rsidRPr="00FD635A" w:rsidRDefault="00FD635A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</w:t>
            </w:r>
            <w:r w:rsidRPr="00FD635A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ดอกไม้จันทน์ </w:t>
            </w:r>
            <w:r w:rsidRPr="00FD635A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  <w:t>“</w:t>
            </w:r>
            <w:r w:rsidRPr="00FD635A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ภักดีภูมินทร์</w:t>
            </w:r>
            <w:r w:rsidRPr="00FD635A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  <w:t>”</w:t>
            </w:r>
          </w:p>
        </w:tc>
        <w:tc>
          <w:tcPr>
            <w:tcW w:w="4100" w:type="dxa"/>
            <w:shd w:val="clear" w:color="auto" w:fill="auto"/>
          </w:tcPr>
          <w:p w:rsidR="00FA066B" w:rsidRPr="002F26F1" w:rsidRDefault="00803D27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งสาวนวลพรรณ                 จำปาเทศ ดำเนินการ</w:t>
            </w:r>
          </w:p>
        </w:tc>
      </w:tr>
    </w:tbl>
    <w:p w:rsidR="005F0DD3" w:rsidRDefault="005F0DD3" w:rsidP="00FA066B">
      <w:pPr>
        <w:tabs>
          <w:tab w:val="left" w:pos="1440"/>
        </w:tabs>
        <w:spacing w:after="0"/>
        <w:jc w:val="right"/>
        <w:rPr>
          <w:rFonts w:ascii="TH SarabunPSK" w:hAnsi="TH SarabunPSK" w:cs="TH SarabunPSK"/>
          <w:sz w:val="6"/>
          <w:szCs w:val="6"/>
        </w:rPr>
      </w:pPr>
    </w:p>
    <w:p w:rsidR="005F0DD3" w:rsidRDefault="005F0DD3" w:rsidP="00FA066B">
      <w:pPr>
        <w:tabs>
          <w:tab w:val="left" w:pos="1440"/>
        </w:tabs>
        <w:spacing w:after="0"/>
        <w:jc w:val="right"/>
        <w:rPr>
          <w:rFonts w:ascii="TH SarabunPSK" w:hAnsi="TH SarabunPSK" w:cs="TH SarabunPSK"/>
          <w:sz w:val="6"/>
          <w:szCs w:val="6"/>
        </w:rPr>
      </w:pPr>
    </w:p>
    <w:p w:rsidR="005F0DD3" w:rsidRDefault="005F0DD3" w:rsidP="00FA066B">
      <w:pPr>
        <w:tabs>
          <w:tab w:val="left" w:pos="1440"/>
        </w:tabs>
        <w:spacing w:after="0"/>
        <w:jc w:val="right"/>
        <w:rPr>
          <w:rFonts w:ascii="TH SarabunPSK" w:hAnsi="TH SarabunPSK" w:cs="TH SarabunPSK"/>
          <w:sz w:val="6"/>
          <w:szCs w:val="6"/>
        </w:rPr>
      </w:pPr>
    </w:p>
    <w:p w:rsidR="005F0DD3" w:rsidRDefault="005F0DD3" w:rsidP="00FA066B">
      <w:pPr>
        <w:tabs>
          <w:tab w:val="left" w:pos="1440"/>
        </w:tabs>
        <w:spacing w:after="0"/>
        <w:jc w:val="right"/>
        <w:rPr>
          <w:rFonts w:ascii="TH SarabunPSK" w:hAnsi="TH SarabunPSK" w:cs="TH SarabunPSK"/>
          <w:sz w:val="6"/>
          <w:szCs w:val="6"/>
        </w:rPr>
      </w:pPr>
    </w:p>
    <w:p w:rsidR="00FA066B" w:rsidRPr="004230ED" w:rsidRDefault="003A14C7" w:rsidP="003A14C7">
      <w:pPr>
        <w:numPr>
          <w:ilvl w:val="0"/>
          <w:numId w:val="12"/>
        </w:numPr>
        <w:tabs>
          <w:tab w:val="left" w:pos="2160"/>
        </w:tabs>
        <w:spacing w:after="0" w:line="360" w:lineRule="auto"/>
        <w:ind w:left="0" w:firstLine="19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066B" w:rsidRPr="004230ED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</w:t>
      </w:r>
      <w:r w:rsidR="00F43666" w:rsidRPr="004230ED"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ิ่งพิมพ์</w:t>
      </w:r>
      <w:r w:rsidR="004230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นายศิริวัฒน์ สายสุนทร</w:t>
      </w:r>
    </w:p>
    <w:tbl>
      <w:tblPr>
        <w:tblW w:w="9387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4103"/>
      </w:tblGrid>
      <w:tr w:rsidR="00FA066B" w:rsidRPr="00000749" w:rsidTr="00CB0D45">
        <w:trPr>
          <w:trHeight w:val="327"/>
          <w:jc w:val="center"/>
        </w:trPr>
        <w:tc>
          <w:tcPr>
            <w:tcW w:w="5284" w:type="dxa"/>
            <w:shd w:val="clear" w:color="auto" w:fill="DDD9C3"/>
          </w:tcPr>
          <w:p w:rsidR="00FA066B" w:rsidRPr="00000749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007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3" w:type="dxa"/>
            <w:shd w:val="clear" w:color="auto" w:fill="DDD9C3"/>
          </w:tcPr>
          <w:p w:rsidR="00FA066B" w:rsidRPr="00000749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007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0007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0007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072B6A" w:rsidTr="00CB0D45">
        <w:trPr>
          <w:trHeight w:val="749"/>
          <w:jc w:val="center"/>
        </w:trPr>
        <w:tc>
          <w:tcPr>
            <w:tcW w:w="5284" w:type="dxa"/>
            <w:shd w:val="clear" w:color="auto" w:fill="auto"/>
          </w:tcPr>
          <w:p w:rsidR="00FA066B" w:rsidRDefault="00FA066B" w:rsidP="006B661E">
            <w:pPr>
              <w:tabs>
                <w:tab w:val="left" w:pos="1620"/>
              </w:tabs>
              <w:spacing w:after="0"/>
              <w:jc w:val="thaiDistribute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</w:p>
          <w:p w:rsidR="00917FB2" w:rsidRDefault="00917FB2" w:rsidP="006B661E">
            <w:pPr>
              <w:tabs>
                <w:tab w:val="left" w:pos="1620"/>
              </w:tabs>
              <w:spacing w:after="0"/>
              <w:jc w:val="thaiDistribute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</w:p>
          <w:p w:rsidR="00917FB2" w:rsidRPr="004230ED" w:rsidRDefault="004230ED" w:rsidP="005F0DD3">
            <w:pPr>
              <w:tabs>
                <w:tab w:val="left" w:pos="1620"/>
              </w:tabs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30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อบรั้ว มทร.พระนค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4230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ศิลปวัฒนธรรม</w:t>
            </w:r>
            <w:r w:rsidR="005F0D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4230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มเลื่องลือ ด้วยฝีมือชาวราชมงคลพระนค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0D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ขั้นตอนการจัดหน้า</w:t>
            </w:r>
          </w:p>
        </w:tc>
        <w:tc>
          <w:tcPr>
            <w:tcW w:w="4103" w:type="dxa"/>
            <w:shd w:val="clear" w:color="auto" w:fill="auto"/>
          </w:tcPr>
          <w:p w:rsidR="00FA066B" w:rsidRPr="00072B6A" w:rsidRDefault="004230ED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ยศิริวัฒน์ สายสุนทร ดำเนินการโดยเร่งด่วน</w:t>
            </w:r>
          </w:p>
        </w:tc>
      </w:tr>
    </w:tbl>
    <w:p w:rsidR="00FA066B" w:rsidRPr="00AE6477" w:rsidRDefault="00FA066B" w:rsidP="00FA066B">
      <w:pPr>
        <w:tabs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:rsidR="00FA066B" w:rsidRPr="004230ED" w:rsidRDefault="00FA066B" w:rsidP="003A14C7">
      <w:pPr>
        <w:numPr>
          <w:ilvl w:val="0"/>
          <w:numId w:val="12"/>
        </w:numPr>
        <w:tabs>
          <w:tab w:val="left" w:pos="2160"/>
        </w:tabs>
        <w:spacing w:after="0" w:line="240" w:lineRule="auto"/>
        <w:ind w:left="0" w:firstLine="192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4230E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ประชุมคณะกรรมการ</w:t>
      </w:r>
      <w:r w:rsidR="00F43666" w:rsidRPr="004230E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สารรักษ์วัฒนธรรม ครั้งที่ ๑</w:t>
      </w:r>
      <w:r w:rsidRPr="004230E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ประจำปีงบประมาณ ๒๕๖๐ </w:t>
      </w:r>
    </w:p>
    <w:p w:rsidR="00FA066B" w:rsidRDefault="00FA066B" w:rsidP="00FA066B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230ED">
        <w:rPr>
          <w:rFonts w:ascii="TH SarabunPSK" w:hAnsi="TH SarabunPSK" w:cs="TH SarabunPSK" w:hint="cs"/>
          <w:color w:val="000000"/>
          <w:sz w:val="32"/>
          <w:szCs w:val="32"/>
          <w:cs/>
        </w:rPr>
        <w:t>นายศิริวัฒน์ สายสุนทร</w:t>
      </w:r>
      <w:r w:rsidRPr="006C24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งาน</w:t>
      </w:r>
    </w:p>
    <w:p w:rsidR="00FA066B" w:rsidRPr="008172E3" w:rsidRDefault="00FA066B" w:rsidP="00FA066B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6C2479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6C2479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C24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6C2479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C24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6C24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6C24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072B6A" w:rsidTr="00CB0D45">
        <w:trPr>
          <w:trHeight w:val="784"/>
          <w:jc w:val="center"/>
        </w:trPr>
        <w:tc>
          <w:tcPr>
            <w:tcW w:w="5281" w:type="dxa"/>
            <w:shd w:val="clear" w:color="auto" w:fill="auto"/>
          </w:tcPr>
          <w:p w:rsidR="00917FB2" w:rsidRPr="006C2479" w:rsidRDefault="00202DFB" w:rsidP="00CB0D45">
            <w:pPr>
              <w:tabs>
                <w:tab w:val="left" w:pos="1620"/>
              </w:tabs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จัด</w:t>
            </w:r>
            <w:r w:rsidR="00D459FD" w:rsidRPr="006C2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ุมคณะกรรมการ</w:t>
            </w:r>
            <w:r w:rsidR="00D459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รักษ์วัฒนธรรม ครั้งที่ ๑</w:t>
            </w:r>
            <w:r w:rsidR="00D459FD" w:rsidRPr="006C2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จำปีงบประมาณ ๒๕๖๐</w:t>
            </w:r>
            <w:r w:rsidR="00D459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มื่อวันศุกร์ที่ ๑๖ มิถุนายน ๒๕๖๐ เวลา ๑๓.๓๐ น. ณ ห้องประชุมรพีพัฒน์ ชั้น ๓ สำนักงานอธิการบ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ไปด้วยความรียบร้อย</w:t>
            </w:r>
          </w:p>
        </w:tc>
        <w:tc>
          <w:tcPr>
            <w:tcW w:w="4100" w:type="dxa"/>
            <w:shd w:val="clear" w:color="auto" w:fill="auto"/>
          </w:tcPr>
          <w:p w:rsidR="00FA066B" w:rsidRPr="00072B6A" w:rsidRDefault="00D459FD" w:rsidP="00CB0D45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  <w:r w:rsidR="00202DF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มอบนายศิริวัฒน์ สายสุนทร </w:t>
            </w:r>
            <w:r w:rsidR="00202DFB" w:rsidRPr="006D5929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ดำเนินการจัดทำรายงานการประชุม ให้แล้วเสร็จ</w:t>
            </w:r>
            <w:r w:rsidR="00202DF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ระยะเวลาที่กำหนด</w:t>
            </w:r>
          </w:p>
        </w:tc>
      </w:tr>
    </w:tbl>
    <w:p w:rsidR="003A14C7" w:rsidRDefault="003A14C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A14C7" w:rsidRDefault="003A14C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D27CD7" w:rsidRDefault="00D27CD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Pr="00AE6477" w:rsidRDefault="00AE6477" w:rsidP="00AE6477">
      <w:pPr>
        <w:tabs>
          <w:tab w:val="left" w:pos="1530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6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- </w:t>
      </w:r>
      <w:r w:rsidRPr="00AE6477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โครงการ...</w:t>
      </w: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A14C7" w:rsidRDefault="003A14C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E6477" w:rsidRDefault="00AE6477" w:rsidP="006B661E">
      <w:pPr>
        <w:tabs>
          <w:tab w:val="left" w:pos="153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A14C7" w:rsidRPr="003A14C7" w:rsidRDefault="006B661E" w:rsidP="003A14C7">
      <w:pPr>
        <w:pStyle w:val="ListParagraph"/>
        <w:numPr>
          <w:ilvl w:val="0"/>
          <w:numId w:val="12"/>
        </w:numPr>
        <w:tabs>
          <w:tab w:val="left" w:pos="2720"/>
        </w:tabs>
        <w:spacing w:after="0" w:line="240" w:lineRule="auto"/>
        <w:ind w:left="2240" w:hanging="320"/>
        <w:rPr>
          <w:rFonts w:ascii="TH SarabunPSK" w:hAnsi="TH SarabunPSK" w:cs="TH SarabunPSK"/>
          <w:color w:val="000000"/>
          <w:spacing w:val="-16"/>
          <w:sz w:val="32"/>
          <w:szCs w:val="32"/>
        </w:rPr>
      </w:pPr>
      <w:r w:rsidRPr="00774831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lastRenderedPageBreak/>
        <w:t xml:space="preserve">โครงการศึกษาแลกเปลี่ยนศิลปวัฒนธรรมอาเซียน ระหว่างวันที่ ๑๔ </w:t>
      </w:r>
      <w:r w:rsidRPr="00774831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–</w:t>
      </w:r>
      <w:r w:rsidRPr="00774831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 ๑๗ พฤษภาคม </w:t>
      </w:r>
      <w:r w:rsidR="004230ED" w:rsidRPr="003A14C7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 </w:t>
      </w:r>
      <w:r w:rsidR="004230ED" w:rsidRPr="003A14C7">
        <w:rPr>
          <w:rFonts w:ascii="TH SarabunPSK" w:hAnsi="TH SarabunPSK" w:cs="TH SarabunPSK" w:hint="cs"/>
          <w:color w:val="000000"/>
          <w:sz w:val="32"/>
          <w:szCs w:val="32"/>
          <w:cs/>
        </w:rPr>
        <w:t>๒๕๖๐</w:t>
      </w:r>
    </w:p>
    <w:p w:rsidR="004230ED" w:rsidRPr="003A14C7" w:rsidRDefault="006B661E" w:rsidP="003A14C7">
      <w:pPr>
        <w:pStyle w:val="ListParagraph"/>
        <w:tabs>
          <w:tab w:val="left" w:pos="2720"/>
        </w:tabs>
        <w:spacing w:after="0" w:line="240" w:lineRule="auto"/>
        <w:ind w:left="2240"/>
        <w:rPr>
          <w:rFonts w:ascii="TH SarabunPSK" w:hAnsi="TH SarabunPSK" w:cs="TH SarabunPSK"/>
          <w:color w:val="000000"/>
          <w:spacing w:val="-16"/>
          <w:sz w:val="32"/>
          <w:szCs w:val="32"/>
        </w:rPr>
      </w:pPr>
      <w:r w:rsidRPr="003A14C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ณ </w:t>
      </w:r>
      <w:proofErr w:type="spellStart"/>
      <w:r w:rsidRPr="003A14C7">
        <w:rPr>
          <w:rFonts w:ascii="TH SarabunPSK" w:hAnsi="TH SarabunPSK" w:cs="TH SarabunPSK"/>
          <w:color w:val="000000"/>
          <w:spacing w:val="-12"/>
          <w:sz w:val="32"/>
          <w:szCs w:val="32"/>
        </w:rPr>
        <w:t>Pannasastra</w:t>
      </w:r>
      <w:proofErr w:type="spellEnd"/>
      <w:r w:rsidRPr="003A14C7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University of Cambodia</w:t>
      </w:r>
      <w:r w:rsidRPr="003A14C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, </w:t>
      </w:r>
      <w:proofErr w:type="spellStart"/>
      <w:r w:rsidRPr="003A14C7">
        <w:rPr>
          <w:rFonts w:ascii="TH SarabunPSK" w:hAnsi="TH SarabunPSK" w:cs="TH SarabunPSK"/>
          <w:color w:val="000000"/>
          <w:spacing w:val="-12"/>
          <w:sz w:val="32"/>
          <w:szCs w:val="32"/>
        </w:rPr>
        <w:t>Siem</w:t>
      </w:r>
      <w:proofErr w:type="spellEnd"/>
      <w:r w:rsidRPr="003A14C7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Reap</w:t>
      </w:r>
      <w:r w:rsidRPr="003A14C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3A14C7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Campus </w:t>
      </w:r>
      <w:r w:rsidR="004230ED" w:rsidRPr="003A14C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3A14C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และแหล่งศิลปวัฒนธรรม</w:t>
      </w:r>
      <w:r w:rsidRPr="003A14C7">
        <w:rPr>
          <w:rFonts w:ascii="TH SarabunPSK" w:hAnsi="TH SarabunPSK" w:cs="TH SarabunPSK" w:hint="cs"/>
          <w:color w:val="000000"/>
          <w:spacing w:val="-18"/>
          <w:sz w:val="32"/>
          <w:szCs w:val="32"/>
          <w:cs/>
        </w:rPr>
        <w:t xml:space="preserve"> </w:t>
      </w:r>
      <w:r w:rsidRPr="003A14C7">
        <w:rPr>
          <w:rFonts w:ascii="TH SarabunPSK" w:hAnsi="TH SarabunPSK" w:cs="TH SarabunPSK" w:hint="cs"/>
          <w:color w:val="000000"/>
          <w:sz w:val="32"/>
          <w:szCs w:val="32"/>
          <w:cs/>
        </w:rPr>
        <w:t>แห่งโลกตะวันออก ราชอาณาจักรกัมพูชา</w:t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230ED" w:rsidRP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สุรีวัลย์ ใจงาม  รายงาน </w:t>
      </w:r>
    </w:p>
    <w:p w:rsidR="006B661E" w:rsidRPr="004230ED" w:rsidRDefault="006B661E" w:rsidP="006B661E">
      <w:pPr>
        <w:tabs>
          <w:tab w:val="left" w:pos="2160"/>
        </w:tabs>
        <w:spacing w:after="0" w:line="240" w:lineRule="auto"/>
        <w:ind w:left="189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1451A8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1451A8" w:rsidRDefault="00FA066B" w:rsidP="006B66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51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1451A8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51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1451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1451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CB0D45">
        <w:trPr>
          <w:trHeight w:val="412"/>
          <w:jc w:val="center"/>
        </w:trPr>
        <w:tc>
          <w:tcPr>
            <w:tcW w:w="5281" w:type="dxa"/>
            <w:shd w:val="clear" w:color="auto" w:fill="auto"/>
          </w:tcPr>
          <w:p w:rsidR="005D301D" w:rsidRDefault="00774831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4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ศึกษาแลกเปลี่ยนศิลปวัฒนธรรมอาเซียน </w:t>
            </w:r>
            <w:r w:rsidR="005D301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</w:t>
            </w:r>
            <w:r w:rsidR="005D301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๑๔</w:t>
            </w:r>
            <w:r w:rsidR="005D30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5D3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4831">
              <w:rPr>
                <w:rFonts w:ascii="TH SarabunPSK" w:hAnsi="TH SarabunPSK" w:cs="TH SarabunPSK"/>
                <w:sz w:val="32"/>
                <w:szCs w:val="32"/>
                <w:cs/>
              </w:rPr>
              <w:t>๑๗ พฤษภาคม ๒๕๖๐</w:t>
            </w:r>
            <w:r w:rsidR="005D3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4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proofErr w:type="spellStart"/>
            <w:r w:rsidRPr="00774831">
              <w:rPr>
                <w:rFonts w:ascii="TH SarabunPSK" w:hAnsi="TH SarabunPSK" w:cs="TH SarabunPSK"/>
                <w:sz w:val="32"/>
                <w:szCs w:val="32"/>
              </w:rPr>
              <w:t>Pannasastra</w:t>
            </w:r>
            <w:proofErr w:type="spellEnd"/>
            <w:r w:rsidRPr="00774831">
              <w:rPr>
                <w:rFonts w:ascii="TH SarabunPSK" w:hAnsi="TH SarabunPSK" w:cs="TH SarabunPSK"/>
                <w:sz w:val="32"/>
                <w:szCs w:val="32"/>
              </w:rPr>
              <w:t xml:space="preserve"> University</w:t>
            </w:r>
            <w:r w:rsidR="008155BF">
              <w:rPr>
                <w:rFonts w:ascii="TH SarabunPSK" w:hAnsi="TH SarabunPSK" w:cs="TH SarabunPSK"/>
                <w:sz w:val="32"/>
                <w:szCs w:val="32"/>
              </w:rPr>
              <w:t xml:space="preserve"> of Cambodia, </w:t>
            </w:r>
            <w:proofErr w:type="spellStart"/>
            <w:r w:rsidR="008155BF">
              <w:rPr>
                <w:rFonts w:ascii="TH SarabunPSK" w:hAnsi="TH SarabunPSK" w:cs="TH SarabunPSK"/>
                <w:sz w:val="32"/>
                <w:szCs w:val="32"/>
              </w:rPr>
              <w:t>Siem</w:t>
            </w:r>
            <w:proofErr w:type="spellEnd"/>
            <w:r w:rsidR="008155BF">
              <w:rPr>
                <w:rFonts w:ascii="TH SarabunPSK" w:hAnsi="TH SarabunPSK" w:cs="TH SarabunPSK"/>
                <w:sz w:val="32"/>
                <w:szCs w:val="32"/>
              </w:rPr>
              <w:t xml:space="preserve"> Reap Campus</w:t>
            </w:r>
            <w:r w:rsidR="008155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774831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ศิลปวัฒนธรรม แห่งโลกตะวันออก ราชอาณาจักรกัมพูชา</w:t>
            </w:r>
            <w:r w:rsidRPr="008155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ดังกล่าว ดำเนินการไปด้วยดี </w:t>
            </w:r>
            <w:r w:rsidRPr="008155B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  <w:r w:rsidR="005D3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155B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155B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 ร้อยละ ๙๑.๑๗</w:t>
            </w:r>
            <w:r w:rsidR="005D3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5B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="005D3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8155B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ข้าร่วมโครง</w:t>
            </w:r>
            <w:r w:rsidR="008155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ร้อยละ ๙๒.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74831" w:rsidRDefault="005D301D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โครงการดังกล่าว จะมีการถ่ายทอดองค์ความรู้ ดังนี้</w:t>
            </w:r>
          </w:p>
          <w:p w:rsidR="005D301D" w:rsidRDefault="005D301D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</w:t>
            </w:r>
            <w:r w:rsidR="00C50F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ไทย</w:t>
            </w:r>
          </w:p>
          <w:p w:rsidR="005D301D" w:rsidRDefault="005D301D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</w:t>
            </w:r>
            <w:r w:rsidR="00C50F7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มาลัย</w:t>
            </w:r>
          </w:p>
          <w:p w:rsidR="005D301D" w:rsidRDefault="005D301D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สร้างองค์ความรู้ ในเชิงเปรียบเทียบระหว่างไทย               และกัมพูชา ใน ๕ ด้าน </w:t>
            </w:r>
            <w:r w:rsidR="00C50F7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5D301D" w:rsidRDefault="005D301D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ฒนธรรมการแต่งกาย</w:t>
            </w:r>
          </w:p>
          <w:p w:rsidR="005D301D" w:rsidRDefault="005D301D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ฒนธรรมการแสดง</w:t>
            </w:r>
          </w:p>
          <w:p w:rsidR="005D301D" w:rsidRDefault="005D301D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01A"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ฒนธรรมด้าน</w:t>
            </w:r>
            <w:r w:rsidR="007478D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:rsidR="007478D9" w:rsidRDefault="007478D9" w:rsidP="00774831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47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ฒนธรรมด้านภาษา</w:t>
            </w:r>
          </w:p>
          <w:p w:rsidR="00917FB2" w:rsidRPr="00CF7BA2" w:rsidRDefault="007478D9" w:rsidP="00CB0D45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47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ด้านสถาปัตยกรรม</w:t>
            </w:r>
          </w:p>
        </w:tc>
        <w:tc>
          <w:tcPr>
            <w:tcW w:w="4100" w:type="dxa"/>
            <w:shd w:val="clear" w:color="auto" w:fill="auto"/>
          </w:tcPr>
          <w:p w:rsidR="00FA066B" w:rsidRPr="004728F0" w:rsidRDefault="004230ED" w:rsidP="005D301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งสาว</w:t>
            </w:r>
            <w:r w:rsidR="00803D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ุรีวัลย์ ใจงาม </w:t>
            </w:r>
            <w:r w:rsidR="005D30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จัดทำ เรื่อง เบิกจ่ายให้เรียบร้อย และติดตามในส่วนของผู้เข้าร่วมโครงการ</w:t>
            </w:r>
            <w:r w:rsidR="00747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50F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ส่งข้อมูล</w:t>
            </w:r>
            <w:r w:rsidR="00747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ส่วนขององค์ความรู้เชิงเปรียบเทียบ</w:t>
            </w:r>
          </w:p>
        </w:tc>
      </w:tr>
    </w:tbl>
    <w:p w:rsidR="004230ED" w:rsidRDefault="004230ED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10"/>
          <w:szCs w:val="10"/>
        </w:rPr>
      </w:pPr>
    </w:p>
    <w:p w:rsidR="006B661E" w:rsidRDefault="006B661E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6"/>
          <w:szCs w:val="6"/>
        </w:rPr>
      </w:pPr>
    </w:p>
    <w:p w:rsidR="005D301D" w:rsidRDefault="005D301D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6"/>
          <w:szCs w:val="6"/>
        </w:rPr>
      </w:pPr>
    </w:p>
    <w:p w:rsidR="005D301D" w:rsidRPr="00DE4E58" w:rsidRDefault="005D301D" w:rsidP="00FA066B">
      <w:pPr>
        <w:tabs>
          <w:tab w:val="left" w:pos="1440"/>
        </w:tabs>
        <w:spacing w:after="0"/>
        <w:rPr>
          <w:rFonts w:ascii="TH SarabunPSK" w:hAnsi="TH SarabunPSK" w:cs="TH SarabunPSK"/>
          <w:color w:val="FF0000"/>
          <w:sz w:val="6"/>
          <w:szCs w:val="6"/>
        </w:rPr>
      </w:pPr>
    </w:p>
    <w:p w:rsidR="006B661E" w:rsidRDefault="00FA066B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5DF6">
        <w:rPr>
          <w:rFonts w:ascii="TH SarabunPSK" w:hAnsi="TH SarabunPSK" w:cs="TH SarabunPSK"/>
          <w:color w:val="000000"/>
          <w:sz w:val="32"/>
          <w:szCs w:val="32"/>
          <w:cs/>
        </w:rPr>
        <w:t>๔.๓</w:t>
      </w:r>
      <w:r w:rsidRPr="00665DF6">
        <w:rPr>
          <w:rFonts w:ascii="TH SarabunPSK" w:hAnsi="TH SarabunPSK" w:cs="TH SarabunPSK"/>
          <w:color w:val="000000"/>
          <w:sz w:val="32"/>
          <w:szCs w:val="32"/>
          <w:cs/>
        </w:rPr>
        <w:tab/>
        <w:t>งานอนุรักษ์สิ่งแวดล้อม</w:t>
      </w:r>
    </w:p>
    <w:p w:rsidR="006B661E" w:rsidRPr="004230ED" w:rsidRDefault="003A14C7" w:rsidP="00070ACB">
      <w:pPr>
        <w:tabs>
          <w:tab w:val="left" w:pos="240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7493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475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61E" w:rsidRPr="004230ED">
        <w:rPr>
          <w:rFonts w:ascii="TH SarabunPSK" w:hAnsi="TH SarabunPSK" w:cs="TH SarabunPSK" w:hint="cs"/>
          <w:sz w:val="32"/>
          <w:szCs w:val="32"/>
          <w:cs/>
        </w:rPr>
        <w:t xml:space="preserve">ประชุมเครือข่าย </w:t>
      </w:r>
      <w:r w:rsidR="006B661E" w:rsidRPr="004230ED">
        <w:rPr>
          <w:rFonts w:ascii="TH SarabunPSK" w:hAnsi="TH SarabunPSK" w:cs="TH SarabunPSK"/>
          <w:sz w:val="32"/>
          <w:szCs w:val="32"/>
        </w:rPr>
        <w:t xml:space="preserve">C – </w:t>
      </w:r>
      <w:r w:rsidR="006B661E" w:rsidRPr="004230ED">
        <w:rPr>
          <w:rFonts w:ascii="TH SarabunPSK" w:hAnsi="TH SarabunPSK" w:cs="TH SarabunPSK" w:hint="cs"/>
          <w:sz w:val="32"/>
          <w:szCs w:val="32"/>
          <w:cs/>
        </w:rPr>
        <w:t>อพ.สธ ภาคกลางตอนล่าง</w:t>
      </w:r>
    </w:p>
    <w:p w:rsidR="00A7493B" w:rsidRDefault="006B661E" w:rsidP="006B661E">
      <w:pPr>
        <w:tabs>
          <w:tab w:val="left" w:pos="1530"/>
          <w:tab w:val="left" w:pos="2127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30E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30ED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423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0ED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๓ </w:t>
      </w:r>
      <w:r w:rsidRPr="004230ED">
        <w:rPr>
          <w:rFonts w:ascii="TH SarabunPSK" w:hAnsi="TH SarabunPSK" w:cs="TH SarabunPSK"/>
          <w:sz w:val="32"/>
          <w:szCs w:val="32"/>
          <w:cs/>
        </w:rPr>
        <w:t>–</w:t>
      </w:r>
      <w:r w:rsidRPr="004230ED">
        <w:rPr>
          <w:rFonts w:ascii="TH SarabunPSK" w:hAnsi="TH SarabunPSK" w:cs="TH SarabunPSK" w:hint="cs"/>
          <w:sz w:val="32"/>
          <w:szCs w:val="32"/>
          <w:cs/>
        </w:rPr>
        <w:t xml:space="preserve"> ๔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 </w:t>
      </w:r>
      <w:r w:rsidRPr="00E104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ณ ห้องประชุ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Main Conference </w:t>
      </w:r>
    </w:p>
    <w:p w:rsidR="006B661E" w:rsidRPr="006C2479" w:rsidRDefault="003A14C7" w:rsidP="006B661E">
      <w:pPr>
        <w:tabs>
          <w:tab w:val="left" w:pos="1530"/>
          <w:tab w:val="left" w:pos="2127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6B661E" w:rsidRPr="00E104BB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นเรศวร จังหวัดพิษณุโลก</w:t>
      </w:r>
      <w:r w:rsidR="004230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นายถาวร อ่อนละออ  รายงาน</w:t>
      </w:r>
    </w:p>
    <w:p w:rsidR="006B661E" w:rsidRPr="008172E3" w:rsidRDefault="006B661E" w:rsidP="006B661E">
      <w:pPr>
        <w:tabs>
          <w:tab w:val="left" w:pos="2160"/>
        </w:tabs>
        <w:spacing w:after="0" w:line="240" w:lineRule="auto"/>
        <w:ind w:left="2250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6B661E" w:rsidRPr="004728F0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6B661E" w:rsidRPr="004728F0" w:rsidRDefault="006B661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6B661E" w:rsidRPr="004728F0" w:rsidRDefault="006B661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6B661E" w:rsidRPr="004728F0" w:rsidTr="00A8122F">
        <w:trPr>
          <w:trHeight w:val="412"/>
          <w:jc w:val="center"/>
        </w:trPr>
        <w:tc>
          <w:tcPr>
            <w:tcW w:w="5281" w:type="dxa"/>
            <w:shd w:val="clear" w:color="auto" w:fill="auto"/>
          </w:tcPr>
          <w:p w:rsidR="00917FB2" w:rsidRPr="00CF7BA2" w:rsidRDefault="00CF7BA2" w:rsidP="00CF7BA2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ากการเข้าร่วมประชุมเครือข่า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พ.สธ. ภาคกลางตอนล่าง เมื่อวันที่ 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๔ พฤษภาคม ๒๕๖๐ </w:t>
            </w:r>
            <w:r w:rsidRPr="00CF7B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ณ ห้องประชุม </w:t>
            </w:r>
            <w:r w:rsidRPr="00CF7B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in Conference </w:t>
            </w:r>
            <w:r w:rsidRPr="00CF7B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นเรศวร จังหวัดพิษณุโล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ซึ่งภายในกิจกรรมมีการแลกเปลี่ยนเรียนรู้กับเครือข่ายเชิงประเด็น อพ.สธ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กอ. ทั้ง ๙ เครือข่ายทั่วประเทศ                โดย สกอ. เป็นผู้ดูแลเครือข่ายทุกเครือข่าย </w:t>
            </w:r>
          </w:p>
        </w:tc>
        <w:tc>
          <w:tcPr>
            <w:tcW w:w="4100" w:type="dxa"/>
            <w:shd w:val="clear" w:color="auto" w:fill="auto"/>
          </w:tcPr>
          <w:p w:rsidR="006B661E" w:rsidRPr="004728F0" w:rsidRDefault="00A7493B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  <w:r w:rsidR="00CF7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มอบงานอนุรักษ์สิ่งแวดล้อม ศึกษาข้อมูลที่ได้จากการประชุมเครือข่าย นำมาเป็นแนวทางในการปฏิบัติงานได้</w:t>
            </w:r>
          </w:p>
        </w:tc>
      </w:tr>
    </w:tbl>
    <w:p w:rsidR="00917FB2" w:rsidRDefault="00917FB2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D27CD7" w:rsidRDefault="00D27CD7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D27CD7" w:rsidRDefault="00D27CD7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Pr="00AE6477" w:rsidRDefault="00AE6477" w:rsidP="00AE6477">
      <w:pPr>
        <w:tabs>
          <w:tab w:val="left" w:pos="1440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AE64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Pr="00AE647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E6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477">
        <w:rPr>
          <w:rFonts w:ascii="TH SarabunPSK" w:hAnsi="TH SarabunPSK" w:cs="TH SarabunPSK" w:hint="cs"/>
          <w:spacing w:val="-12"/>
          <w:sz w:val="32"/>
          <w:szCs w:val="32"/>
          <w:cs/>
        </w:rPr>
        <w:t>เมื่อวันที่...</w:t>
      </w:r>
    </w:p>
    <w:p w:rsidR="00AE6477" w:rsidRDefault="00AE6477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Pr="00DE4E58" w:rsidRDefault="00AE6477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3A14C7" w:rsidRDefault="006B661E" w:rsidP="00A7493B">
      <w:pPr>
        <w:tabs>
          <w:tab w:val="left" w:pos="1530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</w:t>
      </w:r>
      <w:r w:rsidR="003A14C7">
        <w:rPr>
          <w:rFonts w:ascii="TH SarabunPSK" w:hAnsi="TH SarabunPSK" w:cs="TH SarabunPSK" w:hint="cs"/>
          <w:sz w:val="32"/>
          <w:szCs w:val="32"/>
          <w:cs/>
        </w:rPr>
        <w:tab/>
      </w:r>
      <w:r w:rsidR="003A14C7">
        <w:rPr>
          <w:rFonts w:ascii="TH SarabunPSK" w:hAnsi="TH SarabunPSK" w:cs="TH SarabunPSK" w:hint="cs"/>
          <w:sz w:val="32"/>
          <w:szCs w:val="32"/>
          <w:cs/>
        </w:rPr>
        <w:tab/>
      </w:r>
      <w:r w:rsidRPr="00A7493B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="00345B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14C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มื่อวันที่ ๑ </w:t>
      </w:r>
      <w:r w:rsidRPr="003A14C7">
        <w:rPr>
          <w:rFonts w:ascii="TH SarabunPSK" w:hAnsi="TH SarabunPSK" w:cs="TH SarabunPSK"/>
          <w:spacing w:val="-12"/>
          <w:sz w:val="32"/>
          <w:szCs w:val="32"/>
          <w:cs/>
        </w:rPr>
        <w:t>–</w:t>
      </w:r>
      <w:r w:rsidRPr="003A14C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๒ มิถุนายน </w:t>
      </w:r>
      <w:r w:rsidR="00A7493B" w:rsidRPr="003A14C7">
        <w:rPr>
          <w:rFonts w:ascii="TH SarabunPSK" w:hAnsi="TH SarabunPSK" w:cs="TH SarabunPSK" w:hint="cs"/>
          <w:spacing w:val="-12"/>
          <w:sz w:val="32"/>
          <w:szCs w:val="32"/>
          <w:cs/>
        </w:rPr>
        <w:t>๒๕๖๐ ณ ศูนย์อนุรักษ์พันธุกรรมอัน</w:t>
      </w:r>
      <w:r w:rsidRPr="003A14C7">
        <w:rPr>
          <w:rFonts w:ascii="TH SarabunPSK" w:hAnsi="TH SarabunPSK" w:cs="TH SarabunPSK" w:hint="cs"/>
          <w:spacing w:val="-12"/>
          <w:sz w:val="32"/>
          <w:szCs w:val="32"/>
          <w:cs/>
        </w:rPr>
        <w:t>เนื่องมาจากพระราชดำริฯ</w:t>
      </w:r>
      <w:r w:rsidRPr="00A7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661E" w:rsidRPr="006B661E" w:rsidRDefault="003A14C7" w:rsidP="00A7493B">
      <w:pPr>
        <w:tabs>
          <w:tab w:val="left" w:pos="1530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B661E" w:rsidRPr="00A7493B">
        <w:rPr>
          <w:rFonts w:ascii="TH SarabunPSK" w:hAnsi="TH SarabunPSK" w:cs="TH SarabunPSK" w:hint="cs"/>
          <w:sz w:val="32"/>
          <w:szCs w:val="32"/>
          <w:cs/>
        </w:rPr>
        <w:t>จังหวัดนครราชสีมา</w:t>
      </w:r>
      <w:r w:rsidR="00A749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493B">
        <w:rPr>
          <w:rFonts w:ascii="TH SarabunPSK" w:hAnsi="TH SarabunPSK" w:cs="TH SarabunPSK" w:hint="cs"/>
          <w:color w:val="000000"/>
          <w:sz w:val="32"/>
          <w:szCs w:val="32"/>
          <w:cs/>
        </w:rPr>
        <w:t>นายถาวร อ่อนละออ  รายงาน</w:t>
      </w:r>
    </w:p>
    <w:p w:rsidR="006B661E" w:rsidRPr="008172E3" w:rsidRDefault="006B661E" w:rsidP="006B661E">
      <w:pPr>
        <w:tabs>
          <w:tab w:val="left" w:pos="1530"/>
          <w:tab w:val="left" w:pos="2127"/>
        </w:tabs>
        <w:spacing w:after="0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6B661E" w:rsidRPr="004728F0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6B661E" w:rsidRPr="004728F0" w:rsidRDefault="006B661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6B661E" w:rsidRPr="004728F0" w:rsidRDefault="006B661E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6B661E" w:rsidRPr="004728F0" w:rsidTr="00A8122F">
        <w:trPr>
          <w:trHeight w:val="412"/>
          <w:jc w:val="center"/>
        </w:trPr>
        <w:tc>
          <w:tcPr>
            <w:tcW w:w="5281" w:type="dxa"/>
            <w:shd w:val="clear" w:color="auto" w:fill="auto"/>
          </w:tcPr>
          <w:p w:rsidR="00290625" w:rsidRPr="00290625" w:rsidRDefault="00290625" w:rsidP="00290625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ากการศึกษาดูงาน เมื่อวันที่ ๑-๒ มิถุนายน ๒๕๖๐                     ณ </w:t>
            </w:r>
            <w:r w:rsidRPr="002906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ูนย์อนุรักษ์พันธุกรรมอันเนื่องมาจากพระราชดำริฯ </w:t>
            </w:r>
          </w:p>
          <w:p w:rsidR="00C71578" w:rsidRDefault="00290625" w:rsidP="00290625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06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นครราชสีมา</w:t>
            </w:r>
            <w:r w:rsidR="00A749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 </w:t>
            </w:r>
            <w:r w:rsidR="00A749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A749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่าง</w:t>
            </w:r>
            <w:r w:rsidR="00A749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="00A749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ผนปฏิบัติการ เครือข่าย </w:t>
            </w:r>
            <w:r w:rsidR="00A749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 – </w:t>
            </w:r>
            <w:r w:rsidR="00A749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="007748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สธ. ภาคกลางตอนล่าง</w:t>
            </w:r>
            <w:r w:rsidR="00C715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นำประเด็นยุทธศาสตร์ ทั้ง ๓ ด้าน ได้แก่</w:t>
            </w:r>
          </w:p>
          <w:p w:rsidR="00C71578" w:rsidRDefault="00C71578" w:rsidP="00C71578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ประเด็นยุทธศาสตร์ที่ ๑ </w:t>
            </w:r>
            <w:r w:rsidR="007748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หารจัดการเครือข่ายให้มี</w:t>
            </w:r>
          </w:p>
          <w:p w:rsidR="00C71578" w:rsidRDefault="00C71578" w:rsidP="00C71578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748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ข้มแข็งและยั่งยื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71578" w:rsidRDefault="00C71578" w:rsidP="00C71578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ประเด็นยุทธศาสตร์ที่ ๒ </w:t>
            </w:r>
            <w:r w:rsidR="007748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ดำเนินการเชิงรุกเพื่อขับเคลื่อน</w:t>
            </w:r>
          </w:p>
          <w:p w:rsidR="00C71578" w:rsidRDefault="00C71578" w:rsidP="00C71578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748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รกิ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748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71578" w:rsidRDefault="00C71578" w:rsidP="00C71578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C71578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ประเด็นยุทธศาสตร์ที่ ๓ </w:t>
            </w:r>
            <w:r w:rsidR="00774831" w:rsidRPr="00C71578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ส่งเสริมให้เครือข่ายเข้าไปมีบท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17FB2" w:rsidRDefault="00C71578" w:rsidP="00C71578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748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่วมกับภาคส่วนต่างๆ</w:t>
            </w:r>
          </w:p>
          <w:p w:rsidR="00290625" w:rsidRPr="00B9140C" w:rsidRDefault="00290625" w:rsidP="00C71578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ในแต่ละประเด็นยุทธศาสตร์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ั้น ประกอบด้วย แผนงาน/กิจกรรม/โครงการ พร้อมตัวชี้วัด-เป้าหมาย ในการดำเนินงาน </w:t>
            </w:r>
          </w:p>
        </w:tc>
        <w:tc>
          <w:tcPr>
            <w:tcW w:w="4100" w:type="dxa"/>
            <w:shd w:val="clear" w:color="auto" w:fill="auto"/>
          </w:tcPr>
          <w:p w:rsidR="006B661E" w:rsidRPr="004728F0" w:rsidRDefault="00774831" w:rsidP="00C50F7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มอบงานอนุรักษ์สิ่งแวดล้อม</w:t>
            </w:r>
            <w:r w:rsidR="00C50F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ข้อมูล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75CD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่าง</w:t>
            </w:r>
            <w:r w:rsidR="00175CD7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="00C50F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ผนปฏิบัติการ 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ำมาใช้ประกอบการดำเนินโครงการ อพ.สธ.</w:t>
            </w:r>
            <w:r w:rsidR="00C50F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ของมหาวิทยาลัยต่อไป</w:t>
            </w:r>
          </w:p>
        </w:tc>
      </w:tr>
    </w:tbl>
    <w:p w:rsidR="001607B0" w:rsidRPr="00AE6477" w:rsidRDefault="001607B0" w:rsidP="006B661E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4"/>
          <w:szCs w:val="14"/>
        </w:rPr>
      </w:pPr>
    </w:p>
    <w:p w:rsidR="00FA066B" w:rsidRPr="003A14C7" w:rsidRDefault="00FA066B" w:rsidP="003A14C7">
      <w:pPr>
        <w:pStyle w:val="ListParagraph"/>
        <w:numPr>
          <w:ilvl w:val="0"/>
          <w:numId w:val="12"/>
        </w:numPr>
        <w:tabs>
          <w:tab w:val="left" w:pos="2560"/>
        </w:tabs>
        <w:spacing w:after="0" w:line="240" w:lineRule="auto"/>
        <w:ind w:left="2240" w:hanging="320"/>
        <w:jc w:val="thaiDistribute"/>
        <w:rPr>
          <w:rFonts w:ascii="TH SarabunPSK" w:hAnsi="TH SarabunPSK" w:cs="TH SarabunPSK"/>
          <w:sz w:val="32"/>
          <w:szCs w:val="32"/>
        </w:rPr>
      </w:pPr>
      <w:r w:rsidRPr="00345BF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ประชุมคณะทำงานโครงการอนุรักษ์พันธุกรรมพืชฯ ครั้งที่ </w:t>
      </w:r>
      <w:r w:rsidR="004752AA" w:rsidRPr="00345BFA"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Pr="00345BF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ระจำปีงบประมาณ</w:t>
      </w:r>
      <w:r w:rsidR="003A14C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A14C7">
        <w:rPr>
          <w:rFonts w:ascii="TH SarabunPSK" w:hAnsi="TH SarabunPSK" w:cs="TH SarabunPSK" w:hint="cs"/>
          <w:sz w:val="32"/>
          <w:szCs w:val="32"/>
          <w:cs/>
        </w:rPr>
        <w:t xml:space="preserve">๒๕๖๐  </w:t>
      </w:r>
      <w:r w:rsidR="008B5541">
        <w:rPr>
          <w:rFonts w:ascii="TH SarabunPSK" w:hAnsi="TH SarabunPSK" w:cs="TH SarabunPSK"/>
          <w:sz w:val="32"/>
          <w:szCs w:val="32"/>
        </w:rPr>
        <w:t xml:space="preserve">  </w:t>
      </w:r>
      <w:r w:rsidRPr="003A14C7">
        <w:rPr>
          <w:rFonts w:ascii="TH SarabunPSK" w:hAnsi="TH SarabunPSK" w:cs="TH SarabunPSK" w:hint="cs"/>
          <w:sz w:val="32"/>
          <w:szCs w:val="32"/>
          <w:cs/>
        </w:rPr>
        <w:t>นายถาวร อ่อนละออ รายงาน</w:t>
      </w:r>
    </w:p>
    <w:p w:rsidR="00FA066B" w:rsidRPr="008172E3" w:rsidRDefault="00FA066B" w:rsidP="00FA066B">
      <w:pPr>
        <w:tabs>
          <w:tab w:val="left" w:pos="2160"/>
        </w:tabs>
        <w:spacing w:after="0" w:line="240" w:lineRule="auto"/>
        <w:ind w:left="2250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728F0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CB0D45">
        <w:trPr>
          <w:trHeight w:val="412"/>
          <w:jc w:val="center"/>
        </w:trPr>
        <w:tc>
          <w:tcPr>
            <w:tcW w:w="5281" w:type="dxa"/>
            <w:shd w:val="clear" w:color="auto" w:fill="auto"/>
          </w:tcPr>
          <w:p w:rsidR="00FA066B" w:rsidRPr="00B9140C" w:rsidRDefault="00FA066B" w:rsidP="00C003A3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4C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ทำงานโครงการ</w:t>
            </w:r>
            <w:r w:rsidR="00C003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นุรักษ์พันธุกรรมพืชฯ ครั้งที่ 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E24C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จำปีงบประมา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24C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มื่อวันอังคารที่ ๓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๒๕๖๐ เวลา ๑๓.๓๐ น. ณ ห้องประชุมรพีพัฒน์ ชั้น ๓ สำนักงานอธิการบดี ดำเนินการเรียบร้อยแล้ว</w:t>
            </w:r>
          </w:p>
        </w:tc>
        <w:tc>
          <w:tcPr>
            <w:tcW w:w="4100" w:type="dxa"/>
            <w:shd w:val="clear" w:color="auto" w:fill="auto"/>
          </w:tcPr>
          <w:p w:rsidR="00FA066B" w:rsidRPr="004728F0" w:rsidRDefault="00FA066B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นางสาวทัศนีย์ น้อยแดง ได้จัดทำรายงานการประชุม เรียบร้อยแล้ว</w:t>
            </w:r>
          </w:p>
        </w:tc>
      </w:tr>
    </w:tbl>
    <w:p w:rsidR="003A14C7" w:rsidRPr="00AE6477" w:rsidRDefault="00175CD7" w:rsidP="003A14C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4752AA" w:rsidRPr="00B9140C" w:rsidRDefault="003A14C7" w:rsidP="003A14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345BFA">
        <w:rPr>
          <w:rFonts w:ascii="TH SarabunPSK" w:hAnsi="TH SarabunPSK" w:cs="TH SarabunPSK" w:hint="cs"/>
          <w:sz w:val="32"/>
          <w:szCs w:val="32"/>
          <w:cs/>
        </w:rPr>
        <w:t>-</w:t>
      </w:r>
      <w:r w:rsidR="00774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2AA" w:rsidRPr="00774831">
        <w:rPr>
          <w:rFonts w:ascii="TH SarabunPSK" w:hAnsi="TH SarabunPSK" w:cs="TH SarabunPSK" w:hint="cs"/>
          <w:spacing w:val="-6"/>
          <w:sz w:val="32"/>
          <w:szCs w:val="32"/>
          <w:cs/>
        </w:rPr>
        <w:t>ประชุมคณะกรรมการดำเนินโครงการ</w:t>
      </w:r>
      <w:r w:rsidR="004752AA" w:rsidRPr="00774831">
        <w:rPr>
          <w:rFonts w:ascii="TH SarabunPSK" w:hAnsi="TH SarabunPSK" w:cs="TH SarabunPSK"/>
          <w:spacing w:val="-6"/>
          <w:sz w:val="32"/>
          <w:szCs w:val="32"/>
        </w:rPr>
        <w:t>(</w:t>
      </w:r>
      <w:r w:rsidR="004752AA" w:rsidRPr="00774831">
        <w:rPr>
          <w:rFonts w:ascii="TH SarabunPSK" w:hAnsi="TH SarabunPSK" w:cs="TH SarabunPSK" w:hint="cs"/>
          <w:spacing w:val="-6"/>
          <w:sz w:val="32"/>
          <w:szCs w:val="32"/>
          <w:cs/>
        </w:rPr>
        <w:t>อพ.สธ.-มทร.พระนคร</w:t>
      </w:r>
      <w:r w:rsidR="004752AA" w:rsidRPr="00774831">
        <w:rPr>
          <w:rFonts w:ascii="TH SarabunPSK" w:hAnsi="TH SarabunPSK" w:cs="TH SarabunPSK"/>
          <w:spacing w:val="-6"/>
          <w:sz w:val="32"/>
          <w:szCs w:val="32"/>
        </w:rPr>
        <w:t>)</w:t>
      </w:r>
      <w:r w:rsidR="004752AA" w:rsidRPr="007748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ปีงบประมาณ</w:t>
      </w:r>
    </w:p>
    <w:p w:rsidR="004752AA" w:rsidRPr="006C2479" w:rsidRDefault="003A14C7" w:rsidP="004752AA">
      <w:pPr>
        <w:tabs>
          <w:tab w:val="left" w:pos="2160"/>
        </w:tabs>
        <w:spacing w:after="0" w:line="240" w:lineRule="auto"/>
        <w:ind w:left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52AA">
        <w:rPr>
          <w:rFonts w:ascii="TH SarabunPSK" w:hAnsi="TH SarabunPSK" w:cs="TH SarabunPSK" w:hint="cs"/>
          <w:sz w:val="32"/>
          <w:szCs w:val="32"/>
          <w:cs/>
        </w:rPr>
        <w:t>๒๕๖๐  นายถาวร อ่อนละออ รายงาน</w:t>
      </w:r>
    </w:p>
    <w:p w:rsidR="004752AA" w:rsidRPr="008172E3" w:rsidRDefault="004752AA" w:rsidP="004752AA">
      <w:pPr>
        <w:tabs>
          <w:tab w:val="left" w:pos="2160"/>
        </w:tabs>
        <w:spacing w:after="0" w:line="240" w:lineRule="auto"/>
        <w:ind w:left="2250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4752AA" w:rsidRPr="004728F0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4752AA" w:rsidRPr="004728F0" w:rsidRDefault="004752AA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4752AA" w:rsidRPr="004728F0" w:rsidRDefault="004752AA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175CD7" w:rsidRPr="004728F0" w:rsidTr="00A8122F">
        <w:trPr>
          <w:trHeight w:val="412"/>
          <w:jc w:val="center"/>
        </w:trPr>
        <w:tc>
          <w:tcPr>
            <w:tcW w:w="5281" w:type="dxa"/>
            <w:shd w:val="clear" w:color="auto" w:fill="auto"/>
          </w:tcPr>
          <w:p w:rsidR="00175CD7" w:rsidRPr="00B9140C" w:rsidRDefault="00175CD7" w:rsidP="00C003A3">
            <w:pPr>
              <w:tabs>
                <w:tab w:val="left" w:pos="35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4C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ดำเนิน</w:t>
            </w:r>
            <w:r w:rsidRPr="00E24C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C00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พ.สธ.-มทร.พระนคร</w:t>
            </w:r>
            <w:r w:rsidR="00C00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Pr="00E24C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จำปีงบประมา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24C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มื่อวันศุกร์ที่ 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ถุ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น ๒๕๖๐ เวลา ๑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C00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 น. ณ ห้องประชุมรพีพัฒน์ ชั้น ๓ สำนักงานอธิการบดี ดำเนินการเรียบร้อยแล้ว</w:t>
            </w:r>
          </w:p>
        </w:tc>
        <w:tc>
          <w:tcPr>
            <w:tcW w:w="4100" w:type="dxa"/>
            <w:shd w:val="clear" w:color="auto" w:fill="auto"/>
          </w:tcPr>
          <w:p w:rsidR="00175CD7" w:rsidRPr="004728F0" w:rsidRDefault="00175CD7" w:rsidP="00A656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นางสาวทัศนีย์ น้อยแดง ได้จัดทำรายงานการประชุม เรียบร้อยแล้ว</w:t>
            </w:r>
          </w:p>
        </w:tc>
      </w:tr>
    </w:tbl>
    <w:p w:rsidR="00774831" w:rsidRDefault="00774831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8155BF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AE6477" w:rsidRDefault="00AE6477" w:rsidP="00AE6477">
      <w:pPr>
        <w:tabs>
          <w:tab w:val="left" w:pos="2160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AE64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AE64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E6477">
        <w:rPr>
          <w:rFonts w:ascii="TH SarabunPSK" w:hAnsi="TH SarabunPSK" w:cs="TH SarabunPSK"/>
          <w:color w:val="000000"/>
          <w:sz w:val="32"/>
          <w:szCs w:val="32"/>
        </w:rPr>
        <w:t>Website</w:t>
      </w:r>
      <w:r w:rsidRPr="00AE6477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:rsidR="00D27CD7" w:rsidRPr="00AE6477" w:rsidRDefault="00D27CD7" w:rsidP="00AE6477">
      <w:pPr>
        <w:tabs>
          <w:tab w:val="left" w:pos="2160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4752AA" w:rsidRDefault="003A14C7" w:rsidP="00345BFA">
      <w:pPr>
        <w:tabs>
          <w:tab w:val="left" w:pos="22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                </w:t>
      </w:r>
      <w:r w:rsidR="007748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</w:t>
      </w:r>
      <w:r w:rsidR="004752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45B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52AA" w:rsidRPr="00072B6A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  <w:r w:rsidR="004752AA" w:rsidRPr="00072B6A">
        <w:rPr>
          <w:rFonts w:ascii="TH SarabunPSK" w:hAnsi="TH SarabunPSK" w:cs="TH SarabunPSK"/>
          <w:color w:val="000000"/>
          <w:sz w:val="32"/>
          <w:szCs w:val="32"/>
          <w:cs/>
        </w:rPr>
        <w:t>อพ.สธ</w:t>
      </w:r>
      <w:r w:rsidR="004752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ถาวร  อ่อนละออ รายงาน</w:t>
      </w:r>
      <w:r w:rsidR="004752AA" w:rsidRPr="00072B6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A14C7" w:rsidRPr="003A14C7" w:rsidRDefault="003A14C7" w:rsidP="00345BFA">
      <w:pPr>
        <w:tabs>
          <w:tab w:val="left" w:pos="22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4"/>
          <w:szCs w:val="14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4752AA" w:rsidRPr="00072B6A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4752AA" w:rsidRPr="00072B6A" w:rsidRDefault="004752AA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2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4752AA" w:rsidRPr="00072B6A" w:rsidRDefault="004752AA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2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072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072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4752AA" w:rsidRPr="00072B6A" w:rsidTr="00A8122F">
        <w:trPr>
          <w:trHeight w:val="980"/>
          <w:jc w:val="center"/>
        </w:trPr>
        <w:tc>
          <w:tcPr>
            <w:tcW w:w="5281" w:type="dxa"/>
            <w:shd w:val="clear" w:color="auto" w:fill="auto"/>
          </w:tcPr>
          <w:p w:rsidR="004752AA" w:rsidRDefault="00175CD7" w:rsidP="00774831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4752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อัพเดทข้อมูลของ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 อพ.สธ.</w:t>
            </w:r>
            <w:r w:rsidR="004752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เกี่ยวข้องอย่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เนื่องและ</w:t>
            </w:r>
            <w:r w:rsidR="004752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่ำเสมอ</w:t>
            </w:r>
          </w:p>
          <w:p w:rsidR="00917FB2" w:rsidRPr="00072B6A" w:rsidRDefault="00917FB2" w:rsidP="00167A7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00" w:type="dxa"/>
            <w:shd w:val="clear" w:color="auto" w:fill="auto"/>
          </w:tcPr>
          <w:p w:rsidR="004752AA" w:rsidRPr="00AE6477" w:rsidRDefault="004752AA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ับทรา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มอบงานอนุรักษ์สิ่งแวด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้อมดำเนินการส่งข้อมูลกิจกรรมด้าน อพ.สธ.</w:t>
            </w:r>
            <w:r w:rsidR="00C51A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กี่ยวข้อง 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ตรวจสอบข้อมูลให้ถูกต้อง             และครบถ้วน ก่อนที่จะส่งข้อมูลดังกล่าว             ให้นางสาวนวลพรรณ จำปา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ลงเว็บไซต์</w:t>
            </w:r>
          </w:p>
        </w:tc>
      </w:tr>
    </w:tbl>
    <w:p w:rsidR="00774831" w:rsidRPr="00DE4E58" w:rsidRDefault="00774831" w:rsidP="00774831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4752AA" w:rsidRPr="00345BFA" w:rsidRDefault="003A14C7" w:rsidP="00345BFA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345B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    </w:t>
      </w:r>
      <w:r w:rsidR="004752AA" w:rsidRPr="00345BFA">
        <w:rPr>
          <w:rFonts w:ascii="TH SarabunPSK" w:hAnsi="TH SarabunPSK" w:cs="TH SarabunPSK" w:hint="cs"/>
          <w:color w:val="000000"/>
          <w:sz w:val="32"/>
          <w:szCs w:val="32"/>
          <w:cs/>
        </w:rPr>
        <w:t>ชมรม มทร.พระนคร อาวุโส</w:t>
      </w:r>
    </w:p>
    <w:p w:rsidR="003A14C7" w:rsidRDefault="004752AA" w:rsidP="004752AA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7483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774831">
        <w:rPr>
          <w:rFonts w:ascii="TH SarabunPSK" w:hAnsi="TH SarabunPSK" w:cs="TH SarabunPSK" w:hint="cs"/>
          <w:color w:val="000000"/>
          <w:sz w:val="32"/>
          <w:szCs w:val="32"/>
        </w:rPr>
        <w:sym w:font="Wingdings" w:char="F0D8"/>
      </w:r>
      <w:r w:rsidR="007748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ทัวร์สุขภาพแผนไทย และการศึกษา ดูงาน </w:t>
      </w:r>
      <w:r w:rsidRPr="003A14C7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3A14C7">
        <w:rPr>
          <w:rFonts w:ascii="TH SarabunPSK" w:hAnsi="TH SarabunPSK" w:cs="TH SarabunPSK" w:hint="cs"/>
          <w:color w:val="000000"/>
          <w:sz w:val="32"/>
          <w:szCs w:val="32"/>
          <w:cs/>
        </w:rPr>
        <w:t>พิพิธภัณฑ์การแพทย์แผนไทย</w:t>
      </w:r>
    </w:p>
    <w:p w:rsidR="004752AA" w:rsidRPr="003A14C7" w:rsidRDefault="003A14C7" w:rsidP="004752AA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4752AA" w:rsidRPr="003A14C7">
        <w:rPr>
          <w:rFonts w:ascii="TH SarabunPSK" w:hAnsi="TH SarabunPSK" w:cs="TH SarabunPSK" w:hint="cs"/>
          <w:color w:val="000000"/>
          <w:sz w:val="32"/>
          <w:szCs w:val="32"/>
          <w:cs/>
        </w:rPr>
        <w:t>อภัยภูเบศร</w:t>
      </w:r>
      <w:r w:rsidR="004752AA" w:rsidRPr="003A14C7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4752AA" w:rsidRPr="0077483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จังหวัดปราจีนบุรี เมื่อวันศุกร์ที่ ๒๖ พฤษภาคม ๒๕๖๐</w:t>
      </w:r>
    </w:p>
    <w:p w:rsidR="00774831" w:rsidRPr="00774831" w:rsidRDefault="003A14C7" w:rsidP="004752AA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ab/>
        <w:t xml:space="preserve">      </w:t>
      </w:r>
      <w:r w:rsidR="0077483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นายถาวร อ่อนละออ  รายงาน</w:t>
      </w:r>
    </w:p>
    <w:p w:rsidR="00FA066B" w:rsidRPr="00153F93" w:rsidRDefault="00FA066B" w:rsidP="00FA066B">
      <w:pPr>
        <w:tabs>
          <w:tab w:val="left" w:pos="2160"/>
        </w:tabs>
        <w:spacing w:after="0" w:line="240" w:lineRule="auto"/>
        <w:ind w:left="2250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40DBE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40DB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40DB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40DBE" w:rsidTr="00CB0D45">
        <w:trPr>
          <w:trHeight w:val="412"/>
          <w:jc w:val="center"/>
        </w:trPr>
        <w:tc>
          <w:tcPr>
            <w:tcW w:w="5281" w:type="dxa"/>
            <w:shd w:val="clear" w:color="auto" w:fill="auto"/>
          </w:tcPr>
          <w:p w:rsidR="008155BF" w:rsidRDefault="008155BF" w:rsidP="008155B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55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วร์สุขภาพแผนไทย และการศึกษา ดูงาน </w:t>
            </w:r>
            <w:r w:rsidRPr="008155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8155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พิธภัณฑ์การแพทย์แผนไทยอภัยภูเบศร</w:t>
            </w:r>
            <w:r w:rsidRPr="008155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8155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ปราจีนบุรี เมื่อวันศุกร์ที่ ๒๖ พฤษภาคม ๒๕๖๐</w:t>
            </w:r>
            <w:r w:rsidR="00C51A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ำเนินการเป็นไปด้ว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ี 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นี้ได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ความพึงพอใจกับ</w:t>
            </w:r>
            <w:r w:rsidR="00175C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ข้าร่วมกิจกรรม ค่าเฉลี่ย ๔.๗๖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๙๕.๒๑  และมีข้อเสนอแนะ ดังนี้</w:t>
            </w:r>
          </w:p>
          <w:p w:rsidR="00A656AF" w:rsidRDefault="008155BF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ข้าร่วมแจ้งว่า ควรมีเจ้าหน้าที่คอยประสานงานโครงการ</w:t>
            </w:r>
          </w:p>
          <w:p w:rsidR="00FA066B" w:rsidRDefault="00A656AF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สอบถามเรื่องการขึ้นรถ ณ จุดใดบ้าง</w:t>
            </w:r>
          </w:p>
          <w:p w:rsidR="008155BF" w:rsidRDefault="00A656AF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ควร</w:t>
            </w:r>
            <w:r w:rsidR="008155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แบบนี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ต่อเนื่อง</w:t>
            </w:r>
          </w:p>
          <w:p w:rsidR="00917FB2" w:rsidRPr="00440DBE" w:rsidRDefault="008155BF" w:rsidP="00A656A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้องการมีกิจกรรมศึกษาดูงาน 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4100" w:type="dxa"/>
            <w:shd w:val="clear" w:color="auto" w:fill="auto"/>
          </w:tcPr>
          <w:p w:rsidR="00FA066B" w:rsidRPr="008155BF" w:rsidRDefault="008155BF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  <w:r w:rsidR="00C51A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ใช้เป็นข้อมูลประกอบการจัดกิจกรรมครั้งต่อไป</w:t>
            </w:r>
          </w:p>
        </w:tc>
      </w:tr>
    </w:tbl>
    <w:p w:rsidR="00A656AF" w:rsidRPr="00DE4E58" w:rsidRDefault="00A656AF" w:rsidP="00DE4E58">
      <w:pPr>
        <w:tabs>
          <w:tab w:val="left" w:pos="1843"/>
        </w:tabs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066B" w:rsidRPr="00665DF6" w:rsidRDefault="00FA066B" w:rsidP="00FA066B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728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4728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๕</w:t>
      </w:r>
      <w:r w:rsidRPr="004728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65DF6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พิจารณา</w:t>
      </w:r>
    </w:p>
    <w:p w:rsidR="00FA066B" w:rsidRPr="00665DF6" w:rsidRDefault="00FA066B" w:rsidP="00FA066B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การเตรียมการดำเนินงานของกองศิลปวัฒนธรรม ประจำปีการศึกษา ๒๕๕๙ </w:t>
      </w:r>
    </w:p>
    <w:p w:rsidR="00FA066B" w:rsidRPr="00665DF6" w:rsidRDefault="00FA066B" w:rsidP="00FA066B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665DF6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>ปีงบประมาณ พ.ศ. ๒๕๖๐</w:t>
      </w:r>
      <w:r w:rsidRPr="00665DF6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52AA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65DF6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752AA">
        <w:rPr>
          <w:rFonts w:ascii="TH SarabunPSK" w:hAnsi="TH SarabunPSK" w:cs="TH SarabunPSK" w:hint="cs"/>
          <w:color w:val="000000"/>
          <w:sz w:val="32"/>
          <w:szCs w:val="32"/>
          <w:cs/>
        </w:rPr>
        <w:t>กรกฎาคม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65DF6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52AA"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>ยน ๒๕๖๐</w:t>
      </w:r>
      <w:r w:rsidRPr="00665DF6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FA066B" w:rsidRPr="00665DF6" w:rsidRDefault="00FA066B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65DF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65DF6">
        <w:rPr>
          <w:rFonts w:ascii="TH SarabunPSK" w:hAnsi="TH SarabunPSK" w:cs="TH SarabunPSK"/>
          <w:color w:val="000000"/>
          <w:sz w:val="32"/>
          <w:szCs w:val="32"/>
          <w:cs/>
        </w:rPr>
        <w:t>๕.๑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งานบริหารทั่วไป</w:t>
      </w:r>
    </w:p>
    <w:p w:rsidR="00FA066B" w:rsidRPr="00665DF6" w:rsidRDefault="00FA066B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728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-   งานแผนและงบประมาณ</w:t>
      </w:r>
    </w:p>
    <w:p w:rsidR="00FA066B" w:rsidRDefault="00FA066B" w:rsidP="00FA066B">
      <w:pPr>
        <w:tabs>
          <w:tab w:val="left" w:pos="1440"/>
          <w:tab w:val="left" w:pos="1800"/>
        </w:tabs>
        <w:spacing w:after="0" w:line="240" w:lineRule="auto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ab/>
      </w:r>
      <w:r w:rsidRPr="00562D44">
        <w:rPr>
          <w:rFonts w:ascii="TH SarabunPSK" w:hAnsi="TH SarabunPSK" w:cs="TH SarabunPSK"/>
          <w:color w:val="000000"/>
          <w:spacing w:val="-10"/>
          <w:sz w:val="32"/>
          <w:szCs w:val="32"/>
        </w:rPr>
        <w:sym w:font="Wingdings" w:char="F0D8"/>
      </w:r>
      <w:r w:rsidRPr="00562D44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562D4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ของบประมาณเงินรายได้ ประจำปี พ.ศ. ๒๕๖๑</w:t>
      </w:r>
      <w:r w:rsidRPr="00562D4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</w:p>
    <w:p w:rsidR="00FA066B" w:rsidRPr="00562D44" w:rsidRDefault="00FA066B" w:rsidP="00FA066B">
      <w:pPr>
        <w:tabs>
          <w:tab w:val="left" w:pos="1440"/>
          <w:tab w:val="left" w:pos="1800"/>
        </w:tabs>
        <w:spacing w:after="0" w:line="240" w:lineRule="auto"/>
        <w:ind w:firstLine="2205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</w:t>
      </w:r>
      <w:r w:rsidR="008B5541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ิตตินันท์ จันทวงศ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งาน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A066B" w:rsidRPr="00C11860" w:rsidRDefault="00FA066B" w:rsidP="00FA066B">
      <w:pPr>
        <w:tabs>
          <w:tab w:val="left" w:pos="1440"/>
          <w:tab w:val="left" w:pos="1800"/>
        </w:tabs>
        <w:spacing w:after="0"/>
        <w:ind w:firstLine="2205"/>
        <w:rPr>
          <w:rFonts w:ascii="TH SarabunPSK" w:hAnsi="TH SarabunPSK" w:cs="TH SarabunPSK"/>
          <w:color w:val="000000"/>
          <w:spacing w:val="-6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728F0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CB0D45">
        <w:trPr>
          <w:trHeight w:val="814"/>
          <w:jc w:val="center"/>
        </w:trPr>
        <w:tc>
          <w:tcPr>
            <w:tcW w:w="5281" w:type="dxa"/>
            <w:shd w:val="clear" w:color="auto" w:fill="auto"/>
          </w:tcPr>
          <w:p w:rsidR="00917FB2" w:rsidRPr="004728F0" w:rsidRDefault="00A656AF" w:rsidP="00A656AF">
            <w:pPr>
              <w:tabs>
                <w:tab w:val="left" w:pos="0"/>
                <w:tab w:val="left" w:pos="2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</w:t>
            </w:r>
            <w:r w:rsidR="00FD63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หนังสือจากกองนโยบายและแผ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ื่อง                 การจัดทำคำ</w:t>
            </w:r>
            <w:r w:rsidR="00A6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นอของบประมาณเงินรายได้ ประจำปี พ.ศ. ๒๕๖๑</w:t>
            </w:r>
          </w:p>
        </w:tc>
        <w:tc>
          <w:tcPr>
            <w:tcW w:w="4100" w:type="dxa"/>
            <w:shd w:val="clear" w:color="auto" w:fill="auto"/>
          </w:tcPr>
          <w:p w:rsidR="00FA066B" w:rsidRPr="00A634F2" w:rsidRDefault="00A634F2" w:rsidP="00A656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หัวหน้างานทุก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ตรียมจัดทำคำเสนอของบประมาณ เงินรายได้ ประจำปีงบประมาณ พ.ศ. ๒๕๖๑</w:t>
            </w:r>
          </w:p>
        </w:tc>
      </w:tr>
    </w:tbl>
    <w:p w:rsidR="004752AA" w:rsidRDefault="00FA066B" w:rsidP="00FA066B">
      <w:pPr>
        <w:tabs>
          <w:tab w:val="left" w:pos="1741"/>
          <w:tab w:val="left" w:pos="5347"/>
          <w:tab w:val="right" w:pos="9333"/>
        </w:tabs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sz w:val="18"/>
          <w:szCs w:val="18"/>
          <w:cs/>
        </w:rPr>
        <w:tab/>
      </w:r>
    </w:p>
    <w:p w:rsidR="00AE6477" w:rsidRDefault="00AE6477" w:rsidP="00FA066B">
      <w:pPr>
        <w:tabs>
          <w:tab w:val="left" w:pos="1741"/>
          <w:tab w:val="left" w:pos="5347"/>
          <w:tab w:val="right" w:pos="9333"/>
        </w:tabs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AE6477" w:rsidRPr="00AE6477" w:rsidRDefault="00AE6477" w:rsidP="00AE6477">
      <w:pPr>
        <w:tabs>
          <w:tab w:val="left" w:pos="1741"/>
          <w:tab w:val="left" w:pos="5347"/>
          <w:tab w:val="right" w:pos="933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E6477" w:rsidRPr="00AE6477" w:rsidRDefault="00AE6477" w:rsidP="00AE6477">
      <w:pPr>
        <w:tabs>
          <w:tab w:val="left" w:pos="1741"/>
          <w:tab w:val="left" w:pos="5347"/>
          <w:tab w:val="right" w:pos="9333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E6477">
        <w:rPr>
          <w:rFonts w:ascii="TH SarabunPSK" w:hAnsi="TH SarabunPSK" w:cs="TH SarabunPSK" w:hint="cs"/>
          <w:sz w:val="32"/>
          <w:szCs w:val="32"/>
          <w:cs/>
        </w:rPr>
        <w:t>งานบุคลากร...</w:t>
      </w:r>
    </w:p>
    <w:p w:rsidR="00FA066B" w:rsidRPr="00665DF6" w:rsidRDefault="00FA066B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665DF6">
        <w:rPr>
          <w:rFonts w:ascii="TH SarabunPSK" w:hAnsi="TH SarabunPSK" w:cs="TH SarabunPSK" w:hint="cs"/>
          <w:sz w:val="32"/>
          <w:szCs w:val="32"/>
          <w:cs/>
        </w:rPr>
        <w:t xml:space="preserve">         -   งานบุคลากร</w:t>
      </w:r>
    </w:p>
    <w:p w:rsidR="00FA066B" w:rsidRDefault="00FA066B" w:rsidP="00FA066B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40D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C1815">
        <w:rPr>
          <w:rFonts w:ascii="TH SarabunPSK" w:hAnsi="TH SarabunPSK" w:cs="TH SarabunPSK"/>
          <w:color w:val="000000"/>
          <w:spacing w:val="-10"/>
          <w:sz w:val="32"/>
          <w:szCs w:val="32"/>
        </w:rPr>
        <w:sym w:font="Wingdings" w:char="F0D8"/>
      </w:r>
      <w:r w:rsidRPr="00EC1815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EC1815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ใช้แบบข้อตกลงการประเมินผลสัมฤทธิ์ของข้าราชการพลเรือนในสถาบันอุดมศึกษา</w:t>
      </w:r>
    </w:p>
    <w:p w:rsidR="00FA066B" w:rsidRPr="00DD0DE9" w:rsidRDefault="00FA066B" w:rsidP="00FA066B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</w:t>
      </w:r>
      <w:r w:rsidRPr="00DD0DE9"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มหาวิทยาลัย สายวิชาการและสายสนับสนุน เพื่อเลื่อนขั้นเงินเดือน/   </w:t>
      </w:r>
    </w:p>
    <w:p w:rsidR="00FA066B" w:rsidRPr="00EC1815" w:rsidRDefault="00FA066B" w:rsidP="00FA066B">
      <w:pPr>
        <w:tabs>
          <w:tab w:val="left" w:pos="153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       </w:t>
      </w:r>
      <w:r w:rsidR="008B554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่าตอบแทน ตั้งแต่ ๑ ตุลาคม ๒๕๖๐ เป็นต้นไป  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ิตตินันท์ จันทวงศ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งาน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A066B" w:rsidRPr="007E467C" w:rsidRDefault="00FA066B" w:rsidP="00FA066B">
      <w:pPr>
        <w:tabs>
          <w:tab w:val="left" w:pos="1530"/>
          <w:tab w:val="left" w:pos="2160"/>
        </w:tabs>
        <w:spacing w:after="0" w:line="240" w:lineRule="auto"/>
        <w:ind w:left="1980" w:firstLine="72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40DBE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40DB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40DB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40DBE" w:rsidTr="00CB0D45">
        <w:trPr>
          <w:trHeight w:val="824"/>
          <w:jc w:val="center"/>
        </w:trPr>
        <w:tc>
          <w:tcPr>
            <w:tcW w:w="5281" w:type="dxa"/>
            <w:shd w:val="clear" w:color="auto" w:fill="auto"/>
          </w:tcPr>
          <w:p w:rsidR="00917FB2" w:rsidRPr="00E24C1E" w:rsidRDefault="00A656AF" w:rsidP="00A656A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ธานในที่ประชุม ได้</w:t>
            </w:r>
            <w:r w:rsidR="00A6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จ้งรายละเอีย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</w:t>
            </w:r>
            <w:r w:rsidR="00A634F2" w:rsidRPr="00A6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ข้อตกลงการประเมินผลสัมฤทธิ์ของข้าราชการพลเรือนในสถาบันอุดมศึกษาและพนักงานมหาวิทยาลัย สายวิชาการและสายสนับส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น เพื่อเลื่อน</w:t>
            </w:r>
            <w:r w:rsidR="00A6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เดือน/ </w:t>
            </w:r>
            <w:r w:rsidR="00A634F2" w:rsidRPr="00A6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หม่           </w:t>
            </w:r>
            <w:r w:rsidR="00A634F2" w:rsidRPr="00A6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6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มีผล</w:t>
            </w:r>
            <w:r w:rsidR="00A634F2" w:rsidRPr="00A6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 ๑ ตุลาคม ๒๕๖๐ เป็นต้นไป</w:t>
            </w:r>
          </w:p>
        </w:tc>
        <w:tc>
          <w:tcPr>
            <w:tcW w:w="4100" w:type="dxa"/>
            <w:shd w:val="clear" w:color="auto" w:fill="auto"/>
          </w:tcPr>
          <w:p w:rsidR="00FA066B" w:rsidRPr="00440DBE" w:rsidRDefault="00A634F2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งานบุคลากรแจ้งผู้เกี่ยวข้องทราบและถือปฏิบัติ</w:t>
            </w:r>
          </w:p>
        </w:tc>
      </w:tr>
    </w:tbl>
    <w:p w:rsidR="003A14C7" w:rsidRPr="003A14C7" w:rsidRDefault="003A14C7" w:rsidP="004752AA">
      <w:pPr>
        <w:tabs>
          <w:tab w:val="left" w:pos="1418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4752AA" w:rsidRPr="00665DF6" w:rsidRDefault="004752AA" w:rsidP="004752AA">
      <w:pPr>
        <w:tabs>
          <w:tab w:val="left" w:pos="1418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>-   งานประกันคุณภาพ</w:t>
      </w:r>
    </w:p>
    <w:p w:rsidR="00A8122F" w:rsidRDefault="004752AA" w:rsidP="00A8122F">
      <w:pPr>
        <w:tabs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6848"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A8122F"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8122F">
        <w:rPr>
          <w:rFonts w:ascii="TH SarabunPSK" w:hAnsi="TH SarabunPSK" w:cs="TH SarabunPSK" w:hint="cs"/>
          <w:sz w:val="32"/>
          <w:szCs w:val="32"/>
          <w:cs/>
        </w:rPr>
        <w:t>คุณภาพภาย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 </w:t>
      </w:r>
    </w:p>
    <w:p w:rsidR="004752AA" w:rsidRDefault="00A8122F" w:rsidP="00A8122F">
      <w:pPr>
        <w:tabs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52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A634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752AA"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>นาง</w:t>
      </w:r>
      <w:r w:rsidR="004752AA">
        <w:rPr>
          <w:rFonts w:ascii="TH SarabunPSK" w:hAnsi="TH SarabunPSK" w:cs="TH SarabunPSK" w:hint="cs"/>
          <w:color w:val="000000"/>
          <w:sz w:val="32"/>
          <w:szCs w:val="32"/>
          <w:cs/>
        </w:rPr>
        <w:t>รัตนา  ดิสสระ รายงาน</w:t>
      </w:r>
      <w:r w:rsidR="004752AA"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52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752AA" w:rsidRPr="00EC1815" w:rsidRDefault="004752AA" w:rsidP="004752AA">
      <w:pPr>
        <w:tabs>
          <w:tab w:val="left" w:pos="2127"/>
          <w:tab w:val="left" w:pos="2694"/>
        </w:tabs>
        <w:spacing w:after="0"/>
        <w:ind w:left="2160"/>
        <w:rPr>
          <w:rFonts w:ascii="TH SarabunPSK" w:hAnsi="TH SarabunPSK" w:cs="TH SarabunPSK"/>
          <w:sz w:val="2"/>
          <w:szCs w:val="2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4752AA" w:rsidRPr="004728F0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4752AA" w:rsidRPr="004728F0" w:rsidRDefault="004752AA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4752AA" w:rsidRPr="004728F0" w:rsidRDefault="004752AA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4752AA" w:rsidRPr="004728F0" w:rsidTr="00A8122F">
        <w:trPr>
          <w:trHeight w:val="862"/>
          <w:jc w:val="center"/>
        </w:trPr>
        <w:tc>
          <w:tcPr>
            <w:tcW w:w="5281" w:type="dxa"/>
            <w:shd w:val="clear" w:color="auto" w:fill="auto"/>
          </w:tcPr>
          <w:p w:rsidR="005E6422" w:rsidRDefault="005E6422" w:rsidP="005E64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5B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ำหนดการทวนสอบรายงานการประเมินตนเอง </w:t>
            </w:r>
            <w:r w:rsidRPr="00A35B3A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Pr="00A35B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ซ้อมตรวจ</w:t>
            </w:r>
            <w:r w:rsidRPr="00A35B3A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E6422" w:rsidRDefault="005E6422" w:rsidP="005E64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ก </w:t>
            </w:r>
            <w:r w:rsidR="00A656A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๒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 มิถุนายน  ๒๕๖๐ </w:t>
            </w:r>
          </w:p>
          <w:p w:rsidR="005E6422" w:rsidRPr="00A656AF" w:rsidRDefault="005E6422" w:rsidP="005E64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5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็น วันที่ ๔ กรกฎาคม ๒๕๖๐ </w:t>
            </w:r>
          </w:p>
          <w:p w:rsidR="005E6422" w:rsidRDefault="005E6422" w:rsidP="005E64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ประเมินคุณภาพภายใน ระดับสำนักงานอธิการบดี </w:t>
            </w:r>
          </w:p>
          <w:p w:rsidR="00917FB2" w:rsidRPr="006F2601" w:rsidRDefault="005E6422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วันที่ ๒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๑ กรกฎาคม ๒๕๖๐</w:t>
            </w:r>
          </w:p>
        </w:tc>
        <w:tc>
          <w:tcPr>
            <w:tcW w:w="4100" w:type="dxa"/>
            <w:shd w:val="clear" w:color="auto" w:fill="auto"/>
          </w:tcPr>
          <w:p w:rsidR="004752AA" w:rsidRPr="00FD635A" w:rsidRDefault="005E6422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3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ับทราบ </w:t>
            </w:r>
            <w:r w:rsidR="00FD635A" w:rsidRPr="00FD63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มอบนางรัตนา ดิสสระ เตรียมข้อมูลให้เรียบร้อย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ร้อมประสานงานขอข้อมูลจากหัวหน้างานทุกกลุ่มงาน</w:t>
            </w:r>
          </w:p>
        </w:tc>
      </w:tr>
    </w:tbl>
    <w:p w:rsidR="004752AA" w:rsidRDefault="004752AA" w:rsidP="004752AA">
      <w:pPr>
        <w:tabs>
          <w:tab w:val="left" w:pos="1418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4752AA" w:rsidRDefault="004752AA" w:rsidP="004752AA">
      <w:pPr>
        <w:tabs>
          <w:tab w:val="left" w:pos="1418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4752AA" w:rsidRDefault="004752AA" w:rsidP="004752AA">
      <w:pPr>
        <w:tabs>
          <w:tab w:val="left" w:pos="1418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4752AA" w:rsidRDefault="004752AA" w:rsidP="004752AA">
      <w:pPr>
        <w:tabs>
          <w:tab w:val="left" w:pos="1418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4752AA" w:rsidRPr="007E467C" w:rsidRDefault="004752AA" w:rsidP="004752AA">
      <w:pPr>
        <w:tabs>
          <w:tab w:val="left" w:pos="1418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4752AA" w:rsidRDefault="004752AA" w:rsidP="004752AA">
      <w:pPr>
        <w:tabs>
          <w:tab w:val="left" w:pos="1418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4752AA" w:rsidRPr="00DC099A" w:rsidRDefault="004752AA" w:rsidP="004752AA">
      <w:pPr>
        <w:tabs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099A">
        <w:rPr>
          <w:rFonts w:ascii="TH SarabunPSK" w:hAnsi="TH SarabunPSK" w:cs="TH SarabunPSK"/>
          <w:sz w:val="32"/>
          <w:szCs w:val="32"/>
        </w:rPr>
        <w:sym w:font="Wingdings" w:char="F0D8"/>
      </w:r>
      <w:r w:rsidRPr="00DC0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09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22F" w:rsidRPr="00DC099A">
        <w:rPr>
          <w:rFonts w:ascii="TH SarabunPSK" w:hAnsi="TH SarabunPSK" w:cs="TH SarabunPSK" w:hint="cs"/>
          <w:sz w:val="32"/>
          <w:szCs w:val="32"/>
          <w:cs/>
        </w:rPr>
        <w:t>การตรวจประเมิน</w:t>
      </w:r>
      <w:r w:rsidRPr="00DC099A">
        <w:rPr>
          <w:rFonts w:ascii="TH SarabunPSK" w:hAnsi="TH SarabunPSK" w:cs="TH SarabunPSK" w:hint="cs"/>
          <w:sz w:val="32"/>
          <w:szCs w:val="32"/>
          <w:cs/>
        </w:rPr>
        <w:t>คุณภาพภายใน ระดับ</w:t>
      </w:r>
      <w:r w:rsidR="00A8122F" w:rsidRPr="00DC099A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4752AA" w:rsidRDefault="004752AA" w:rsidP="004752AA">
      <w:pPr>
        <w:tabs>
          <w:tab w:val="left" w:pos="2127"/>
          <w:tab w:val="left" w:pos="2694"/>
        </w:tabs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DC09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8B55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099A">
        <w:rPr>
          <w:rFonts w:ascii="TH SarabunPSK" w:hAnsi="TH SarabunPSK" w:cs="TH SarabunPSK" w:hint="cs"/>
          <w:color w:val="000000"/>
          <w:sz w:val="32"/>
          <w:szCs w:val="32"/>
          <w:cs/>
        </w:rPr>
        <w:t>นางรัตนา  ดิสสระ รายงาน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752AA" w:rsidRPr="00EC1815" w:rsidRDefault="004752AA" w:rsidP="004752AA">
      <w:pPr>
        <w:tabs>
          <w:tab w:val="left" w:pos="2127"/>
          <w:tab w:val="left" w:pos="2694"/>
        </w:tabs>
        <w:spacing w:after="0"/>
        <w:ind w:left="2160"/>
        <w:rPr>
          <w:rFonts w:ascii="TH SarabunPSK" w:hAnsi="TH SarabunPSK" w:cs="TH SarabunPSK"/>
          <w:sz w:val="2"/>
          <w:szCs w:val="2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4752AA" w:rsidRPr="004728F0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4752AA" w:rsidRPr="004728F0" w:rsidRDefault="004752AA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4752AA" w:rsidRPr="004728F0" w:rsidRDefault="004752AA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4752AA" w:rsidRPr="004728F0" w:rsidTr="00A8122F">
        <w:trPr>
          <w:trHeight w:val="614"/>
          <w:jc w:val="center"/>
        </w:trPr>
        <w:tc>
          <w:tcPr>
            <w:tcW w:w="5281" w:type="dxa"/>
            <w:shd w:val="clear" w:color="auto" w:fill="auto"/>
          </w:tcPr>
          <w:p w:rsidR="00917FB2" w:rsidRPr="00360753" w:rsidRDefault="00070ACB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ำหนดการตรวจประเมินคุณภาพ 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</w:t>
            </w:r>
            <w:r w:rsidR="003607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มหาวิทยาลั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3607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ู่ในช่วงระหว่างเดือน มิถุนายน </w:t>
            </w:r>
            <w:r w:rsidR="003607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3607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กฎาคม ๒๕๖๐</w:t>
            </w:r>
          </w:p>
        </w:tc>
        <w:tc>
          <w:tcPr>
            <w:tcW w:w="4100" w:type="dxa"/>
            <w:shd w:val="clear" w:color="auto" w:fill="auto"/>
          </w:tcPr>
          <w:p w:rsidR="004752AA" w:rsidRPr="00360753" w:rsidRDefault="00360753" w:rsidP="00A656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งรัตนา ดิสสระ จัดทำหนังสือขอข้อมูลจาก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 </w:t>
            </w:r>
            <w:r w:rsidR="00FD63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DC09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ในการตรวจ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</w:t>
            </w:r>
            <w:r w:rsidR="00DC09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ิน</w:t>
            </w:r>
          </w:p>
        </w:tc>
      </w:tr>
    </w:tbl>
    <w:p w:rsidR="00AE6477" w:rsidRPr="00AE6477" w:rsidRDefault="00AE6477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FA066B" w:rsidRPr="00665DF6" w:rsidRDefault="00FA066B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</w:t>
      </w:r>
      <w:r w:rsidRPr="00440D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>-   งานประชุม</w:t>
      </w:r>
    </w:p>
    <w:p w:rsidR="00FA066B" w:rsidRDefault="00FA066B" w:rsidP="00FA066B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40D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C1815">
        <w:rPr>
          <w:rFonts w:ascii="TH SarabunPSK" w:hAnsi="TH SarabunPSK" w:cs="TH SarabunPSK"/>
          <w:color w:val="000000"/>
          <w:spacing w:val="-10"/>
          <w:sz w:val="32"/>
          <w:szCs w:val="32"/>
        </w:rPr>
        <w:sym w:font="Wingdings" w:char="F0D8"/>
      </w:r>
      <w:r w:rsidRPr="00EC1815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EC1815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EC1815">
        <w:rPr>
          <w:rFonts w:ascii="TH SarabunPSK" w:hAnsi="TH SarabunPSK" w:cs="TH SarabunPSK"/>
          <w:spacing w:val="-10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บุคลากรกอง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ศิลปวัฒนธรรม</w:t>
      </w:r>
      <w:r w:rsidRPr="00EC1815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รั้งที่ </w:t>
      </w:r>
      <w:r w:rsidR="004752AA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EC1815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ระจำปีงบประมาณ ๒๕๖๐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FA066B" w:rsidRPr="00EC1815" w:rsidRDefault="00FA066B" w:rsidP="00FA066B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8B55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ิตตินันท์ จันทวงศ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งาน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A066B" w:rsidRPr="007E467C" w:rsidRDefault="00FA066B" w:rsidP="00FA066B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40DBE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40DB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40DB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40DBE" w:rsidTr="00CB0D45">
        <w:trPr>
          <w:trHeight w:val="824"/>
          <w:jc w:val="center"/>
        </w:trPr>
        <w:tc>
          <w:tcPr>
            <w:tcW w:w="5281" w:type="dxa"/>
            <w:shd w:val="clear" w:color="auto" w:fill="auto"/>
          </w:tcPr>
          <w:p w:rsidR="00FA066B" w:rsidRDefault="005E6422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4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บุคลากรกองศิลปวัฒนธรรม ครั้งที่ ๖ ประจำปีงบประมาณ ๒๕๖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ำหนดในเดือน สิงหาคม ๒๕๖๐</w:t>
            </w:r>
          </w:p>
          <w:p w:rsidR="00917FB2" w:rsidRPr="0066286C" w:rsidRDefault="00917FB2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0" w:type="dxa"/>
            <w:shd w:val="clear" w:color="auto" w:fill="auto"/>
          </w:tcPr>
          <w:p w:rsidR="00FA066B" w:rsidRPr="0066286C" w:rsidRDefault="005E6422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งสาวนฤตยา           อภิชาติโยธิน เตรียมวาระการประชุมในครั้งต่อไป</w:t>
            </w:r>
          </w:p>
        </w:tc>
      </w:tr>
    </w:tbl>
    <w:p w:rsidR="00B834F2" w:rsidRDefault="00B834F2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AE6477">
      <w:pPr>
        <w:tabs>
          <w:tab w:val="left" w:pos="1440"/>
          <w:tab w:val="left" w:pos="2160"/>
          <w:tab w:val="left" w:pos="2340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Default="00AE6477" w:rsidP="00AE6477">
      <w:pPr>
        <w:tabs>
          <w:tab w:val="left" w:pos="1440"/>
          <w:tab w:val="left" w:pos="2160"/>
          <w:tab w:val="left" w:pos="2340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AE6477" w:rsidRPr="00AE6477" w:rsidRDefault="00AE6477" w:rsidP="00AE6477">
      <w:pPr>
        <w:tabs>
          <w:tab w:val="left" w:pos="1440"/>
          <w:tab w:val="left" w:pos="2160"/>
          <w:tab w:val="left" w:pos="2340"/>
        </w:tabs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AE6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 ๕ ส...</w:t>
      </w:r>
    </w:p>
    <w:p w:rsidR="00B834F2" w:rsidRPr="00FD635A" w:rsidRDefault="00B834F2" w:rsidP="00B834F2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</w:t>
      </w:r>
      <w:r w:rsidRPr="00440D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</w:t>
      </w:r>
      <w:r w:rsidRPr="00440D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A656AF">
        <w:rPr>
          <w:rFonts w:ascii="TH SarabunPSK" w:hAnsi="TH SarabunPSK" w:cs="TH SarabunPSK" w:hint="cs"/>
          <w:color w:val="000000"/>
          <w:sz w:val="32"/>
          <w:szCs w:val="32"/>
          <w:cs/>
        </w:rPr>
        <w:t>-   กิจกรรม ๕ ส</w:t>
      </w:r>
    </w:p>
    <w:p w:rsidR="00B834F2" w:rsidRPr="00EC1815" w:rsidRDefault="00B834F2" w:rsidP="00B834F2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63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FD635A">
        <w:rPr>
          <w:rFonts w:ascii="TH SarabunPSK" w:hAnsi="TH SarabunPSK" w:cs="TH SarabunPSK"/>
          <w:color w:val="000000"/>
          <w:spacing w:val="-10"/>
          <w:sz w:val="32"/>
          <w:szCs w:val="32"/>
        </w:rPr>
        <w:sym w:font="Wingdings" w:char="F0D8"/>
      </w:r>
      <w:r w:rsidRPr="00FD635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FD63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E61080">
        <w:rPr>
          <w:rFonts w:ascii="TH SarabunPSK" w:hAnsi="TH SarabunPSK" w:cs="TH SarabunPSK" w:hint="cs"/>
          <w:spacing w:val="-10"/>
          <w:sz w:val="32"/>
          <w:szCs w:val="32"/>
          <w:cs/>
        </w:rPr>
        <w:t>ติดตามกำหนด</w:t>
      </w:r>
      <w:r w:rsidR="00A656AF">
        <w:rPr>
          <w:rFonts w:ascii="TH SarabunPSK" w:hAnsi="TH SarabunPSK" w:cs="TH SarabunPSK" w:hint="cs"/>
          <w:spacing w:val="-10"/>
          <w:sz w:val="32"/>
          <w:szCs w:val="32"/>
          <w:cs/>
        </w:rPr>
        <w:t>การตรวจ ๕ ส</w:t>
      </w:r>
      <w:r w:rsidRPr="00FD635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656A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D635A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r w:rsidR="00A656AF">
        <w:rPr>
          <w:rFonts w:ascii="TH SarabunPSK" w:hAnsi="TH SarabunPSK" w:cs="TH SarabunPSK" w:hint="cs"/>
          <w:color w:val="000000"/>
          <w:sz w:val="32"/>
          <w:szCs w:val="32"/>
          <w:cs/>
        </w:rPr>
        <w:t>นฤตยา อภิชาติโยธิน</w:t>
      </w:r>
      <w:r w:rsidRPr="00FD63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งาน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834F2" w:rsidRPr="007E467C" w:rsidRDefault="00B834F2" w:rsidP="00B834F2">
      <w:pPr>
        <w:tabs>
          <w:tab w:val="left" w:pos="1530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B834F2" w:rsidRPr="00440DBE" w:rsidTr="006D16B0">
        <w:trPr>
          <w:jc w:val="center"/>
        </w:trPr>
        <w:tc>
          <w:tcPr>
            <w:tcW w:w="5281" w:type="dxa"/>
            <w:shd w:val="clear" w:color="auto" w:fill="DDD9C3"/>
          </w:tcPr>
          <w:p w:rsidR="00B834F2" w:rsidRPr="00440DBE" w:rsidRDefault="00B834F2" w:rsidP="006D1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B834F2" w:rsidRPr="00440DBE" w:rsidRDefault="00B834F2" w:rsidP="006D1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40D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B834F2" w:rsidRPr="00440DBE" w:rsidTr="006D16B0">
        <w:trPr>
          <w:trHeight w:val="824"/>
          <w:jc w:val="center"/>
        </w:trPr>
        <w:tc>
          <w:tcPr>
            <w:tcW w:w="5281" w:type="dxa"/>
            <w:shd w:val="clear" w:color="auto" w:fill="auto"/>
          </w:tcPr>
          <w:p w:rsidR="00B834F2" w:rsidRPr="0066286C" w:rsidRDefault="00B834F2" w:rsidP="00A656A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การตรวจ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๕ ส</w:t>
            </w:r>
            <w:r w:rsidR="00FD63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610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</w:t>
            </w:r>
            <w:r w:rsidR="00FD63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ศิลปวัฒนธรรม ในวัน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ุกร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 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กฎาคม ๒๕๖๐  เวลา  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.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 น.</w:t>
            </w:r>
            <w:r w:rsidR="00E610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ตรวจระดับสำนักงานอธิการบดี ในวันพุธที่ ๑๒ กรกฎาคม ๒๕๖๐ เวลา ๐๙.๐๐ น. </w:t>
            </w:r>
          </w:p>
        </w:tc>
        <w:tc>
          <w:tcPr>
            <w:tcW w:w="4100" w:type="dxa"/>
            <w:shd w:val="clear" w:color="auto" w:fill="auto"/>
          </w:tcPr>
          <w:p w:rsidR="00B834F2" w:rsidRPr="0066286C" w:rsidRDefault="00B834F2" w:rsidP="00B834F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ับทราบ 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มอบบุคลากรเตรียมรับการตรวจกิจกรรม ๕ส ภายในหน่วยงาน</w:t>
            </w:r>
          </w:p>
        </w:tc>
      </w:tr>
    </w:tbl>
    <w:p w:rsidR="00B834F2" w:rsidRPr="00AE6477" w:rsidRDefault="00B834F2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:rsidR="00A8122F" w:rsidRDefault="00FA066B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728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665DF6"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>๒   งานส่งเสริมและเผยแพร่ศิลปวัฒนธรรม</w:t>
      </w:r>
    </w:p>
    <w:p w:rsidR="00A8122F" w:rsidRDefault="00A8122F" w:rsidP="00070ACB">
      <w:pPr>
        <w:numPr>
          <w:ilvl w:val="0"/>
          <w:numId w:val="12"/>
        </w:numPr>
        <w:tabs>
          <w:tab w:val="left" w:pos="2160"/>
        </w:tabs>
        <w:spacing w:after="0" w:line="240" w:lineRule="auto"/>
        <w:ind w:hanging="10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45BF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ประชุมคณะกรรมการทำนุบำรุงศิลปวัฒนธรรมฯ ครั้งที่ ๓ ประจำปี</w:t>
      </w:r>
      <w:r w:rsidR="00345BFA" w:rsidRPr="00345BF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</w:t>
      </w:r>
      <w:r w:rsidRPr="00345BF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งบประมาณ</w:t>
      </w:r>
      <w:r w:rsidR="00070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0ACB">
        <w:rPr>
          <w:rFonts w:ascii="TH SarabunPSK" w:hAnsi="TH SarabunPSK" w:cs="TH SarabunPSK" w:hint="cs"/>
          <w:color w:val="000000"/>
          <w:sz w:val="32"/>
          <w:szCs w:val="32"/>
          <w:cs/>
        </w:rPr>
        <w:t>๒๕๖๐</w:t>
      </w:r>
      <w:r w:rsidRPr="00070A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70ACB" w:rsidRPr="00070ACB" w:rsidRDefault="00070ACB" w:rsidP="00070ACB">
      <w:pPr>
        <w:tabs>
          <w:tab w:val="left" w:pos="2160"/>
        </w:tabs>
        <w:spacing w:after="0" w:line="240" w:lineRule="auto"/>
        <w:ind w:left="19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B55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ุรีวัลย์ ใจงาม  รายงาน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A8122F" w:rsidRPr="00072B6A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A8122F" w:rsidRPr="00072B6A" w:rsidRDefault="00A8122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2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A8122F" w:rsidRPr="00072B6A" w:rsidRDefault="00A8122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2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072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072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A8122F" w:rsidRPr="00072B6A" w:rsidTr="00A8122F">
        <w:trPr>
          <w:trHeight w:val="980"/>
          <w:jc w:val="center"/>
        </w:trPr>
        <w:tc>
          <w:tcPr>
            <w:tcW w:w="5281" w:type="dxa"/>
            <w:shd w:val="clear" w:color="auto" w:fill="auto"/>
          </w:tcPr>
          <w:p w:rsidR="00917FB2" w:rsidRPr="00072B6A" w:rsidRDefault="005E6422" w:rsidP="005E64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4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ทำนุบำรุงศิลปวัฒนธรรมฯ ครั้งที่ ๓ ประจำปีงบประมาณ ๒๕๖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ำหนดในเดือน สิงหาคม ๒๕๖๐</w:t>
            </w:r>
          </w:p>
        </w:tc>
        <w:tc>
          <w:tcPr>
            <w:tcW w:w="4100" w:type="dxa"/>
            <w:shd w:val="clear" w:color="auto" w:fill="auto"/>
          </w:tcPr>
          <w:p w:rsidR="00A8122F" w:rsidRPr="005E6422" w:rsidRDefault="00A656AF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ย</w:t>
            </w:r>
            <w:r w:rsidR="005E64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ศไกรศร แก้วสามารถ เตรียมวาระการประชุ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กล่าว</w:t>
            </w:r>
          </w:p>
        </w:tc>
      </w:tr>
    </w:tbl>
    <w:p w:rsidR="00A8122F" w:rsidRPr="003A14C7" w:rsidRDefault="00A8122F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FA066B" w:rsidRPr="0044552E" w:rsidRDefault="00FA066B" w:rsidP="00FA066B">
      <w:pPr>
        <w:tabs>
          <w:tab w:val="left" w:pos="1440"/>
          <w:tab w:val="left" w:pos="2160"/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6"/>
          <w:szCs w:val="6"/>
        </w:rPr>
      </w:pPr>
    </w:p>
    <w:p w:rsidR="00FA066B" w:rsidRDefault="00070ACB" w:rsidP="00070ACB">
      <w:pPr>
        <w:tabs>
          <w:tab w:val="left" w:pos="1440"/>
          <w:tab w:val="left" w:pos="180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-   </w:t>
      </w:r>
      <w:r w:rsidR="00A8122F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</w:t>
      </w:r>
      <w:r w:rsidR="00FA066B">
        <w:rPr>
          <w:rFonts w:ascii="TH SarabunPSK" w:hAnsi="TH SarabunPSK" w:cs="TH SarabunPSK" w:hint="cs"/>
          <w:color w:val="000000"/>
          <w:sz w:val="32"/>
          <w:szCs w:val="32"/>
          <w:cs/>
        </w:rPr>
        <w:t>สารรักษ์วัฒนธรรม นายศิริวัฒน์ สายสุนทร รายงาน</w:t>
      </w:r>
    </w:p>
    <w:p w:rsidR="00FA066B" w:rsidRPr="0044552E" w:rsidRDefault="00FA066B" w:rsidP="00FA066B">
      <w:pPr>
        <w:tabs>
          <w:tab w:val="left" w:pos="1440"/>
          <w:tab w:val="left" w:pos="1800"/>
        </w:tabs>
        <w:spacing w:after="0"/>
        <w:rPr>
          <w:rFonts w:ascii="TH SarabunPSK" w:hAnsi="TH SarabunPSK" w:cs="TH SarabunPSK"/>
          <w:color w:val="000000"/>
          <w:sz w:val="2"/>
          <w:szCs w:val="2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65244E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65244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65244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65244E" w:rsidTr="00CB0D45">
        <w:trPr>
          <w:trHeight w:val="822"/>
          <w:jc w:val="center"/>
        </w:trPr>
        <w:tc>
          <w:tcPr>
            <w:tcW w:w="5281" w:type="dxa"/>
            <w:shd w:val="clear" w:color="auto" w:fill="auto"/>
          </w:tcPr>
          <w:p w:rsidR="00917FB2" w:rsidRDefault="00B834F2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ชุมคณะกรรมการสารรักษ์วัฒนธรรม ครั้ง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B8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จำปีงบประมาณ ๒๕๖๐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เดือนสิงหาคม  ๒๕๖๐ 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จัดส่ง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ารสาร 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รักษ์วัฒนธรรม</w:t>
            </w:r>
            <w:r w:rsidR="00E610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ุกฉบับแล้วเสร็จ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ร้อมแบบ</w:t>
            </w:r>
            <w:r w:rsidR="00E610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อบรับและแบบสอบถาม 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มหาวิทยาลัย และ</w:t>
            </w:r>
            <w:r w:rsidR="00A656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นอก</w:t>
            </w:r>
          </w:p>
          <w:p w:rsidR="00FA066B" w:rsidRPr="00EC1815" w:rsidRDefault="00FA066B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4100" w:type="dxa"/>
            <w:shd w:val="clear" w:color="auto" w:fill="auto"/>
          </w:tcPr>
          <w:p w:rsidR="00FA066B" w:rsidRPr="002062E6" w:rsidRDefault="002062E6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ยศิริวัฒน์ สายสุนทร ดำเนินการ</w:t>
            </w:r>
          </w:p>
        </w:tc>
      </w:tr>
    </w:tbl>
    <w:p w:rsidR="001607B0" w:rsidRDefault="001607B0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FA066B" w:rsidRDefault="00FA066B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FA066B" w:rsidRDefault="00FA066B" w:rsidP="00070ACB">
      <w:pPr>
        <w:numPr>
          <w:ilvl w:val="0"/>
          <w:numId w:val="12"/>
        </w:numPr>
        <w:tabs>
          <w:tab w:val="left" w:pos="1440"/>
          <w:tab w:val="left" w:pos="1800"/>
        </w:tabs>
        <w:spacing w:after="0"/>
        <w:ind w:left="2240" w:hanging="3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ฐานข้อมูล</w:t>
      </w:r>
    </w:p>
    <w:p w:rsidR="00FA066B" w:rsidRDefault="00FA066B" w:rsidP="00FA066B">
      <w:pPr>
        <w:tabs>
          <w:tab w:val="left" w:pos="1440"/>
          <w:tab w:val="left" w:pos="180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070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5636B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456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636B">
        <w:rPr>
          <w:rFonts w:ascii="TH SarabunPSK" w:hAnsi="TH SarabunPSK" w:cs="TH SarabunPSK" w:hint="cs"/>
          <w:color w:val="000000"/>
          <w:sz w:val="32"/>
          <w:szCs w:val="32"/>
          <w:cs/>
        </w:rPr>
        <w:t>ฐานข้อมูลภูมิปัญญาและ</w:t>
      </w:r>
      <w:r w:rsidRPr="001B0A39">
        <w:rPr>
          <w:rFonts w:ascii="TH SarabunPSK" w:hAnsi="TH SarabunPSK" w:cs="TH SarabunPSK" w:hint="cs"/>
          <w:color w:val="000000"/>
          <w:sz w:val="32"/>
          <w:szCs w:val="32"/>
          <w:cs/>
        </w:rPr>
        <w:t>วัฒนธรรม ๙ มทร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70ACB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นวลพรรณ จำปาเทศ รายงาน</w:t>
      </w:r>
    </w:p>
    <w:p w:rsidR="00FA066B" w:rsidRPr="0044552E" w:rsidRDefault="00FA066B" w:rsidP="00FA066B">
      <w:pPr>
        <w:tabs>
          <w:tab w:val="left" w:pos="1440"/>
          <w:tab w:val="left" w:pos="1800"/>
        </w:tabs>
        <w:spacing w:after="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65244E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65244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65244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65244E" w:rsidTr="00CB0D45">
        <w:trPr>
          <w:trHeight w:val="705"/>
          <w:jc w:val="center"/>
        </w:trPr>
        <w:tc>
          <w:tcPr>
            <w:tcW w:w="5281" w:type="dxa"/>
            <w:shd w:val="clear" w:color="auto" w:fill="auto"/>
          </w:tcPr>
          <w:p w:rsidR="00917FB2" w:rsidRDefault="00112D64" w:rsidP="00CB0D45">
            <w:pPr>
              <w:tabs>
                <w:tab w:val="left" w:pos="1620"/>
                <w:tab w:val="center" w:pos="25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คู่มือแนะ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นำ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 เข้าฐานข้อมูล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ปัญญาและวัฒนธรรม ๙ มทร.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17FB2" w:rsidRPr="00EC1815" w:rsidRDefault="00917FB2" w:rsidP="00CB0D45">
            <w:pPr>
              <w:tabs>
                <w:tab w:val="left" w:pos="1620"/>
                <w:tab w:val="center" w:pos="25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4100" w:type="dxa"/>
            <w:shd w:val="clear" w:color="auto" w:fill="auto"/>
          </w:tcPr>
          <w:p w:rsidR="00FA066B" w:rsidRPr="00D7322F" w:rsidRDefault="00FA066B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งสาวนวลพรรณ               จำปาเทศ ดำเนินการ</w:t>
            </w:r>
          </w:p>
        </w:tc>
      </w:tr>
    </w:tbl>
    <w:p w:rsidR="003A14C7" w:rsidRDefault="003A14C7" w:rsidP="00FA066B">
      <w:pPr>
        <w:tabs>
          <w:tab w:val="left" w:pos="1418"/>
          <w:tab w:val="left" w:pos="1800"/>
        </w:tabs>
        <w:spacing w:after="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FA066B" w:rsidRPr="007E467C" w:rsidRDefault="00FA066B" w:rsidP="00FA066B">
      <w:pPr>
        <w:tabs>
          <w:tab w:val="left" w:pos="1418"/>
          <w:tab w:val="left" w:pos="1800"/>
        </w:tabs>
        <w:spacing w:after="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FA066B" w:rsidRDefault="00FA066B" w:rsidP="00FA066B">
      <w:pPr>
        <w:tabs>
          <w:tab w:val="left" w:pos="1440"/>
          <w:tab w:val="left" w:pos="180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65244E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0A39">
        <w:rPr>
          <w:rFonts w:ascii="TH SarabunPSK" w:hAnsi="TH SarabunPSK" w:cs="TH SarabunPSK" w:hint="cs"/>
          <w:color w:val="000000"/>
          <w:sz w:val="32"/>
          <w:szCs w:val="32"/>
          <w:cs/>
        </w:rPr>
        <w:t>ฐานข้อมูล อพ.สธ ๙ คณ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ทัศนีย์  น้อยแดง รายงาน</w:t>
      </w:r>
    </w:p>
    <w:p w:rsidR="00FA066B" w:rsidRPr="0044552E" w:rsidRDefault="00FA066B" w:rsidP="00FA066B">
      <w:pPr>
        <w:tabs>
          <w:tab w:val="left" w:pos="1440"/>
          <w:tab w:val="left" w:pos="1800"/>
        </w:tabs>
        <w:spacing w:after="0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65244E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65244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65244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65244E" w:rsidTr="00CB0D45">
        <w:trPr>
          <w:trHeight w:val="705"/>
          <w:jc w:val="center"/>
        </w:trPr>
        <w:tc>
          <w:tcPr>
            <w:tcW w:w="5281" w:type="dxa"/>
            <w:shd w:val="clear" w:color="auto" w:fill="auto"/>
          </w:tcPr>
          <w:p w:rsidR="00917FB2" w:rsidRPr="002062E6" w:rsidRDefault="00FA066B" w:rsidP="00CB0D45">
            <w:pPr>
              <w:tabs>
                <w:tab w:val="left" w:pos="1620"/>
                <w:tab w:val="center" w:pos="25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รวบรวมข้อมูล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ฐานข้อมูล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ทั้ง ๙ คณ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610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องศิลปวัฒนธรรม</w:t>
            </w:r>
          </w:p>
          <w:p w:rsidR="00917FB2" w:rsidRPr="00EC1815" w:rsidRDefault="00917FB2" w:rsidP="00CB0D45">
            <w:pPr>
              <w:tabs>
                <w:tab w:val="left" w:pos="1620"/>
                <w:tab w:val="center" w:pos="25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shd w:val="clear" w:color="auto" w:fill="auto"/>
          </w:tcPr>
          <w:p w:rsidR="00FA066B" w:rsidRPr="00D7322F" w:rsidRDefault="00FA066B" w:rsidP="00CB0D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งสาวทัศนีย์  น้อยแดง ดำเนินการ</w:t>
            </w:r>
          </w:p>
        </w:tc>
      </w:tr>
    </w:tbl>
    <w:p w:rsidR="00FA066B" w:rsidRDefault="00FA066B" w:rsidP="00FA066B">
      <w:pPr>
        <w:tabs>
          <w:tab w:val="left" w:pos="1418"/>
          <w:tab w:val="left" w:pos="1800"/>
        </w:tabs>
        <w:spacing w:after="0"/>
        <w:ind w:firstLine="2205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AE6477" w:rsidRDefault="00AE6477" w:rsidP="00FA066B">
      <w:pPr>
        <w:tabs>
          <w:tab w:val="left" w:pos="1418"/>
          <w:tab w:val="left" w:pos="1800"/>
        </w:tabs>
        <w:spacing w:after="0"/>
        <w:ind w:firstLine="2205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AE6477" w:rsidRDefault="00AE6477" w:rsidP="00FA066B">
      <w:pPr>
        <w:tabs>
          <w:tab w:val="left" w:pos="1418"/>
          <w:tab w:val="left" w:pos="1800"/>
        </w:tabs>
        <w:spacing w:after="0"/>
        <w:ind w:firstLine="2205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AE6477" w:rsidRPr="00AE6477" w:rsidRDefault="00AE6477" w:rsidP="00AE6477">
      <w:pPr>
        <w:tabs>
          <w:tab w:val="left" w:pos="1418"/>
          <w:tab w:val="left" w:pos="1800"/>
        </w:tabs>
        <w:spacing w:after="0"/>
        <w:ind w:firstLine="2205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/ </w:t>
      </w:r>
      <w:r w:rsidRPr="00AE6477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477">
        <w:rPr>
          <w:rFonts w:ascii="TH SarabunPSK" w:hAnsi="TH SarabunPSK" w:cs="TH SarabunPSK" w:hint="cs"/>
          <w:color w:val="000000"/>
          <w:sz w:val="32"/>
          <w:szCs w:val="32"/>
          <w:cs/>
        </w:rPr>
        <w:t>ฐานข้อมูล...</w:t>
      </w:r>
    </w:p>
    <w:p w:rsidR="00AE6477" w:rsidRPr="007E467C" w:rsidRDefault="00AE6477" w:rsidP="00FA066B">
      <w:pPr>
        <w:tabs>
          <w:tab w:val="left" w:pos="1418"/>
          <w:tab w:val="left" w:pos="1800"/>
        </w:tabs>
        <w:spacing w:after="0"/>
        <w:ind w:firstLine="2205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FA066B" w:rsidRDefault="00FA066B" w:rsidP="00FA066B">
      <w:pPr>
        <w:tabs>
          <w:tab w:val="left" w:pos="1440"/>
          <w:tab w:val="left" w:pos="180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  <w:t xml:space="preserve">       </w:t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42348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1423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2348">
        <w:rPr>
          <w:rFonts w:ascii="TH SarabunPSK" w:hAnsi="TH SarabunPSK" w:cs="TH SarabunPSK" w:hint="cs"/>
          <w:color w:val="000000"/>
          <w:sz w:val="32"/>
          <w:szCs w:val="32"/>
          <w:cs/>
        </w:rPr>
        <w:t>ฐานข้อมูลงานวิจัยวัฒนธรรม</w:t>
      </w:r>
      <w:r w:rsidRPr="001B0A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๙ มทร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70ACB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นวลพรรณ จำปาเทศ รายงาน</w:t>
      </w:r>
    </w:p>
    <w:p w:rsidR="00FA066B" w:rsidRPr="0044552E" w:rsidRDefault="00FA066B" w:rsidP="00FA066B">
      <w:pPr>
        <w:tabs>
          <w:tab w:val="left" w:pos="1440"/>
          <w:tab w:val="left" w:pos="1800"/>
        </w:tabs>
        <w:spacing w:after="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65244E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65244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65244E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6524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65244E" w:rsidTr="00CB0D45">
        <w:trPr>
          <w:trHeight w:val="705"/>
          <w:jc w:val="center"/>
        </w:trPr>
        <w:tc>
          <w:tcPr>
            <w:tcW w:w="5281" w:type="dxa"/>
            <w:shd w:val="clear" w:color="auto" w:fill="auto"/>
          </w:tcPr>
          <w:p w:rsidR="00FA066B" w:rsidRDefault="00FA066B" w:rsidP="00CB0D45">
            <w:pPr>
              <w:tabs>
                <w:tab w:val="left" w:pos="1620"/>
                <w:tab w:val="center" w:pos="25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ดำเนินการรวบรวมข้อมูลงานวิจัย ที่เกี่ยวข้องกับงานด้านวัฒนธรรม เพื่อนำ</w:t>
            </w:r>
            <w:r w:rsidR="002062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ในฐานข้อมูลงานวิจัยวัฒนธรรม ๙ มทร.  </w:t>
            </w:r>
          </w:p>
          <w:p w:rsidR="00FA066B" w:rsidRPr="00EC1815" w:rsidRDefault="00FA066B" w:rsidP="00CB0D45">
            <w:pPr>
              <w:tabs>
                <w:tab w:val="left" w:pos="1620"/>
                <w:tab w:val="center" w:pos="25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</w:tc>
        <w:tc>
          <w:tcPr>
            <w:tcW w:w="4100" w:type="dxa"/>
            <w:shd w:val="clear" w:color="auto" w:fill="auto"/>
          </w:tcPr>
          <w:p w:rsidR="00FA066B" w:rsidRPr="00F56F44" w:rsidRDefault="00FA066B" w:rsidP="002062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ับทราบ </w:t>
            </w:r>
            <w:r w:rsidRPr="00F56F44">
              <w:rPr>
                <w:rFonts w:ascii="TH SarabunPSK" w:hAnsi="TH SarabunPSK" w:cs="TH SarabunPSK"/>
                <w:sz w:val="32"/>
                <w:szCs w:val="32"/>
                <w:cs/>
              </w:rPr>
              <w:t>และมอบนางสาวนวลพรรณ               จำปาเทศ 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070ACB" w:rsidRDefault="00070ACB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3A14C7" w:rsidRPr="00070ACB" w:rsidRDefault="003A14C7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FA066B" w:rsidRPr="00665DF6" w:rsidRDefault="00392170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FA066B"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๕.๓  งานอนุรักษ์สิ่งแวดล้อม</w:t>
      </w:r>
    </w:p>
    <w:p w:rsidR="00FA066B" w:rsidRPr="00070ACB" w:rsidRDefault="00FA066B" w:rsidP="00FA066B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28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070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ประชุมคณะทำงานโครงการอนุรักษ์พันธุกรรมพืชฯ ครั้งที่ </w:t>
      </w:r>
      <w:r w:rsidR="00A8122F" w:rsidRPr="00070ACB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070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จำปีงบประมาณ </w:t>
      </w:r>
    </w:p>
    <w:p w:rsidR="00FA066B" w:rsidRPr="004728F0" w:rsidRDefault="00FA066B" w:rsidP="00FA066B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0A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70AC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๕๖๐ นายถาวร  อ่อนละอ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งาน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728F0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CB0D45">
        <w:trPr>
          <w:trHeight w:val="1218"/>
          <w:jc w:val="center"/>
        </w:trPr>
        <w:tc>
          <w:tcPr>
            <w:tcW w:w="5281" w:type="dxa"/>
            <w:shd w:val="clear" w:color="auto" w:fill="auto"/>
          </w:tcPr>
          <w:p w:rsidR="00917FB2" w:rsidRPr="004728F0" w:rsidRDefault="00572BC6" w:rsidP="005E6422">
            <w:pPr>
              <w:tabs>
                <w:tab w:val="left" w:pos="1530"/>
                <w:tab w:val="left" w:pos="212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ตรีย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วาระ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ุม</w:t>
            </w:r>
            <w:r w:rsidR="00FA06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โครงการ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ุรักษ์พันธุกรรมพืชฯ</w:t>
            </w:r>
            <w:r w:rsidR="00FA066B" w:rsidRPr="001B0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="005E64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FA066B" w:rsidRPr="001B0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จำปีงบประมาณ ๒๕๖๐</w:t>
            </w:r>
            <w:r w:rsidR="00FA0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E64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เดือน</w:t>
            </w:r>
            <w:r w:rsid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กฎาคม ๒๕๖๐</w:t>
            </w:r>
          </w:p>
        </w:tc>
        <w:tc>
          <w:tcPr>
            <w:tcW w:w="4100" w:type="dxa"/>
            <w:shd w:val="clear" w:color="auto" w:fill="auto"/>
          </w:tcPr>
          <w:p w:rsidR="00FA066B" w:rsidRPr="00D1473F" w:rsidRDefault="00FA066B" w:rsidP="00572BC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ับทราบ </w:t>
            </w:r>
            <w:r w:rsid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อบงานอนุรักษ์สิ่งแวดล้อม ดำเนินการ จัดทำวาระการประชุม</w:t>
            </w:r>
            <w:r w:rsidR="00572B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อกสารการประชุมให้เรียบร้อย</w:t>
            </w:r>
          </w:p>
        </w:tc>
      </w:tr>
    </w:tbl>
    <w:p w:rsidR="00FA066B" w:rsidRDefault="00FA066B" w:rsidP="00FA066B">
      <w:pPr>
        <w:tabs>
          <w:tab w:val="left" w:pos="2893"/>
        </w:tabs>
        <w:spacing w:after="0"/>
        <w:jc w:val="center"/>
        <w:rPr>
          <w:rFonts w:ascii="TH SarabunPSK" w:hAnsi="TH SarabunPSK" w:cs="TH SarabunPSK"/>
          <w:b/>
          <w:bCs/>
          <w:color w:val="000000"/>
          <w:sz w:val="14"/>
          <w:szCs w:val="14"/>
        </w:rPr>
      </w:pPr>
    </w:p>
    <w:p w:rsidR="00EF59EE" w:rsidRDefault="00FA066B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A812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A8122F" w:rsidRPr="00070ACB"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เตรียมจัดนิทรรศการ</w:t>
      </w:r>
      <w:r w:rsidR="00A812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122F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A812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รัพยากรไทย </w:t>
      </w:r>
      <w:r w:rsidR="00A8122F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A8122F">
        <w:rPr>
          <w:rFonts w:ascii="TH SarabunPSK" w:hAnsi="TH SarabunPSK" w:cs="TH SarabunPSK" w:hint="cs"/>
          <w:color w:val="000000"/>
          <w:sz w:val="32"/>
          <w:szCs w:val="32"/>
          <w:cs/>
        </w:rPr>
        <w:t>ศักยภาพมากล้นมีให้เห็น</w:t>
      </w:r>
      <w:r w:rsidR="00A8122F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EF59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F59EE" w:rsidRDefault="00EF59EE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ายถาวร อ่อนลออ รายงาน</w:t>
      </w:r>
    </w:p>
    <w:p w:rsidR="00EF59EE" w:rsidRPr="00EF59EE" w:rsidRDefault="00EF59EE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728F0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CB0D45">
        <w:trPr>
          <w:trHeight w:val="619"/>
          <w:jc w:val="center"/>
        </w:trPr>
        <w:tc>
          <w:tcPr>
            <w:tcW w:w="5281" w:type="dxa"/>
            <w:shd w:val="clear" w:color="auto" w:fill="auto"/>
          </w:tcPr>
          <w:p w:rsidR="00FA066B" w:rsidRDefault="00572BC6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ด้จัดทำหนังสือขอข้อมูลจากทุกคณะและหน่วยงาน                  ที่เกี่ยวข้อง เตรียมจัดนิทรรศการ </w:t>
            </w:r>
            <w:r w:rsidRPr="00572B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572B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ไทย : ศักยภาพมากล้นมีให้เห็น</w:t>
            </w:r>
            <w:r w:rsidRPr="00572B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บร้อยแล้ว โดยจะจัดประชุมเตรียมความพร้อมร่วมกับ </w:t>
            </w:r>
            <w:r w:rsidR="005E64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โครงการ</w:t>
            </w:r>
            <w:r w:rsidR="005E64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ุรักษ์พันธุกรรมพืชฯ</w:t>
            </w:r>
            <w:r w:rsidR="005E6422" w:rsidRPr="001B0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="005E64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5E6422" w:rsidRPr="001B0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จำปีงบประมาณ ๒๕๖๐</w:t>
            </w:r>
            <w:r w:rsidR="005E64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เดือน</w:t>
            </w:r>
            <w:r w:rsid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กฎาคม ๒๕๖๐ </w:t>
            </w:r>
          </w:p>
          <w:p w:rsidR="00917FB2" w:rsidRPr="004728F0" w:rsidRDefault="00917FB2" w:rsidP="00CB0D4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0" w:type="dxa"/>
            <w:shd w:val="clear" w:color="auto" w:fill="auto"/>
          </w:tcPr>
          <w:p w:rsidR="00FA066B" w:rsidRPr="004728F0" w:rsidRDefault="00392170" w:rsidP="00572BC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ับทราบ </w:t>
            </w:r>
            <w:r w:rsid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อบงานอนุรักษ์สิ่งแวดล้อม ดำเนินการ จัดทำวาระการประชุม</w:t>
            </w:r>
            <w:r w:rsidR="00572B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อกสารการประชุมให้เรียบร้อย</w:t>
            </w:r>
          </w:p>
        </w:tc>
      </w:tr>
    </w:tbl>
    <w:p w:rsidR="001607B0" w:rsidRPr="0040073D" w:rsidRDefault="001607B0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:rsidR="001607B0" w:rsidRDefault="001607B0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A8122F" w:rsidRDefault="00A8122F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</w:t>
      </w:r>
      <w:r w:rsidRPr="00F8288F">
        <w:rPr>
          <w:rFonts w:ascii="TH SarabunPSK" w:hAnsi="TH SarabunPSK" w:cs="TH SarabunPSK" w:hint="cs"/>
          <w:color w:val="000000"/>
          <w:sz w:val="32"/>
          <w:szCs w:val="32"/>
          <w:cs/>
        </w:rPr>
        <w:t>-  ส่งโครงการ อพ.สธ.</w:t>
      </w:r>
      <w:r w:rsidRPr="00070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จำปี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ประมาณ ๒๕๖๒</w:t>
      </w:r>
      <w:r w:rsidR="00EF59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ถาวร อ่อนล</w:t>
      </w:r>
      <w:r w:rsidR="001607B0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="00EF59EE">
        <w:rPr>
          <w:rFonts w:ascii="TH SarabunPSK" w:hAnsi="TH SarabunPSK" w:cs="TH SarabunPSK" w:hint="cs"/>
          <w:color w:val="000000"/>
          <w:sz w:val="32"/>
          <w:szCs w:val="32"/>
          <w:cs/>
        </w:rPr>
        <w:t>ออ รายงาน</w:t>
      </w:r>
    </w:p>
    <w:p w:rsidR="00EF59EE" w:rsidRPr="00EF59EE" w:rsidRDefault="00EF59EE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A8122F" w:rsidRPr="004728F0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A8122F" w:rsidRPr="004728F0" w:rsidRDefault="00A8122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A8122F" w:rsidRPr="004728F0" w:rsidRDefault="00A8122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A8122F" w:rsidRPr="004728F0" w:rsidTr="00A8122F">
        <w:trPr>
          <w:trHeight w:val="619"/>
          <w:jc w:val="center"/>
        </w:trPr>
        <w:tc>
          <w:tcPr>
            <w:tcW w:w="5281" w:type="dxa"/>
            <w:shd w:val="clear" w:color="auto" w:fill="auto"/>
          </w:tcPr>
          <w:p w:rsidR="00917FB2" w:rsidRPr="00F8288F" w:rsidRDefault="00F8288F" w:rsidP="00A8122F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ดำเนินการรวบรวมข้อมูล</w:t>
            </w:r>
            <w:r w:rsidR="00572B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 อพ.สธ. ประจำปีงบประมาณ พ.ศ. ๒๕๖๒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</w:t>
            </w:r>
            <w:r w:rsidR="00572B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</w:t>
            </w:r>
            <w:r w:rsidR="00572B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และหน่วยงานที่เกี่ยวข้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610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จะมีการประชุมแจ้ง</w:t>
            </w:r>
            <w:r w:rsidR="00522E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E610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ดำเนินงาน</w:t>
            </w:r>
            <w:r w:rsidR="00522E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การประชุมเดือน กรกฎาคม ๒๕๖๐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ำส่งข้อมูล</w:t>
            </w:r>
            <w:r w:rsidR="00572B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ังกล่า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เดือน สิงหาคม ๒๕๖๐</w:t>
            </w:r>
            <w:r w:rsidR="00572B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ไปยัง</w:t>
            </w:r>
          </w:p>
        </w:tc>
        <w:tc>
          <w:tcPr>
            <w:tcW w:w="4100" w:type="dxa"/>
            <w:shd w:val="clear" w:color="auto" w:fill="auto"/>
          </w:tcPr>
          <w:p w:rsidR="00A8122F" w:rsidRPr="00F8288F" w:rsidRDefault="00F8288F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ยถาวร อ่อนละออ ดำเนินการ</w:t>
            </w:r>
          </w:p>
          <w:p w:rsidR="00A8122F" w:rsidRPr="004728F0" w:rsidRDefault="00A8122F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307D26" w:rsidRPr="00307D26" w:rsidRDefault="00307D26" w:rsidP="0040073D">
      <w:pPr>
        <w:tabs>
          <w:tab w:val="left" w:pos="1418"/>
          <w:tab w:val="left" w:pos="2160"/>
          <w:tab w:val="left" w:pos="2340"/>
        </w:tabs>
        <w:spacing w:after="0"/>
        <w:jc w:val="right"/>
        <w:rPr>
          <w:rFonts w:ascii="TH SarabunPSK" w:hAnsi="TH SarabunPSK" w:cs="TH SarabunPSK"/>
          <w:color w:val="000000"/>
          <w:sz w:val="18"/>
          <w:szCs w:val="18"/>
        </w:rPr>
      </w:pPr>
    </w:p>
    <w:p w:rsidR="003A14C7" w:rsidRDefault="003A14C7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AE6477" w:rsidRDefault="00AE6477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AE6477" w:rsidRDefault="00AE6477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AE6477" w:rsidRDefault="00AE6477" w:rsidP="00AE6477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27CD7" w:rsidRPr="00AE6477" w:rsidRDefault="00D27CD7" w:rsidP="00AE6477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A14C7" w:rsidRPr="00AE6477" w:rsidRDefault="00AE6477" w:rsidP="00AE6477">
      <w:pPr>
        <w:tabs>
          <w:tab w:val="left" w:pos="1418"/>
          <w:tab w:val="left" w:pos="2160"/>
          <w:tab w:val="left" w:pos="2340"/>
        </w:tabs>
        <w:spacing w:after="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AE6477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โครงการ...</w:t>
      </w:r>
    </w:p>
    <w:p w:rsidR="005E6422" w:rsidRDefault="00A8122F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</w:t>
      </w:r>
      <w:r w:rsidRPr="001B0A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</w:t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F59EE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โครงการศึกษาความหลากหลายทางชีวภาพ และการอนุรักษ์ทรัพยากร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F59EE" w:rsidRDefault="005E6422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A8122F" w:rsidRPr="005E642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ระดับอุดมศึกษา ในวันที่ ๓๐ มิถุนายน </w:t>
      </w:r>
      <w:r w:rsidR="00A8122F" w:rsidRPr="005E642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–</w:t>
      </w:r>
      <w:r w:rsidR="00A8122F" w:rsidRPr="005E642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๒ กรกฎาคม ๒๕๖๐ ณ พื้นที่สนองพระราชดำริฯ</w:t>
      </w:r>
      <w:r w:rsidR="00A812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8122F" w:rsidRDefault="00EF59EE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607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122F">
        <w:rPr>
          <w:rFonts w:ascii="TH SarabunPSK" w:hAnsi="TH SarabunPSK" w:cs="TH SarabunPSK" w:hint="cs"/>
          <w:color w:val="000000"/>
          <w:sz w:val="32"/>
          <w:szCs w:val="32"/>
          <w:cs/>
        </w:rPr>
        <w:t>สวนสัตว์เปิดเขาเขียว จังหวัดชลบุร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ถาวร อ่อนล</w:t>
      </w:r>
      <w:r w:rsidR="005E5600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 รายงาน</w:t>
      </w:r>
    </w:p>
    <w:p w:rsidR="00EF59EE" w:rsidRPr="00EF59EE" w:rsidRDefault="00EF59EE" w:rsidP="00A8122F">
      <w:pPr>
        <w:tabs>
          <w:tab w:val="left" w:pos="153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0"/>
          <w:szCs w:val="20"/>
          <w:cs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A8122F" w:rsidRPr="004728F0" w:rsidTr="00A8122F">
        <w:trPr>
          <w:jc w:val="center"/>
        </w:trPr>
        <w:tc>
          <w:tcPr>
            <w:tcW w:w="5281" w:type="dxa"/>
            <w:shd w:val="clear" w:color="auto" w:fill="DDD9C3"/>
          </w:tcPr>
          <w:p w:rsidR="00A8122F" w:rsidRPr="004728F0" w:rsidRDefault="00A8122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A8122F" w:rsidRPr="004728F0" w:rsidRDefault="00A8122F" w:rsidP="00A81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A8122F" w:rsidRPr="004728F0" w:rsidTr="00A8122F">
        <w:trPr>
          <w:trHeight w:val="619"/>
          <w:jc w:val="center"/>
        </w:trPr>
        <w:tc>
          <w:tcPr>
            <w:tcW w:w="5281" w:type="dxa"/>
            <w:shd w:val="clear" w:color="auto" w:fill="auto"/>
          </w:tcPr>
          <w:p w:rsidR="001607B0" w:rsidRPr="001607B0" w:rsidRDefault="001607B0" w:rsidP="001607B0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เรียบร้อยแล้ว</w:t>
            </w:r>
            <w:r w:rsidR="005E56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22E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แก่เรื่องต่อไปนี้</w:t>
            </w:r>
          </w:p>
          <w:p w:rsidR="001607B0" w:rsidRDefault="001607B0" w:rsidP="001607B0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ออนุมัติจัดซื้อจัดจ้าง</w:t>
            </w:r>
          </w:p>
          <w:p w:rsidR="001607B0" w:rsidRDefault="001607B0" w:rsidP="001607B0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ขออนุมัติรายชื่อที่เข้าร่วมโครงการ จำนวน  </w:t>
            </w:r>
            <w:r w:rsidR="0040073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  <w:r w:rsidRP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</w:p>
          <w:p w:rsidR="001607B0" w:rsidRDefault="001607B0" w:rsidP="001607B0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งานเรื่องร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1607B0" w:rsidRDefault="001607B0" w:rsidP="001607B0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เตรียมเอกสาร</w:t>
            </w:r>
          </w:p>
          <w:p w:rsidR="001607B0" w:rsidRPr="001607B0" w:rsidRDefault="001607B0" w:rsidP="001607B0">
            <w:pPr>
              <w:tabs>
                <w:tab w:val="left" w:pos="16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ยู่ระหว่างดำเนินการ</w:t>
            </w:r>
          </w:p>
          <w:p w:rsidR="00917FB2" w:rsidRPr="001607B0" w:rsidRDefault="001607B0" w:rsidP="001607B0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ทำหนังสือยืมเงืน</w:t>
            </w:r>
          </w:p>
        </w:tc>
        <w:tc>
          <w:tcPr>
            <w:tcW w:w="4100" w:type="dxa"/>
            <w:shd w:val="clear" w:color="auto" w:fill="auto"/>
          </w:tcPr>
          <w:p w:rsidR="00A8122F" w:rsidRDefault="001607B0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ยถาวร อ่อนละออ ดำเนินการ</w:t>
            </w:r>
          </w:p>
          <w:p w:rsidR="00A8122F" w:rsidRPr="004728F0" w:rsidRDefault="005E5600" w:rsidP="00A812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ส่วนที่เกี่ยวข้อง</w:t>
            </w:r>
          </w:p>
        </w:tc>
      </w:tr>
    </w:tbl>
    <w:p w:rsidR="00A8122F" w:rsidRPr="00A8122F" w:rsidRDefault="00A8122F" w:rsidP="00A8122F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B834F2" w:rsidRPr="00AE6477" w:rsidRDefault="00B834F2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FA066B" w:rsidRDefault="00FA066B" w:rsidP="00FA066B">
      <w:pPr>
        <w:tabs>
          <w:tab w:val="left" w:pos="1530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728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1B0A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</w:t>
      </w:r>
      <w:r w:rsidR="003A14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ชมรม มทร.พระนคร อาวุโส</w:t>
      </w:r>
    </w:p>
    <w:p w:rsidR="00FA066B" w:rsidRPr="00B834F2" w:rsidRDefault="00FA066B" w:rsidP="00FA066B">
      <w:pPr>
        <w:tabs>
          <w:tab w:val="left" w:pos="1530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Cs w:val="2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B834F2">
        <w:rPr>
          <w:rFonts w:ascii="TH SarabunPSK" w:hAnsi="TH SarabunPSK" w:cs="TH SarabunPSK" w:hint="cs"/>
          <w:b/>
          <w:bCs/>
          <w:color w:val="000000"/>
          <w:szCs w:val="22"/>
          <w:cs/>
        </w:rPr>
        <w:t xml:space="preserve">   </w:t>
      </w:r>
      <w:r w:rsidR="003A14C7">
        <w:rPr>
          <w:rFonts w:ascii="TH SarabunPSK" w:hAnsi="TH SarabunPSK" w:cs="TH SarabunPSK" w:hint="cs"/>
          <w:b/>
          <w:bCs/>
          <w:color w:val="000000"/>
          <w:szCs w:val="22"/>
          <w:cs/>
        </w:rPr>
        <w:t xml:space="preserve"> </w:t>
      </w:r>
      <w:r w:rsidRPr="0065244E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144">
        <w:rPr>
          <w:rFonts w:ascii="TH SarabunPSK" w:hAnsi="TH SarabunPSK" w:cs="TH SarabunPSK" w:hint="cs"/>
          <w:sz w:val="32"/>
          <w:szCs w:val="32"/>
          <w:cs/>
        </w:rPr>
        <w:t>กิจกรรมนมัสการ หลวงพ่อฤาษีลิงดำ วัดท่าซุง และสักการะพระพุทธมงคลลือเลื</w:t>
      </w:r>
      <w:r w:rsidR="00522E21">
        <w:rPr>
          <w:rFonts w:ascii="TH SarabunPSK" w:hAnsi="TH SarabunPSK" w:cs="TH SarabunPSK" w:hint="cs"/>
          <w:sz w:val="32"/>
          <w:szCs w:val="32"/>
          <w:cs/>
        </w:rPr>
        <w:t>่</w:t>
      </w:r>
      <w:r w:rsidRPr="00396144">
        <w:rPr>
          <w:rFonts w:ascii="TH SarabunPSK" w:hAnsi="TH SarabunPSK" w:cs="TH SarabunPSK" w:hint="cs"/>
          <w:sz w:val="32"/>
          <w:szCs w:val="32"/>
          <w:cs/>
        </w:rPr>
        <w:t>อง</w:t>
      </w:r>
    </w:p>
    <w:p w:rsidR="00FA066B" w:rsidRPr="00522E21" w:rsidRDefault="00FA066B" w:rsidP="00FA066B">
      <w:pPr>
        <w:tabs>
          <w:tab w:val="left" w:pos="1530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834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E21">
        <w:rPr>
          <w:rFonts w:ascii="TH SarabunPSK" w:hAnsi="TH SarabunPSK" w:cs="TH SarabunPSK" w:hint="cs"/>
          <w:spacing w:val="-6"/>
          <w:sz w:val="32"/>
          <w:szCs w:val="32"/>
          <w:cs/>
        </w:rPr>
        <w:t>วัดสังกัสรัตนคีรี และเที่ยวชมตลาดเก่าหรือตลาดโบราณ</w:t>
      </w:r>
      <w:r w:rsidR="00522E21" w:rsidRPr="00522E21">
        <w:rPr>
          <w:rFonts w:ascii="TH SarabunPSK" w:hAnsi="TH SarabunPSK" w:cs="TH SarabunPSK" w:hint="cs"/>
          <w:spacing w:val="-6"/>
          <w:sz w:val="32"/>
          <w:szCs w:val="32"/>
          <w:cs/>
        </w:rPr>
        <w:t>ตรอกโรงยา</w:t>
      </w:r>
      <w:r w:rsidRPr="00522E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ังหวัดอุทัยธานี </w:t>
      </w:r>
    </w:p>
    <w:p w:rsidR="00FA066B" w:rsidRDefault="00FA066B" w:rsidP="00FA066B">
      <w:pPr>
        <w:tabs>
          <w:tab w:val="left" w:pos="1530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83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เสาร์ที่ ๒๔ มิถุนายน ๒๕๖๐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ถาวร  อ่อนละออ รายงาน</w:t>
      </w:r>
    </w:p>
    <w:p w:rsidR="00B834F2" w:rsidRPr="00B834F2" w:rsidRDefault="00B834F2" w:rsidP="00FA066B">
      <w:pPr>
        <w:tabs>
          <w:tab w:val="left" w:pos="1530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FA066B" w:rsidRPr="004728F0" w:rsidTr="00CB0D45">
        <w:trPr>
          <w:jc w:val="center"/>
        </w:trPr>
        <w:tc>
          <w:tcPr>
            <w:tcW w:w="5281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100" w:type="dxa"/>
            <w:shd w:val="clear" w:color="auto" w:fill="DDD9C3"/>
          </w:tcPr>
          <w:p w:rsidR="00FA066B" w:rsidRPr="004728F0" w:rsidRDefault="00FA066B" w:rsidP="00CB0D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FA066B" w:rsidRPr="004728F0" w:rsidTr="00CB0D45">
        <w:trPr>
          <w:trHeight w:val="920"/>
          <w:jc w:val="center"/>
        </w:trPr>
        <w:tc>
          <w:tcPr>
            <w:tcW w:w="5281" w:type="dxa"/>
            <w:shd w:val="clear" w:color="auto" w:fill="auto"/>
          </w:tcPr>
          <w:p w:rsidR="001607B0" w:rsidRPr="001607B0" w:rsidRDefault="001607B0" w:rsidP="001607B0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เรียบร้อยแล้ว</w:t>
            </w:r>
            <w:r w:rsidR="00522E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ได้แก่เรื่องต่อไปนี้</w:t>
            </w:r>
          </w:p>
          <w:p w:rsidR="001607B0" w:rsidRDefault="001607B0" w:rsidP="001607B0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หารเช้า</w:t>
            </w:r>
          </w:p>
          <w:p w:rsidR="001607B0" w:rsidRDefault="001607B0" w:rsidP="001607B0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ออนุมัติรายชื่อที่เข้าร่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  <w:p w:rsidR="001607B0" w:rsidRDefault="001607B0" w:rsidP="001607B0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งานเรื่องร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1607B0" w:rsidRDefault="001607B0" w:rsidP="001607B0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7B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ยู่ระหว่างดำเนินการ</w:t>
            </w:r>
          </w:p>
          <w:p w:rsidR="00917FB2" w:rsidRPr="002131C3" w:rsidRDefault="002131C3" w:rsidP="00CB0D45">
            <w:pPr>
              <w:pStyle w:val="ListParagraph"/>
              <w:numPr>
                <w:ilvl w:val="0"/>
                <w:numId w:val="43"/>
              </w:numPr>
              <w:tabs>
                <w:tab w:val="left" w:pos="1620"/>
              </w:tabs>
              <w:spacing w:after="0" w:line="240" w:lineRule="auto"/>
              <w:ind w:left="342" w:hanging="3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ดหมายผู้เข้าร่วมกิจกรรมอีกครั้ง</w:t>
            </w:r>
          </w:p>
        </w:tc>
        <w:tc>
          <w:tcPr>
            <w:tcW w:w="4100" w:type="dxa"/>
            <w:shd w:val="clear" w:color="auto" w:fill="auto"/>
          </w:tcPr>
          <w:p w:rsidR="00FA066B" w:rsidRPr="004728F0" w:rsidRDefault="002131C3" w:rsidP="00522E2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นายถาวร อ่อนละออ ดำเนินการ พร้อมแจ้งสมาชิก</w:t>
            </w:r>
            <w:r w:rsidR="005E56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มรม มทร.              </w:t>
            </w:r>
            <w:r w:rsidR="005E5600" w:rsidRPr="00522E21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พระนคร อาวุโส </w:t>
            </w:r>
            <w:r w:rsidRPr="00522E21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สะดวกขึ้นรถ</w:t>
            </w:r>
            <w:r w:rsidR="005E5600" w:rsidRPr="00522E21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="00522E21" w:rsidRPr="00522E21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="005E5600" w:rsidRPr="00522E21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ณ</w:t>
            </w:r>
            <w:r w:rsidRPr="00522E21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="00522E21" w:rsidRPr="00522E21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ศูนย์</w:t>
            </w:r>
            <w:r w:rsidRPr="00522E21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ระนครเหนื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วลา ๐๖.๐๐ น.</w:t>
            </w:r>
            <w:r w:rsidR="00522E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ศูนย์เทเวศร์ เวลา ๐๖.๓๐ น.</w:t>
            </w:r>
          </w:p>
        </w:tc>
      </w:tr>
    </w:tbl>
    <w:p w:rsidR="00330964" w:rsidRPr="00AE6477" w:rsidRDefault="00330964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AE6477" w:rsidRDefault="003A0619" w:rsidP="00AE6477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1684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ับเปลี</w:t>
      </w:r>
      <w:r w:rsidR="00522E21">
        <w:rPr>
          <w:rFonts w:ascii="TH SarabunPSK" w:hAnsi="TH SarabunPSK" w:cs="TH SarabunPSK" w:hint="cs"/>
          <w:sz w:val="32"/>
          <w:szCs w:val="32"/>
          <w:cs/>
        </w:rPr>
        <w:t>่ยนการดำเนินงานในกองศิลปวัฒนธรร</w:t>
      </w:r>
      <w:r w:rsidR="00AE6477">
        <w:rPr>
          <w:rFonts w:ascii="TH SarabunPSK" w:hAnsi="TH SarabunPSK" w:cs="TH SarabunPSK" w:hint="cs"/>
          <w:sz w:val="32"/>
          <w:szCs w:val="32"/>
          <w:cs/>
        </w:rPr>
        <w:t xml:space="preserve">ม นางสาวกิตตินันท์  จันทวงศ์ </w:t>
      </w:r>
    </w:p>
    <w:p w:rsidR="00917FB2" w:rsidRPr="00522E21" w:rsidRDefault="00AE6477" w:rsidP="00AE6477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307D26" w:rsidRPr="004728F0" w:rsidTr="0093517E">
        <w:trPr>
          <w:jc w:val="center"/>
        </w:trPr>
        <w:tc>
          <w:tcPr>
            <w:tcW w:w="5281" w:type="dxa"/>
            <w:shd w:val="clear" w:color="auto" w:fill="DDD9C3"/>
          </w:tcPr>
          <w:p w:rsidR="00307D26" w:rsidRPr="004728F0" w:rsidRDefault="00307D26" w:rsidP="00935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00" w:type="dxa"/>
            <w:shd w:val="clear" w:color="auto" w:fill="DDD9C3"/>
          </w:tcPr>
          <w:p w:rsidR="00307D26" w:rsidRPr="004728F0" w:rsidRDefault="00307D26" w:rsidP="00935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307D26" w:rsidRPr="002131C3" w:rsidTr="0093517E">
        <w:trPr>
          <w:trHeight w:val="1080"/>
          <w:jc w:val="center"/>
        </w:trPr>
        <w:tc>
          <w:tcPr>
            <w:tcW w:w="5281" w:type="dxa"/>
            <w:shd w:val="clear" w:color="auto" w:fill="auto"/>
          </w:tcPr>
          <w:p w:rsidR="00307D26" w:rsidRDefault="00307D26" w:rsidP="0093517E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ให้หัวหน้างานในแต่ละกลุ่มงานมอบหมายภาระ</w:t>
            </w:r>
            <w:r w:rsidR="00522E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แก่บุคลากรในกลุ่มงานให้ชัดเจน เพื่อลดปัญหาล่าช้าในการทำงาน พร้อมแจ้งประธานในที่ประชุมให้ทราบด้วย</w:t>
            </w:r>
          </w:p>
          <w:p w:rsidR="00307D26" w:rsidRDefault="00307D26" w:rsidP="0093517E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นี้ งานบริหารทั่วไป ได้แจ้งภาระงานตามตำแหน่ง ดังนี้</w:t>
            </w:r>
          </w:p>
          <w:p w:rsidR="00307D26" w:rsidRDefault="00307D26" w:rsidP="0093517E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นางสาวนฤตยา  อภิชาติโยธิน </w:t>
            </w:r>
          </w:p>
          <w:p w:rsidR="00307D26" w:rsidRDefault="00307D26" w:rsidP="0093517E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ตำแหน่ง เจ้าหน้าที่บริหารงานทั่วไป</w:t>
            </w:r>
          </w:p>
          <w:p w:rsidR="00307D26" w:rsidRDefault="00307D26" w:rsidP="0093517E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สารบรรณ</w:t>
            </w:r>
          </w:p>
          <w:p w:rsidR="00307D26" w:rsidRDefault="00307D26" w:rsidP="0093517E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ประชุมบุคลากร กองศิลปวัฒนธรรม</w:t>
            </w:r>
          </w:p>
          <w:p w:rsidR="00ED0F8B" w:rsidRPr="00ED0F8B" w:rsidRDefault="00307D26" w:rsidP="00964C4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บริหารความเสี่ยงและควบคุมภายใน</w:t>
            </w:r>
          </w:p>
        </w:tc>
        <w:tc>
          <w:tcPr>
            <w:tcW w:w="4100" w:type="dxa"/>
            <w:shd w:val="clear" w:color="auto" w:fill="auto"/>
          </w:tcPr>
          <w:p w:rsidR="00307D26" w:rsidRPr="002131C3" w:rsidRDefault="00307D26" w:rsidP="0093517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หัวหน้างานดำเนินการ</w:t>
            </w:r>
          </w:p>
        </w:tc>
      </w:tr>
    </w:tbl>
    <w:p w:rsidR="00D27CD7" w:rsidRDefault="00D27CD7" w:rsidP="00964C42">
      <w:pPr>
        <w:tabs>
          <w:tab w:val="left" w:pos="1418"/>
          <w:tab w:val="left" w:pos="2160"/>
          <w:tab w:val="left" w:pos="2340"/>
        </w:tabs>
        <w:spacing w:after="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964C42" w:rsidRPr="00964C42" w:rsidRDefault="00964C42" w:rsidP="00964C42">
      <w:pPr>
        <w:tabs>
          <w:tab w:val="left" w:pos="1418"/>
          <w:tab w:val="left" w:pos="2160"/>
          <w:tab w:val="left" w:pos="2340"/>
        </w:tabs>
        <w:spacing w:after="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64C42">
        <w:rPr>
          <w:rFonts w:ascii="TH SarabunPSK" w:hAnsi="TH SarabunPSK" w:cs="TH SarabunPSK" w:hint="cs"/>
          <w:color w:val="000000"/>
          <w:sz w:val="32"/>
          <w:szCs w:val="32"/>
          <w:cs/>
        </w:rPr>
        <w:t>/ ผลการดำเนิน...</w:t>
      </w:r>
    </w:p>
    <w:tbl>
      <w:tblPr>
        <w:tblW w:w="9381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100"/>
      </w:tblGrid>
      <w:tr w:rsidR="00964C42" w:rsidRPr="004728F0" w:rsidTr="00B76922">
        <w:trPr>
          <w:jc w:val="center"/>
        </w:trPr>
        <w:tc>
          <w:tcPr>
            <w:tcW w:w="5281" w:type="dxa"/>
            <w:shd w:val="clear" w:color="auto" w:fill="DDD9C3"/>
          </w:tcPr>
          <w:p w:rsidR="00964C42" w:rsidRPr="004728F0" w:rsidRDefault="00964C42" w:rsidP="00B769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ดำเนิน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4100" w:type="dxa"/>
            <w:shd w:val="clear" w:color="auto" w:fill="DDD9C3"/>
          </w:tcPr>
          <w:p w:rsidR="00964C42" w:rsidRPr="004728F0" w:rsidRDefault="00964C42" w:rsidP="00B769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ติ / ปัญหา / ข้อเสนอแนะ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728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964C42" w:rsidRPr="002131C3" w:rsidTr="00B76922">
        <w:trPr>
          <w:trHeight w:val="1080"/>
          <w:jc w:val="center"/>
        </w:trPr>
        <w:tc>
          <w:tcPr>
            <w:tcW w:w="5281" w:type="dxa"/>
            <w:shd w:val="clear" w:color="auto" w:fill="auto"/>
          </w:tcPr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กิจกรรม ๕ส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สรุปแบบสอบถามของผู้มารับบริการภายในหน่วยงาน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 นางรัตนา  ดิสสระ  ตำแหน่ง เจ้าหน้าที่บริหารงานทั่วไป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พัสดุลัครุภัณฑ์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การเงินและบัญชี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ประกันคุณภาพการศึกษา ระดับสำนักงานอธิการบดี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และระดับมหาวิทยาลัย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การจัดการความรู้ในองค์กร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๓. </w:t>
            </w:r>
            <w:r w:rsidRPr="00330964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นางสาวกิตตินันท์  จันทวงศ์  ตำแหน่ง หัวหน้างานบริหารทั่วไป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บุคลากร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แผนและงบประมาณ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งานโครงการด้านการจัดการความรู้และด้านส่งเสริม</w:t>
            </w:r>
          </w:p>
          <w:p w:rsidR="00964C42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ารศึกษาปฏิบัติธรรมฯ </w:t>
            </w:r>
          </w:p>
          <w:p w:rsidR="00964C42" w:rsidRPr="00ED0F8B" w:rsidRDefault="00964C42" w:rsidP="00B7692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่วนงานอื่นๆ ให้มีการปรับเปลี่ยนการทำงานภายใต้นโยบายมหาวิทยาลัย ที่จะเป็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igital University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ไทยแลนด์ ๔.๐ ด้วย</w:t>
            </w:r>
          </w:p>
        </w:tc>
        <w:tc>
          <w:tcPr>
            <w:tcW w:w="4100" w:type="dxa"/>
            <w:shd w:val="clear" w:color="auto" w:fill="auto"/>
          </w:tcPr>
          <w:p w:rsidR="00964C42" w:rsidRPr="002131C3" w:rsidRDefault="00964C42" w:rsidP="00B7692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 และมอบหัวหน้างานดำเนินการ</w:t>
            </w:r>
          </w:p>
        </w:tc>
      </w:tr>
    </w:tbl>
    <w:p w:rsidR="003A14C7" w:rsidRDefault="003A14C7" w:rsidP="00FA066B">
      <w:pPr>
        <w:tabs>
          <w:tab w:val="left" w:pos="1418"/>
          <w:tab w:val="left" w:pos="2160"/>
          <w:tab w:val="left" w:pos="234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66B" w:rsidRPr="004728F0" w:rsidRDefault="00FA066B" w:rsidP="00FA066B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728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4728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728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4728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65DF6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665DF6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</w:t>
      </w:r>
    </w:p>
    <w:p w:rsidR="00FA066B" w:rsidRPr="004728F0" w:rsidRDefault="00FA066B" w:rsidP="00FA066B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FA066B" w:rsidRPr="00322892" w:rsidRDefault="00FA066B" w:rsidP="00FA066B">
      <w:pPr>
        <w:tabs>
          <w:tab w:val="left" w:pos="1530"/>
        </w:tabs>
        <w:spacing w:after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D16848">
        <w:rPr>
          <w:rFonts w:ascii="TH SarabunPSK" w:hAnsi="TH SarabunPSK" w:cs="TH SarabunPSK" w:hint="cs"/>
          <w:sz w:val="32"/>
          <w:szCs w:val="32"/>
          <w:cs/>
        </w:rPr>
        <w:t>๖</w:t>
      </w:r>
      <w:r w:rsidRPr="00D16848">
        <w:rPr>
          <w:rFonts w:ascii="TH SarabunPSK" w:hAnsi="TH SarabunPSK" w:cs="TH SarabunPSK"/>
          <w:sz w:val="32"/>
          <w:szCs w:val="32"/>
          <w:cs/>
        </w:rPr>
        <w:t>.๑</w:t>
      </w:r>
      <w:r w:rsidRPr="00D16848">
        <w:rPr>
          <w:rFonts w:ascii="TH SarabunPSK" w:hAnsi="TH SarabunPSK" w:cs="TH SarabunPSK"/>
          <w:sz w:val="32"/>
          <w:szCs w:val="32"/>
          <w:cs/>
        </w:rPr>
        <w:tab/>
        <w:t>นัดหมายการประชุมครั้งต่อไป ในเดือน</w:t>
      </w:r>
      <w:r w:rsidR="003A0619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D16848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FA066B" w:rsidRDefault="00FA066B" w:rsidP="00FA066B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4728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ติที่ประชุม</w:t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D0F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>รับทราบ</w:t>
      </w:r>
    </w:p>
    <w:p w:rsidR="00ED0F8B" w:rsidRPr="00ED0F8B" w:rsidRDefault="00ED0F8B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</w:p>
    <w:p w:rsidR="00FA066B" w:rsidRPr="00307D26" w:rsidRDefault="00ED0F8B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5E02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</w:t>
      </w:r>
      <w:r w:rsidRPr="005E022E">
        <w:rPr>
          <w:rFonts w:ascii="TH SarabunPSK" w:hAnsi="TH SarabunPSK" w:cs="TH SarabunPSK"/>
          <w:sz w:val="32"/>
          <w:szCs w:val="32"/>
          <w:cs/>
        </w:rPr>
        <w:t xml:space="preserve">    เวลา 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5E022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E022E">
        <w:rPr>
          <w:rFonts w:ascii="TH SarabunPSK" w:hAnsi="TH SarabunPSK" w:cs="TH SarabunPSK" w:hint="cs"/>
          <w:sz w:val="32"/>
          <w:szCs w:val="32"/>
          <w:cs/>
        </w:rPr>
        <w:t>๐</w:t>
      </w:r>
      <w:r w:rsidRPr="005E022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FA066B"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066B"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066B"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066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307D26" w:rsidRPr="00307D26" w:rsidRDefault="00307D26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14"/>
          <w:szCs w:val="14"/>
        </w:rPr>
      </w:pPr>
    </w:p>
    <w:p w:rsidR="00FA066B" w:rsidRDefault="00FA066B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64C42" w:rsidRDefault="00964C42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64C42" w:rsidRPr="004728F0" w:rsidRDefault="00964C42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A066B" w:rsidRPr="00BD0907" w:rsidRDefault="00FA066B" w:rsidP="00FA066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28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นางสาวนฤตยา อภิชาติโยธิน</w:t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ผู้จดรายงานการประชุม</w:t>
      </w:r>
    </w:p>
    <w:p w:rsidR="00FA066B" w:rsidRDefault="00FA066B" w:rsidP="00FA066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3A14C7" w:rsidRDefault="003A14C7" w:rsidP="00FA066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7D26" w:rsidRPr="00BD0907" w:rsidRDefault="00307D26" w:rsidP="00FA066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066B" w:rsidRPr="00BD0907" w:rsidRDefault="00FA066B" w:rsidP="00FA066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09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เจทญา  กิจเกิดแสง  </w:t>
      </w:r>
    </w:p>
    <w:p w:rsidR="00FA066B" w:rsidRPr="00BD0907" w:rsidRDefault="00FA066B" w:rsidP="00FA066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</w:r>
      <w:r w:rsidRPr="00BD0907">
        <w:rPr>
          <w:rFonts w:ascii="TH SarabunPSK" w:hAnsi="TH SarabunPSK" w:cs="TH SarabunPSK"/>
          <w:sz w:val="32"/>
          <w:szCs w:val="32"/>
          <w:cs/>
        </w:rPr>
        <w:tab/>
        <w:t xml:space="preserve">       ผู้ตรวจรายงานการประชุม</w:t>
      </w:r>
    </w:p>
    <w:p w:rsidR="001A653B" w:rsidRDefault="001A653B">
      <w:pPr>
        <w:rPr>
          <w:cs/>
        </w:rPr>
      </w:pPr>
    </w:p>
    <w:sectPr w:rsidR="001A653B" w:rsidSect="00D27CD7">
      <w:headerReference w:type="default" r:id="rId9"/>
      <w:pgSz w:w="11906" w:h="16838"/>
      <w:pgMar w:top="284" w:right="1133" w:bottom="1078" w:left="1440" w:header="567" w:footer="3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B2" w:rsidRDefault="002430B2">
      <w:pPr>
        <w:spacing w:after="0" w:line="240" w:lineRule="auto"/>
      </w:pPr>
      <w:r>
        <w:separator/>
      </w:r>
    </w:p>
  </w:endnote>
  <w:endnote w:type="continuationSeparator" w:id="0">
    <w:p w:rsidR="002430B2" w:rsidRDefault="002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B2" w:rsidRDefault="002430B2">
      <w:pPr>
        <w:spacing w:after="0" w:line="240" w:lineRule="auto"/>
      </w:pPr>
      <w:r>
        <w:separator/>
      </w:r>
    </w:p>
  </w:footnote>
  <w:footnote w:type="continuationSeparator" w:id="0">
    <w:p w:rsidR="002430B2" w:rsidRDefault="002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41" w:rsidRPr="00307D26" w:rsidRDefault="008B5541" w:rsidP="00307D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DDC"/>
    <w:multiLevelType w:val="hybridMultilevel"/>
    <w:tmpl w:val="F16EC12A"/>
    <w:lvl w:ilvl="0" w:tplc="F23EC2D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3132"/>
    <w:multiLevelType w:val="hybridMultilevel"/>
    <w:tmpl w:val="35123C2C"/>
    <w:lvl w:ilvl="0" w:tplc="968CEFC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3DDA"/>
    <w:multiLevelType w:val="hybridMultilevel"/>
    <w:tmpl w:val="4452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602C"/>
    <w:multiLevelType w:val="hybridMultilevel"/>
    <w:tmpl w:val="97EA5858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119F4389"/>
    <w:multiLevelType w:val="hybridMultilevel"/>
    <w:tmpl w:val="87AE862E"/>
    <w:lvl w:ilvl="0" w:tplc="63CE5468">
      <w:start w:val="6"/>
      <w:numFmt w:val="bullet"/>
      <w:lvlText w:val="-"/>
      <w:lvlJc w:val="left"/>
      <w:pPr>
        <w:ind w:left="22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11B56F87"/>
    <w:multiLevelType w:val="hybridMultilevel"/>
    <w:tmpl w:val="DE4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13C1"/>
    <w:multiLevelType w:val="hybridMultilevel"/>
    <w:tmpl w:val="ECA2B4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CD7A72"/>
    <w:multiLevelType w:val="hybridMultilevel"/>
    <w:tmpl w:val="E236C32E"/>
    <w:lvl w:ilvl="0" w:tplc="B04E17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4780F"/>
    <w:multiLevelType w:val="hybridMultilevel"/>
    <w:tmpl w:val="48A2EEFE"/>
    <w:lvl w:ilvl="0" w:tplc="04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9">
    <w:nsid w:val="224F7C2C"/>
    <w:multiLevelType w:val="hybridMultilevel"/>
    <w:tmpl w:val="0056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85DCB"/>
    <w:multiLevelType w:val="hybridMultilevel"/>
    <w:tmpl w:val="1566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156C8"/>
    <w:multiLevelType w:val="hybridMultilevel"/>
    <w:tmpl w:val="D1D8E026"/>
    <w:lvl w:ilvl="0" w:tplc="2E04DD9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84B27"/>
    <w:multiLevelType w:val="hybridMultilevel"/>
    <w:tmpl w:val="9FE4A0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466CF3"/>
    <w:multiLevelType w:val="hybridMultilevel"/>
    <w:tmpl w:val="DF9A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F4AB4"/>
    <w:multiLevelType w:val="hybridMultilevel"/>
    <w:tmpl w:val="382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C6A02"/>
    <w:multiLevelType w:val="hybridMultilevel"/>
    <w:tmpl w:val="891C747A"/>
    <w:lvl w:ilvl="0" w:tplc="936C008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E036A"/>
    <w:multiLevelType w:val="hybridMultilevel"/>
    <w:tmpl w:val="6922CD0C"/>
    <w:lvl w:ilvl="0" w:tplc="BF76CC4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C3B3D"/>
    <w:multiLevelType w:val="hybridMultilevel"/>
    <w:tmpl w:val="E866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100FC"/>
    <w:multiLevelType w:val="hybridMultilevel"/>
    <w:tmpl w:val="01AEBC8E"/>
    <w:lvl w:ilvl="0" w:tplc="0492C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827B1"/>
    <w:multiLevelType w:val="hybridMultilevel"/>
    <w:tmpl w:val="BDE2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F6853"/>
    <w:multiLevelType w:val="hybridMultilevel"/>
    <w:tmpl w:val="E96EB0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1">
    <w:nsid w:val="40C222B8"/>
    <w:multiLevelType w:val="hybridMultilevel"/>
    <w:tmpl w:val="4508B002"/>
    <w:lvl w:ilvl="0" w:tplc="6DD4E9A0">
      <w:start w:val="1"/>
      <w:numFmt w:val="thaiNumbers"/>
      <w:lvlText w:val="%1."/>
      <w:lvlJc w:val="left"/>
      <w:pPr>
        <w:ind w:left="30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2">
    <w:nsid w:val="492718E0"/>
    <w:multiLevelType w:val="hybridMultilevel"/>
    <w:tmpl w:val="A58EAD9E"/>
    <w:lvl w:ilvl="0" w:tplc="541AD4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B97A1A"/>
    <w:multiLevelType w:val="hybridMultilevel"/>
    <w:tmpl w:val="04BAB7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A747F"/>
    <w:multiLevelType w:val="hybridMultilevel"/>
    <w:tmpl w:val="FC74736E"/>
    <w:lvl w:ilvl="0" w:tplc="BE82F9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7781A"/>
    <w:multiLevelType w:val="hybridMultilevel"/>
    <w:tmpl w:val="C6706C10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6">
    <w:nsid w:val="505D4E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705324D"/>
    <w:multiLevelType w:val="hybridMultilevel"/>
    <w:tmpl w:val="3000DBAC"/>
    <w:lvl w:ilvl="0" w:tplc="FE62953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4791D"/>
    <w:multiLevelType w:val="hybridMultilevel"/>
    <w:tmpl w:val="7F2054BE"/>
    <w:lvl w:ilvl="0" w:tplc="E612BEB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93D21"/>
    <w:multiLevelType w:val="hybridMultilevel"/>
    <w:tmpl w:val="BF00F6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1C05509"/>
    <w:multiLevelType w:val="hybridMultilevel"/>
    <w:tmpl w:val="1AAC7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719AD"/>
    <w:multiLevelType w:val="hybridMultilevel"/>
    <w:tmpl w:val="141E3F60"/>
    <w:lvl w:ilvl="0" w:tplc="3422477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2649F"/>
    <w:multiLevelType w:val="hybridMultilevel"/>
    <w:tmpl w:val="FA8EC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5E0048A"/>
    <w:multiLevelType w:val="hybridMultilevel"/>
    <w:tmpl w:val="9B7E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A0107CC"/>
    <w:multiLevelType w:val="hybridMultilevel"/>
    <w:tmpl w:val="7284CDC2"/>
    <w:lvl w:ilvl="0" w:tplc="B21A2DE0">
      <w:start w:val="5"/>
      <w:numFmt w:val="bullet"/>
      <w:lvlText w:val="-"/>
      <w:lvlJc w:val="left"/>
      <w:pPr>
        <w:ind w:left="29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>
    <w:nsid w:val="6A3C5613"/>
    <w:multiLevelType w:val="hybridMultilevel"/>
    <w:tmpl w:val="D7DE0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603F00"/>
    <w:multiLevelType w:val="hybridMultilevel"/>
    <w:tmpl w:val="5B544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26DA5"/>
    <w:multiLevelType w:val="hybridMultilevel"/>
    <w:tmpl w:val="3A5E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2648C"/>
    <w:multiLevelType w:val="hybridMultilevel"/>
    <w:tmpl w:val="263C0DBC"/>
    <w:lvl w:ilvl="0" w:tplc="28C8E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606A8"/>
    <w:multiLevelType w:val="hybridMultilevel"/>
    <w:tmpl w:val="40625D4C"/>
    <w:lvl w:ilvl="0" w:tplc="53B84F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74311"/>
    <w:multiLevelType w:val="hybridMultilevel"/>
    <w:tmpl w:val="30F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62801"/>
    <w:multiLevelType w:val="hybridMultilevel"/>
    <w:tmpl w:val="BF6E81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E5601B1"/>
    <w:multiLevelType w:val="hybridMultilevel"/>
    <w:tmpl w:val="99BAF0B2"/>
    <w:lvl w:ilvl="0" w:tplc="693A6C00">
      <w:start w:val="4"/>
      <w:numFmt w:val="bullet"/>
      <w:lvlText w:val="-"/>
      <w:lvlJc w:val="left"/>
      <w:pPr>
        <w:ind w:left="25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31"/>
  </w:num>
  <w:num w:numId="5">
    <w:abstractNumId w:val="27"/>
  </w:num>
  <w:num w:numId="6">
    <w:abstractNumId w:val="16"/>
  </w:num>
  <w:num w:numId="7">
    <w:abstractNumId w:val="15"/>
  </w:num>
  <w:num w:numId="8">
    <w:abstractNumId w:val="28"/>
  </w:num>
  <w:num w:numId="9">
    <w:abstractNumId w:val="1"/>
  </w:num>
  <w:num w:numId="10">
    <w:abstractNumId w:val="7"/>
  </w:num>
  <w:num w:numId="11">
    <w:abstractNumId w:val="0"/>
  </w:num>
  <w:num w:numId="12">
    <w:abstractNumId w:val="34"/>
  </w:num>
  <w:num w:numId="13">
    <w:abstractNumId w:val="4"/>
  </w:num>
  <w:num w:numId="14">
    <w:abstractNumId w:val="39"/>
  </w:num>
  <w:num w:numId="15">
    <w:abstractNumId w:val="18"/>
  </w:num>
  <w:num w:numId="16">
    <w:abstractNumId w:val="22"/>
  </w:num>
  <w:num w:numId="17">
    <w:abstractNumId w:val="17"/>
  </w:num>
  <w:num w:numId="18">
    <w:abstractNumId w:val="30"/>
  </w:num>
  <w:num w:numId="19">
    <w:abstractNumId w:val="26"/>
  </w:num>
  <w:num w:numId="20">
    <w:abstractNumId w:val="13"/>
  </w:num>
  <w:num w:numId="21">
    <w:abstractNumId w:val="32"/>
  </w:num>
  <w:num w:numId="22">
    <w:abstractNumId w:val="36"/>
  </w:num>
  <w:num w:numId="23">
    <w:abstractNumId w:val="33"/>
  </w:num>
  <w:num w:numId="24">
    <w:abstractNumId w:val="6"/>
  </w:num>
  <w:num w:numId="25">
    <w:abstractNumId w:val="41"/>
  </w:num>
  <w:num w:numId="26">
    <w:abstractNumId w:val="29"/>
  </w:num>
  <w:num w:numId="27">
    <w:abstractNumId w:val="23"/>
  </w:num>
  <w:num w:numId="28">
    <w:abstractNumId w:val="25"/>
  </w:num>
  <w:num w:numId="29">
    <w:abstractNumId w:val="3"/>
  </w:num>
  <w:num w:numId="30">
    <w:abstractNumId w:val="35"/>
  </w:num>
  <w:num w:numId="31">
    <w:abstractNumId w:val="20"/>
  </w:num>
  <w:num w:numId="32">
    <w:abstractNumId w:val="8"/>
  </w:num>
  <w:num w:numId="33">
    <w:abstractNumId w:val="9"/>
  </w:num>
  <w:num w:numId="34">
    <w:abstractNumId w:val="5"/>
  </w:num>
  <w:num w:numId="35">
    <w:abstractNumId w:val="37"/>
  </w:num>
  <w:num w:numId="36">
    <w:abstractNumId w:val="12"/>
  </w:num>
  <w:num w:numId="37">
    <w:abstractNumId w:val="19"/>
  </w:num>
  <w:num w:numId="38">
    <w:abstractNumId w:val="10"/>
  </w:num>
  <w:num w:numId="39">
    <w:abstractNumId w:val="14"/>
  </w:num>
  <w:num w:numId="40">
    <w:abstractNumId w:val="40"/>
  </w:num>
  <w:num w:numId="41">
    <w:abstractNumId w:val="38"/>
  </w:num>
  <w:num w:numId="42">
    <w:abstractNumId w:val="4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6B"/>
    <w:rsid w:val="000220E5"/>
    <w:rsid w:val="00023785"/>
    <w:rsid w:val="00031CA2"/>
    <w:rsid w:val="00036931"/>
    <w:rsid w:val="000619B6"/>
    <w:rsid w:val="00070ACB"/>
    <w:rsid w:val="000743F6"/>
    <w:rsid w:val="000E78D6"/>
    <w:rsid w:val="000F16F7"/>
    <w:rsid w:val="000F6D8D"/>
    <w:rsid w:val="00107182"/>
    <w:rsid w:val="00112D64"/>
    <w:rsid w:val="00127D67"/>
    <w:rsid w:val="001607B0"/>
    <w:rsid w:val="00162E9A"/>
    <w:rsid w:val="00167A7F"/>
    <w:rsid w:val="00175CD7"/>
    <w:rsid w:val="0018357C"/>
    <w:rsid w:val="001A653B"/>
    <w:rsid w:val="00202DFB"/>
    <w:rsid w:val="002062E6"/>
    <w:rsid w:val="002131C3"/>
    <w:rsid w:val="0022422B"/>
    <w:rsid w:val="002316CA"/>
    <w:rsid w:val="002430B2"/>
    <w:rsid w:val="00246B09"/>
    <w:rsid w:val="00246E6E"/>
    <w:rsid w:val="0025030B"/>
    <w:rsid w:val="00257502"/>
    <w:rsid w:val="00261674"/>
    <w:rsid w:val="00290625"/>
    <w:rsid w:val="00307D26"/>
    <w:rsid w:val="00330964"/>
    <w:rsid w:val="003311E9"/>
    <w:rsid w:val="00331DF8"/>
    <w:rsid w:val="00345BFA"/>
    <w:rsid w:val="0035747B"/>
    <w:rsid w:val="00360753"/>
    <w:rsid w:val="00392170"/>
    <w:rsid w:val="0039251D"/>
    <w:rsid w:val="00397534"/>
    <w:rsid w:val="003A020D"/>
    <w:rsid w:val="003A0459"/>
    <w:rsid w:val="003A0619"/>
    <w:rsid w:val="003A14C7"/>
    <w:rsid w:val="003A315C"/>
    <w:rsid w:val="003B07D0"/>
    <w:rsid w:val="003F1306"/>
    <w:rsid w:val="0040073D"/>
    <w:rsid w:val="004230ED"/>
    <w:rsid w:val="00442F72"/>
    <w:rsid w:val="0045686C"/>
    <w:rsid w:val="004752AA"/>
    <w:rsid w:val="004C3776"/>
    <w:rsid w:val="00522E21"/>
    <w:rsid w:val="005658FE"/>
    <w:rsid w:val="00567EFF"/>
    <w:rsid w:val="00572BC6"/>
    <w:rsid w:val="005A44A6"/>
    <w:rsid w:val="005B314D"/>
    <w:rsid w:val="005D0DE3"/>
    <w:rsid w:val="005D301D"/>
    <w:rsid w:val="005D4BAA"/>
    <w:rsid w:val="005E54BC"/>
    <w:rsid w:val="005E5600"/>
    <w:rsid w:val="005E6422"/>
    <w:rsid w:val="005F0DD3"/>
    <w:rsid w:val="00655213"/>
    <w:rsid w:val="006A6DD9"/>
    <w:rsid w:val="006B661E"/>
    <w:rsid w:val="006B723C"/>
    <w:rsid w:val="006D16B0"/>
    <w:rsid w:val="006D5929"/>
    <w:rsid w:val="00716773"/>
    <w:rsid w:val="007478D9"/>
    <w:rsid w:val="00750F66"/>
    <w:rsid w:val="00751241"/>
    <w:rsid w:val="0076477C"/>
    <w:rsid w:val="0076783D"/>
    <w:rsid w:val="00774831"/>
    <w:rsid w:val="00785616"/>
    <w:rsid w:val="007A273E"/>
    <w:rsid w:val="007A4F52"/>
    <w:rsid w:val="007B00BE"/>
    <w:rsid w:val="007B555C"/>
    <w:rsid w:val="007B579D"/>
    <w:rsid w:val="007C2F1F"/>
    <w:rsid w:val="007E46C6"/>
    <w:rsid w:val="007E488A"/>
    <w:rsid w:val="007F159D"/>
    <w:rsid w:val="00803D27"/>
    <w:rsid w:val="008155BF"/>
    <w:rsid w:val="0083216A"/>
    <w:rsid w:val="00836DA3"/>
    <w:rsid w:val="0084226D"/>
    <w:rsid w:val="00850ABF"/>
    <w:rsid w:val="00861344"/>
    <w:rsid w:val="00863353"/>
    <w:rsid w:val="0087339A"/>
    <w:rsid w:val="008B5541"/>
    <w:rsid w:val="008C450B"/>
    <w:rsid w:val="008F68E2"/>
    <w:rsid w:val="0090340D"/>
    <w:rsid w:val="00917FB2"/>
    <w:rsid w:val="0093517E"/>
    <w:rsid w:val="0094701A"/>
    <w:rsid w:val="00964C42"/>
    <w:rsid w:val="00980F4B"/>
    <w:rsid w:val="00985445"/>
    <w:rsid w:val="009C2BD7"/>
    <w:rsid w:val="009D04E0"/>
    <w:rsid w:val="009D10E8"/>
    <w:rsid w:val="009F2676"/>
    <w:rsid w:val="00A2148E"/>
    <w:rsid w:val="00A35B3A"/>
    <w:rsid w:val="00A46873"/>
    <w:rsid w:val="00A634F2"/>
    <w:rsid w:val="00A656AF"/>
    <w:rsid w:val="00A7493B"/>
    <w:rsid w:val="00A8122F"/>
    <w:rsid w:val="00A825C1"/>
    <w:rsid w:val="00A879D5"/>
    <w:rsid w:val="00AB1621"/>
    <w:rsid w:val="00AB168F"/>
    <w:rsid w:val="00AC3762"/>
    <w:rsid w:val="00AE6477"/>
    <w:rsid w:val="00B04267"/>
    <w:rsid w:val="00B66D37"/>
    <w:rsid w:val="00B7565B"/>
    <w:rsid w:val="00B76922"/>
    <w:rsid w:val="00B834F2"/>
    <w:rsid w:val="00B9042A"/>
    <w:rsid w:val="00B95E09"/>
    <w:rsid w:val="00BA43F9"/>
    <w:rsid w:val="00BC314C"/>
    <w:rsid w:val="00BE0F1B"/>
    <w:rsid w:val="00BE672C"/>
    <w:rsid w:val="00BF2901"/>
    <w:rsid w:val="00C003A3"/>
    <w:rsid w:val="00C077E6"/>
    <w:rsid w:val="00C122F9"/>
    <w:rsid w:val="00C41B0D"/>
    <w:rsid w:val="00C50F7B"/>
    <w:rsid w:val="00C51AD1"/>
    <w:rsid w:val="00C71578"/>
    <w:rsid w:val="00C8266A"/>
    <w:rsid w:val="00C93E42"/>
    <w:rsid w:val="00CA68F9"/>
    <w:rsid w:val="00CB0D45"/>
    <w:rsid w:val="00CF5EA9"/>
    <w:rsid w:val="00CF7BA2"/>
    <w:rsid w:val="00D054EF"/>
    <w:rsid w:val="00D27CD7"/>
    <w:rsid w:val="00D459FD"/>
    <w:rsid w:val="00D72DEC"/>
    <w:rsid w:val="00D77F5B"/>
    <w:rsid w:val="00D95C4E"/>
    <w:rsid w:val="00DB01B7"/>
    <w:rsid w:val="00DC099A"/>
    <w:rsid w:val="00DC5661"/>
    <w:rsid w:val="00DC6C05"/>
    <w:rsid w:val="00DC7BF8"/>
    <w:rsid w:val="00DD446A"/>
    <w:rsid w:val="00DE4E58"/>
    <w:rsid w:val="00DF2C2E"/>
    <w:rsid w:val="00E0582A"/>
    <w:rsid w:val="00E43B48"/>
    <w:rsid w:val="00E61080"/>
    <w:rsid w:val="00E630A8"/>
    <w:rsid w:val="00ED0F8B"/>
    <w:rsid w:val="00EE5BF8"/>
    <w:rsid w:val="00EF47FB"/>
    <w:rsid w:val="00EF59EE"/>
    <w:rsid w:val="00F03316"/>
    <w:rsid w:val="00F43666"/>
    <w:rsid w:val="00F5302E"/>
    <w:rsid w:val="00F71A94"/>
    <w:rsid w:val="00F8288F"/>
    <w:rsid w:val="00FA066B"/>
    <w:rsid w:val="00FA3924"/>
    <w:rsid w:val="00FB269F"/>
    <w:rsid w:val="00FD615A"/>
    <w:rsid w:val="00FD635A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6B"/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6B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6B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FA0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Angsana New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6B"/>
    <w:rPr>
      <w:rFonts w:ascii="Cambria" w:eastAsia="Times New Roman" w:hAnsi="Cambria" w:cs="Angsana New"/>
      <w:b/>
      <w:bCs/>
      <w:kern w:val="32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6B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FA066B"/>
    <w:rPr>
      <w:rFonts w:ascii="Times New Roman" w:eastAsia="Times New Roman" w:hAnsi="Times New Roman" w:cs="Angsana New"/>
      <w:b/>
      <w:bCs/>
      <w:sz w:val="27"/>
      <w:szCs w:val="27"/>
      <w:lang w:val="x-none" w:eastAsia="x-none"/>
    </w:rPr>
  </w:style>
  <w:style w:type="paragraph" w:styleId="ListParagraph">
    <w:name w:val="List Paragraph"/>
    <w:basedOn w:val="Normal"/>
    <w:uiPriority w:val="34"/>
    <w:qFormat/>
    <w:rsid w:val="00FA066B"/>
    <w:pPr>
      <w:ind w:left="720"/>
      <w:contextualSpacing/>
    </w:pPr>
  </w:style>
  <w:style w:type="character" w:styleId="Strong">
    <w:name w:val="Strong"/>
    <w:uiPriority w:val="22"/>
    <w:qFormat/>
    <w:rsid w:val="00FA066B"/>
    <w:rPr>
      <w:b/>
      <w:bCs/>
    </w:rPr>
  </w:style>
  <w:style w:type="character" w:customStyle="1" w:styleId="apple-converted-space">
    <w:name w:val="apple-converted-space"/>
    <w:rsid w:val="00FA066B"/>
  </w:style>
  <w:style w:type="character" w:styleId="Hyperlink">
    <w:name w:val="Hyperlink"/>
    <w:uiPriority w:val="99"/>
    <w:unhideWhenUsed/>
    <w:rsid w:val="00FA066B"/>
    <w:rPr>
      <w:color w:val="0000FF"/>
      <w:u w:val="single"/>
    </w:rPr>
  </w:style>
  <w:style w:type="character" w:styleId="Emphasis">
    <w:name w:val="Emphasis"/>
    <w:uiPriority w:val="20"/>
    <w:qFormat/>
    <w:rsid w:val="00FA06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66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6B"/>
    <w:rPr>
      <w:rFonts w:ascii="Tahoma" w:eastAsia="Calibri" w:hAnsi="Tahoma" w:cs="Angsana New"/>
      <w:sz w:val="16"/>
      <w:szCs w:val="20"/>
      <w:lang w:val="x-none" w:eastAsia="x-none"/>
    </w:rPr>
  </w:style>
  <w:style w:type="table" w:styleId="TableGrid">
    <w:name w:val="Table Grid"/>
    <w:basedOn w:val="TableNormal"/>
    <w:uiPriority w:val="59"/>
    <w:rsid w:val="00FA066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66B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066B"/>
    <w:rPr>
      <w:rFonts w:ascii="Calibri" w:eastAsia="Calibri" w:hAnsi="Calibri" w:cs="Angsana New"/>
      <w:sz w:val="22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066B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066B"/>
    <w:rPr>
      <w:rFonts w:ascii="Calibri" w:eastAsia="Calibri" w:hAnsi="Calibri" w:cs="Angsana New"/>
      <w:sz w:val="22"/>
      <w:szCs w:val="28"/>
      <w:lang w:val="x-none" w:eastAsia="x-none"/>
    </w:rPr>
  </w:style>
  <w:style w:type="character" w:customStyle="1" w:styleId="textexposedshow">
    <w:name w:val="text_exposed_show"/>
    <w:rsid w:val="00FA066B"/>
  </w:style>
  <w:style w:type="character" w:styleId="FollowedHyperlink">
    <w:name w:val="FollowedHyperlink"/>
    <w:uiPriority w:val="99"/>
    <w:semiHidden/>
    <w:unhideWhenUsed/>
    <w:rsid w:val="00FA06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6B"/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6B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6B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FA0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Angsana New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6B"/>
    <w:rPr>
      <w:rFonts w:ascii="Cambria" w:eastAsia="Times New Roman" w:hAnsi="Cambria" w:cs="Angsana New"/>
      <w:b/>
      <w:bCs/>
      <w:kern w:val="32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6B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FA066B"/>
    <w:rPr>
      <w:rFonts w:ascii="Times New Roman" w:eastAsia="Times New Roman" w:hAnsi="Times New Roman" w:cs="Angsana New"/>
      <w:b/>
      <w:bCs/>
      <w:sz w:val="27"/>
      <w:szCs w:val="27"/>
      <w:lang w:val="x-none" w:eastAsia="x-none"/>
    </w:rPr>
  </w:style>
  <w:style w:type="paragraph" w:styleId="ListParagraph">
    <w:name w:val="List Paragraph"/>
    <w:basedOn w:val="Normal"/>
    <w:uiPriority w:val="34"/>
    <w:qFormat/>
    <w:rsid w:val="00FA066B"/>
    <w:pPr>
      <w:ind w:left="720"/>
      <w:contextualSpacing/>
    </w:pPr>
  </w:style>
  <w:style w:type="character" w:styleId="Strong">
    <w:name w:val="Strong"/>
    <w:uiPriority w:val="22"/>
    <w:qFormat/>
    <w:rsid w:val="00FA066B"/>
    <w:rPr>
      <w:b/>
      <w:bCs/>
    </w:rPr>
  </w:style>
  <w:style w:type="character" w:customStyle="1" w:styleId="apple-converted-space">
    <w:name w:val="apple-converted-space"/>
    <w:rsid w:val="00FA066B"/>
  </w:style>
  <w:style w:type="character" w:styleId="Hyperlink">
    <w:name w:val="Hyperlink"/>
    <w:uiPriority w:val="99"/>
    <w:unhideWhenUsed/>
    <w:rsid w:val="00FA066B"/>
    <w:rPr>
      <w:color w:val="0000FF"/>
      <w:u w:val="single"/>
    </w:rPr>
  </w:style>
  <w:style w:type="character" w:styleId="Emphasis">
    <w:name w:val="Emphasis"/>
    <w:uiPriority w:val="20"/>
    <w:qFormat/>
    <w:rsid w:val="00FA06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66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6B"/>
    <w:rPr>
      <w:rFonts w:ascii="Tahoma" w:eastAsia="Calibri" w:hAnsi="Tahoma" w:cs="Angsana New"/>
      <w:sz w:val="16"/>
      <w:szCs w:val="20"/>
      <w:lang w:val="x-none" w:eastAsia="x-none"/>
    </w:rPr>
  </w:style>
  <w:style w:type="table" w:styleId="TableGrid">
    <w:name w:val="Table Grid"/>
    <w:basedOn w:val="TableNormal"/>
    <w:uiPriority w:val="59"/>
    <w:rsid w:val="00FA066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66B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066B"/>
    <w:rPr>
      <w:rFonts w:ascii="Calibri" w:eastAsia="Calibri" w:hAnsi="Calibri" w:cs="Angsana New"/>
      <w:sz w:val="22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066B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066B"/>
    <w:rPr>
      <w:rFonts w:ascii="Calibri" w:eastAsia="Calibri" w:hAnsi="Calibri" w:cs="Angsana New"/>
      <w:sz w:val="22"/>
      <w:szCs w:val="28"/>
      <w:lang w:val="x-none" w:eastAsia="x-none"/>
    </w:rPr>
  </w:style>
  <w:style w:type="character" w:customStyle="1" w:styleId="textexposedshow">
    <w:name w:val="text_exposed_show"/>
    <w:rsid w:val="00FA066B"/>
  </w:style>
  <w:style w:type="character" w:styleId="FollowedHyperlink">
    <w:name w:val="FollowedHyperlink"/>
    <w:uiPriority w:val="99"/>
    <w:semiHidden/>
    <w:unhideWhenUsed/>
    <w:rsid w:val="00FA06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A629-5BD1-4C2B-A2E2-1A979B4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5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f Accees</dc:creator>
  <cp:lastModifiedBy>Self Accees</cp:lastModifiedBy>
  <cp:revision>36</cp:revision>
  <cp:lastPrinted>2017-08-17T03:28:00Z</cp:lastPrinted>
  <dcterms:created xsi:type="dcterms:W3CDTF">2017-06-29T03:59:00Z</dcterms:created>
  <dcterms:modified xsi:type="dcterms:W3CDTF">2017-08-17T03:28:00Z</dcterms:modified>
</cp:coreProperties>
</file>